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C4FF5" w14:textId="77777777" w:rsidR="001A2BF6" w:rsidRPr="00414D2D" w:rsidRDefault="001A2BF6" w:rsidP="001A2BF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70261277"/>
      <w:bookmarkStart w:id="1" w:name="_Hlk37674743"/>
      <w:r w:rsidRPr="00414D2D">
        <w:rPr>
          <w:rFonts w:cs="Times New Roman"/>
          <w:sz w:val="28"/>
          <w:szCs w:val="28"/>
        </w:rPr>
        <w:t>УТВЕРЖДЕН</w:t>
      </w:r>
    </w:p>
    <w:p w14:paraId="61B44172" w14:textId="77777777" w:rsidR="001A2BF6" w:rsidRPr="00414D2D" w:rsidRDefault="001A2BF6" w:rsidP="001A2BF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414D2D">
        <w:rPr>
          <w:rFonts w:cs="Times New Roman"/>
          <w:sz w:val="28"/>
          <w:szCs w:val="28"/>
        </w:rPr>
        <w:t>приказом Министерства</w:t>
      </w:r>
    </w:p>
    <w:p w14:paraId="5B3F8B47" w14:textId="77777777" w:rsidR="001A2BF6" w:rsidRPr="00414D2D" w:rsidRDefault="001A2BF6" w:rsidP="001A2BF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414D2D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2FCF0CF8" w14:textId="71398C48" w:rsidR="001A2BF6" w:rsidRPr="00414D2D" w:rsidRDefault="004A7FD6" w:rsidP="001A2BF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«4» августа </w:t>
      </w:r>
      <w:r w:rsidR="001A2BF6" w:rsidRPr="00414D2D">
        <w:rPr>
          <w:rFonts w:cs="Times New Roman"/>
          <w:sz w:val="28"/>
          <w:szCs w:val="28"/>
        </w:rPr>
        <w:t>2021 г. №</w:t>
      </w:r>
      <w:bookmarkEnd w:id="0"/>
      <w:r>
        <w:rPr>
          <w:rFonts w:cs="Times New Roman"/>
          <w:sz w:val="28"/>
          <w:szCs w:val="28"/>
        </w:rPr>
        <w:t xml:space="preserve"> 541н</w:t>
      </w:r>
      <w:bookmarkStart w:id="2" w:name="_GoBack"/>
      <w:bookmarkEnd w:id="2"/>
    </w:p>
    <w:bookmarkEnd w:id="1"/>
    <w:p w14:paraId="35314855" w14:textId="77777777" w:rsidR="001A2BF6" w:rsidRPr="00414D2D" w:rsidRDefault="001A2BF6" w:rsidP="009F0898">
      <w:pPr>
        <w:spacing w:after="0" w:line="240" w:lineRule="auto"/>
        <w:ind w:left="5670"/>
        <w:jc w:val="center"/>
        <w:rPr>
          <w:rFonts w:cs="Times New Roman"/>
        </w:rPr>
      </w:pPr>
    </w:p>
    <w:p w14:paraId="6EA214F9" w14:textId="77777777" w:rsidR="0078707B" w:rsidRPr="00414D2D" w:rsidRDefault="0078707B" w:rsidP="009F0898">
      <w:pPr>
        <w:suppressAutoHyphens/>
        <w:spacing w:after="120" w:line="240" w:lineRule="auto"/>
        <w:jc w:val="center"/>
        <w:rPr>
          <w:rFonts w:cs="Times New Roman"/>
          <w:sz w:val="52"/>
          <w:szCs w:val="52"/>
        </w:rPr>
      </w:pPr>
      <w:r w:rsidRPr="00414D2D">
        <w:rPr>
          <w:rFonts w:cs="Times New Roman"/>
          <w:sz w:val="52"/>
          <w:szCs w:val="52"/>
        </w:rPr>
        <w:t>ПРОФЕССИОНАЛЬНЫЙ СТАНДАРТ</w:t>
      </w:r>
    </w:p>
    <w:p w14:paraId="5B0B76FD" w14:textId="2C4CFBBD" w:rsidR="0078707B" w:rsidRPr="00414D2D" w:rsidRDefault="001A2BF6" w:rsidP="002056BD">
      <w:pPr>
        <w:suppressAutoHyphens/>
        <w:spacing w:before="120" w:after="1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14D2D">
        <w:rPr>
          <w:rFonts w:cs="Times New Roman"/>
          <w:b/>
          <w:bCs/>
          <w:sz w:val="28"/>
          <w:szCs w:val="28"/>
        </w:rPr>
        <w:t>Специалист по автоматизированному управлению жизненным циклом продукции в ракетно-космической промышленност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78707B" w:rsidRPr="00414D2D" w14:paraId="00DB1DBD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09C5A" w14:textId="1B88A5AC" w:rsidR="0078707B" w:rsidRPr="00414D2D" w:rsidRDefault="005B0018" w:rsidP="009F314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13</w:t>
            </w:r>
          </w:p>
        </w:tc>
      </w:tr>
      <w:tr w:rsidR="0078707B" w:rsidRPr="00414D2D" w14:paraId="21B7D5C1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110847E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46CC1BCD" w14:textId="77777777" w:rsidR="001A2BF6" w:rsidRPr="00414D2D" w:rsidRDefault="001A2BF6" w:rsidP="00D967E6">
      <w:pPr>
        <w:suppressAutoHyphens/>
        <w:spacing w:after="0" w:line="240" w:lineRule="auto"/>
        <w:jc w:val="center"/>
        <w:rPr>
          <w:noProof/>
        </w:rPr>
      </w:pPr>
      <w:r w:rsidRPr="00D967E6">
        <w:rPr>
          <w:rFonts w:cs="Times New Roman"/>
          <w:szCs w:val="24"/>
        </w:rPr>
        <w:t>Содержание</w:t>
      </w:r>
      <w:r w:rsidRPr="00414D2D">
        <w:fldChar w:fldCharType="begin"/>
      </w:r>
      <w:r w:rsidRPr="00414D2D">
        <w:instrText xml:space="preserve"> TOC \u \t "Заг 1;1;Заг 2;2" </w:instrText>
      </w:r>
      <w:r w:rsidRPr="00414D2D">
        <w:fldChar w:fldCharType="separate"/>
      </w:r>
    </w:p>
    <w:p w14:paraId="1F53729F" w14:textId="290C7C12" w:rsidR="001A2BF6" w:rsidRPr="00414D2D" w:rsidRDefault="001A2BF6" w:rsidP="00D967E6">
      <w:pPr>
        <w:pStyle w:val="1b"/>
        <w:rPr>
          <w:rFonts w:asciiTheme="minorHAnsi" w:eastAsiaTheme="minorEastAsia" w:hAnsiTheme="minorHAnsi" w:cstheme="minorBidi"/>
          <w:sz w:val="22"/>
        </w:rPr>
      </w:pPr>
      <w:r w:rsidRPr="00414D2D">
        <w:t>I. Общие сведения</w:t>
      </w:r>
      <w:r w:rsidRPr="00414D2D">
        <w:tab/>
      </w:r>
      <w:r w:rsidRPr="00414D2D">
        <w:fldChar w:fldCharType="begin"/>
      </w:r>
      <w:r w:rsidRPr="00414D2D">
        <w:instrText xml:space="preserve"> PAGEREF _Toc70610037 \h </w:instrText>
      </w:r>
      <w:r w:rsidRPr="00414D2D">
        <w:fldChar w:fldCharType="separate"/>
      </w:r>
      <w:r w:rsidR="008B3789">
        <w:t>1</w:t>
      </w:r>
      <w:r w:rsidRPr="00414D2D">
        <w:fldChar w:fldCharType="end"/>
      </w:r>
    </w:p>
    <w:p w14:paraId="5F610DDC" w14:textId="32E8A9AC" w:rsidR="001A2BF6" w:rsidRPr="00414D2D" w:rsidRDefault="001A2BF6" w:rsidP="005B0018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414D2D">
        <w:t>II. Описание трудовых функций, входящих в профессиональный стандарт</w:t>
      </w:r>
      <w:r w:rsidR="00414D2D" w:rsidRPr="00414D2D">
        <w:t xml:space="preserve"> </w:t>
      </w:r>
      <w:r w:rsidRPr="00414D2D">
        <w:t>(функциональная карта вида профессиональной деятельности)</w:t>
      </w:r>
      <w:r w:rsidRPr="00414D2D">
        <w:tab/>
      </w:r>
      <w:r w:rsidRPr="00414D2D">
        <w:fldChar w:fldCharType="begin"/>
      </w:r>
      <w:r w:rsidRPr="00414D2D">
        <w:instrText xml:space="preserve"> PAGEREF _Toc70610038 \h </w:instrText>
      </w:r>
      <w:r w:rsidRPr="00414D2D">
        <w:fldChar w:fldCharType="separate"/>
      </w:r>
      <w:r w:rsidR="008B3789">
        <w:t>3</w:t>
      </w:r>
      <w:r w:rsidRPr="00414D2D">
        <w:fldChar w:fldCharType="end"/>
      </w:r>
    </w:p>
    <w:p w14:paraId="295D916E" w14:textId="07B7D9D0" w:rsidR="001A2BF6" w:rsidRPr="00414D2D" w:rsidRDefault="001A2BF6" w:rsidP="005B0018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414D2D">
        <w:t>III. Характеристика обобщенных трудовых функций</w:t>
      </w:r>
      <w:r w:rsidRPr="00414D2D">
        <w:tab/>
      </w:r>
      <w:r w:rsidRPr="00414D2D">
        <w:fldChar w:fldCharType="begin"/>
      </w:r>
      <w:r w:rsidRPr="00414D2D">
        <w:instrText xml:space="preserve"> PAGEREF _Toc70610039 \h </w:instrText>
      </w:r>
      <w:r w:rsidRPr="00414D2D">
        <w:fldChar w:fldCharType="separate"/>
      </w:r>
      <w:r w:rsidR="008B3789">
        <w:t>5</w:t>
      </w:r>
      <w:r w:rsidRPr="00414D2D">
        <w:fldChar w:fldCharType="end"/>
      </w:r>
    </w:p>
    <w:p w14:paraId="05A10101" w14:textId="444CCEA9" w:rsidR="001A2BF6" w:rsidRPr="00414D2D" w:rsidRDefault="005B0018" w:rsidP="005B0018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1A2BF6" w:rsidRPr="00414D2D">
        <w:rPr>
          <w:noProof/>
        </w:rPr>
        <w:t>Обобщенная трудовая функция</w:t>
      </w:r>
      <w:r w:rsidR="006D5399" w:rsidRPr="00414D2D">
        <w:rPr>
          <w:noProof/>
        </w:rPr>
        <w:t xml:space="preserve"> </w:t>
      </w:r>
      <w:r w:rsidR="00414D2D" w:rsidRPr="00414D2D">
        <w:rPr>
          <w:noProof/>
        </w:rPr>
        <w:t>«</w:t>
      </w:r>
      <w:r w:rsidR="006D5399" w:rsidRPr="00414D2D">
        <w:rPr>
          <w:noProof/>
          <w:szCs w:val="24"/>
        </w:rPr>
        <w:t xml:space="preserve">Техническая поддержка процессов </w:t>
      </w:r>
      <w:r w:rsidR="006D5399" w:rsidRPr="00414D2D">
        <w:rPr>
          <w:noProof/>
        </w:rPr>
        <w:t>жизненного цикла продукции</w:t>
      </w:r>
      <w:r w:rsidR="006D5399" w:rsidRPr="00414D2D">
        <w:rPr>
          <w:noProof/>
          <w:szCs w:val="24"/>
        </w:rPr>
        <w:t xml:space="preserve"> ракетно-космической промышленности, реализованных в информационных системах</w:t>
      </w:r>
      <w:r w:rsidR="00414D2D" w:rsidRPr="00414D2D">
        <w:rPr>
          <w:noProof/>
          <w:szCs w:val="24"/>
        </w:rPr>
        <w:t>»</w:t>
      </w:r>
      <w:r w:rsidR="001A2BF6" w:rsidRPr="00414D2D">
        <w:rPr>
          <w:noProof/>
        </w:rPr>
        <w:tab/>
      </w:r>
      <w:r w:rsidR="001A2BF6" w:rsidRPr="00414D2D">
        <w:rPr>
          <w:noProof/>
        </w:rPr>
        <w:fldChar w:fldCharType="begin"/>
      </w:r>
      <w:r w:rsidR="001A2BF6" w:rsidRPr="00414D2D">
        <w:rPr>
          <w:noProof/>
        </w:rPr>
        <w:instrText xml:space="preserve"> PAGEREF _Toc70610040 \h </w:instrText>
      </w:r>
      <w:r w:rsidR="001A2BF6" w:rsidRPr="00414D2D">
        <w:rPr>
          <w:noProof/>
        </w:rPr>
      </w:r>
      <w:r w:rsidR="001A2BF6" w:rsidRPr="00414D2D">
        <w:rPr>
          <w:noProof/>
        </w:rPr>
        <w:fldChar w:fldCharType="separate"/>
      </w:r>
      <w:r w:rsidR="008B3789">
        <w:rPr>
          <w:noProof/>
        </w:rPr>
        <w:t>5</w:t>
      </w:r>
      <w:r w:rsidR="001A2BF6" w:rsidRPr="00414D2D">
        <w:rPr>
          <w:noProof/>
        </w:rPr>
        <w:fldChar w:fldCharType="end"/>
      </w:r>
    </w:p>
    <w:p w14:paraId="0CB04740" w14:textId="51A114C4" w:rsidR="001A2BF6" w:rsidRPr="00414D2D" w:rsidRDefault="005B0018" w:rsidP="005B0018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1A2BF6" w:rsidRPr="00414D2D">
        <w:rPr>
          <w:noProof/>
        </w:rPr>
        <w:t>Обобщенная трудовая функция</w:t>
      </w:r>
      <w:r w:rsidR="006D5399" w:rsidRPr="00414D2D">
        <w:rPr>
          <w:noProof/>
        </w:rPr>
        <w:t xml:space="preserve"> </w:t>
      </w:r>
      <w:r w:rsidR="00414D2D" w:rsidRPr="00414D2D">
        <w:rPr>
          <w:noProof/>
        </w:rPr>
        <w:t>«</w:t>
      </w:r>
      <w:r w:rsidR="006D5399" w:rsidRPr="00414D2D">
        <w:rPr>
          <w:noProof/>
          <w:szCs w:val="24"/>
        </w:rPr>
        <w:t xml:space="preserve">Создание процессов </w:t>
      </w:r>
      <w:r w:rsidR="006D5399" w:rsidRPr="00414D2D">
        <w:rPr>
          <w:noProof/>
        </w:rPr>
        <w:t>жизненного цикла продукции</w:t>
      </w:r>
      <w:r w:rsidR="006D5399" w:rsidRPr="00414D2D">
        <w:rPr>
          <w:noProof/>
          <w:szCs w:val="24"/>
        </w:rPr>
        <w:t xml:space="preserve"> ракетно-космической промышленности, реализованных в информационных системах</w:t>
      </w:r>
      <w:r w:rsidR="00414D2D" w:rsidRPr="00414D2D">
        <w:rPr>
          <w:noProof/>
          <w:szCs w:val="24"/>
        </w:rPr>
        <w:t>»</w:t>
      </w:r>
      <w:r w:rsidR="001A2BF6" w:rsidRPr="00414D2D">
        <w:rPr>
          <w:noProof/>
        </w:rPr>
        <w:tab/>
      </w:r>
      <w:r w:rsidR="001A2BF6" w:rsidRPr="00414D2D">
        <w:rPr>
          <w:noProof/>
        </w:rPr>
        <w:fldChar w:fldCharType="begin"/>
      </w:r>
      <w:r w:rsidR="001A2BF6" w:rsidRPr="00414D2D">
        <w:rPr>
          <w:noProof/>
        </w:rPr>
        <w:instrText xml:space="preserve"> PAGEREF _Toc70610041 \h </w:instrText>
      </w:r>
      <w:r w:rsidR="001A2BF6" w:rsidRPr="00414D2D">
        <w:rPr>
          <w:noProof/>
        </w:rPr>
      </w:r>
      <w:r w:rsidR="001A2BF6" w:rsidRPr="00414D2D">
        <w:rPr>
          <w:noProof/>
        </w:rPr>
        <w:fldChar w:fldCharType="separate"/>
      </w:r>
      <w:r w:rsidR="008B3789">
        <w:rPr>
          <w:noProof/>
        </w:rPr>
        <w:t>9</w:t>
      </w:r>
      <w:r w:rsidR="001A2BF6" w:rsidRPr="00414D2D">
        <w:rPr>
          <w:noProof/>
        </w:rPr>
        <w:fldChar w:fldCharType="end"/>
      </w:r>
    </w:p>
    <w:p w14:paraId="61AA2B74" w14:textId="6F9440E3" w:rsidR="001A2BF6" w:rsidRPr="00414D2D" w:rsidRDefault="005B0018" w:rsidP="005B0018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1A2BF6" w:rsidRPr="00414D2D">
        <w:rPr>
          <w:noProof/>
        </w:rPr>
        <w:t>Обобщенная трудовая функция</w:t>
      </w:r>
      <w:r w:rsidR="006D5399" w:rsidRPr="00414D2D">
        <w:rPr>
          <w:noProof/>
          <w:szCs w:val="24"/>
        </w:rPr>
        <w:t xml:space="preserve"> </w:t>
      </w:r>
      <w:r w:rsidR="00414D2D" w:rsidRPr="00414D2D">
        <w:rPr>
          <w:noProof/>
          <w:szCs w:val="24"/>
        </w:rPr>
        <w:t>«</w:t>
      </w:r>
      <w:r w:rsidR="006D5399" w:rsidRPr="00414D2D">
        <w:rPr>
          <w:noProof/>
          <w:szCs w:val="24"/>
        </w:rPr>
        <w:t xml:space="preserve">Настройка процессов </w:t>
      </w:r>
      <w:r w:rsidR="006D5399" w:rsidRPr="00414D2D">
        <w:rPr>
          <w:noProof/>
        </w:rPr>
        <w:t>жизненного цикла продукции</w:t>
      </w:r>
      <w:r w:rsidR="006D5399" w:rsidRPr="00414D2D">
        <w:rPr>
          <w:noProof/>
          <w:szCs w:val="24"/>
        </w:rPr>
        <w:t xml:space="preserve"> ракетно-космической промышленности, реализованных в информационных системах</w:t>
      </w:r>
      <w:r w:rsidR="00414D2D" w:rsidRPr="00414D2D">
        <w:rPr>
          <w:noProof/>
          <w:szCs w:val="24"/>
        </w:rPr>
        <w:t>»</w:t>
      </w:r>
      <w:r w:rsidR="001A2BF6" w:rsidRPr="00414D2D">
        <w:rPr>
          <w:noProof/>
        </w:rPr>
        <w:tab/>
      </w:r>
      <w:r w:rsidR="00F506F9">
        <w:rPr>
          <w:noProof/>
        </w:rPr>
        <w:t>14</w:t>
      </w:r>
    </w:p>
    <w:p w14:paraId="5851ECBD" w14:textId="45527BAD" w:rsidR="001A2BF6" w:rsidRPr="00414D2D" w:rsidRDefault="005B0018" w:rsidP="005B0018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1A2BF6" w:rsidRPr="00414D2D">
        <w:rPr>
          <w:noProof/>
        </w:rPr>
        <w:t>Обобщенная трудовая функция</w:t>
      </w:r>
      <w:r w:rsidR="006D5399" w:rsidRPr="00414D2D">
        <w:rPr>
          <w:noProof/>
        </w:rPr>
        <w:t xml:space="preserve"> </w:t>
      </w:r>
      <w:r w:rsidR="00414D2D" w:rsidRPr="00414D2D">
        <w:rPr>
          <w:noProof/>
        </w:rPr>
        <w:t>«</w:t>
      </w:r>
      <w:r w:rsidR="006D5399" w:rsidRPr="00414D2D">
        <w:rPr>
          <w:noProof/>
          <w:szCs w:val="24"/>
        </w:rPr>
        <w:t xml:space="preserve">Разработка документации по модификации информационных систем, интеграции с существующими в организации информационными системами для реализации процессов </w:t>
      </w:r>
      <w:r w:rsidR="006D5399" w:rsidRPr="00414D2D">
        <w:rPr>
          <w:noProof/>
        </w:rPr>
        <w:t>жизненного цикла продукции</w:t>
      </w:r>
      <w:r w:rsidR="006D5399" w:rsidRPr="00414D2D">
        <w:rPr>
          <w:noProof/>
          <w:szCs w:val="24"/>
        </w:rPr>
        <w:t xml:space="preserve"> ракетно-космической промышленности</w:t>
      </w:r>
      <w:r w:rsidR="00414D2D" w:rsidRPr="00414D2D">
        <w:rPr>
          <w:noProof/>
          <w:szCs w:val="24"/>
        </w:rPr>
        <w:t>»</w:t>
      </w:r>
      <w:r w:rsidR="001A2BF6" w:rsidRPr="00414D2D">
        <w:rPr>
          <w:noProof/>
        </w:rPr>
        <w:tab/>
      </w:r>
      <w:r w:rsidR="00F506F9">
        <w:rPr>
          <w:noProof/>
        </w:rPr>
        <w:t>19</w:t>
      </w:r>
    </w:p>
    <w:p w14:paraId="59F3E234" w14:textId="012FC196" w:rsidR="001A2BF6" w:rsidRPr="00414D2D" w:rsidRDefault="001A2BF6" w:rsidP="005B0018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414D2D">
        <w:t>IV. Сведения об организациях – разработчиках профессионального стандарта</w:t>
      </w:r>
      <w:r w:rsidRPr="00414D2D">
        <w:tab/>
      </w:r>
      <w:r w:rsidRPr="00414D2D">
        <w:fldChar w:fldCharType="begin"/>
      </w:r>
      <w:r w:rsidRPr="00414D2D">
        <w:instrText xml:space="preserve"> PAGEREF _Toc70610044 \h </w:instrText>
      </w:r>
      <w:r w:rsidRPr="00414D2D">
        <w:fldChar w:fldCharType="separate"/>
      </w:r>
      <w:r w:rsidR="008B3789">
        <w:t>21</w:t>
      </w:r>
      <w:r w:rsidRPr="00414D2D">
        <w:fldChar w:fldCharType="end"/>
      </w:r>
    </w:p>
    <w:p w14:paraId="2984ED0A" w14:textId="68E57BD2" w:rsidR="0078707B" w:rsidRPr="00414D2D" w:rsidRDefault="001A2BF6" w:rsidP="001A2BF6">
      <w:pPr>
        <w:spacing w:after="0" w:line="240" w:lineRule="auto"/>
        <w:rPr>
          <w:rFonts w:cs="Times New Roman"/>
          <w:szCs w:val="36"/>
        </w:rPr>
      </w:pPr>
      <w:r w:rsidRPr="00414D2D">
        <w:fldChar w:fldCharType="end"/>
      </w:r>
    </w:p>
    <w:p w14:paraId="6B86570C" w14:textId="77777777" w:rsidR="0078707B" w:rsidRPr="00414D2D" w:rsidRDefault="0078707B" w:rsidP="001A2BF6">
      <w:pPr>
        <w:pStyle w:val="1c"/>
      </w:pPr>
      <w:bookmarkStart w:id="3" w:name="_Toc425939963"/>
      <w:bookmarkStart w:id="4" w:name="_Toc43922162"/>
      <w:bookmarkStart w:id="5" w:name="_Toc70610037"/>
      <w:r w:rsidRPr="00414D2D">
        <w:t>I. Общие сведения</w:t>
      </w:r>
      <w:bookmarkEnd w:id="3"/>
      <w:bookmarkEnd w:id="4"/>
      <w:bookmarkEnd w:id="5"/>
    </w:p>
    <w:p w14:paraId="1BC64CF7" w14:textId="77777777" w:rsidR="0078707B" w:rsidRPr="00414D2D" w:rsidRDefault="0078707B" w:rsidP="002056BD">
      <w:pPr>
        <w:spacing w:after="0" w:line="240" w:lineRule="auto"/>
        <w:rPr>
          <w:rFonts w:cs="Times New Roman"/>
          <w:szCs w:val="3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78707B" w:rsidRPr="00414D2D" w14:paraId="5628CD88" w14:textId="77777777" w:rsidTr="005B0018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21835EE6" w14:textId="2FE31D85" w:rsidR="0078707B" w:rsidRPr="00414D2D" w:rsidRDefault="0078707B" w:rsidP="00B96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здание, модификация и сопровождение информационных систем (</w:t>
            </w:r>
            <w:r w:rsidR="005B0018">
              <w:rPr>
                <w:rFonts w:cs="Times New Roman"/>
                <w:szCs w:val="24"/>
              </w:rPr>
              <w:t xml:space="preserve">далее – </w:t>
            </w:r>
            <w:r w:rsidRPr="00414D2D">
              <w:rPr>
                <w:rFonts w:cs="Times New Roman"/>
                <w:szCs w:val="24"/>
              </w:rPr>
              <w:t xml:space="preserve">ИС), автоматизирующих процессы </w:t>
            </w:r>
            <w:r w:rsidR="00B969D5" w:rsidRPr="00414D2D">
              <w:rPr>
                <w:rFonts w:cs="Times New Roman"/>
              </w:rPr>
              <w:t>жизненного цикла продукции (</w:t>
            </w:r>
            <w:r w:rsidR="005B0018">
              <w:rPr>
                <w:rFonts w:cs="Times New Roman"/>
              </w:rPr>
              <w:t xml:space="preserve">далее – </w:t>
            </w:r>
            <w:r w:rsidR="00B969D5" w:rsidRPr="00414D2D">
              <w:rPr>
                <w:rFonts w:cs="Times New Roman"/>
              </w:rPr>
              <w:t>ЖЦП</w:t>
            </w:r>
            <w:r w:rsidRPr="00414D2D">
              <w:rPr>
                <w:rFonts w:cs="Times New Roman"/>
                <w:szCs w:val="24"/>
              </w:rPr>
              <w:t>)</w:t>
            </w:r>
            <w:r w:rsidR="00B969D5" w:rsidRPr="00414D2D">
              <w:rPr>
                <w:rFonts w:cs="Times New Roman"/>
                <w:szCs w:val="24"/>
              </w:rPr>
              <w:t xml:space="preserve"> в</w:t>
            </w:r>
            <w:r w:rsidRPr="00414D2D">
              <w:rPr>
                <w:rFonts w:cs="Times New Roman"/>
                <w:szCs w:val="24"/>
              </w:rPr>
              <w:t xml:space="preserve"> ракетно-космической промышленности (</w:t>
            </w:r>
            <w:r w:rsidR="005B0018">
              <w:rPr>
                <w:rFonts w:cs="Times New Roman"/>
                <w:szCs w:val="24"/>
              </w:rPr>
              <w:t xml:space="preserve">далее – </w:t>
            </w:r>
            <w:r w:rsidRPr="00414D2D">
              <w:rPr>
                <w:rFonts w:cs="Times New Roman"/>
                <w:szCs w:val="24"/>
              </w:rPr>
              <w:t>РКП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7DC55C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F2345" w14:textId="6448778C" w:rsidR="0078707B" w:rsidRPr="00414D2D" w:rsidRDefault="005B0018" w:rsidP="002C460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32</w:t>
            </w:r>
          </w:p>
        </w:tc>
      </w:tr>
      <w:tr w:rsidR="0078707B" w:rsidRPr="00414D2D" w14:paraId="7570BBD4" w14:textId="77777777">
        <w:trPr>
          <w:jc w:val="center"/>
        </w:trPr>
        <w:tc>
          <w:tcPr>
            <w:tcW w:w="4299" w:type="pct"/>
            <w:gridSpan w:val="2"/>
          </w:tcPr>
          <w:p w14:paraId="7661AE79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C6F5085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0E2B918" w14:textId="77777777" w:rsidR="0078707B" w:rsidRPr="00414D2D" w:rsidRDefault="0078707B" w:rsidP="006D5399">
      <w:pPr>
        <w:spacing w:after="0" w:line="240" w:lineRule="auto"/>
        <w:rPr>
          <w:rFonts w:cs="Times New Roman"/>
          <w:szCs w:val="36"/>
        </w:rPr>
      </w:pPr>
    </w:p>
    <w:p w14:paraId="14E3719D" w14:textId="77777777" w:rsidR="0078707B" w:rsidRPr="00414D2D" w:rsidRDefault="0078707B" w:rsidP="006D5399">
      <w:pPr>
        <w:spacing w:after="0" w:line="240" w:lineRule="auto"/>
        <w:rPr>
          <w:rFonts w:cs="Times New Roman"/>
          <w:szCs w:val="36"/>
        </w:rPr>
      </w:pPr>
      <w:r w:rsidRPr="00414D2D">
        <w:rPr>
          <w:rFonts w:cs="Times New Roman"/>
          <w:szCs w:val="36"/>
        </w:rPr>
        <w:t>Основная цель вида профессиональной деятельности:</w:t>
      </w:r>
    </w:p>
    <w:p w14:paraId="748A47BC" w14:textId="77777777" w:rsidR="0078707B" w:rsidRPr="00414D2D" w:rsidRDefault="0078707B" w:rsidP="006D5399">
      <w:pPr>
        <w:spacing w:after="0" w:line="240" w:lineRule="auto"/>
        <w:rPr>
          <w:rFonts w:cs="Times New Roman"/>
          <w:szCs w:val="36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78707B" w:rsidRPr="00414D2D" w14:paraId="237BE3AA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77EEE95F" w14:textId="77777777" w:rsidR="0078707B" w:rsidRPr="00414D2D" w:rsidRDefault="0078707B" w:rsidP="004A4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Автоматизация процессов </w:t>
            </w:r>
            <w:r w:rsidR="00B969D5" w:rsidRPr="00414D2D">
              <w:rPr>
                <w:rFonts w:cs="Times New Roman"/>
                <w:szCs w:val="24"/>
              </w:rPr>
              <w:t xml:space="preserve">ЖЦП </w:t>
            </w:r>
            <w:r w:rsidRPr="00414D2D">
              <w:rPr>
                <w:rFonts w:cs="Times New Roman"/>
                <w:szCs w:val="24"/>
              </w:rPr>
              <w:t xml:space="preserve">в РКП посредством использования ИС; повышение качества </w:t>
            </w:r>
            <w:r w:rsidR="004A4B2E" w:rsidRPr="00414D2D">
              <w:rPr>
                <w:rFonts w:cs="Times New Roman"/>
                <w:szCs w:val="24"/>
              </w:rPr>
              <w:t>документации и эффективности производственной деятельности в РКП</w:t>
            </w:r>
          </w:p>
        </w:tc>
      </w:tr>
    </w:tbl>
    <w:p w14:paraId="62D9B7DD" w14:textId="77777777" w:rsidR="0078707B" w:rsidRPr="00414D2D" w:rsidRDefault="0078707B" w:rsidP="006D5399">
      <w:pPr>
        <w:spacing w:after="0" w:line="240" w:lineRule="auto"/>
        <w:rPr>
          <w:rFonts w:cs="Times New Roman"/>
          <w:szCs w:val="36"/>
        </w:rPr>
      </w:pPr>
    </w:p>
    <w:p w14:paraId="556F8196" w14:textId="77777777" w:rsidR="0078707B" w:rsidRPr="00414D2D" w:rsidRDefault="0078707B" w:rsidP="006D5399">
      <w:pPr>
        <w:spacing w:after="0" w:line="240" w:lineRule="auto"/>
        <w:rPr>
          <w:rFonts w:cs="Times New Roman"/>
          <w:szCs w:val="36"/>
        </w:rPr>
      </w:pPr>
      <w:r w:rsidRPr="00414D2D">
        <w:rPr>
          <w:rFonts w:cs="Times New Roman"/>
          <w:szCs w:val="36"/>
        </w:rPr>
        <w:t>Группа занятий:</w:t>
      </w:r>
    </w:p>
    <w:p w14:paraId="31CB2B57" w14:textId="77777777" w:rsidR="0078707B" w:rsidRPr="00414D2D" w:rsidRDefault="0078707B" w:rsidP="006D5399">
      <w:pPr>
        <w:spacing w:after="0" w:line="240" w:lineRule="auto"/>
        <w:rPr>
          <w:rFonts w:cs="Times New Roman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6"/>
        <w:gridCol w:w="3952"/>
        <w:gridCol w:w="1527"/>
        <w:gridCol w:w="3570"/>
      </w:tblGrid>
      <w:tr w:rsidR="00414D2D" w:rsidRPr="00414D2D" w14:paraId="2AE58A0A" w14:textId="1BCF0221" w:rsidTr="006D5399">
        <w:trPr>
          <w:jc w:val="center"/>
        </w:trPr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A65E5" w14:textId="77777777" w:rsidR="006D5399" w:rsidRPr="00414D2D" w:rsidRDefault="006D5399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2519</w:t>
            </w:r>
          </w:p>
        </w:tc>
        <w:tc>
          <w:tcPr>
            <w:tcW w:w="1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3F25B" w14:textId="77777777" w:rsidR="006D5399" w:rsidRPr="00414D2D" w:rsidRDefault="006D5399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  <w:tc>
          <w:tcPr>
            <w:tcW w:w="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B5D87" w14:textId="6EDEB32F" w:rsidR="006D5399" w:rsidRPr="00414D2D" w:rsidRDefault="006D5399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  <w:tc>
          <w:tcPr>
            <w:tcW w:w="1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16DFF" w14:textId="708D0490" w:rsidR="006D5399" w:rsidRPr="00414D2D" w:rsidRDefault="006D5399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</w:tr>
      <w:tr w:rsidR="00414D2D" w:rsidRPr="00414D2D" w14:paraId="076CDD32" w14:textId="3935D0D0" w:rsidTr="006D5399">
        <w:trPr>
          <w:jc w:val="center"/>
        </w:trPr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2ED7A93" w14:textId="77777777" w:rsidR="006D5399" w:rsidRPr="00414D2D" w:rsidRDefault="006D5399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(код ОКЗ</w:t>
            </w:r>
            <w:r w:rsidRPr="00414D2D">
              <w:rPr>
                <w:rStyle w:val="af2"/>
                <w:sz w:val="20"/>
                <w:szCs w:val="20"/>
              </w:rPr>
              <w:endnoteReference w:id="1"/>
            </w:r>
            <w:r w:rsidRPr="00414D2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3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84242F" w14:textId="77777777" w:rsidR="006D5399" w:rsidRPr="00414D2D" w:rsidRDefault="006D5399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F44362" w14:textId="18C86FEA" w:rsidR="006D5399" w:rsidRPr="00414D2D" w:rsidRDefault="006D5399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989B18" w14:textId="0088BD07" w:rsidR="006D5399" w:rsidRPr="00414D2D" w:rsidRDefault="006D5399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4F9B30F" w14:textId="77777777" w:rsidR="0078707B" w:rsidRPr="00414D2D" w:rsidRDefault="0078707B" w:rsidP="006D5399">
      <w:pPr>
        <w:spacing w:after="0" w:line="240" w:lineRule="auto"/>
        <w:rPr>
          <w:rFonts w:cs="Times New Roman"/>
          <w:szCs w:val="36"/>
        </w:rPr>
      </w:pPr>
      <w:r w:rsidRPr="00414D2D">
        <w:rPr>
          <w:rFonts w:cs="Times New Roman"/>
          <w:szCs w:val="36"/>
        </w:rPr>
        <w:lastRenderedPageBreak/>
        <w:t>Отнесение к видам экономической деятельности:</w:t>
      </w:r>
    </w:p>
    <w:p w14:paraId="7A56FD38" w14:textId="77777777" w:rsidR="0078707B" w:rsidRPr="00414D2D" w:rsidRDefault="0078707B" w:rsidP="006D5399">
      <w:pPr>
        <w:spacing w:after="0" w:line="240" w:lineRule="auto"/>
        <w:rPr>
          <w:rFonts w:cs="Times New Roman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78707B" w:rsidRPr="00414D2D" w14:paraId="589BCDF7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D451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62.0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FF44C" w14:textId="77777777" w:rsidR="0078707B" w:rsidRPr="00414D2D" w:rsidRDefault="0078707B" w:rsidP="002056B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4D2D">
              <w:rPr>
                <w:rFonts w:ascii="Times New Roman" w:hAnsi="Times New Roman" w:cs="Times New Roman"/>
                <w:sz w:val="24"/>
                <w:szCs w:val="24"/>
              </w:rPr>
              <w:t>Деятельность по планированию, проектированию компьютерных систем</w:t>
            </w:r>
          </w:p>
        </w:tc>
      </w:tr>
      <w:tr w:rsidR="0078707B" w:rsidRPr="00414D2D" w14:paraId="35A20634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6C1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62.0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3EB97" w14:textId="77777777" w:rsidR="0078707B" w:rsidRPr="00414D2D" w:rsidRDefault="0078707B" w:rsidP="002056B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4D2D">
              <w:rPr>
                <w:rFonts w:ascii="Times New Roman" w:hAnsi="Times New Roman" w:cs="Times New Roman"/>
                <w:sz w:val="24"/>
                <w:szCs w:val="24"/>
              </w:rPr>
              <w:t>Деятельность по обследованию и экспертизе компьютерных систем</w:t>
            </w:r>
          </w:p>
        </w:tc>
      </w:tr>
      <w:tr w:rsidR="0078707B" w:rsidRPr="00414D2D" w14:paraId="2F780E69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4C698" w14:textId="18903219" w:rsidR="0078707B" w:rsidRPr="00414D2D" w:rsidRDefault="0078707B" w:rsidP="00CA2C37">
            <w:pPr>
              <w:tabs>
                <w:tab w:val="left" w:pos="1139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62.02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3768F" w14:textId="77777777" w:rsidR="0078707B" w:rsidRPr="00414D2D" w:rsidRDefault="0078707B" w:rsidP="002056B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4D2D">
              <w:rPr>
                <w:rFonts w:ascii="Times New Roman" w:hAnsi="Times New Roman" w:cs="Times New Roman"/>
                <w:sz w:val="24"/>
                <w:szCs w:val="24"/>
              </w:rPr>
              <w:t>Деятельность по подготовке компьютерных систем к эксплуатации</w:t>
            </w:r>
          </w:p>
        </w:tc>
      </w:tr>
      <w:tr w:rsidR="0078707B" w:rsidRPr="00414D2D" w14:paraId="39880948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DB06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62.02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54C98" w14:textId="77777777" w:rsidR="0078707B" w:rsidRPr="00414D2D" w:rsidRDefault="0078707B" w:rsidP="002056B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4D2D"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тивная в области компьютерных технологий прочая</w:t>
            </w:r>
          </w:p>
        </w:tc>
      </w:tr>
      <w:tr w:rsidR="0078707B" w:rsidRPr="00414D2D" w14:paraId="05EAA8C9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D8F37D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(код ОКВЭД</w:t>
            </w:r>
            <w:r w:rsidRPr="00414D2D">
              <w:rPr>
                <w:rStyle w:val="af2"/>
                <w:sz w:val="20"/>
                <w:szCs w:val="20"/>
              </w:rPr>
              <w:endnoteReference w:id="2"/>
            </w:r>
            <w:r w:rsidRPr="00414D2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01BE34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659DCF9" w14:textId="77777777" w:rsidR="0078707B" w:rsidRPr="00414D2D" w:rsidRDefault="0078707B" w:rsidP="002056BD">
      <w:pPr>
        <w:suppressAutoHyphens/>
        <w:spacing w:after="0" w:line="240" w:lineRule="auto"/>
        <w:rPr>
          <w:rFonts w:cs="Times New Roman"/>
          <w:szCs w:val="24"/>
        </w:rPr>
        <w:sectPr w:rsidR="0078707B" w:rsidRPr="00414D2D" w:rsidSect="0058260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07EE78B" w14:textId="6E1CA93C" w:rsidR="0051609C" w:rsidRPr="00414D2D" w:rsidRDefault="0078707B" w:rsidP="006D5399">
      <w:pPr>
        <w:pStyle w:val="1c"/>
        <w:jc w:val="center"/>
        <w:rPr>
          <w:sz w:val="24"/>
          <w:szCs w:val="24"/>
        </w:rPr>
      </w:pPr>
      <w:bookmarkStart w:id="6" w:name="_Toc425939964"/>
      <w:bookmarkStart w:id="7" w:name="_Toc43922163"/>
      <w:bookmarkStart w:id="8" w:name="_Toc70610038"/>
      <w:r w:rsidRPr="00414D2D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  <w:bookmarkEnd w:id="8"/>
    </w:p>
    <w:p w14:paraId="6F8583FA" w14:textId="77777777" w:rsidR="0078707B" w:rsidRPr="00414D2D" w:rsidRDefault="0078707B" w:rsidP="002056B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2503"/>
        <w:gridCol w:w="1805"/>
        <w:gridCol w:w="6878"/>
        <w:gridCol w:w="1063"/>
        <w:gridCol w:w="1736"/>
      </w:tblGrid>
      <w:tr w:rsidR="00414D2D" w:rsidRPr="00414D2D" w14:paraId="21840070" w14:textId="77777777" w:rsidTr="00DB5767">
        <w:trPr>
          <w:jc w:val="center"/>
        </w:trPr>
        <w:tc>
          <w:tcPr>
            <w:tcW w:w="1677" w:type="pct"/>
            <w:gridSpan w:val="3"/>
          </w:tcPr>
          <w:p w14:paraId="70250EC5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323" w:type="pct"/>
            <w:gridSpan w:val="3"/>
          </w:tcPr>
          <w:p w14:paraId="58B48CA2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14D2D" w:rsidRPr="00414D2D" w14:paraId="2F4E4D15" w14:textId="77777777" w:rsidTr="00DB5767">
        <w:trPr>
          <w:jc w:val="center"/>
        </w:trPr>
        <w:tc>
          <w:tcPr>
            <w:tcW w:w="197" w:type="pct"/>
            <w:vAlign w:val="center"/>
          </w:tcPr>
          <w:p w14:paraId="60119D81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код</w:t>
            </w:r>
          </w:p>
        </w:tc>
        <w:tc>
          <w:tcPr>
            <w:tcW w:w="860" w:type="pct"/>
            <w:vAlign w:val="center"/>
          </w:tcPr>
          <w:p w14:paraId="1ED44F62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20" w:type="pct"/>
            <w:vAlign w:val="center"/>
          </w:tcPr>
          <w:p w14:paraId="51F61D32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362" w:type="pct"/>
            <w:vAlign w:val="center"/>
          </w:tcPr>
          <w:p w14:paraId="69CAE2A6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65" w:type="pct"/>
            <w:vAlign w:val="center"/>
          </w:tcPr>
          <w:p w14:paraId="2765F231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код</w:t>
            </w:r>
          </w:p>
        </w:tc>
        <w:tc>
          <w:tcPr>
            <w:tcW w:w="596" w:type="pct"/>
            <w:vAlign w:val="center"/>
          </w:tcPr>
          <w:p w14:paraId="0D090D42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14D2D" w:rsidRPr="00414D2D" w14:paraId="026F2D63" w14:textId="77777777" w:rsidTr="00DB5767">
        <w:trPr>
          <w:jc w:val="center"/>
        </w:trPr>
        <w:tc>
          <w:tcPr>
            <w:tcW w:w="197" w:type="pct"/>
            <w:vMerge w:val="restart"/>
          </w:tcPr>
          <w:p w14:paraId="69EFE9A1" w14:textId="075BF5FF" w:rsidR="0078707B" w:rsidRPr="00414D2D" w:rsidRDefault="00414D2D" w:rsidP="006D539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14D2D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860" w:type="pct"/>
            <w:vMerge w:val="restart"/>
          </w:tcPr>
          <w:p w14:paraId="33E2BEE0" w14:textId="00868D2E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Техническая поддержка процессов </w:t>
            </w:r>
            <w:r w:rsidR="00B969D5" w:rsidRPr="00414D2D">
              <w:rPr>
                <w:rFonts w:cs="Times New Roman"/>
                <w:szCs w:val="24"/>
              </w:rPr>
              <w:t>ЖЦП</w:t>
            </w:r>
            <w:r w:rsidR="009D2530" w:rsidRPr="00414D2D">
              <w:rPr>
                <w:rFonts w:cs="Times New Roman"/>
                <w:szCs w:val="24"/>
              </w:rPr>
              <w:t xml:space="preserve"> </w:t>
            </w:r>
            <w:r w:rsidR="0060055B" w:rsidRPr="00414D2D">
              <w:rPr>
                <w:rFonts w:cs="Times New Roman"/>
                <w:szCs w:val="24"/>
              </w:rPr>
              <w:t>РКП</w:t>
            </w:r>
            <w:r w:rsidRPr="00414D2D">
              <w:rPr>
                <w:rFonts w:cs="Times New Roman"/>
                <w:szCs w:val="24"/>
              </w:rPr>
              <w:t>, реализованных в ИС</w:t>
            </w:r>
          </w:p>
        </w:tc>
        <w:tc>
          <w:tcPr>
            <w:tcW w:w="620" w:type="pct"/>
            <w:vMerge w:val="restart"/>
          </w:tcPr>
          <w:p w14:paraId="1CC154BE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6</w:t>
            </w:r>
          </w:p>
        </w:tc>
        <w:tc>
          <w:tcPr>
            <w:tcW w:w="2362" w:type="pct"/>
          </w:tcPr>
          <w:p w14:paraId="3FDCCDCC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естирование ИС</w:t>
            </w:r>
            <w:r w:rsidR="003D580D" w:rsidRPr="00414D2D">
              <w:rPr>
                <w:rFonts w:cs="Times New Roman"/>
                <w:szCs w:val="24"/>
              </w:rPr>
              <w:t>, разработанных для РКП,</w:t>
            </w:r>
            <w:r w:rsidRPr="00414D2D">
              <w:rPr>
                <w:rFonts w:cs="Times New Roman"/>
                <w:szCs w:val="24"/>
              </w:rPr>
              <w:t xml:space="preserve"> по заданным методикам</w:t>
            </w:r>
          </w:p>
        </w:tc>
        <w:tc>
          <w:tcPr>
            <w:tcW w:w="365" w:type="pct"/>
          </w:tcPr>
          <w:p w14:paraId="14CFDD9C" w14:textId="7F0D83F9" w:rsidR="0078707B" w:rsidRPr="00414D2D" w:rsidRDefault="00414D2D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A</w:t>
            </w:r>
            <w:r w:rsidR="0078707B" w:rsidRPr="00414D2D">
              <w:rPr>
                <w:rFonts w:cs="Times New Roman"/>
                <w:szCs w:val="24"/>
              </w:rPr>
              <w:t>/01.6</w:t>
            </w:r>
          </w:p>
        </w:tc>
        <w:tc>
          <w:tcPr>
            <w:tcW w:w="596" w:type="pct"/>
          </w:tcPr>
          <w:p w14:paraId="05755CA1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6</w:t>
            </w:r>
          </w:p>
        </w:tc>
      </w:tr>
      <w:tr w:rsidR="00414D2D" w:rsidRPr="00414D2D" w14:paraId="28006705" w14:textId="77777777" w:rsidTr="00DB5767">
        <w:trPr>
          <w:jc w:val="center"/>
        </w:trPr>
        <w:tc>
          <w:tcPr>
            <w:tcW w:w="197" w:type="pct"/>
            <w:vMerge/>
          </w:tcPr>
          <w:p w14:paraId="7E2CD879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0" w:type="pct"/>
            <w:vMerge/>
          </w:tcPr>
          <w:p w14:paraId="19798BEE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vMerge/>
          </w:tcPr>
          <w:p w14:paraId="66F9D824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2" w:type="pct"/>
          </w:tcPr>
          <w:p w14:paraId="19E5BD24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бучение пользователей работе в ИС</w:t>
            </w:r>
            <w:r w:rsidR="003D580D" w:rsidRPr="00414D2D">
              <w:rPr>
                <w:rFonts w:cs="Times New Roman"/>
                <w:szCs w:val="24"/>
              </w:rPr>
              <w:t>, разработанных для РКП,</w:t>
            </w:r>
            <w:r w:rsidRPr="00414D2D">
              <w:rPr>
                <w:rFonts w:cs="Times New Roman"/>
                <w:szCs w:val="24"/>
              </w:rPr>
              <w:t xml:space="preserve"> по программам обучения</w:t>
            </w:r>
          </w:p>
        </w:tc>
        <w:tc>
          <w:tcPr>
            <w:tcW w:w="365" w:type="pct"/>
          </w:tcPr>
          <w:p w14:paraId="1D95BC50" w14:textId="6DED8123" w:rsidR="0078707B" w:rsidRPr="00414D2D" w:rsidRDefault="00414D2D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A</w:t>
            </w:r>
            <w:r w:rsidR="0078707B" w:rsidRPr="00414D2D">
              <w:rPr>
                <w:rFonts w:cs="Times New Roman"/>
                <w:szCs w:val="24"/>
              </w:rPr>
              <w:t>/02.6</w:t>
            </w:r>
          </w:p>
        </w:tc>
        <w:tc>
          <w:tcPr>
            <w:tcW w:w="596" w:type="pct"/>
          </w:tcPr>
          <w:p w14:paraId="1465FF50" w14:textId="374EC7AE" w:rsidR="0078707B" w:rsidRPr="00414D2D" w:rsidRDefault="006D5399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6</w:t>
            </w:r>
          </w:p>
        </w:tc>
      </w:tr>
      <w:tr w:rsidR="00414D2D" w:rsidRPr="00414D2D" w14:paraId="75E14C03" w14:textId="77777777" w:rsidTr="00DB5767">
        <w:trPr>
          <w:jc w:val="center"/>
        </w:trPr>
        <w:tc>
          <w:tcPr>
            <w:tcW w:w="197" w:type="pct"/>
            <w:vMerge/>
          </w:tcPr>
          <w:p w14:paraId="327D052E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0" w:type="pct"/>
            <w:vMerge/>
          </w:tcPr>
          <w:p w14:paraId="013C91CD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vMerge/>
          </w:tcPr>
          <w:p w14:paraId="0BB22205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2" w:type="pct"/>
          </w:tcPr>
          <w:p w14:paraId="4BCFC44D" w14:textId="41E199CD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технической документации для пользователей ИС</w:t>
            </w:r>
            <w:r w:rsidR="00386603" w:rsidRPr="00414D2D">
              <w:rPr>
                <w:rFonts w:cs="Times New Roman"/>
                <w:szCs w:val="24"/>
              </w:rPr>
              <w:t xml:space="preserve"> в организации РКП</w:t>
            </w:r>
          </w:p>
        </w:tc>
        <w:tc>
          <w:tcPr>
            <w:tcW w:w="365" w:type="pct"/>
          </w:tcPr>
          <w:p w14:paraId="7CAAA2EF" w14:textId="0B0F8B77" w:rsidR="0078707B" w:rsidRPr="00414D2D" w:rsidRDefault="00414D2D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A</w:t>
            </w:r>
            <w:r w:rsidR="0078707B" w:rsidRPr="00414D2D">
              <w:rPr>
                <w:rFonts w:cs="Times New Roman"/>
                <w:szCs w:val="24"/>
              </w:rPr>
              <w:t>/03.6</w:t>
            </w:r>
          </w:p>
        </w:tc>
        <w:tc>
          <w:tcPr>
            <w:tcW w:w="596" w:type="pct"/>
          </w:tcPr>
          <w:p w14:paraId="3939B4FE" w14:textId="644F1D13" w:rsidR="0078707B" w:rsidRPr="00414D2D" w:rsidRDefault="006D5399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6</w:t>
            </w:r>
          </w:p>
        </w:tc>
      </w:tr>
      <w:tr w:rsidR="00414D2D" w:rsidRPr="00414D2D" w14:paraId="1B1C24C1" w14:textId="77777777" w:rsidTr="00DB5767">
        <w:trPr>
          <w:jc w:val="center"/>
        </w:trPr>
        <w:tc>
          <w:tcPr>
            <w:tcW w:w="197" w:type="pct"/>
            <w:vMerge w:val="restart"/>
          </w:tcPr>
          <w:p w14:paraId="5F2E03D4" w14:textId="5D5084C2" w:rsidR="0078707B" w:rsidRPr="00414D2D" w:rsidRDefault="00414D2D" w:rsidP="006D539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14D2D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860" w:type="pct"/>
            <w:vMerge w:val="restart"/>
          </w:tcPr>
          <w:p w14:paraId="0355B5DC" w14:textId="6B436236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Создание </w:t>
            </w:r>
            <w:r w:rsidR="00414D2D" w:rsidRPr="00414D2D">
              <w:rPr>
                <w:rFonts w:cs="Times New Roman"/>
                <w:szCs w:val="24"/>
              </w:rPr>
              <w:t xml:space="preserve">процессов ЖЦП РКП, реализованных </w:t>
            </w:r>
            <w:r w:rsidRPr="00414D2D">
              <w:rPr>
                <w:rFonts w:cs="Times New Roman"/>
                <w:szCs w:val="24"/>
              </w:rPr>
              <w:t>в ИС</w:t>
            </w:r>
          </w:p>
        </w:tc>
        <w:tc>
          <w:tcPr>
            <w:tcW w:w="620" w:type="pct"/>
            <w:vMerge w:val="restart"/>
          </w:tcPr>
          <w:p w14:paraId="0A2E643C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  <w:tc>
          <w:tcPr>
            <w:tcW w:w="2362" w:type="pct"/>
          </w:tcPr>
          <w:p w14:paraId="30C804D3" w14:textId="77777777" w:rsidR="0078707B" w:rsidRPr="00414D2D" w:rsidRDefault="00A513FD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сследование</w:t>
            </w:r>
            <w:r w:rsidR="00A163B2" w:rsidRPr="00414D2D">
              <w:rPr>
                <w:rFonts w:cs="Times New Roman"/>
                <w:szCs w:val="24"/>
              </w:rPr>
              <w:t xml:space="preserve"> </w:t>
            </w:r>
            <w:r w:rsidR="0078707B" w:rsidRPr="00414D2D">
              <w:rPr>
                <w:rFonts w:cs="Times New Roman"/>
                <w:szCs w:val="24"/>
              </w:rPr>
              <w:t xml:space="preserve">процессов </w:t>
            </w:r>
            <w:r w:rsidR="00B969D5" w:rsidRPr="00414D2D">
              <w:rPr>
                <w:rFonts w:cs="Times New Roman"/>
                <w:szCs w:val="24"/>
              </w:rPr>
              <w:t>ЖЦП</w:t>
            </w:r>
            <w:r w:rsidR="003D580D" w:rsidRPr="00414D2D">
              <w:rPr>
                <w:rFonts w:cs="Times New Roman"/>
                <w:szCs w:val="24"/>
              </w:rPr>
              <w:t xml:space="preserve"> в организации РКП</w:t>
            </w:r>
          </w:p>
        </w:tc>
        <w:tc>
          <w:tcPr>
            <w:tcW w:w="365" w:type="pct"/>
          </w:tcPr>
          <w:p w14:paraId="046DE0E2" w14:textId="65EFFF1C" w:rsidR="0078707B" w:rsidRPr="00414D2D" w:rsidRDefault="00414D2D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B</w:t>
            </w:r>
            <w:r w:rsidR="0078707B" w:rsidRPr="00414D2D">
              <w:rPr>
                <w:rFonts w:cs="Times New Roman"/>
                <w:szCs w:val="24"/>
              </w:rPr>
              <w:t>/01.7</w:t>
            </w:r>
          </w:p>
        </w:tc>
        <w:tc>
          <w:tcPr>
            <w:tcW w:w="596" w:type="pct"/>
          </w:tcPr>
          <w:p w14:paraId="0658E37F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  <w:tr w:rsidR="00414D2D" w:rsidRPr="00414D2D" w14:paraId="7C0AD082" w14:textId="77777777" w:rsidTr="00DB5767">
        <w:trPr>
          <w:jc w:val="center"/>
        </w:trPr>
        <w:tc>
          <w:tcPr>
            <w:tcW w:w="197" w:type="pct"/>
            <w:vMerge/>
          </w:tcPr>
          <w:p w14:paraId="21BABAA2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0" w:type="pct"/>
            <w:vMerge/>
          </w:tcPr>
          <w:p w14:paraId="1396AD60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vMerge/>
          </w:tcPr>
          <w:p w14:paraId="1685EB28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2" w:type="pct"/>
          </w:tcPr>
          <w:p w14:paraId="2A9B289C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Разработка предложений по совершенствованию процессов </w:t>
            </w:r>
            <w:r w:rsidR="00B969D5" w:rsidRPr="00414D2D">
              <w:rPr>
                <w:rFonts w:cs="Times New Roman"/>
                <w:szCs w:val="24"/>
              </w:rPr>
              <w:t>ЖЦП</w:t>
            </w:r>
            <w:r w:rsidR="003D580D" w:rsidRPr="00414D2D">
              <w:rPr>
                <w:rFonts w:cs="Times New Roman"/>
                <w:szCs w:val="24"/>
              </w:rPr>
              <w:t xml:space="preserve"> в организации РКП</w:t>
            </w:r>
          </w:p>
        </w:tc>
        <w:tc>
          <w:tcPr>
            <w:tcW w:w="365" w:type="pct"/>
          </w:tcPr>
          <w:p w14:paraId="1D71C2AA" w14:textId="75E627A6" w:rsidR="0078707B" w:rsidRPr="00414D2D" w:rsidRDefault="00414D2D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B</w:t>
            </w:r>
            <w:r w:rsidR="0078707B" w:rsidRPr="00414D2D">
              <w:rPr>
                <w:rFonts w:cs="Times New Roman"/>
                <w:szCs w:val="24"/>
              </w:rPr>
              <w:t>/02.7</w:t>
            </w:r>
          </w:p>
        </w:tc>
        <w:tc>
          <w:tcPr>
            <w:tcW w:w="596" w:type="pct"/>
          </w:tcPr>
          <w:p w14:paraId="3045AD01" w14:textId="4A1B4AF4" w:rsidR="0078707B" w:rsidRPr="00414D2D" w:rsidRDefault="006D5399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  <w:tr w:rsidR="00414D2D" w:rsidRPr="00414D2D" w14:paraId="5B8D3567" w14:textId="77777777" w:rsidTr="00DB5767">
        <w:trPr>
          <w:jc w:val="center"/>
        </w:trPr>
        <w:tc>
          <w:tcPr>
            <w:tcW w:w="197" w:type="pct"/>
            <w:vMerge/>
          </w:tcPr>
          <w:p w14:paraId="45EE0090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0" w:type="pct"/>
            <w:vMerge/>
          </w:tcPr>
          <w:p w14:paraId="56987F89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vMerge/>
          </w:tcPr>
          <w:p w14:paraId="336181D6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2" w:type="pct"/>
          </w:tcPr>
          <w:p w14:paraId="3EBECB21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здание информационной модели данных</w:t>
            </w:r>
            <w:r w:rsidR="003D580D" w:rsidRPr="00414D2D">
              <w:rPr>
                <w:rFonts w:cs="Times New Roman"/>
                <w:szCs w:val="24"/>
              </w:rPr>
              <w:t xml:space="preserve"> РКП</w:t>
            </w:r>
          </w:p>
        </w:tc>
        <w:tc>
          <w:tcPr>
            <w:tcW w:w="365" w:type="pct"/>
          </w:tcPr>
          <w:p w14:paraId="38838968" w14:textId="2CCA8A2A" w:rsidR="0078707B" w:rsidRPr="00414D2D" w:rsidRDefault="00414D2D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B</w:t>
            </w:r>
            <w:r w:rsidR="0078707B" w:rsidRPr="00414D2D">
              <w:rPr>
                <w:rFonts w:cs="Times New Roman"/>
                <w:szCs w:val="24"/>
              </w:rPr>
              <w:t>/03.7</w:t>
            </w:r>
          </w:p>
        </w:tc>
        <w:tc>
          <w:tcPr>
            <w:tcW w:w="596" w:type="pct"/>
          </w:tcPr>
          <w:p w14:paraId="293B1B25" w14:textId="14173F72" w:rsidR="0078707B" w:rsidRPr="00414D2D" w:rsidRDefault="006D5399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  <w:tr w:rsidR="00414D2D" w:rsidRPr="00414D2D" w14:paraId="0195B109" w14:textId="77777777" w:rsidTr="00DB5767">
        <w:trPr>
          <w:jc w:val="center"/>
        </w:trPr>
        <w:tc>
          <w:tcPr>
            <w:tcW w:w="197" w:type="pct"/>
            <w:vMerge/>
          </w:tcPr>
          <w:p w14:paraId="53469DE3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0" w:type="pct"/>
            <w:vMerge/>
          </w:tcPr>
          <w:p w14:paraId="5723F5C4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vMerge/>
          </w:tcPr>
          <w:p w14:paraId="1998340D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2" w:type="pct"/>
          </w:tcPr>
          <w:p w14:paraId="7F119403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здание требуемых типов данных и атрибутов в ИС</w:t>
            </w:r>
            <w:r w:rsidR="003D580D" w:rsidRPr="00414D2D">
              <w:rPr>
                <w:rFonts w:cs="Times New Roman"/>
                <w:szCs w:val="24"/>
              </w:rPr>
              <w:t>, реализуемых в РКП</w:t>
            </w:r>
          </w:p>
        </w:tc>
        <w:tc>
          <w:tcPr>
            <w:tcW w:w="365" w:type="pct"/>
          </w:tcPr>
          <w:p w14:paraId="60682741" w14:textId="6F7FD1DE" w:rsidR="0078707B" w:rsidRPr="00414D2D" w:rsidRDefault="00414D2D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B</w:t>
            </w:r>
            <w:r w:rsidR="0078707B" w:rsidRPr="00414D2D">
              <w:rPr>
                <w:rFonts w:cs="Times New Roman"/>
                <w:szCs w:val="24"/>
              </w:rPr>
              <w:t>/04.7</w:t>
            </w:r>
          </w:p>
        </w:tc>
        <w:tc>
          <w:tcPr>
            <w:tcW w:w="596" w:type="pct"/>
          </w:tcPr>
          <w:p w14:paraId="16B6E5AC" w14:textId="5AE9B2DB" w:rsidR="0078707B" w:rsidRPr="00414D2D" w:rsidRDefault="006D5399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  <w:tr w:rsidR="00414D2D" w:rsidRPr="00414D2D" w14:paraId="420F8BD0" w14:textId="77777777" w:rsidTr="00DB5767">
        <w:trPr>
          <w:jc w:val="center"/>
        </w:trPr>
        <w:tc>
          <w:tcPr>
            <w:tcW w:w="197" w:type="pct"/>
            <w:vMerge w:val="restart"/>
          </w:tcPr>
          <w:p w14:paraId="66B54690" w14:textId="2D0D745D" w:rsidR="0078707B" w:rsidRPr="00414D2D" w:rsidRDefault="00414D2D" w:rsidP="006D539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14D2D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860" w:type="pct"/>
            <w:vMerge w:val="restart"/>
          </w:tcPr>
          <w:p w14:paraId="5360E72B" w14:textId="2570DA6B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Настройка </w:t>
            </w:r>
            <w:r w:rsidR="00414D2D" w:rsidRPr="00414D2D">
              <w:rPr>
                <w:rFonts w:cs="Times New Roman"/>
                <w:szCs w:val="24"/>
              </w:rPr>
              <w:t xml:space="preserve">процессов ЖЦП РКП, реализованных </w:t>
            </w:r>
            <w:r w:rsidRPr="00414D2D">
              <w:rPr>
                <w:rFonts w:cs="Times New Roman"/>
                <w:szCs w:val="24"/>
              </w:rPr>
              <w:t>в ИС</w:t>
            </w:r>
          </w:p>
        </w:tc>
        <w:tc>
          <w:tcPr>
            <w:tcW w:w="620" w:type="pct"/>
            <w:vMerge w:val="restart"/>
          </w:tcPr>
          <w:p w14:paraId="47912E4B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  <w:tc>
          <w:tcPr>
            <w:tcW w:w="2362" w:type="pct"/>
          </w:tcPr>
          <w:p w14:paraId="27A9CCA3" w14:textId="44E2BE3B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технических решений, заданий по настройке ИС</w:t>
            </w:r>
            <w:r w:rsidR="003D580D" w:rsidRPr="00414D2D">
              <w:rPr>
                <w:rFonts w:cs="Times New Roman"/>
                <w:szCs w:val="24"/>
              </w:rPr>
              <w:t>, реализуемых в РКП</w:t>
            </w:r>
          </w:p>
        </w:tc>
        <w:tc>
          <w:tcPr>
            <w:tcW w:w="365" w:type="pct"/>
          </w:tcPr>
          <w:p w14:paraId="381C5771" w14:textId="447D2C3E" w:rsidR="0078707B" w:rsidRPr="00414D2D" w:rsidRDefault="00414D2D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C</w:t>
            </w:r>
            <w:r w:rsidR="0078707B" w:rsidRPr="00414D2D">
              <w:rPr>
                <w:rFonts w:cs="Times New Roman"/>
                <w:szCs w:val="24"/>
              </w:rPr>
              <w:t>/01.7</w:t>
            </w:r>
          </w:p>
        </w:tc>
        <w:tc>
          <w:tcPr>
            <w:tcW w:w="596" w:type="pct"/>
          </w:tcPr>
          <w:p w14:paraId="325355CE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  <w:tr w:rsidR="00414D2D" w:rsidRPr="00414D2D" w14:paraId="62D034D2" w14:textId="77777777" w:rsidTr="00DB5767">
        <w:trPr>
          <w:jc w:val="center"/>
        </w:trPr>
        <w:tc>
          <w:tcPr>
            <w:tcW w:w="197" w:type="pct"/>
            <w:vMerge/>
          </w:tcPr>
          <w:p w14:paraId="69738B71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0" w:type="pct"/>
            <w:vMerge/>
          </w:tcPr>
          <w:p w14:paraId="10B968F0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vMerge/>
          </w:tcPr>
          <w:p w14:paraId="33FB6E78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2" w:type="pct"/>
          </w:tcPr>
          <w:p w14:paraId="4FC9BCAC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маршрутов согласования конструкторско-технологической документации в ИС</w:t>
            </w:r>
            <w:r w:rsidR="003D580D" w:rsidRPr="00414D2D">
              <w:rPr>
                <w:rFonts w:cs="Times New Roman"/>
                <w:szCs w:val="24"/>
              </w:rPr>
              <w:t>, реализуемых в РКП</w:t>
            </w:r>
          </w:p>
        </w:tc>
        <w:tc>
          <w:tcPr>
            <w:tcW w:w="365" w:type="pct"/>
          </w:tcPr>
          <w:p w14:paraId="0957EC7A" w14:textId="3DD731C1" w:rsidR="0078707B" w:rsidRPr="00414D2D" w:rsidRDefault="00414D2D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C</w:t>
            </w:r>
            <w:r w:rsidR="0078707B" w:rsidRPr="00414D2D">
              <w:rPr>
                <w:rFonts w:cs="Times New Roman"/>
                <w:szCs w:val="24"/>
              </w:rPr>
              <w:t>/02.7</w:t>
            </w:r>
          </w:p>
        </w:tc>
        <w:tc>
          <w:tcPr>
            <w:tcW w:w="596" w:type="pct"/>
          </w:tcPr>
          <w:p w14:paraId="0D17BD92" w14:textId="527F6F79" w:rsidR="0078707B" w:rsidRPr="00414D2D" w:rsidRDefault="006D5399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  <w:tr w:rsidR="00414D2D" w:rsidRPr="00414D2D" w14:paraId="1AE69A28" w14:textId="77777777" w:rsidTr="00DB5767">
        <w:trPr>
          <w:jc w:val="center"/>
        </w:trPr>
        <w:tc>
          <w:tcPr>
            <w:tcW w:w="197" w:type="pct"/>
            <w:vMerge/>
          </w:tcPr>
          <w:p w14:paraId="688751A0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0" w:type="pct"/>
            <w:vMerge/>
          </w:tcPr>
          <w:p w14:paraId="2A535233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vMerge/>
          </w:tcPr>
          <w:p w14:paraId="598537A8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2" w:type="pct"/>
          </w:tcPr>
          <w:p w14:paraId="66B50CA8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астройка ИС в соответствии с техническим решением, заданием и тестирование результатов настройки</w:t>
            </w:r>
          </w:p>
        </w:tc>
        <w:tc>
          <w:tcPr>
            <w:tcW w:w="365" w:type="pct"/>
          </w:tcPr>
          <w:p w14:paraId="4AB3870F" w14:textId="26010BDF" w:rsidR="0078707B" w:rsidRPr="00414D2D" w:rsidRDefault="00414D2D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C</w:t>
            </w:r>
            <w:r w:rsidR="0078707B" w:rsidRPr="00414D2D">
              <w:rPr>
                <w:rFonts w:cs="Times New Roman"/>
                <w:szCs w:val="24"/>
              </w:rPr>
              <w:t>/03.7</w:t>
            </w:r>
          </w:p>
        </w:tc>
        <w:tc>
          <w:tcPr>
            <w:tcW w:w="596" w:type="pct"/>
          </w:tcPr>
          <w:p w14:paraId="64513838" w14:textId="7DE44EB8" w:rsidR="0078707B" w:rsidRPr="00414D2D" w:rsidRDefault="006D5399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  <w:tr w:rsidR="00414D2D" w:rsidRPr="00414D2D" w14:paraId="633E3464" w14:textId="77777777" w:rsidTr="00DB5767">
        <w:trPr>
          <w:jc w:val="center"/>
        </w:trPr>
        <w:tc>
          <w:tcPr>
            <w:tcW w:w="197" w:type="pct"/>
            <w:vMerge/>
          </w:tcPr>
          <w:p w14:paraId="1BB4B3E5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0" w:type="pct"/>
            <w:vMerge/>
          </w:tcPr>
          <w:p w14:paraId="7E6616FA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vMerge/>
          </w:tcPr>
          <w:p w14:paraId="2D8C7D44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2" w:type="pct"/>
          </w:tcPr>
          <w:p w14:paraId="01AE6AB4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технической документации для администраторов ИС</w:t>
            </w:r>
          </w:p>
        </w:tc>
        <w:tc>
          <w:tcPr>
            <w:tcW w:w="365" w:type="pct"/>
          </w:tcPr>
          <w:p w14:paraId="1B403C6E" w14:textId="256A48E5" w:rsidR="0078707B" w:rsidRPr="00414D2D" w:rsidRDefault="00414D2D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C</w:t>
            </w:r>
            <w:r w:rsidR="0078707B" w:rsidRPr="00414D2D">
              <w:rPr>
                <w:rFonts w:cs="Times New Roman"/>
                <w:szCs w:val="24"/>
              </w:rPr>
              <w:t>/04.7</w:t>
            </w:r>
          </w:p>
        </w:tc>
        <w:tc>
          <w:tcPr>
            <w:tcW w:w="596" w:type="pct"/>
          </w:tcPr>
          <w:p w14:paraId="0A5B14EB" w14:textId="3AACD9E9" w:rsidR="0078707B" w:rsidRPr="00414D2D" w:rsidRDefault="006D5399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  <w:tr w:rsidR="00414D2D" w:rsidRPr="00414D2D" w14:paraId="0E86F885" w14:textId="77777777" w:rsidTr="00DB5767">
        <w:trPr>
          <w:jc w:val="center"/>
        </w:trPr>
        <w:tc>
          <w:tcPr>
            <w:tcW w:w="197" w:type="pct"/>
            <w:vMerge/>
          </w:tcPr>
          <w:p w14:paraId="646CC2EF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0" w:type="pct"/>
            <w:vMerge/>
          </w:tcPr>
          <w:p w14:paraId="3B7F262A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vMerge/>
          </w:tcPr>
          <w:p w14:paraId="17E7DCD9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2" w:type="pct"/>
          </w:tcPr>
          <w:p w14:paraId="35101E2A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методик и программ обучения для пользователей и администраторов ИС</w:t>
            </w:r>
          </w:p>
        </w:tc>
        <w:tc>
          <w:tcPr>
            <w:tcW w:w="365" w:type="pct"/>
          </w:tcPr>
          <w:p w14:paraId="466206FA" w14:textId="059B6BBA" w:rsidR="0078707B" w:rsidRPr="00414D2D" w:rsidRDefault="00414D2D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C</w:t>
            </w:r>
            <w:r w:rsidR="0078707B" w:rsidRPr="00414D2D">
              <w:rPr>
                <w:rFonts w:cs="Times New Roman"/>
                <w:szCs w:val="24"/>
              </w:rPr>
              <w:t>/05.7</w:t>
            </w:r>
          </w:p>
        </w:tc>
        <w:tc>
          <w:tcPr>
            <w:tcW w:w="596" w:type="pct"/>
          </w:tcPr>
          <w:p w14:paraId="39B276DE" w14:textId="14309D3C" w:rsidR="0078707B" w:rsidRPr="00414D2D" w:rsidRDefault="006D5399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  <w:tr w:rsidR="00414D2D" w:rsidRPr="00414D2D" w14:paraId="6C31899B" w14:textId="77777777" w:rsidTr="00DB5767">
        <w:trPr>
          <w:jc w:val="center"/>
        </w:trPr>
        <w:tc>
          <w:tcPr>
            <w:tcW w:w="197" w:type="pct"/>
            <w:vMerge/>
          </w:tcPr>
          <w:p w14:paraId="6AF8BFEF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0" w:type="pct"/>
            <w:vMerge/>
          </w:tcPr>
          <w:p w14:paraId="63E827D0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vMerge/>
          </w:tcPr>
          <w:p w14:paraId="5C4C374B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2" w:type="pct"/>
          </w:tcPr>
          <w:p w14:paraId="72F22530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бучение администраторов ИС по программам обучения</w:t>
            </w:r>
          </w:p>
        </w:tc>
        <w:tc>
          <w:tcPr>
            <w:tcW w:w="365" w:type="pct"/>
          </w:tcPr>
          <w:p w14:paraId="4E89A6AF" w14:textId="7A3675EC" w:rsidR="0078707B" w:rsidRPr="00414D2D" w:rsidRDefault="00414D2D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C</w:t>
            </w:r>
            <w:r w:rsidR="0078707B" w:rsidRPr="00414D2D">
              <w:rPr>
                <w:rFonts w:cs="Times New Roman"/>
                <w:szCs w:val="24"/>
              </w:rPr>
              <w:t>/06.7</w:t>
            </w:r>
          </w:p>
        </w:tc>
        <w:tc>
          <w:tcPr>
            <w:tcW w:w="596" w:type="pct"/>
          </w:tcPr>
          <w:p w14:paraId="11CC7858" w14:textId="280CB541" w:rsidR="0078707B" w:rsidRPr="00414D2D" w:rsidRDefault="006D5399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  <w:tr w:rsidR="00414D2D" w:rsidRPr="00414D2D" w14:paraId="2D106922" w14:textId="77777777" w:rsidTr="00DB5767">
        <w:trPr>
          <w:jc w:val="center"/>
        </w:trPr>
        <w:tc>
          <w:tcPr>
            <w:tcW w:w="197" w:type="pct"/>
            <w:vMerge w:val="restart"/>
          </w:tcPr>
          <w:p w14:paraId="4378DDA5" w14:textId="1D68B24D" w:rsidR="0078707B" w:rsidRPr="00414D2D" w:rsidRDefault="00414D2D" w:rsidP="006D539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14D2D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860" w:type="pct"/>
            <w:vMerge w:val="restart"/>
          </w:tcPr>
          <w:p w14:paraId="0EDBD0CC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Разработка документации по модификации ИС, интеграции с существующими в организации ИС для реализации процессов </w:t>
            </w:r>
            <w:r w:rsidR="00B969D5" w:rsidRPr="00414D2D">
              <w:rPr>
                <w:rFonts w:cs="Times New Roman"/>
                <w:szCs w:val="24"/>
              </w:rPr>
              <w:t>ЖЦП</w:t>
            </w:r>
            <w:r w:rsidR="0077230A" w:rsidRPr="00414D2D">
              <w:rPr>
                <w:rFonts w:cs="Times New Roman"/>
                <w:szCs w:val="24"/>
              </w:rPr>
              <w:t xml:space="preserve"> </w:t>
            </w:r>
            <w:r w:rsidR="009D2530" w:rsidRPr="00414D2D">
              <w:rPr>
                <w:rFonts w:cs="Times New Roman"/>
                <w:szCs w:val="24"/>
              </w:rPr>
              <w:t>РКП</w:t>
            </w:r>
          </w:p>
        </w:tc>
        <w:tc>
          <w:tcPr>
            <w:tcW w:w="620" w:type="pct"/>
            <w:vMerge w:val="restart"/>
          </w:tcPr>
          <w:p w14:paraId="21E5CB06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  <w:tc>
          <w:tcPr>
            <w:tcW w:w="2362" w:type="pct"/>
          </w:tcPr>
          <w:p w14:paraId="07AA5F67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Разработка регламентов взаимодействия участников процессов </w:t>
            </w:r>
            <w:r w:rsidR="00B969D5" w:rsidRPr="00414D2D">
              <w:rPr>
                <w:rFonts w:cs="Times New Roman"/>
                <w:szCs w:val="24"/>
              </w:rPr>
              <w:t>ЖЦП</w:t>
            </w:r>
            <w:r w:rsidRPr="00414D2D">
              <w:rPr>
                <w:rFonts w:cs="Times New Roman"/>
                <w:szCs w:val="24"/>
              </w:rPr>
              <w:t xml:space="preserve"> в ИС</w:t>
            </w:r>
          </w:p>
        </w:tc>
        <w:tc>
          <w:tcPr>
            <w:tcW w:w="365" w:type="pct"/>
          </w:tcPr>
          <w:p w14:paraId="2E1AAB11" w14:textId="3C615AE8" w:rsidR="0078707B" w:rsidRPr="00414D2D" w:rsidRDefault="00414D2D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D</w:t>
            </w:r>
            <w:r w:rsidR="0078707B" w:rsidRPr="00414D2D">
              <w:rPr>
                <w:rFonts w:cs="Times New Roman"/>
                <w:szCs w:val="24"/>
              </w:rPr>
              <w:t>/01.7</w:t>
            </w:r>
          </w:p>
        </w:tc>
        <w:tc>
          <w:tcPr>
            <w:tcW w:w="596" w:type="pct"/>
          </w:tcPr>
          <w:p w14:paraId="50216AF0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  <w:tr w:rsidR="00414D2D" w:rsidRPr="00414D2D" w14:paraId="3AC2BA80" w14:textId="77777777" w:rsidTr="00DB5767">
        <w:trPr>
          <w:jc w:val="center"/>
        </w:trPr>
        <w:tc>
          <w:tcPr>
            <w:tcW w:w="197" w:type="pct"/>
            <w:vMerge/>
          </w:tcPr>
          <w:p w14:paraId="699DFF10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0" w:type="pct"/>
            <w:vMerge/>
          </w:tcPr>
          <w:p w14:paraId="6D4EEE1D" w14:textId="77777777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vMerge/>
          </w:tcPr>
          <w:p w14:paraId="0811BE8F" w14:textId="77777777" w:rsidR="0078707B" w:rsidRPr="00414D2D" w:rsidRDefault="0078707B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2" w:type="pct"/>
          </w:tcPr>
          <w:p w14:paraId="2BC81658" w14:textId="49A8B0D4" w:rsidR="0078707B" w:rsidRPr="00414D2D" w:rsidRDefault="0078707B" w:rsidP="006D5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технического решения, задания по модификации ИС, интеграции с существующими в организаци</w:t>
            </w:r>
            <w:r w:rsidR="003D580D" w:rsidRPr="00414D2D">
              <w:rPr>
                <w:rFonts w:cs="Times New Roman"/>
                <w:szCs w:val="24"/>
              </w:rPr>
              <w:t>ях РКП</w:t>
            </w:r>
            <w:r w:rsidRPr="00414D2D">
              <w:rPr>
                <w:rFonts w:cs="Times New Roman"/>
                <w:szCs w:val="24"/>
              </w:rPr>
              <w:t xml:space="preserve"> ИС</w:t>
            </w:r>
          </w:p>
        </w:tc>
        <w:tc>
          <w:tcPr>
            <w:tcW w:w="365" w:type="pct"/>
          </w:tcPr>
          <w:p w14:paraId="360DEFC2" w14:textId="7ADEA4FE" w:rsidR="0078707B" w:rsidRPr="00414D2D" w:rsidRDefault="00414D2D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D</w:t>
            </w:r>
            <w:r w:rsidR="0078707B" w:rsidRPr="00414D2D">
              <w:rPr>
                <w:rFonts w:cs="Times New Roman"/>
                <w:szCs w:val="24"/>
              </w:rPr>
              <w:t>/02.7</w:t>
            </w:r>
          </w:p>
        </w:tc>
        <w:tc>
          <w:tcPr>
            <w:tcW w:w="596" w:type="pct"/>
          </w:tcPr>
          <w:p w14:paraId="4FB3AB62" w14:textId="0A9249C5" w:rsidR="0078707B" w:rsidRPr="00414D2D" w:rsidRDefault="006D5399" w:rsidP="006D53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</w:tbl>
    <w:p w14:paraId="5B79898E" w14:textId="77777777" w:rsidR="0078707B" w:rsidRPr="00414D2D" w:rsidRDefault="0078707B" w:rsidP="002056BD">
      <w:pPr>
        <w:suppressAutoHyphens/>
        <w:spacing w:after="0" w:line="240" w:lineRule="auto"/>
        <w:rPr>
          <w:rFonts w:cs="Times New Roman"/>
          <w:szCs w:val="24"/>
        </w:rPr>
        <w:sectPr w:rsidR="0078707B" w:rsidRPr="00414D2D" w:rsidSect="006D5399">
          <w:headerReference w:type="default" r:id="rId10"/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09EEA3F" w14:textId="77777777" w:rsidR="0078707B" w:rsidRPr="00414D2D" w:rsidRDefault="0078707B" w:rsidP="00414FFE">
      <w:pPr>
        <w:pStyle w:val="1c"/>
        <w:jc w:val="center"/>
        <w:rPr>
          <w:sz w:val="24"/>
          <w:szCs w:val="24"/>
        </w:rPr>
      </w:pPr>
      <w:bookmarkStart w:id="9" w:name="_Toc425939965"/>
      <w:bookmarkStart w:id="10" w:name="_Toc43922164"/>
      <w:bookmarkStart w:id="11" w:name="_Toc70610039"/>
      <w:r w:rsidRPr="00414D2D">
        <w:t>III. Характеристика обобщенных трудовых функций</w:t>
      </w:r>
      <w:bookmarkEnd w:id="9"/>
      <w:bookmarkEnd w:id="10"/>
      <w:bookmarkEnd w:id="11"/>
    </w:p>
    <w:p w14:paraId="4B8D4EAC" w14:textId="77777777" w:rsidR="0078707B" w:rsidRPr="00414D2D" w:rsidRDefault="0078707B" w:rsidP="002056BD">
      <w:pPr>
        <w:suppressAutoHyphens/>
        <w:spacing w:after="0" w:line="240" w:lineRule="auto"/>
        <w:rPr>
          <w:rFonts w:cs="Times New Roman"/>
          <w:szCs w:val="24"/>
        </w:rPr>
      </w:pPr>
    </w:p>
    <w:p w14:paraId="071009E2" w14:textId="77777777" w:rsidR="0078707B" w:rsidRPr="00414D2D" w:rsidRDefault="0078707B" w:rsidP="00414FFE">
      <w:pPr>
        <w:pStyle w:val="23"/>
      </w:pPr>
      <w:bookmarkStart w:id="12" w:name="_Toc425939966"/>
      <w:bookmarkStart w:id="13" w:name="_Toc43922165"/>
      <w:bookmarkStart w:id="14" w:name="_Toc70610040"/>
      <w:r w:rsidRPr="00414D2D">
        <w:t>3.1. Обобщенная трудовая функция</w:t>
      </w:r>
      <w:bookmarkEnd w:id="12"/>
      <w:bookmarkEnd w:id="13"/>
      <w:bookmarkEnd w:id="14"/>
      <w:r w:rsidRPr="00414D2D">
        <w:t xml:space="preserve"> </w:t>
      </w:r>
    </w:p>
    <w:p w14:paraId="0D57DE13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78707B" w:rsidRPr="00414D2D" w14:paraId="641FB718" w14:textId="77777777" w:rsidTr="00235A3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EEF308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4A825" w14:textId="77777777" w:rsidR="0078707B" w:rsidRPr="00414D2D" w:rsidRDefault="0078707B" w:rsidP="00A31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Техническая поддержка процессов </w:t>
            </w:r>
            <w:r w:rsidR="00B969D5" w:rsidRPr="00414D2D">
              <w:rPr>
                <w:rFonts w:cs="Times New Roman"/>
                <w:szCs w:val="24"/>
              </w:rPr>
              <w:t>ЖЦП</w:t>
            </w:r>
            <w:r w:rsidR="002D0911" w:rsidRPr="00414D2D">
              <w:rPr>
                <w:rFonts w:cs="Times New Roman"/>
                <w:szCs w:val="24"/>
              </w:rPr>
              <w:t xml:space="preserve"> </w:t>
            </w:r>
            <w:r w:rsidR="009D2530" w:rsidRPr="00414D2D">
              <w:rPr>
                <w:rFonts w:cs="Times New Roman"/>
                <w:szCs w:val="24"/>
              </w:rPr>
              <w:t>РКП</w:t>
            </w:r>
            <w:r w:rsidRPr="00414D2D">
              <w:rPr>
                <w:rFonts w:cs="Times New Roman"/>
                <w:szCs w:val="24"/>
              </w:rPr>
              <w:t>,</w:t>
            </w:r>
            <w:r w:rsidRPr="00414D2D">
              <w:rPr>
                <w:rFonts w:cs="Times New Roman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реализованных в И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5360D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70A4B" w14:textId="415C9731" w:rsidR="0078707B" w:rsidRPr="00414D2D" w:rsidRDefault="00414D2D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14D2D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12D88E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A9C6C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6</w:t>
            </w:r>
          </w:p>
        </w:tc>
      </w:tr>
    </w:tbl>
    <w:p w14:paraId="2FC00815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14FFE" w:rsidRPr="00414D2D" w14:paraId="46C2DAB2" w14:textId="77777777" w:rsidTr="00414FF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502EAD6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F81273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87F3F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6679F0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60D529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E7217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BC148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B3799" w:rsidRPr="00414D2D" w14:paraId="759B8B4B" w14:textId="77777777" w:rsidTr="00235A38">
        <w:trPr>
          <w:jc w:val="center"/>
        </w:trPr>
        <w:tc>
          <w:tcPr>
            <w:tcW w:w="2267" w:type="dxa"/>
            <w:vAlign w:val="center"/>
          </w:tcPr>
          <w:p w14:paraId="3C4CBC1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6D8F85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CBB81E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073A7DB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FFB38B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3BC0BF1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022E442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3BBBD9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14FFE" w:rsidRPr="00414D2D" w14:paraId="24418A10" w14:textId="77777777" w:rsidTr="00414FFE">
        <w:trPr>
          <w:trHeight w:val="20"/>
          <w:jc w:val="center"/>
        </w:trPr>
        <w:tc>
          <w:tcPr>
            <w:tcW w:w="1213" w:type="pct"/>
          </w:tcPr>
          <w:p w14:paraId="6DA25A8E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878FAFE" w14:textId="029E8E30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Специалист по технической поддержке </w:t>
            </w:r>
            <w:r w:rsidR="005C2F3B" w:rsidRPr="005C2F3B">
              <w:rPr>
                <w:rFonts w:cs="Times New Roman"/>
                <w:szCs w:val="24"/>
              </w:rPr>
              <w:t>информационных систем</w:t>
            </w:r>
          </w:p>
        </w:tc>
      </w:tr>
    </w:tbl>
    <w:p w14:paraId="015A4C9A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14FFE" w:rsidRPr="00414D2D" w14:paraId="2B1C9E63" w14:textId="77777777" w:rsidTr="00414FFE">
        <w:trPr>
          <w:trHeight w:val="20"/>
          <w:jc w:val="center"/>
        </w:trPr>
        <w:tc>
          <w:tcPr>
            <w:tcW w:w="1213" w:type="pct"/>
          </w:tcPr>
          <w:p w14:paraId="003959AF" w14:textId="02B2A235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33248B9" w14:textId="622BC2F7" w:rsidR="00AF4151" w:rsidRPr="00414D2D" w:rsidRDefault="0078707B" w:rsidP="00414FFE">
            <w:pPr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Высшее образование – </w:t>
            </w:r>
            <w:r w:rsidR="009609C5" w:rsidRPr="00414D2D">
              <w:rPr>
                <w:rFonts w:cs="Times New Roman"/>
                <w:szCs w:val="24"/>
              </w:rPr>
              <w:t>бакалавриат</w:t>
            </w:r>
          </w:p>
        </w:tc>
      </w:tr>
      <w:tr w:rsidR="00414FFE" w:rsidRPr="00414D2D" w14:paraId="04625DA3" w14:textId="77777777" w:rsidTr="00414FFE">
        <w:trPr>
          <w:trHeight w:val="20"/>
          <w:jc w:val="center"/>
        </w:trPr>
        <w:tc>
          <w:tcPr>
            <w:tcW w:w="1213" w:type="pct"/>
          </w:tcPr>
          <w:p w14:paraId="03F4FA62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83640D7" w14:textId="2B280E52" w:rsidR="0078707B" w:rsidRPr="00840D38" w:rsidRDefault="00B34833" w:rsidP="00414FF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trike/>
                <w:szCs w:val="24"/>
              </w:rPr>
              <w:t>-</w:t>
            </w:r>
          </w:p>
        </w:tc>
      </w:tr>
      <w:tr w:rsidR="00414FFE" w:rsidRPr="00414D2D" w14:paraId="34D4D0D5" w14:textId="77777777" w:rsidTr="00414FFE">
        <w:trPr>
          <w:trHeight w:val="20"/>
          <w:jc w:val="center"/>
        </w:trPr>
        <w:tc>
          <w:tcPr>
            <w:tcW w:w="1213" w:type="pct"/>
          </w:tcPr>
          <w:p w14:paraId="4CAEEE69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DFD14D3" w14:textId="1BF33614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охождение инструктажа по охране труда</w:t>
            </w:r>
            <w:r w:rsidRPr="00414D2D">
              <w:rPr>
                <w:rStyle w:val="af2"/>
                <w:szCs w:val="24"/>
              </w:rPr>
              <w:endnoteReference w:id="3"/>
            </w:r>
          </w:p>
          <w:p w14:paraId="2114C4F6" w14:textId="05FCF793" w:rsidR="0078707B" w:rsidRPr="00414D2D" w:rsidRDefault="009635B9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78707B" w:rsidRPr="00414D2D">
              <w:rPr>
                <w:rStyle w:val="af2"/>
                <w:szCs w:val="24"/>
                <w:lang w:eastAsia="en-US"/>
              </w:rPr>
              <w:endnoteReference w:id="4"/>
            </w:r>
          </w:p>
        </w:tc>
      </w:tr>
      <w:tr w:rsidR="00414FFE" w:rsidRPr="00414D2D" w14:paraId="05D7F444" w14:textId="77777777" w:rsidTr="00414FFE">
        <w:trPr>
          <w:trHeight w:val="20"/>
          <w:jc w:val="center"/>
        </w:trPr>
        <w:tc>
          <w:tcPr>
            <w:tcW w:w="1213" w:type="pct"/>
          </w:tcPr>
          <w:p w14:paraId="635C4F72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760C0F9" w14:textId="77777777" w:rsidR="0078707B" w:rsidRPr="00414D2D" w:rsidRDefault="003D580D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48C28615" w14:textId="77777777" w:rsidR="0078707B" w:rsidRPr="00414D2D" w:rsidRDefault="0078707B" w:rsidP="002056BD">
      <w:pPr>
        <w:pStyle w:val="Norm"/>
      </w:pPr>
    </w:p>
    <w:p w14:paraId="699EA200" w14:textId="77777777" w:rsidR="0078707B" w:rsidRPr="00414D2D" w:rsidRDefault="0078707B" w:rsidP="002056BD">
      <w:pPr>
        <w:pStyle w:val="Norm"/>
      </w:pPr>
      <w:r w:rsidRPr="00414D2D">
        <w:t>Дополнительные характеристики</w:t>
      </w:r>
    </w:p>
    <w:p w14:paraId="05B9DA0E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14FFE" w:rsidRPr="00414D2D" w14:paraId="4718B090" w14:textId="77777777" w:rsidTr="00414FFE">
        <w:trPr>
          <w:jc w:val="center"/>
        </w:trPr>
        <w:tc>
          <w:tcPr>
            <w:tcW w:w="1282" w:type="pct"/>
            <w:tcBorders>
              <w:bottom w:val="single" w:sz="4" w:space="0" w:color="808080"/>
            </w:tcBorders>
            <w:vAlign w:val="center"/>
          </w:tcPr>
          <w:p w14:paraId="45EF0ED2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bottom w:val="single" w:sz="4" w:space="0" w:color="808080"/>
            </w:tcBorders>
            <w:vAlign w:val="center"/>
          </w:tcPr>
          <w:p w14:paraId="7F186FEB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  <w:vAlign w:val="center"/>
          </w:tcPr>
          <w:p w14:paraId="678A7E35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14FFE" w:rsidRPr="00414D2D" w14:paraId="5CA4C245" w14:textId="77777777" w:rsidTr="00414FFE">
        <w:trPr>
          <w:trHeight w:val="20"/>
          <w:jc w:val="center"/>
        </w:trPr>
        <w:tc>
          <w:tcPr>
            <w:tcW w:w="1282" w:type="pct"/>
          </w:tcPr>
          <w:p w14:paraId="193A6114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FAAEACB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2519</w:t>
            </w:r>
          </w:p>
        </w:tc>
        <w:tc>
          <w:tcPr>
            <w:tcW w:w="2837" w:type="pct"/>
          </w:tcPr>
          <w:p w14:paraId="0AFE663C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414FFE" w:rsidRPr="00414D2D" w14:paraId="3E8D9CFE" w14:textId="77777777" w:rsidTr="00414FFE">
        <w:trPr>
          <w:trHeight w:val="20"/>
          <w:jc w:val="center"/>
        </w:trPr>
        <w:tc>
          <w:tcPr>
            <w:tcW w:w="1282" w:type="pct"/>
          </w:tcPr>
          <w:p w14:paraId="0BE06307" w14:textId="2BA81B1B" w:rsidR="00FD587E" w:rsidRPr="00414D2D" w:rsidRDefault="00FD587E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ЕКС</w:t>
            </w:r>
            <w:r w:rsidR="009635B9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3A43BF1D" w14:textId="77777777" w:rsidR="00FD587E" w:rsidRPr="00414D2D" w:rsidRDefault="00FD587E" w:rsidP="00414FFE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54077E85" w14:textId="77777777" w:rsidR="00FD587E" w:rsidRPr="00414D2D" w:rsidRDefault="00FD587E" w:rsidP="00414FFE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>Аналитик</w:t>
            </w:r>
          </w:p>
        </w:tc>
      </w:tr>
      <w:tr w:rsidR="009635B9" w:rsidRPr="00414D2D" w14:paraId="6FA90664" w14:textId="77777777" w:rsidTr="00414FFE">
        <w:trPr>
          <w:trHeight w:val="20"/>
          <w:jc w:val="center"/>
        </w:trPr>
        <w:tc>
          <w:tcPr>
            <w:tcW w:w="1282" w:type="pct"/>
            <w:vMerge w:val="restart"/>
          </w:tcPr>
          <w:p w14:paraId="47EF5696" w14:textId="6EA0ABB3" w:rsidR="009635B9" w:rsidRPr="00414D2D" w:rsidRDefault="009635B9" w:rsidP="009635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КПД</w:t>
            </w:r>
            <w:r w:rsidR="008B3789">
              <w:rPr>
                <w:rFonts w:cs="Times New Roman"/>
                <w:szCs w:val="24"/>
              </w:rPr>
              <w:t>Т</w:t>
            </w:r>
            <w:r w:rsidRPr="00414D2D">
              <w:rPr>
                <w:rFonts w:cs="Times New Roman"/>
                <w:szCs w:val="24"/>
              </w:rPr>
              <w:t>Р</w:t>
            </w:r>
            <w:r w:rsidR="00AF2B9F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43D9927B" w14:textId="47735DDC" w:rsidR="009635B9" w:rsidRPr="00414D2D" w:rsidRDefault="009635B9" w:rsidP="009635B9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>22446</w:t>
            </w:r>
          </w:p>
        </w:tc>
        <w:tc>
          <w:tcPr>
            <w:tcW w:w="2837" w:type="pct"/>
          </w:tcPr>
          <w:p w14:paraId="0CD5584C" w14:textId="2FE49B5D" w:rsidR="009635B9" w:rsidRPr="00414D2D" w:rsidRDefault="009635B9" w:rsidP="009635B9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>Инженер</w:t>
            </w:r>
          </w:p>
        </w:tc>
      </w:tr>
      <w:tr w:rsidR="009635B9" w:rsidRPr="00414D2D" w14:paraId="4D285F05" w14:textId="77777777" w:rsidTr="00414FFE">
        <w:trPr>
          <w:trHeight w:val="20"/>
          <w:jc w:val="center"/>
        </w:trPr>
        <w:tc>
          <w:tcPr>
            <w:tcW w:w="1282" w:type="pct"/>
            <w:vMerge/>
          </w:tcPr>
          <w:p w14:paraId="27D6B6A3" w14:textId="77777777" w:rsidR="009635B9" w:rsidRPr="00414D2D" w:rsidRDefault="009635B9" w:rsidP="009635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32963A1" w14:textId="7028FB79" w:rsidR="009635B9" w:rsidRPr="00414D2D" w:rsidRDefault="009635B9" w:rsidP="009635B9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 xml:space="preserve">22824 </w:t>
            </w:r>
          </w:p>
        </w:tc>
        <w:tc>
          <w:tcPr>
            <w:tcW w:w="2837" w:type="pct"/>
          </w:tcPr>
          <w:p w14:paraId="15DFFE38" w14:textId="6F44561A" w:rsidR="009635B9" w:rsidRPr="00414D2D" w:rsidRDefault="009635B9" w:rsidP="009635B9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>Инженер-программист</w:t>
            </w:r>
          </w:p>
        </w:tc>
      </w:tr>
      <w:tr w:rsidR="009635B9" w:rsidRPr="00414D2D" w14:paraId="0115AF84" w14:textId="77777777" w:rsidTr="00414FFE">
        <w:trPr>
          <w:trHeight w:val="20"/>
          <w:jc w:val="center"/>
        </w:trPr>
        <w:tc>
          <w:tcPr>
            <w:tcW w:w="1282" w:type="pct"/>
            <w:vMerge w:val="restart"/>
          </w:tcPr>
          <w:p w14:paraId="173A98A2" w14:textId="68618E3C" w:rsidR="009635B9" w:rsidRPr="00414D2D" w:rsidRDefault="009635B9" w:rsidP="009635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t>ОКСО</w:t>
            </w:r>
            <w:r w:rsidRPr="00414D2D">
              <w:rPr>
                <w:rStyle w:val="af2"/>
              </w:rPr>
              <w:endnoteReference w:id="7"/>
            </w:r>
          </w:p>
        </w:tc>
        <w:tc>
          <w:tcPr>
            <w:tcW w:w="881" w:type="pct"/>
          </w:tcPr>
          <w:p w14:paraId="3DFE4A88" w14:textId="77777777" w:rsidR="009635B9" w:rsidRPr="00414D2D" w:rsidRDefault="009635B9" w:rsidP="009635B9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>2.09.03.02</w:t>
            </w:r>
          </w:p>
        </w:tc>
        <w:tc>
          <w:tcPr>
            <w:tcW w:w="2837" w:type="pct"/>
          </w:tcPr>
          <w:p w14:paraId="5F7E086A" w14:textId="77777777" w:rsidR="009635B9" w:rsidRPr="00414D2D" w:rsidRDefault="009635B9" w:rsidP="009635B9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>Информационные системы и технологии</w:t>
            </w:r>
          </w:p>
        </w:tc>
      </w:tr>
      <w:tr w:rsidR="009635B9" w:rsidRPr="00414D2D" w14:paraId="2514708E" w14:textId="77777777" w:rsidTr="00414FFE">
        <w:trPr>
          <w:trHeight w:val="20"/>
          <w:jc w:val="center"/>
        </w:trPr>
        <w:tc>
          <w:tcPr>
            <w:tcW w:w="1282" w:type="pct"/>
            <w:vMerge/>
          </w:tcPr>
          <w:p w14:paraId="37FB08BC" w14:textId="77777777" w:rsidR="009635B9" w:rsidRPr="00414D2D" w:rsidRDefault="009635B9" w:rsidP="009635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48AED77" w14:textId="77777777" w:rsidR="009635B9" w:rsidRPr="00414D2D" w:rsidRDefault="009635B9" w:rsidP="009635B9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>2.09.03.03</w:t>
            </w:r>
          </w:p>
        </w:tc>
        <w:tc>
          <w:tcPr>
            <w:tcW w:w="2837" w:type="pct"/>
          </w:tcPr>
          <w:p w14:paraId="50C4B304" w14:textId="77777777" w:rsidR="009635B9" w:rsidRPr="00414D2D" w:rsidRDefault="009635B9" w:rsidP="009635B9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>Прикладная информатика</w:t>
            </w:r>
          </w:p>
        </w:tc>
      </w:tr>
    </w:tbl>
    <w:p w14:paraId="1C2EB1BC" w14:textId="77777777" w:rsidR="0078707B" w:rsidRPr="00414D2D" w:rsidRDefault="0078707B" w:rsidP="002056BD">
      <w:pPr>
        <w:pStyle w:val="Norm"/>
      </w:pPr>
    </w:p>
    <w:p w14:paraId="46652AF9" w14:textId="77777777" w:rsidR="0078707B" w:rsidRPr="00414FFE" w:rsidRDefault="0078707B" w:rsidP="002056BD">
      <w:pPr>
        <w:pStyle w:val="Norm"/>
        <w:rPr>
          <w:b/>
          <w:bCs/>
        </w:rPr>
      </w:pPr>
      <w:r w:rsidRPr="00414FFE">
        <w:rPr>
          <w:b/>
          <w:bCs/>
        </w:rPr>
        <w:t>3.1.1. Трудовая функция</w:t>
      </w:r>
    </w:p>
    <w:p w14:paraId="322E7CB5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572"/>
        <w:gridCol w:w="1137"/>
        <w:gridCol w:w="1703"/>
        <w:gridCol w:w="572"/>
      </w:tblGrid>
      <w:tr w:rsidR="0078707B" w:rsidRPr="00414D2D" w14:paraId="539371CD" w14:textId="77777777" w:rsidTr="005B001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C72F4F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C469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естирование ИС</w:t>
            </w:r>
            <w:r w:rsidR="003D580D" w:rsidRPr="00414D2D">
              <w:rPr>
                <w:rFonts w:cs="Times New Roman"/>
                <w:szCs w:val="24"/>
              </w:rPr>
              <w:t>, разработанных для РКП,</w:t>
            </w:r>
            <w:r w:rsidRPr="00414D2D">
              <w:rPr>
                <w:rFonts w:cs="Times New Roman"/>
                <w:szCs w:val="24"/>
              </w:rPr>
              <w:t xml:space="preserve"> по заданным методик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9D557E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58A8E" w14:textId="693F8D12" w:rsidR="0078707B" w:rsidRPr="00414D2D" w:rsidRDefault="00414D2D" w:rsidP="005B001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A</w:t>
            </w:r>
            <w:r w:rsidR="0078707B" w:rsidRPr="00414D2D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0143E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5BD7E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6</w:t>
            </w:r>
          </w:p>
        </w:tc>
      </w:tr>
    </w:tbl>
    <w:p w14:paraId="2D40D641" w14:textId="77777777" w:rsidR="009F0898" w:rsidRDefault="009F0898" w:rsidP="002056BD">
      <w:pPr>
        <w:pStyle w:val="Norm"/>
      </w:pPr>
    </w:p>
    <w:p w14:paraId="1CE7A600" w14:textId="77777777" w:rsidR="005B0018" w:rsidRDefault="005B0018" w:rsidP="002056BD">
      <w:pPr>
        <w:pStyle w:val="Norm"/>
      </w:pPr>
    </w:p>
    <w:p w14:paraId="7DD80B70" w14:textId="77777777" w:rsidR="005B0018" w:rsidRDefault="005B0018" w:rsidP="002056BD">
      <w:pPr>
        <w:pStyle w:val="Norm"/>
      </w:pPr>
    </w:p>
    <w:p w14:paraId="643BC5CA" w14:textId="77777777" w:rsidR="005B0018" w:rsidRDefault="005B0018" w:rsidP="002056BD">
      <w:pPr>
        <w:pStyle w:val="Norm"/>
      </w:pPr>
    </w:p>
    <w:p w14:paraId="641FCB32" w14:textId="77777777" w:rsidR="005B0018" w:rsidRPr="00414D2D" w:rsidRDefault="005B0018" w:rsidP="002056B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707B" w:rsidRPr="00414D2D" w14:paraId="67287D31" w14:textId="77777777" w:rsidTr="00235A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6241E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86FE5B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8AED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B765E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C86C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AC3C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48B1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707B" w:rsidRPr="00414D2D" w14:paraId="490AB538" w14:textId="77777777" w:rsidTr="00235A38">
        <w:trPr>
          <w:jc w:val="center"/>
        </w:trPr>
        <w:tc>
          <w:tcPr>
            <w:tcW w:w="1266" w:type="pct"/>
            <w:vAlign w:val="center"/>
          </w:tcPr>
          <w:p w14:paraId="1757B57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AD968F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9C208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97896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7EB8B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D801F6A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741F96D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D71164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14FFE" w:rsidRPr="00414D2D" w14:paraId="1CEA10CB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67C3005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EF01F35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оработка методики тестирования ИС</w:t>
            </w:r>
          </w:p>
        </w:tc>
      </w:tr>
      <w:tr w:rsidR="00414FFE" w:rsidRPr="00414D2D" w14:paraId="7645895E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5A92FBB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D039C8" w14:textId="0D2B6AAD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Выполнение определенных методикой тестирования </w:t>
            </w:r>
            <w:r w:rsidR="00AF2B9F" w:rsidRPr="00414D2D">
              <w:rPr>
                <w:rFonts w:cs="Times New Roman"/>
                <w:szCs w:val="24"/>
              </w:rPr>
              <w:t xml:space="preserve">действий </w:t>
            </w:r>
            <w:r w:rsidRPr="00414D2D">
              <w:rPr>
                <w:rFonts w:cs="Times New Roman"/>
                <w:szCs w:val="24"/>
              </w:rPr>
              <w:t>по проверке работоспособности ИС</w:t>
            </w:r>
          </w:p>
        </w:tc>
      </w:tr>
      <w:tr w:rsidR="00414FFE" w:rsidRPr="00414D2D" w14:paraId="6B87CE05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4B3C19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1609EE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Формирование отчетной документации по результатам тестирования ИС</w:t>
            </w:r>
          </w:p>
        </w:tc>
      </w:tr>
      <w:tr w:rsidR="00414FFE" w:rsidRPr="00414D2D" w14:paraId="5B59EEBF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53F7787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7D68284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именять методику тестирования</w:t>
            </w:r>
          </w:p>
        </w:tc>
      </w:tr>
      <w:tr w:rsidR="00414FFE" w:rsidRPr="00414D2D" w14:paraId="416161DD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4290BB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2A499" w14:textId="25105644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Применять </w:t>
            </w:r>
            <w:r w:rsidR="00AF2B9F" w:rsidRPr="00414D2D">
              <w:rPr>
                <w:rFonts w:cs="Times New Roman"/>
                <w:szCs w:val="24"/>
              </w:rPr>
              <w:t xml:space="preserve">используемые в организации </w:t>
            </w:r>
            <w:r w:rsidRPr="00414D2D">
              <w:rPr>
                <w:rFonts w:cs="Times New Roman"/>
                <w:szCs w:val="24"/>
              </w:rPr>
              <w:t>программные средства для составления отчетной документации</w:t>
            </w:r>
          </w:p>
        </w:tc>
      </w:tr>
      <w:tr w:rsidR="00414FFE" w:rsidRPr="00414D2D" w14:paraId="32275626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FF444C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FFA344" w14:textId="348A8CC2" w:rsidR="0078707B" w:rsidRPr="00414D2D" w:rsidRDefault="0078707B" w:rsidP="00414F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Выполнять вычисления и обработку </w:t>
            </w:r>
            <w:r w:rsidRPr="00B34833">
              <w:rPr>
                <w:rFonts w:cs="Times New Roman"/>
                <w:szCs w:val="24"/>
              </w:rPr>
              <w:t xml:space="preserve">результатов </w:t>
            </w:r>
            <w:r w:rsidR="00840D38" w:rsidRPr="00B34833">
              <w:rPr>
                <w:rFonts w:cs="Times New Roman"/>
                <w:szCs w:val="24"/>
              </w:rPr>
              <w:t>тестирования ИС</w:t>
            </w:r>
            <w:r w:rsidR="00840D38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с использованием прикладных компьютерных программ</w:t>
            </w:r>
          </w:p>
        </w:tc>
      </w:tr>
      <w:tr w:rsidR="00414FFE" w:rsidRPr="00414D2D" w14:paraId="10B14314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A20BF9B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6361F1" w14:textId="67B33148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спользовать программные приложения для поиска, обработки и анализа научно-технической информации</w:t>
            </w:r>
            <w:r w:rsidR="005F7493" w:rsidRPr="00414D2D">
              <w:rPr>
                <w:rFonts w:cs="Times New Roman"/>
                <w:szCs w:val="24"/>
              </w:rPr>
              <w:t xml:space="preserve"> </w:t>
            </w:r>
            <w:r w:rsidR="00C1724C">
              <w:rPr>
                <w:rFonts w:cs="Times New Roman"/>
                <w:szCs w:val="24"/>
              </w:rPr>
              <w:t xml:space="preserve">по автоматизированному управлению ЖЦП в информационно-телекоммуникационной сети </w:t>
            </w:r>
            <w:r w:rsidR="00414D2D" w:rsidRPr="00414D2D">
              <w:rPr>
                <w:rFonts w:cs="Times New Roman"/>
                <w:szCs w:val="24"/>
              </w:rPr>
              <w:t>«Интернет»</w:t>
            </w:r>
            <w:r w:rsidR="005F7493" w:rsidRPr="00414D2D">
              <w:rPr>
                <w:rFonts w:cs="Times New Roman"/>
                <w:szCs w:val="24"/>
              </w:rPr>
              <w:t xml:space="preserve"> и информационных </w:t>
            </w:r>
            <w:r w:rsidR="00C1724C">
              <w:rPr>
                <w:rFonts w:cs="Times New Roman"/>
                <w:szCs w:val="24"/>
              </w:rPr>
              <w:t xml:space="preserve">ресурсах локальной </w:t>
            </w:r>
            <w:r w:rsidRPr="00414D2D">
              <w:rPr>
                <w:rFonts w:cs="Times New Roman"/>
                <w:szCs w:val="24"/>
              </w:rPr>
              <w:t>сети</w:t>
            </w:r>
          </w:p>
        </w:tc>
      </w:tr>
      <w:tr w:rsidR="00414FFE" w:rsidRPr="00414D2D" w14:paraId="7F6AC95E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B6718A6" w14:textId="77777777" w:rsidR="002D0911" w:rsidRPr="00414D2D" w:rsidRDefault="002D091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995F6" w14:textId="18D34C69" w:rsidR="002D0911" w:rsidRPr="00414D2D" w:rsidRDefault="002D0911" w:rsidP="00414FFE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4833">
              <w:rPr>
                <w:rFonts w:cs="Times New Roman"/>
                <w:szCs w:val="24"/>
              </w:rPr>
              <w:t>Пользоваться методами исследовательского, технического и технологического проектирования технологий с применением современных информационных технологий</w:t>
            </w:r>
          </w:p>
        </w:tc>
      </w:tr>
      <w:tr w:rsidR="00414FFE" w:rsidRPr="00414D2D" w14:paraId="6ED5D47C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3EBC148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06C8923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ограммы и компоненты ИС</w:t>
            </w:r>
          </w:p>
        </w:tc>
      </w:tr>
      <w:tr w:rsidR="00414FFE" w:rsidRPr="00414D2D" w14:paraId="4A6C76B6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1C4591E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FB4AAC" w14:textId="14963DA9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Программные средства </w:t>
            </w:r>
            <w:r w:rsidR="00C1724C">
              <w:rPr>
                <w:rFonts w:cs="Times New Roman"/>
                <w:szCs w:val="24"/>
              </w:rPr>
              <w:t xml:space="preserve">(далее – ПС) </w:t>
            </w:r>
            <w:r w:rsidRPr="00414D2D">
              <w:rPr>
                <w:rFonts w:cs="Times New Roman"/>
                <w:szCs w:val="24"/>
              </w:rPr>
              <w:t>для составления отчетной документации, используемые в организации</w:t>
            </w:r>
          </w:p>
        </w:tc>
      </w:tr>
      <w:tr w:rsidR="00414FFE" w:rsidRPr="00414D2D" w14:paraId="5F510FCA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3E12EFD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909FC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авила оформления документации, установленные в организации</w:t>
            </w:r>
          </w:p>
        </w:tc>
      </w:tr>
      <w:tr w:rsidR="00414FFE" w:rsidRPr="00414D2D" w14:paraId="5C24444D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3D7B35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07ED38" w14:textId="59545DFD" w:rsidR="0078707B" w:rsidRPr="00414D2D" w:rsidRDefault="0078707B" w:rsidP="00414F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Порядок работы с персональной вычислительной техникой, файловой системой, </w:t>
            </w:r>
            <w:r w:rsidR="00AF2B9F">
              <w:rPr>
                <w:rFonts w:cs="Times New Roman"/>
                <w:szCs w:val="24"/>
              </w:rPr>
              <w:t xml:space="preserve">форматы представления электронной </w:t>
            </w:r>
            <w:r w:rsidRPr="00414D2D">
              <w:rPr>
                <w:rFonts w:cs="Times New Roman"/>
                <w:szCs w:val="24"/>
              </w:rPr>
              <w:t>графической и текстовой информации</w:t>
            </w:r>
          </w:p>
        </w:tc>
      </w:tr>
      <w:tr w:rsidR="00414FFE" w:rsidRPr="00414D2D" w14:paraId="579DB47F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65D185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7B7754" w14:textId="77777777" w:rsidR="0078707B" w:rsidRPr="00414D2D" w:rsidRDefault="0078707B" w:rsidP="00414F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414FFE" w:rsidRPr="00414D2D" w14:paraId="3AC64F02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5822440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989CDB" w14:textId="77777777" w:rsidR="0078707B" w:rsidRPr="00414D2D" w:rsidRDefault="0078707B" w:rsidP="00414FFE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414FFE" w:rsidRPr="00414D2D" w14:paraId="500389E2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4D1C43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612634" w14:textId="1BBF21FB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Современные </w:t>
            </w:r>
            <w:r w:rsidR="00AF2B9F">
              <w:rPr>
                <w:rFonts w:cs="Times New Roman"/>
                <w:szCs w:val="24"/>
              </w:rPr>
              <w:t>достижения робототехники, автоматизации ЖЦП, цифровых технологий</w:t>
            </w:r>
          </w:p>
        </w:tc>
      </w:tr>
      <w:tr w:rsidR="00414FFE" w:rsidRPr="00414D2D" w14:paraId="671E5FE8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32CD79A5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C080EB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Функциональные особенности этапов ЖЦП</w:t>
            </w:r>
          </w:p>
        </w:tc>
      </w:tr>
      <w:tr w:rsidR="00414FFE" w:rsidRPr="00414D2D" w14:paraId="78941C3B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13522B6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574237" w14:textId="3BC5C809" w:rsidR="0078707B" w:rsidRPr="00414D2D" w:rsidRDefault="00083EB5" w:rsidP="00B34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нтернет-ресурсы и </w:t>
            </w:r>
            <w:r w:rsidR="00AF2B9F">
              <w:rPr>
                <w:rFonts w:cs="Times New Roman"/>
                <w:szCs w:val="24"/>
              </w:rPr>
              <w:t xml:space="preserve">ресурсы локальной сети, содержащие </w:t>
            </w:r>
            <w:r w:rsidRPr="00414D2D">
              <w:rPr>
                <w:rFonts w:cs="Times New Roman"/>
                <w:szCs w:val="24"/>
              </w:rPr>
              <w:t>справочную,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научно-техническую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 xml:space="preserve">информацию, </w:t>
            </w:r>
            <w:r w:rsidR="00C47DAF">
              <w:rPr>
                <w:rFonts w:cs="Times New Roman"/>
                <w:szCs w:val="24"/>
              </w:rPr>
              <w:t>нормативно-техническую документацию</w:t>
            </w:r>
          </w:p>
        </w:tc>
      </w:tr>
      <w:tr w:rsidR="00414FFE" w:rsidRPr="00414D2D" w14:paraId="318610C2" w14:textId="77777777" w:rsidTr="00414FFE">
        <w:trPr>
          <w:trHeight w:val="20"/>
          <w:jc w:val="center"/>
        </w:trPr>
        <w:tc>
          <w:tcPr>
            <w:tcW w:w="1266" w:type="pct"/>
          </w:tcPr>
          <w:p w14:paraId="650C04F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92813A3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</w:tr>
    </w:tbl>
    <w:p w14:paraId="7F3DB352" w14:textId="77777777" w:rsidR="0078707B" w:rsidRPr="00414D2D" w:rsidRDefault="0078707B" w:rsidP="002056BD">
      <w:pPr>
        <w:pStyle w:val="Norm"/>
      </w:pPr>
    </w:p>
    <w:p w14:paraId="7D15509D" w14:textId="77777777" w:rsidR="0078707B" w:rsidRPr="00414FFE" w:rsidRDefault="0078707B" w:rsidP="002056BD">
      <w:pPr>
        <w:pStyle w:val="Norm"/>
        <w:rPr>
          <w:b/>
          <w:bCs/>
        </w:rPr>
      </w:pPr>
      <w:r w:rsidRPr="00414FFE">
        <w:rPr>
          <w:b/>
          <w:bCs/>
        </w:rPr>
        <w:t>3.1.2. Трудовая функция</w:t>
      </w:r>
    </w:p>
    <w:p w14:paraId="35C292BE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774"/>
        <w:gridCol w:w="559"/>
        <w:gridCol w:w="1112"/>
        <w:gridCol w:w="1480"/>
        <w:gridCol w:w="572"/>
      </w:tblGrid>
      <w:tr w:rsidR="0078707B" w:rsidRPr="00414D2D" w14:paraId="167AB82F" w14:textId="77777777" w:rsidTr="005B00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48458A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A6333" w14:textId="41652234" w:rsidR="0078707B" w:rsidRPr="00414D2D" w:rsidRDefault="00AA110D" w:rsidP="00BE3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бучение пользователей работе в ИС</w:t>
            </w:r>
            <w:r w:rsidR="003D580D" w:rsidRPr="00414D2D">
              <w:rPr>
                <w:rFonts w:cs="Times New Roman"/>
                <w:szCs w:val="24"/>
              </w:rPr>
              <w:t>, разработанных для РКП,</w:t>
            </w:r>
            <w:r w:rsidRPr="00414D2D">
              <w:rPr>
                <w:rFonts w:cs="Times New Roman"/>
                <w:szCs w:val="24"/>
              </w:rPr>
              <w:t xml:space="preserve"> по программам обучения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CC758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52891" w14:textId="00374407" w:rsidR="0078707B" w:rsidRPr="00414D2D" w:rsidRDefault="00414D2D" w:rsidP="005B001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A</w:t>
            </w:r>
            <w:r w:rsidR="0078707B" w:rsidRPr="00414D2D">
              <w:rPr>
                <w:rFonts w:cs="Times New Roman"/>
                <w:szCs w:val="24"/>
              </w:rPr>
              <w:t>/02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B1ED7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F96D9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6</w:t>
            </w:r>
          </w:p>
        </w:tc>
      </w:tr>
    </w:tbl>
    <w:p w14:paraId="7CF8A322" w14:textId="77777777" w:rsidR="0078707B" w:rsidRDefault="0078707B" w:rsidP="002056BD">
      <w:pPr>
        <w:pStyle w:val="Norm"/>
      </w:pPr>
    </w:p>
    <w:p w14:paraId="5E82281E" w14:textId="77777777" w:rsidR="00B34833" w:rsidRDefault="00B34833" w:rsidP="002056BD">
      <w:pPr>
        <w:pStyle w:val="Norm"/>
      </w:pPr>
    </w:p>
    <w:p w14:paraId="4249FA83" w14:textId="77777777" w:rsidR="00B34833" w:rsidRPr="00414D2D" w:rsidRDefault="00B34833" w:rsidP="002056B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707B" w:rsidRPr="00414D2D" w14:paraId="2FCF682F" w14:textId="77777777" w:rsidTr="00235A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975B2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91585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7B62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141CB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F29F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9E87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8AB4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707B" w:rsidRPr="00414D2D" w14:paraId="20129BD4" w14:textId="77777777" w:rsidTr="00235A38">
        <w:trPr>
          <w:jc w:val="center"/>
        </w:trPr>
        <w:tc>
          <w:tcPr>
            <w:tcW w:w="1266" w:type="pct"/>
            <w:vAlign w:val="center"/>
          </w:tcPr>
          <w:p w14:paraId="42DC9F0D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4CE969B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748CD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4B76A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13FC7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C987F1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712E85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F0E2FE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14FFE" w:rsidRPr="00414D2D" w14:paraId="19FC8B7B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2840EEFC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E1D02AD" w14:textId="77777777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еоретическое и практическое обучение пользователей ИС</w:t>
            </w:r>
          </w:p>
        </w:tc>
      </w:tr>
      <w:tr w:rsidR="00414FFE" w:rsidRPr="00414D2D" w14:paraId="48A25C3C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87F9EFD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031752" w14:textId="77777777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одготовка демонстрационных материалов и презентаций для слушателей</w:t>
            </w:r>
          </w:p>
        </w:tc>
      </w:tr>
      <w:tr w:rsidR="00414FFE" w:rsidRPr="00414D2D" w14:paraId="3526AFAD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17B95386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C5FA78" w14:textId="35B3263E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ием обращений пользователей ИС за консультацией в процессе эксплуатации ИС с использованием доступных видов связи и специальных ПС</w:t>
            </w:r>
          </w:p>
        </w:tc>
      </w:tr>
      <w:tr w:rsidR="00414FFE" w:rsidRPr="00414D2D" w14:paraId="3204AF13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82E50C6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D7601" w14:textId="77777777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Уточнение запросов пользователя в ходе диалога</w:t>
            </w:r>
          </w:p>
        </w:tc>
      </w:tr>
      <w:tr w:rsidR="00414FFE" w:rsidRPr="00414D2D" w14:paraId="18392314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8BD33E8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7D3A7A" w14:textId="77777777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нструктирование пользователя по найденному способу решения его проблемы</w:t>
            </w:r>
          </w:p>
        </w:tc>
      </w:tr>
      <w:tr w:rsidR="00414FFE" w:rsidRPr="00414D2D" w14:paraId="79DEDA2B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303780D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176FF" w14:textId="7B7CB9FD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Фиксирование хода и результата решения проблемы в системе учета запросов </w:t>
            </w:r>
            <w:r w:rsidR="00C1724C">
              <w:rPr>
                <w:rFonts w:cs="Times New Roman"/>
                <w:szCs w:val="24"/>
              </w:rPr>
              <w:t>пользователей</w:t>
            </w:r>
          </w:p>
        </w:tc>
      </w:tr>
      <w:tr w:rsidR="00414FFE" w:rsidRPr="00414D2D" w14:paraId="2A9F2CFB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5649309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9C45F" w14:textId="77777777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Анализ и обобщение обращений пользователей при эксплуатации ИС</w:t>
            </w:r>
          </w:p>
        </w:tc>
      </w:tr>
      <w:tr w:rsidR="00414FFE" w:rsidRPr="00414D2D" w14:paraId="10B32FE0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378D6310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1E3A66" w14:textId="77777777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ставление отчетов по результатам обращений пользователей при эксплуатации ИС</w:t>
            </w:r>
          </w:p>
        </w:tc>
      </w:tr>
      <w:tr w:rsidR="00414FFE" w:rsidRPr="00414D2D" w14:paraId="22C62E7D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45406F87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4036F00" w14:textId="77777777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злагать материал в доступной для слушателя форме</w:t>
            </w:r>
          </w:p>
        </w:tc>
      </w:tr>
      <w:tr w:rsidR="00414FFE" w:rsidRPr="00414D2D" w14:paraId="28D7F843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7F242EF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FE9648" w14:textId="77777777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казывать практическую помощь слушателю по работе в ИС в процессе обучения</w:t>
            </w:r>
          </w:p>
        </w:tc>
      </w:tr>
      <w:tr w:rsidR="00414FFE" w:rsidRPr="00414D2D" w14:paraId="49179CA4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05BED59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AD1BFD" w14:textId="68F6D886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Применять </w:t>
            </w:r>
            <w:r w:rsidR="00C1724C">
              <w:rPr>
                <w:rFonts w:cs="Times New Roman"/>
                <w:szCs w:val="24"/>
              </w:rPr>
              <w:t>ПС</w:t>
            </w:r>
            <w:r w:rsidRPr="00414D2D">
              <w:rPr>
                <w:rFonts w:cs="Times New Roman"/>
                <w:szCs w:val="24"/>
              </w:rPr>
              <w:t xml:space="preserve"> для разработки практических заданий, демонстрационных материалов и презентаций</w:t>
            </w:r>
          </w:p>
        </w:tc>
      </w:tr>
      <w:tr w:rsidR="00414FFE" w:rsidRPr="00414D2D" w14:paraId="0AB1DF20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9E11EBD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65065D" w14:textId="599D0176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Взаимодействовать с представителями заказчика и подразделениями </w:t>
            </w:r>
            <w:r w:rsidR="00C1724C">
              <w:rPr>
                <w:rFonts w:cs="Times New Roman"/>
                <w:szCs w:val="24"/>
              </w:rPr>
              <w:t>организации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 xml:space="preserve">через информационно-телекоммуникационную </w:t>
            </w:r>
            <w:r w:rsidR="00C1724C">
              <w:rPr>
                <w:rFonts w:cs="Times New Roman"/>
                <w:szCs w:val="24"/>
              </w:rPr>
              <w:t>сеть «Интернет»</w:t>
            </w:r>
            <w:r w:rsidRPr="00414D2D">
              <w:rPr>
                <w:rFonts w:cs="Times New Roman"/>
                <w:szCs w:val="24"/>
              </w:rPr>
              <w:t xml:space="preserve"> или локальные сети</w:t>
            </w:r>
          </w:p>
        </w:tc>
      </w:tr>
      <w:tr w:rsidR="00414FFE" w:rsidRPr="00414D2D" w14:paraId="77819F6B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4C99116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FD741" w14:textId="77777777" w:rsidR="00BE32C1" w:rsidRPr="00414D2D" w:rsidRDefault="00BE32C1" w:rsidP="00414F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Выполнять вычисления и обработку результатов с использованием прикладных компьютерных программ</w:t>
            </w:r>
          </w:p>
        </w:tc>
      </w:tr>
      <w:tr w:rsidR="00414FFE" w:rsidRPr="00414D2D" w14:paraId="3F04C45D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2CDBEA9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83DB9" w14:textId="41CF40B2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ограммные приложения для поиска, обработки и анализа научно-технической информации по автоматизированному управлению </w:t>
            </w:r>
            <w:r w:rsidR="00C1724C">
              <w:rPr>
                <w:rFonts w:cs="Times New Roman"/>
                <w:szCs w:val="24"/>
              </w:rPr>
              <w:t>ЖЦП</w:t>
            </w:r>
            <w:r w:rsidRPr="00414D2D">
              <w:rPr>
                <w:rFonts w:cs="Times New Roman"/>
                <w:szCs w:val="24"/>
              </w:rPr>
              <w:t xml:space="preserve"> в информационно-телекоммуникационной </w:t>
            </w:r>
            <w:r w:rsidR="00414D2D" w:rsidRPr="00414D2D">
              <w:rPr>
                <w:rFonts w:cs="Times New Roman"/>
                <w:szCs w:val="24"/>
              </w:rPr>
              <w:t>сети «Интернет»</w:t>
            </w:r>
            <w:r w:rsidRPr="00414D2D">
              <w:rPr>
                <w:rFonts w:cs="Times New Roman"/>
                <w:szCs w:val="24"/>
              </w:rPr>
              <w:t xml:space="preserve"> и информационных </w:t>
            </w:r>
            <w:r w:rsidR="00C1724C">
              <w:rPr>
                <w:rFonts w:cs="Times New Roman"/>
                <w:szCs w:val="24"/>
              </w:rPr>
              <w:t xml:space="preserve">ресурсах локальной </w:t>
            </w:r>
            <w:r w:rsidRPr="00414D2D">
              <w:rPr>
                <w:rFonts w:cs="Times New Roman"/>
                <w:szCs w:val="24"/>
              </w:rPr>
              <w:t>сети</w:t>
            </w:r>
          </w:p>
        </w:tc>
      </w:tr>
      <w:tr w:rsidR="00414FFE" w:rsidRPr="00414D2D" w14:paraId="40290E58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34EDFBAD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DCF829" w14:textId="77777777" w:rsidR="00BE32C1" w:rsidRPr="00414D2D" w:rsidRDefault="00BE32C1" w:rsidP="00414FFE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4833">
              <w:rPr>
                <w:rFonts w:cs="Times New Roman"/>
                <w:szCs w:val="24"/>
              </w:rPr>
              <w:t>Пользоваться методами исследовательского, технического и технологического проектирования технологий, с применением современных информационных технологий</w:t>
            </w:r>
          </w:p>
        </w:tc>
      </w:tr>
      <w:tr w:rsidR="00414FFE" w:rsidRPr="00414D2D" w14:paraId="4C4E7690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2180A75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5DEBA" w14:textId="77777777" w:rsidR="00BE32C1" w:rsidRPr="00414D2D" w:rsidRDefault="00BE32C1" w:rsidP="00414FFE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спользовать специальные ПС для удаленного подключения к компьютерам пользователей</w:t>
            </w:r>
          </w:p>
        </w:tc>
      </w:tr>
      <w:tr w:rsidR="00414FFE" w:rsidRPr="00414D2D" w14:paraId="459E55C8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9275FEE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9823B2" w14:textId="77777777" w:rsidR="00BE32C1" w:rsidRPr="00414D2D" w:rsidRDefault="00BE32C1" w:rsidP="00414FFE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Взаимодействовать с собеседником при решении возникшей проблемы</w:t>
            </w:r>
          </w:p>
        </w:tc>
      </w:tr>
      <w:tr w:rsidR="00414FFE" w:rsidRPr="00414D2D" w14:paraId="2A8022B5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64DA5B5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DAF89B" w14:textId="77777777" w:rsidR="00BE32C1" w:rsidRPr="00414D2D" w:rsidRDefault="00BE32C1" w:rsidP="00414FFE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Анализировать возникшие проблемы</w:t>
            </w:r>
          </w:p>
        </w:tc>
      </w:tr>
      <w:tr w:rsidR="00414FFE" w:rsidRPr="00414D2D" w14:paraId="58EE4ECB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10C04FC6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C1267D" w14:textId="77777777" w:rsidR="00BE32C1" w:rsidRPr="00414D2D" w:rsidRDefault="00BE32C1" w:rsidP="00414FFE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Устанавливать причинно-следственные связи при возникновении проблемы</w:t>
            </w:r>
          </w:p>
        </w:tc>
      </w:tr>
      <w:tr w:rsidR="00414FFE" w:rsidRPr="00414D2D" w14:paraId="19BDA47F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951A33A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EFCDF9" w14:textId="74C2F949" w:rsidR="00BE32C1" w:rsidRPr="00414D2D" w:rsidRDefault="00BE32C1" w:rsidP="00414FFE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икладные компьютерные программы </w:t>
            </w:r>
            <w:r w:rsidR="00C1724C">
              <w:rPr>
                <w:rFonts w:cs="Times New Roman"/>
                <w:szCs w:val="24"/>
              </w:rPr>
              <w:t>для создания текстовых документов, оформления отчетов</w:t>
            </w:r>
            <w:r w:rsidR="00C1724C" w:rsidRPr="005B0018">
              <w:rPr>
                <w:rFonts w:cs="Times New Roman"/>
                <w:szCs w:val="24"/>
              </w:rPr>
              <w:t>, иной документации</w:t>
            </w:r>
            <w:r w:rsidR="00C1724C">
              <w:rPr>
                <w:rFonts w:cs="Times New Roman"/>
                <w:szCs w:val="24"/>
              </w:rPr>
              <w:t>, электронных таблиц</w:t>
            </w:r>
          </w:p>
        </w:tc>
      </w:tr>
      <w:tr w:rsidR="00414FFE" w:rsidRPr="00414D2D" w14:paraId="5ADDCF54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1B5C6A37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637DCC" w14:textId="1B27C630" w:rsidR="00BE32C1" w:rsidRPr="00414D2D" w:rsidRDefault="00BE32C1" w:rsidP="00414FFE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спользовать прикладные компьютерные программы для поиска научно-технической и патентной информации, создания документов, презентаций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с применением текстового, графического и числового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 xml:space="preserve">вида представления информации </w:t>
            </w:r>
          </w:p>
        </w:tc>
      </w:tr>
      <w:tr w:rsidR="00414FFE" w:rsidRPr="00414D2D" w14:paraId="5BCDBD23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A67A9A7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420DE" w14:textId="4DDB35FE" w:rsidR="00BE32C1" w:rsidRPr="00414D2D" w:rsidRDefault="00BE32C1" w:rsidP="00414FFE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Формировать базы данных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с применением компьютерных программ</w:t>
            </w:r>
          </w:p>
        </w:tc>
      </w:tr>
      <w:tr w:rsidR="00414FFE" w:rsidRPr="00414D2D" w14:paraId="7FACF877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7EDDD568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F50F3FD" w14:textId="77777777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ограммы и компоненты ИС</w:t>
            </w:r>
          </w:p>
        </w:tc>
      </w:tr>
      <w:tr w:rsidR="00414FFE" w:rsidRPr="00414D2D" w14:paraId="3C7DBF9E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9C4D8FB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C4D073" w14:textId="77777777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Методики и рекомендации производителя ИС по проведению обучения пользователей; программы обучения</w:t>
            </w:r>
          </w:p>
        </w:tc>
      </w:tr>
      <w:tr w:rsidR="00414FFE" w:rsidRPr="00414D2D" w14:paraId="6C3C71D3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3F2CE358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1A83BB" w14:textId="4375D012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</w:t>
            </w:r>
            <w:r w:rsidR="00C1724C">
              <w:rPr>
                <w:rFonts w:cs="Times New Roman"/>
                <w:szCs w:val="24"/>
              </w:rPr>
              <w:t>С</w:t>
            </w:r>
            <w:r w:rsidRPr="00414D2D">
              <w:rPr>
                <w:rFonts w:cs="Times New Roman"/>
                <w:szCs w:val="24"/>
              </w:rPr>
              <w:t xml:space="preserve"> для разработки практических заданий, демонстрационных материалов и презентаций</w:t>
            </w:r>
          </w:p>
        </w:tc>
      </w:tr>
      <w:tr w:rsidR="00414FFE" w:rsidRPr="00414D2D" w14:paraId="03AB9017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5E7A423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90AF8E" w14:textId="53C5FB2E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Порядок работы с персональной вычислительной техникой, файловой системой, </w:t>
            </w:r>
            <w:r w:rsidR="00AF2B9F">
              <w:rPr>
                <w:rFonts w:cs="Times New Roman"/>
                <w:szCs w:val="24"/>
              </w:rPr>
              <w:t xml:space="preserve">форматы представления электронной </w:t>
            </w:r>
            <w:r w:rsidRPr="00414D2D">
              <w:rPr>
                <w:rFonts w:cs="Times New Roman"/>
                <w:szCs w:val="24"/>
              </w:rPr>
              <w:t>графической и текстовой информации</w:t>
            </w:r>
          </w:p>
        </w:tc>
      </w:tr>
      <w:tr w:rsidR="00414FFE" w:rsidRPr="00414D2D" w14:paraId="233213AD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7C369FE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C6297A" w14:textId="037B9593" w:rsidR="00BE32C1" w:rsidRPr="00414D2D" w:rsidRDefault="00C1724C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кладные программы для автоматизированного управления ЖЦП</w:t>
            </w:r>
          </w:p>
        </w:tc>
      </w:tr>
      <w:tr w:rsidR="00414FFE" w:rsidRPr="00414D2D" w14:paraId="1552B944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53298BF8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EB84CD" w14:textId="77777777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414FFE" w:rsidRPr="00414D2D" w14:paraId="5EA3CEEF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19A24DF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853736" w14:textId="5E22F067" w:rsidR="00BE32C1" w:rsidRPr="00414D2D" w:rsidRDefault="00BE32C1" w:rsidP="00B34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нтернет-ресурсы и </w:t>
            </w:r>
            <w:r w:rsidR="00AF2B9F">
              <w:rPr>
                <w:rFonts w:cs="Times New Roman"/>
                <w:szCs w:val="24"/>
              </w:rPr>
              <w:t xml:space="preserve">ресурсы локальной сети, содержащие </w:t>
            </w:r>
            <w:r w:rsidRPr="00414D2D">
              <w:rPr>
                <w:rFonts w:cs="Times New Roman"/>
                <w:szCs w:val="24"/>
              </w:rPr>
              <w:t>справочную,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научно-техническую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информацию</w:t>
            </w:r>
            <w:r w:rsidRPr="00B34833">
              <w:rPr>
                <w:rFonts w:cs="Times New Roman"/>
                <w:szCs w:val="24"/>
              </w:rPr>
              <w:t xml:space="preserve">, </w:t>
            </w:r>
            <w:r w:rsidR="00C47DAF" w:rsidRPr="00C47DAF">
              <w:rPr>
                <w:rFonts w:cs="Times New Roman"/>
                <w:szCs w:val="24"/>
              </w:rPr>
              <w:t>нормативно-техническую документацию</w:t>
            </w:r>
          </w:p>
        </w:tc>
      </w:tr>
      <w:tr w:rsidR="00414FFE" w:rsidRPr="00414D2D" w14:paraId="0D17D200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D468921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079CD1" w14:textId="77777777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Функциональные особенности этапов ЖЦП</w:t>
            </w:r>
          </w:p>
        </w:tc>
      </w:tr>
      <w:tr w:rsidR="00414FFE" w:rsidRPr="00414D2D" w14:paraId="40CD72D1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5DFF5D5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E6D02F" w14:textId="77777777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414FFE" w:rsidRPr="00414D2D" w14:paraId="2E2E8EEC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AC35967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49B842" w14:textId="77777777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С для удаленного подключения к компьютерам пользователей</w:t>
            </w:r>
          </w:p>
        </w:tc>
      </w:tr>
      <w:tr w:rsidR="00414FFE" w:rsidRPr="00414D2D" w14:paraId="39F79E07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B2DD07F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A46D08" w14:textId="77777777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нструкции для пользователей по эксплуатации ИС</w:t>
            </w:r>
          </w:p>
        </w:tc>
      </w:tr>
      <w:tr w:rsidR="00414FFE" w:rsidRPr="00414D2D" w14:paraId="2E396B99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B764F60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D0181A" w14:textId="77777777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авила оформления документации, установленные в организации РКП</w:t>
            </w:r>
          </w:p>
        </w:tc>
      </w:tr>
      <w:tr w:rsidR="00414FFE" w:rsidRPr="00414D2D" w14:paraId="07EF367C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57DCB29A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BCA413" w14:textId="77777777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временные достижения в области цифровых технологий</w:t>
            </w:r>
          </w:p>
        </w:tc>
      </w:tr>
      <w:tr w:rsidR="00414FFE" w:rsidRPr="00414D2D" w14:paraId="5808114F" w14:textId="77777777" w:rsidTr="00414FFE">
        <w:trPr>
          <w:trHeight w:val="20"/>
          <w:jc w:val="center"/>
        </w:trPr>
        <w:tc>
          <w:tcPr>
            <w:tcW w:w="1266" w:type="pct"/>
          </w:tcPr>
          <w:p w14:paraId="7F09F4C1" w14:textId="77777777" w:rsidR="00BE32C1" w:rsidRPr="00414D2D" w:rsidRDefault="00BE32C1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BFF9BC8" w14:textId="77777777" w:rsidR="00BE32C1" w:rsidRPr="00414D2D" w:rsidRDefault="00BE32C1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</w:tr>
    </w:tbl>
    <w:p w14:paraId="488CF2BE" w14:textId="77777777" w:rsidR="0078707B" w:rsidRPr="00414D2D" w:rsidRDefault="0078707B" w:rsidP="002056BD">
      <w:pPr>
        <w:pStyle w:val="Norm"/>
      </w:pPr>
    </w:p>
    <w:p w14:paraId="62494434" w14:textId="77777777" w:rsidR="0078707B" w:rsidRPr="00414FFE" w:rsidRDefault="0078707B" w:rsidP="002056BD">
      <w:pPr>
        <w:pStyle w:val="Norm"/>
        <w:rPr>
          <w:b/>
          <w:bCs/>
        </w:rPr>
      </w:pPr>
      <w:r w:rsidRPr="00414FFE">
        <w:rPr>
          <w:b/>
          <w:bCs/>
        </w:rPr>
        <w:t>3.1.3. Трудовая функция</w:t>
      </w:r>
    </w:p>
    <w:p w14:paraId="2FCA6F49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707B" w:rsidRPr="00414D2D" w14:paraId="48D97B99" w14:textId="77777777" w:rsidTr="00235A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41C08A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5C7C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технической документации</w:t>
            </w:r>
            <w:r w:rsidRPr="00414D2D">
              <w:rPr>
                <w:rFonts w:cs="Times New Roman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для пользователей ИС</w:t>
            </w:r>
            <w:r w:rsidR="003D580D" w:rsidRPr="00414D2D">
              <w:rPr>
                <w:rFonts w:cs="Times New Roman"/>
                <w:szCs w:val="24"/>
              </w:rPr>
              <w:t xml:space="preserve"> в организации РК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4E5C4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7366F" w14:textId="2AE5FADE" w:rsidR="0078707B" w:rsidRPr="00414D2D" w:rsidRDefault="00414D2D" w:rsidP="005B001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A</w:t>
            </w:r>
            <w:r w:rsidR="0078707B" w:rsidRPr="00414D2D">
              <w:rPr>
                <w:rFonts w:cs="Times New Roman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3018F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A9100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6</w:t>
            </w:r>
          </w:p>
        </w:tc>
      </w:tr>
    </w:tbl>
    <w:p w14:paraId="5A678B2D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707B" w:rsidRPr="00414D2D" w14:paraId="37B8DBB7" w14:textId="77777777" w:rsidTr="00235A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531B1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42D76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DB3E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FA7A2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D2BF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BAD7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3AA42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707B" w:rsidRPr="00414D2D" w14:paraId="6714F26D" w14:textId="77777777" w:rsidTr="00235A38">
        <w:trPr>
          <w:jc w:val="center"/>
        </w:trPr>
        <w:tc>
          <w:tcPr>
            <w:tcW w:w="1266" w:type="pct"/>
            <w:vAlign w:val="center"/>
          </w:tcPr>
          <w:p w14:paraId="49D1CA1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0424FDD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FE88A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CD77C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79434B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177607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C17C607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A5316A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14FFE" w:rsidRPr="00414D2D" w14:paraId="78FA7BAB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416585F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ED192D2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текстово-графических инструкций для пользователей ИС</w:t>
            </w:r>
          </w:p>
        </w:tc>
      </w:tr>
      <w:tr w:rsidR="00414FFE" w:rsidRPr="00414D2D" w14:paraId="32C0957B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3C67593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D663D4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видеоруководств, презентаций для пользователей ИС</w:t>
            </w:r>
          </w:p>
        </w:tc>
      </w:tr>
      <w:tr w:rsidR="00414FFE" w:rsidRPr="00414D2D" w14:paraId="0006AFDE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13364E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B1D35F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убликация инструкций, регламентов и видеоруководств в информационной среде организации РКП</w:t>
            </w:r>
          </w:p>
        </w:tc>
      </w:tr>
      <w:tr w:rsidR="00414FFE" w:rsidRPr="00414D2D" w14:paraId="11C2E780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1B958EA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8E3638" w14:textId="29ABED03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атывать текстовые, графические и видеоматериалы с использованием программного обеспечения</w:t>
            </w:r>
          </w:p>
        </w:tc>
      </w:tr>
      <w:tr w:rsidR="00414FFE" w:rsidRPr="00414D2D" w14:paraId="0BC08F24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D37D53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FB9644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формлять демонстрационные материалы и презентации</w:t>
            </w:r>
          </w:p>
        </w:tc>
      </w:tr>
      <w:tr w:rsidR="00414FFE" w:rsidRPr="00414D2D" w14:paraId="2C69103C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54002C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B7C764" w14:textId="64B9A69F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спользовать прикладные компьютерные программы для поиска научно-технической и патентной информации, создания документов, презентаций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с применением текстового, графического и числового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вида представления информации</w:t>
            </w:r>
          </w:p>
        </w:tc>
      </w:tr>
      <w:tr w:rsidR="00414FFE" w:rsidRPr="00414D2D" w14:paraId="4736AB9D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55A09D8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C7DB59" w14:textId="532E6D3B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Взаимодействовать с представителями заказчика </w:t>
            </w:r>
            <w:r w:rsidR="00C1724C">
              <w:rPr>
                <w:rFonts w:cs="Times New Roman"/>
                <w:szCs w:val="24"/>
              </w:rPr>
              <w:t xml:space="preserve">и подразделениями организации </w:t>
            </w:r>
            <w:r w:rsidRPr="00414D2D">
              <w:rPr>
                <w:rFonts w:cs="Times New Roman"/>
                <w:szCs w:val="24"/>
              </w:rPr>
              <w:t xml:space="preserve">через информационно-телекоммуникационную </w:t>
            </w:r>
            <w:r w:rsidR="00C1724C">
              <w:rPr>
                <w:rFonts w:cs="Times New Roman"/>
                <w:szCs w:val="24"/>
              </w:rPr>
              <w:t>сеть «Интернет»</w:t>
            </w:r>
            <w:r w:rsidRPr="00414D2D">
              <w:rPr>
                <w:rFonts w:cs="Times New Roman"/>
                <w:szCs w:val="24"/>
              </w:rPr>
              <w:t xml:space="preserve"> или локальные сети</w:t>
            </w:r>
          </w:p>
        </w:tc>
      </w:tr>
      <w:tr w:rsidR="00414FFE" w:rsidRPr="00414D2D" w14:paraId="440F928A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17628E6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FE2CF5" w14:textId="535AFD2A" w:rsidR="0078707B" w:rsidRPr="00414D2D" w:rsidRDefault="005F7493" w:rsidP="00414FFE">
            <w:pPr>
              <w:tabs>
                <w:tab w:val="right" w:leader="dot" w:pos="10195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ограммные приложения для поиска, обработки и анализа научно-технической информации </w:t>
            </w:r>
            <w:r w:rsidR="00C1724C">
              <w:rPr>
                <w:rFonts w:cs="Times New Roman"/>
                <w:szCs w:val="24"/>
              </w:rPr>
              <w:t xml:space="preserve">по автоматизированному управлению ЖЦП в информационно-телекоммуникационной сети </w:t>
            </w:r>
            <w:r w:rsidR="00414D2D" w:rsidRPr="00414D2D">
              <w:rPr>
                <w:rFonts w:cs="Times New Roman"/>
                <w:szCs w:val="24"/>
              </w:rPr>
              <w:t>«Интернет»</w:t>
            </w:r>
            <w:r w:rsidRPr="00414D2D">
              <w:rPr>
                <w:rFonts w:cs="Times New Roman"/>
                <w:szCs w:val="24"/>
              </w:rPr>
              <w:t xml:space="preserve"> и информационных </w:t>
            </w:r>
            <w:r w:rsidR="00C1724C">
              <w:rPr>
                <w:rFonts w:cs="Times New Roman"/>
                <w:szCs w:val="24"/>
              </w:rPr>
              <w:t xml:space="preserve">ресурсах локальной </w:t>
            </w:r>
            <w:r w:rsidRPr="00414D2D">
              <w:rPr>
                <w:rFonts w:cs="Times New Roman"/>
                <w:szCs w:val="24"/>
              </w:rPr>
              <w:t>сети</w:t>
            </w:r>
          </w:p>
        </w:tc>
      </w:tr>
      <w:tr w:rsidR="00414FFE" w:rsidRPr="00414D2D" w14:paraId="01338B3C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475825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150A28" w14:textId="77777777" w:rsidR="0078707B" w:rsidRPr="00414D2D" w:rsidRDefault="0078707B" w:rsidP="00414FFE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4833">
              <w:rPr>
                <w:rFonts w:cs="Times New Roman"/>
                <w:szCs w:val="24"/>
              </w:rPr>
              <w:t>Пользоваться методами исследовательского, технического и технологического проектирования технологий, с применением современных информационных технологий</w:t>
            </w:r>
          </w:p>
        </w:tc>
      </w:tr>
      <w:tr w:rsidR="00414FFE" w:rsidRPr="00414D2D" w14:paraId="4A286094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3171231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C5BD5DD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ограммы и компоненты ИС</w:t>
            </w:r>
          </w:p>
        </w:tc>
      </w:tr>
      <w:tr w:rsidR="00414FFE" w:rsidRPr="00414D2D" w14:paraId="03445A5A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A0DF57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EBF0E" w14:textId="738E1DAB" w:rsidR="0078707B" w:rsidRPr="00414D2D" w:rsidRDefault="00C1724C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 оформления</w:t>
            </w:r>
            <w:r w:rsidR="0078707B" w:rsidRPr="00414D2D">
              <w:rPr>
                <w:rFonts w:cs="Times New Roman"/>
                <w:szCs w:val="24"/>
              </w:rPr>
              <w:t xml:space="preserve"> текстово-графической документации, видеоруководств и презентаций, используемые в организации РКП</w:t>
            </w:r>
          </w:p>
        </w:tc>
      </w:tr>
      <w:tr w:rsidR="00414FFE" w:rsidRPr="00414D2D" w14:paraId="7A91A444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04ACF2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96483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авила оформления документации, установленные в организации РКП</w:t>
            </w:r>
          </w:p>
        </w:tc>
      </w:tr>
      <w:tr w:rsidR="00414FFE" w:rsidRPr="00414D2D" w14:paraId="5AC4700A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057CB2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186AC3" w14:textId="3D71945E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Порядок работы с персональной вычислительной техникой, файловой системой, </w:t>
            </w:r>
            <w:r w:rsidR="00AF2B9F">
              <w:rPr>
                <w:rFonts w:cs="Times New Roman"/>
                <w:szCs w:val="24"/>
              </w:rPr>
              <w:t xml:space="preserve">форматы представления электронной </w:t>
            </w:r>
            <w:r w:rsidRPr="00414D2D">
              <w:rPr>
                <w:rFonts w:cs="Times New Roman"/>
                <w:szCs w:val="24"/>
              </w:rPr>
              <w:t>графической и текстовой информации</w:t>
            </w:r>
          </w:p>
        </w:tc>
      </w:tr>
      <w:tr w:rsidR="00414FFE" w:rsidRPr="00414D2D" w14:paraId="1A435825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3D0B082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4391F5" w14:textId="3FD3568B" w:rsidR="0078707B" w:rsidRPr="00414D2D" w:rsidRDefault="00C1724C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кладные программы для автоматизированного управления ЖЦП</w:t>
            </w:r>
          </w:p>
        </w:tc>
      </w:tr>
      <w:tr w:rsidR="00414FFE" w:rsidRPr="00414D2D" w14:paraId="5D04FBC5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4994BE6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0182D5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Функциональные особенности этапов ЖЦП</w:t>
            </w:r>
          </w:p>
        </w:tc>
      </w:tr>
      <w:tr w:rsidR="00414FFE" w:rsidRPr="00414D2D" w14:paraId="721B8E5D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33B9EF7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4E40DF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414FFE" w:rsidRPr="00414D2D" w14:paraId="6B0DCD7A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6318072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9563A" w14:textId="2722B95A" w:rsidR="00A513FD" w:rsidRPr="00414D2D" w:rsidRDefault="00A513FD" w:rsidP="00B34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нтернет-ресурсы и ресурсы локальной сети, содержащие справочную,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научно-техническую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 xml:space="preserve">информацию, </w:t>
            </w:r>
            <w:r w:rsidR="00C47DAF" w:rsidRPr="00C47DAF">
              <w:rPr>
                <w:rFonts w:cs="Times New Roman"/>
                <w:szCs w:val="24"/>
              </w:rPr>
              <w:t>нормативно-техническую документацию</w:t>
            </w:r>
          </w:p>
        </w:tc>
      </w:tr>
      <w:tr w:rsidR="00414FFE" w:rsidRPr="00414D2D" w14:paraId="7FA52C63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B90BC6E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98C38" w14:textId="7F3AB3C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икладные программы для оформления презентаций в текстовой, графической,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числовой и видеоформе</w:t>
            </w:r>
          </w:p>
        </w:tc>
      </w:tr>
      <w:tr w:rsidR="00414FFE" w:rsidRPr="00414D2D" w14:paraId="3B0B77BD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EA4CF51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B25249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414FFE" w:rsidRPr="00414D2D" w14:paraId="354353F1" w14:textId="77777777" w:rsidTr="00414FFE">
        <w:trPr>
          <w:trHeight w:val="20"/>
          <w:jc w:val="center"/>
        </w:trPr>
        <w:tc>
          <w:tcPr>
            <w:tcW w:w="1266" w:type="pct"/>
          </w:tcPr>
          <w:p w14:paraId="41FD507F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E05F2E0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</w:tr>
    </w:tbl>
    <w:p w14:paraId="72F812D9" w14:textId="77777777" w:rsidR="0078707B" w:rsidRPr="00414D2D" w:rsidRDefault="0078707B" w:rsidP="002056BD">
      <w:pPr>
        <w:pStyle w:val="Norm"/>
      </w:pPr>
    </w:p>
    <w:p w14:paraId="31F807EB" w14:textId="77777777" w:rsidR="0078707B" w:rsidRPr="00414D2D" w:rsidRDefault="0078707B" w:rsidP="00414FFE">
      <w:pPr>
        <w:pStyle w:val="23"/>
      </w:pPr>
      <w:bookmarkStart w:id="16" w:name="_Toc425939967"/>
      <w:bookmarkStart w:id="17" w:name="_Toc43922166"/>
      <w:bookmarkStart w:id="18" w:name="_Toc70610041"/>
      <w:r w:rsidRPr="00414D2D">
        <w:t>3.2. Обобщенная трудовая функция</w:t>
      </w:r>
      <w:bookmarkEnd w:id="16"/>
      <w:bookmarkEnd w:id="17"/>
      <w:bookmarkEnd w:id="18"/>
      <w:r w:rsidRPr="00414D2D">
        <w:t xml:space="preserve"> </w:t>
      </w:r>
    </w:p>
    <w:p w14:paraId="13548A3B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78707B" w:rsidRPr="00414D2D" w14:paraId="71D8E275" w14:textId="77777777" w:rsidTr="00235A3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D47B45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DCB84" w14:textId="18E51121" w:rsidR="0078707B" w:rsidRPr="00414D2D" w:rsidRDefault="006D5399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Создание </w:t>
            </w:r>
            <w:r w:rsidR="00414D2D" w:rsidRPr="00414D2D">
              <w:rPr>
                <w:rFonts w:cs="Times New Roman"/>
                <w:szCs w:val="24"/>
              </w:rPr>
              <w:t xml:space="preserve">процессов ЖЦП РКП, реализованных </w:t>
            </w:r>
            <w:r w:rsidRPr="00414D2D">
              <w:rPr>
                <w:rFonts w:cs="Times New Roman"/>
                <w:szCs w:val="24"/>
              </w:rPr>
              <w:t>в И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D547F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7A839" w14:textId="4E10C444" w:rsidR="0078707B" w:rsidRPr="00414D2D" w:rsidRDefault="00414D2D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14D2D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3D817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C1B88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</w:tbl>
    <w:p w14:paraId="2874893B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14FFE" w:rsidRPr="00414D2D" w14:paraId="228FB3F6" w14:textId="77777777" w:rsidTr="00414FF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9C17779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112B09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CB615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D23E35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97DC0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4A0A62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D576C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B3799" w:rsidRPr="00414D2D" w14:paraId="1806F650" w14:textId="77777777" w:rsidTr="00235A38">
        <w:trPr>
          <w:jc w:val="center"/>
        </w:trPr>
        <w:tc>
          <w:tcPr>
            <w:tcW w:w="2267" w:type="dxa"/>
            <w:vAlign w:val="center"/>
          </w:tcPr>
          <w:p w14:paraId="7DF7A32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03B179D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605B30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3B2214E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3B4A0A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383EF20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7796AE7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241F19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14FFE" w:rsidRPr="00414D2D" w14:paraId="24DC911C" w14:textId="77777777" w:rsidTr="00414FFE">
        <w:trPr>
          <w:trHeight w:val="20"/>
          <w:jc w:val="center"/>
        </w:trPr>
        <w:tc>
          <w:tcPr>
            <w:tcW w:w="1213" w:type="pct"/>
          </w:tcPr>
          <w:p w14:paraId="2AC9D93A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C9F4310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Аналитик бизнес-процессов</w:t>
            </w:r>
          </w:p>
        </w:tc>
      </w:tr>
    </w:tbl>
    <w:p w14:paraId="3CB79FE9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14FFE" w:rsidRPr="00414D2D" w14:paraId="5EEA3CE1" w14:textId="77777777" w:rsidTr="00414FFE">
        <w:trPr>
          <w:trHeight w:val="20"/>
          <w:jc w:val="center"/>
        </w:trPr>
        <w:tc>
          <w:tcPr>
            <w:tcW w:w="1213" w:type="pct"/>
          </w:tcPr>
          <w:p w14:paraId="6B7E8515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FC475DB" w14:textId="1E092406" w:rsidR="0078707B" w:rsidRPr="00414D2D" w:rsidRDefault="0078707B" w:rsidP="00414FFE">
            <w:pPr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Высшее образование –</w:t>
            </w:r>
            <w:r w:rsidR="00A62775">
              <w:rPr>
                <w:rFonts w:cs="Times New Roman"/>
                <w:szCs w:val="24"/>
              </w:rPr>
              <w:t xml:space="preserve"> </w:t>
            </w:r>
            <w:r w:rsidR="0042085E" w:rsidRPr="00414D2D">
              <w:rPr>
                <w:rFonts w:cs="Times New Roman"/>
                <w:szCs w:val="24"/>
              </w:rPr>
              <w:t>ба</w:t>
            </w:r>
            <w:r w:rsidR="00351566" w:rsidRPr="00414D2D">
              <w:rPr>
                <w:rFonts w:cs="Times New Roman"/>
                <w:szCs w:val="24"/>
              </w:rPr>
              <w:t>калавриат</w:t>
            </w:r>
          </w:p>
        </w:tc>
      </w:tr>
      <w:tr w:rsidR="00414FFE" w:rsidRPr="00414D2D" w14:paraId="475D2017" w14:textId="77777777" w:rsidTr="00414FFE">
        <w:trPr>
          <w:trHeight w:val="20"/>
          <w:jc w:val="center"/>
        </w:trPr>
        <w:tc>
          <w:tcPr>
            <w:tcW w:w="1213" w:type="pct"/>
          </w:tcPr>
          <w:p w14:paraId="5B2E7A59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11896C7" w14:textId="25656E01" w:rsidR="0078707B" w:rsidRPr="00414D2D" w:rsidRDefault="00A62775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Не </w:t>
            </w:r>
            <w:r w:rsidR="0078707B" w:rsidRPr="00414D2D">
              <w:rPr>
                <w:rFonts w:cs="Times New Roman"/>
                <w:szCs w:val="24"/>
              </w:rPr>
              <w:t>менее одного года в области информационных технологий</w:t>
            </w:r>
          </w:p>
        </w:tc>
      </w:tr>
      <w:tr w:rsidR="00414FFE" w:rsidRPr="00414D2D" w14:paraId="6C66A702" w14:textId="77777777" w:rsidTr="00414FFE">
        <w:trPr>
          <w:trHeight w:val="20"/>
          <w:jc w:val="center"/>
        </w:trPr>
        <w:tc>
          <w:tcPr>
            <w:tcW w:w="1213" w:type="pct"/>
          </w:tcPr>
          <w:p w14:paraId="5AA4FD5A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6984E39" w14:textId="3A8AB8C8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Прохождение инструктажа по охране труда </w:t>
            </w:r>
          </w:p>
          <w:p w14:paraId="1BFDA319" w14:textId="5B09B560" w:rsidR="0078707B" w:rsidRPr="00414D2D" w:rsidRDefault="009635B9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414FFE" w:rsidRPr="00414D2D" w14:paraId="2D609C80" w14:textId="77777777" w:rsidTr="00414FFE">
        <w:trPr>
          <w:trHeight w:val="20"/>
          <w:jc w:val="center"/>
        </w:trPr>
        <w:tc>
          <w:tcPr>
            <w:tcW w:w="1213" w:type="pct"/>
          </w:tcPr>
          <w:p w14:paraId="3921E905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4F530DE" w14:textId="77777777" w:rsidR="0078707B" w:rsidRPr="00414D2D" w:rsidRDefault="003D580D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0D890F93" w14:textId="77777777" w:rsidR="0078707B" w:rsidRPr="00414D2D" w:rsidRDefault="0078707B" w:rsidP="002056BD">
      <w:pPr>
        <w:pStyle w:val="Norm"/>
      </w:pPr>
      <w:r w:rsidRPr="00414D2D">
        <w:t>Дополнительные характеристики</w:t>
      </w:r>
    </w:p>
    <w:p w14:paraId="5E2741F5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14FFE" w:rsidRPr="00414D2D" w14:paraId="76C7C147" w14:textId="77777777" w:rsidTr="00414FFE">
        <w:trPr>
          <w:trHeight w:val="283"/>
          <w:jc w:val="center"/>
        </w:trPr>
        <w:tc>
          <w:tcPr>
            <w:tcW w:w="1282" w:type="pct"/>
            <w:vAlign w:val="center"/>
          </w:tcPr>
          <w:p w14:paraId="231A3FC1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10C8A3B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91FDF57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14FFE" w:rsidRPr="00414D2D" w14:paraId="436ADC87" w14:textId="77777777" w:rsidTr="00414FFE">
        <w:trPr>
          <w:trHeight w:val="20"/>
          <w:jc w:val="center"/>
        </w:trPr>
        <w:tc>
          <w:tcPr>
            <w:tcW w:w="1282" w:type="pct"/>
          </w:tcPr>
          <w:p w14:paraId="684EB53B" w14:textId="77777777" w:rsidR="009D2530" w:rsidRPr="00414D2D" w:rsidRDefault="009D2530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E8B7CC4" w14:textId="77777777" w:rsidR="009D2530" w:rsidRPr="00414D2D" w:rsidRDefault="009D2530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2519</w:t>
            </w:r>
          </w:p>
        </w:tc>
        <w:tc>
          <w:tcPr>
            <w:tcW w:w="2837" w:type="pct"/>
          </w:tcPr>
          <w:p w14:paraId="383E26FF" w14:textId="77777777" w:rsidR="009D2530" w:rsidRPr="00414D2D" w:rsidRDefault="009D2530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414FFE" w:rsidRPr="00414D2D" w14:paraId="7A040693" w14:textId="77777777" w:rsidTr="00414FFE">
        <w:trPr>
          <w:trHeight w:val="20"/>
          <w:jc w:val="center"/>
        </w:trPr>
        <w:tc>
          <w:tcPr>
            <w:tcW w:w="1282" w:type="pct"/>
          </w:tcPr>
          <w:p w14:paraId="759B035A" w14:textId="3F39F395" w:rsidR="009D2530" w:rsidRPr="00414D2D" w:rsidRDefault="009D2530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56DC8B81" w14:textId="77777777" w:rsidR="009D2530" w:rsidRPr="00414D2D" w:rsidRDefault="009D2530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5E0BEC9" w14:textId="77777777" w:rsidR="009D2530" w:rsidRPr="00414D2D" w:rsidRDefault="009D2530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Аналитик</w:t>
            </w:r>
          </w:p>
        </w:tc>
      </w:tr>
      <w:tr w:rsidR="00414FFE" w:rsidRPr="00414D2D" w14:paraId="5B9EF534" w14:textId="77777777" w:rsidTr="00414FFE">
        <w:trPr>
          <w:trHeight w:val="20"/>
          <w:jc w:val="center"/>
        </w:trPr>
        <w:tc>
          <w:tcPr>
            <w:tcW w:w="1282" w:type="pct"/>
            <w:vMerge w:val="restart"/>
          </w:tcPr>
          <w:p w14:paraId="077D2247" w14:textId="162C5DA7" w:rsidR="009D2530" w:rsidRPr="00414D2D" w:rsidRDefault="009D2530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КПД</w:t>
            </w:r>
            <w:r w:rsidR="008B3789">
              <w:rPr>
                <w:rFonts w:cs="Times New Roman"/>
                <w:szCs w:val="24"/>
              </w:rPr>
              <w:t>Т</w:t>
            </w:r>
            <w:r w:rsidRPr="00414D2D">
              <w:rPr>
                <w:rFonts w:cs="Times New Roman"/>
                <w:szCs w:val="24"/>
              </w:rPr>
              <w:t>Р</w:t>
            </w:r>
          </w:p>
        </w:tc>
        <w:tc>
          <w:tcPr>
            <w:tcW w:w="881" w:type="pct"/>
          </w:tcPr>
          <w:p w14:paraId="6698AE6B" w14:textId="77777777" w:rsidR="009D2530" w:rsidRPr="00414D2D" w:rsidRDefault="009D2530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0A683AA8" w14:textId="77777777" w:rsidR="009D2530" w:rsidRPr="00414D2D" w:rsidRDefault="009D2530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нженер</w:t>
            </w:r>
          </w:p>
        </w:tc>
      </w:tr>
      <w:tr w:rsidR="00414FFE" w:rsidRPr="00414D2D" w14:paraId="108BC1FD" w14:textId="77777777" w:rsidTr="00414FFE">
        <w:trPr>
          <w:trHeight w:val="20"/>
          <w:jc w:val="center"/>
        </w:trPr>
        <w:tc>
          <w:tcPr>
            <w:tcW w:w="1282" w:type="pct"/>
            <w:vMerge/>
          </w:tcPr>
          <w:p w14:paraId="7C31B23D" w14:textId="77777777" w:rsidR="009D2530" w:rsidRPr="00414D2D" w:rsidRDefault="009D2530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98FD303" w14:textId="52C650D0" w:rsidR="009D2530" w:rsidRPr="00414D2D" w:rsidRDefault="009D2530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22824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</w:tcPr>
          <w:p w14:paraId="3D9ECF84" w14:textId="77777777" w:rsidR="009D2530" w:rsidRPr="00414D2D" w:rsidRDefault="009D2530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414FFE" w:rsidRPr="00414D2D" w14:paraId="6C478BCF" w14:textId="77777777" w:rsidTr="00414FFE">
        <w:trPr>
          <w:trHeight w:val="20"/>
          <w:jc w:val="center"/>
        </w:trPr>
        <w:tc>
          <w:tcPr>
            <w:tcW w:w="1282" w:type="pct"/>
            <w:vMerge w:val="restart"/>
          </w:tcPr>
          <w:p w14:paraId="5C9DC1E1" w14:textId="77777777" w:rsidR="009D2530" w:rsidRPr="00414D2D" w:rsidRDefault="009D2530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ОКСО </w:t>
            </w:r>
          </w:p>
        </w:tc>
        <w:tc>
          <w:tcPr>
            <w:tcW w:w="881" w:type="pct"/>
          </w:tcPr>
          <w:p w14:paraId="2B23ACB5" w14:textId="77777777" w:rsidR="009D2530" w:rsidRPr="00414D2D" w:rsidRDefault="009D2530" w:rsidP="00414FFE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>2.09.03.02</w:t>
            </w:r>
          </w:p>
        </w:tc>
        <w:tc>
          <w:tcPr>
            <w:tcW w:w="2837" w:type="pct"/>
          </w:tcPr>
          <w:p w14:paraId="12A558AC" w14:textId="77777777" w:rsidR="009D2530" w:rsidRPr="00414D2D" w:rsidRDefault="009D2530" w:rsidP="00414FFE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>Информационные системы и технологии</w:t>
            </w:r>
          </w:p>
        </w:tc>
      </w:tr>
      <w:tr w:rsidR="00414FFE" w:rsidRPr="00414D2D" w14:paraId="6C4AFABA" w14:textId="77777777" w:rsidTr="00414FFE">
        <w:trPr>
          <w:trHeight w:val="20"/>
          <w:jc w:val="center"/>
        </w:trPr>
        <w:tc>
          <w:tcPr>
            <w:tcW w:w="1282" w:type="pct"/>
            <w:vMerge/>
          </w:tcPr>
          <w:p w14:paraId="0FCB6F6D" w14:textId="77777777" w:rsidR="009D2530" w:rsidRPr="00414D2D" w:rsidRDefault="009D2530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A7E5961" w14:textId="77777777" w:rsidR="009D2530" w:rsidRPr="00414D2D" w:rsidRDefault="009D2530" w:rsidP="00414FFE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>2.09.03.03</w:t>
            </w:r>
          </w:p>
        </w:tc>
        <w:tc>
          <w:tcPr>
            <w:tcW w:w="2837" w:type="pct"/>
          </w:tcPr>
          <w:p w14:paraId="2C379B3B" w14:textId="77777777" w:rsidR="009D2530" w:rsidRPr="00414D2D" w:rsidRDefault="009D2530" w:rsidP="00414FFE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>Прикладная информатика</w:t>
            </w:r>
          </w:p>
        </w:tc>
      </w:tr>
      <w:tr w:rsidR="00414FFE" w:rsidRPr="00414D2D" w14:paraId="07ED70B2" w14:textId="77777777" w:rsidTr="00414FFE">
        <w:trPr>
          <w:trHeight w:val="20"/>
          <w:jc w:val="center"/>
        </w:trPr>
        <w:tc>
          <w:tcPr>
            <w:tcW w:w="1282" w:type="pct"/>
            <w:vMerge/>
          </w:tcPr>
          <w:p w14:paraId="138198AD" w14:textId="77777777" w:rsidR="009D2530" w:rsidRPr="00414D2D" w:rsidRDefault="009D2530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DCAD5EC" w14:textId="77777777" w:rsidR="009D2530" w:rsidRPr="00414D2D" w:rsidRDefault="009D2530" w:rsidP="00414FFE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>2.09.03.04</w:t>
            </w:r>
          </w:p>
        </w:tc>
        <w:tc>
          <w:tcPr>
            <w:tcW w:w="2837" w:type="pct"/>
          </w:tcPr>
          <w:p w14:paraId="197DBDF7" w14:textId="77777777" w:rsidR="009D2530" w:rsidRPr="00414D2D" w:rsidRDefault="009D2530" w:rsidP="00414FFE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>Программная инженерия</w:t>
            </w:r>
          </w:p>
        </w:tc>
      </w:tr>
    </w:tbl>
    <w:p w14:paraId="3B09067A" w14:textId="77777777" w:rsidR="0078707B" w:rsidRPr="00414D2D" w:rsidRDefault="0078707B" w:rsidP="002056BD">
      <w:pPr>
        <w:pStyle w:val="Norm"/>
      </w:pPr>
    </w:p>
    <w:p w14:paraId="644A376E" w14:textId="77777777" w:rsidR="0078707B" w:rsidRPr="00414FFE" w:rsidRDefault="0078707B" w:rsidP="002056BD">
      <w:pPr>
        <w:pStyle w:val="Norm"/>
        <w:rPr>
          <w:b/>
          <w:bCs/>
        </w:rPr>
      </w:pPr>
      <w:r w:rsidRPr="00414FFE">
        <w:rPr>
          <w:b/>
          <w:bCs/>
        </w:rPr>
        <w:t>3.2.1. Трудовая функция</w:t>
      </w:r>
    </w:p>
    <w:p w14:paraId="0E3D713F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707B" w:rsidRPr="00414D2D" w14:paraId="21EA8CEE" w14:textId="77777777" w:rsidTr="00235A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2E422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C717E" w14:textId="77777777" w:rsidR="0078707B" w:rsidRPr="00414D2D" w:rsidRDefault="00534259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следование </w:t>
            </w:r>
            <w:r w:rsidR="0078707B" w:rsidRPr="00414D2D">
              <w:rPr>
                <w:rFonts w:cs="Times New Roman"/>
                <w:szCs w:val="24"/>
              </w:rPr>
              <w:t xml:space="preserve">процессов </w:t>
            </w:r>
            <w:r w:rsidR="00B969D5" w:rsidRPr="00414D2D">
              <w:rPr>
                <w:rFonts w:cs="Times New Roman"/>
                <w:szCs w:val="24"/>
              </w:rPr>
              <w:t>ЖЦП</w:t>
            </w:r>
            <w:r w:rsidR="003D580D" w:rsidRPr="00414D2D">
              <w:rPr>
                <w:rFonts w:cs="Times New Roman"/>
                <w:szCs w:val="24"/>
              </w:rPr>
              <w:t xml:space="preserve"> в организации РК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8A9F6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207D6" w14:textId="48F0A89A" w:rsidR="0078707B" w:rsidRPr="00414D2D" w:rsidRDefault="00414D2D" w:rsidP="005B001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B</w:t>
            </w:r>
            <w:r w:rsidR="0078707B" w:rsidRPr="00414D2D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C3794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07F25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</w:tbl>
    <w:p w14:paraId="3E2D4746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707B" w:rsidRPr="00414D2D" w14:paraId="56667C86" w14:textId="77777777" w:rsidTr="00235A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1426D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22DAD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2A16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65EB5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15D8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E4C2D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D3A6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707B" w:rsidRPr="00414D2D" w14:paraId="1827A8B2" w14:textId="77777777" w:rsidTr="00235A38">
        <w:trPr>
          <w:jc w:val="center"/>
        </w:trPr>
        <w:tc>
          <w:tcPr>
            <w:tcW w:w="1266" w:type="pct"/>
            <w:vAlign w:val="center"/>
          </w:tcPr>
          <w:p w14:paraId="34C40B3B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EFA09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F17A2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E72EA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F6E29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5F8DCD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DCFCE3C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7F606C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14FFE" w:rsidRPr="00414D2D" w14:paraId="67FE1F6B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65A2EC1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6474A67" w14:textId="63BFC44F" w:rsidR="0078707B" w:rsidRPr="00414D2D" w:rsidRDefault="0078707B" w:rsidP="00B34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зучение </w:t>
            </w:r>
            <w:r w:rsidR="00C47DAF" w:rsidRPr="00C47DAF">
              <w:rPr>
                <w:rFonts w:cs="Times New Roman"/>
                <w:szCs w:val="24"/>
              </w:rPr>
              <w:t>нормативно-техническ</w:t>
            </w:r>
            <w:r w:rsidR="00C47DAF">
              <w:rPr>
                <w:rFonts w:cs="Times New Roman"/>
                <w:szCs w:val="24"/>
              </w:rPr>
              <w:t>ой</w:t>
            </w:r>
            <w:r w:rsidR="00C47DAF" w:rsidRPr="00C47DAF">
              <w:rPr>
                <w:rFonts w:cs="Times New Roman"/>
                <w:szCs w:val="24"/>
              </w:rPr>
              <w:t xml:space="preserve"> документаци</w:t>
            </w:r>
            <w:r w:rsidR="00C47DAF">
              <w:rPr>
                <w:rFonts w:cs="Times New Roman"/>
                <w:szCs w:val="24"/>
              </w:rPr>
              <w:t>и</w:t>
            </w:r>
            <w:r w:rsidRPr="00414D2D">
              <w:rPr>
                <w:rFonts w:cs="Times New Roman"/>
                <w:szCs w:val="24"/>
              </w:rPr>
              <w:t>, регламентирующи</w:t>
            </w:r>
            <w:r w:rsidR="00C47DAF">
              <w:rPr>
                <w:rFonts w:cs="Times New Roman"/>
                <w:szCs w:val="24"/>
              </w:rPr>
              <w:t>й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="00DA3314" w:rsidRPr="00414D2D">
              <w:rPr>
                <w:rFonts w:cs="Times New Roman"/>
                <w:szCs w:val="24"/>
              </w:rPr>
              <w:t>исследуемые</w:t>
            </w:r>
            <w:r w:rsidR="00DA3314" w:rsidRPr="00414D2D">
              <w:rPr>
                <w:rStyle w:val="afa"/>
              </w:rPr>
              <w:t xml:space="preserve"> </w:t>
            </w:r>
            <w:r w:rsidR="00DA3314" w:rsidRPr="00414D2D">
              <w:rPr>
                <w:rFonts w:cs="Times New Roman"/>
                <w:szCs w:val="24"/>
              </w:rPr>
              <w:t>процессы</w:t>
            </w:r>
            <w:r w:rsidRPr="00414D2D">
              <w:rPr>
                <w:rFonts w:cs="Times New Roman"/>
                <w:szCs w:val="24"/>
              </w:rPr>
              <w:t xml:space="preserve"> </w:t>
            </w:r>
            <w:r w:rsidR="00B969D5" w:rsidRPr="00414D2D">
              <w:rPr>
                <w:rFonts w:cs="Times New Roman"/>
                <w:szCs w:val="24"/>
              </w:rPr>
              <w:t>ЖЦП</w:t>
            </w:r>
            <w:r w:rsidRPr="00414D2D">
              <w:rPr>
                <w:rFonts w:cs="Times New Roman"/>
                <w:szCs w:val="24"/>
              </w:rPr>
              <w:t xml:space="preserve"> в организации РКП</w:t>
            </w:r>
          </w:p>
        </w:tc>
      </w:tr>
      <w:tr w:rsidR="00414FFE" w:rsidRPr="00414D2D" w14:paraId="263C23DB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1B08291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1CE2F9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нтервьюирование и анкетирование ключевых участников </w:t>
            </w:r>
            <w:r w:rsidR="00DA3314" w:rsidRPr="00414D2D">
              <w:rPr>
                <w:rFonts w:cs="Times New Roman"/>
                <w:szCs w:val="24"/>
              </w:rPr>
              <w:t>исследуемых</w:t>
            </w:r>
            <w:r w:rsidR="00DA3314" w:rsidRPr="00414D2D">
              <w:rPr>
                <w:rStyle w:val="afa"/>
              </w:rPr>
              <w:t xml:space="preserve"> </w:t>
            </w:r>
            <w:r w:rsidR="00DA3314" w:rsidRPr="00414D2D">
              <w:rPr>
                <w:rFonts w:cs="Times New Roman"/>
                <w:szCs w:val="24"/>
              </w:rPr>
              <w:t>процессов</w:t>
            </w:r>
            <w:r w:rsidRPr="00414D2D">
              <w:rPr>
                <w:rFonts w:cs="Times New Roman"/>
                <w:szCs w:val="24"/>
              </w:rPr>
              <w:t xml:space="preserve"> </w:t>
            </w:r>
            <w:r w:rsidR="00B969D5" w:rsidRPr="00414D2D">
              <w:rPr>
                <w:rFonts w:cs="Times New Roman"/>
                <w:szCs w:val="24"/>
              </w:rPr>
              <w:t>ЖЦП</w:t>
            </w:r>
            <w:r w:rsidRPr="00414D2D">
              <w:rPr>
                <w:rFonts w:cs="Times New Roman"/>
                <w:szCs w:val="24"/>
              </w:rPr>
              <w:t xml:space="preserve"> в организации РКП</w:t>
            </w:r>
          </w:p>
        </w:tc>
      </w:tr>
      <w:tr w:rsidR="00414FFE" w:rsidRPr="00414D2D" w14:paraId="71464949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C38414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2D2DE3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бобщение и анализ данных, полученных в результате интервьюирования и анкетирования</w:t>
            </w:r>
          </w:p>
        </w:tc>
      </w:tr>
      <w:tr w:rsidR="00414FFE" w:rsidRPr="00414D2D" w14:paraId="3C9C3088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30765DF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FD506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Составление графических схем и текстовых описаний </w:t>
            </w:r>
            <w:r w:rsidR="00DA3314" w:rsidRPr="00414D2D">
              <w:rPr>
                <w:rFonts w:cs="Times New Roman"/>
                <w:szCs w:val="24"/>
              </w:rPr>
              <w:t>исследованных процессов</w:t>
            </w:r>
            <w:r w:rsidRPr="00414D2D">
              <w:rPr>
                <w:rFonts w:cs="Times New Roman"/>
                <w:szCs w:val="24"/>
              </w:rPr>
              <w:t xml:space="preserve"> </w:t>
            </w:r>
            <w:r w:rsidR="00B969D5" w:rsidRPr="00414D2D">
              <w:rPr>
                <w:rFonts w:cs="Times New Roman"/>
                <w:szCs w:val="24"/>
              </w:rPr>
              <w:t>ЖЦП</w:t>
            </w:r>
          </w:p>
        </w:tc>
      </w:tr>
      <w:tr w:rsidR="00414FFE" w:rsidRPr="00414D2D" w14:paraId="1CD9A2AC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4EFE93B8" w14:textId="77777777" w:rsidR="00414FFE" w:rsidRPr="00414D2D" w:rsidRDefault="00414FFE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775CA2B" w14:textId="77777777" w:rsidR="00414FFE" w:rsidRPr="00414D2D" w:rsidRDefault="00414FFE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Вести деловую беседу</w:t>
            </w:r>
          </w:p>
        </w:tc>
      </w:tr>
      <w:tr w:rsidR="00414FFE" w:rsidRPr="00414D2D" w14:paraId="1B46B1B6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4426C29" w14:textId="77777777" w:rsidR="00414FFE" w:rsidRPr="00414D2D" w:rsidRDefault="00414FFE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3C4C44" w14:textId="77777777" w:rsidR="00414FFE" w:rsidRPr="00414D2D" w:rsidRDefault="00414FFE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истемно анализировать данные, полученные в результате исследования процессов ЖЦП</w:t>
            </w:r>
          </w:p>
        </w:tc>
      </w:tr>
      <w:tr w:rsidR="00414FFE" w:rsidRPr="00414D2D" w14:paraId="44A6C288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21C40E7" w14:textId="77777777" w:rsidR="00414FFE" w:rsidRPr="00414D2D" w:rsidRDefault="00414FFE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290B9" w14:textId="77777777" w:rsidR="00414FFE" w:rsidRPr="00414D2D" w:rsidRDefault="00414FFE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атывать текстовые, графические документы с использованием соответствующего программного обеспечения</w:t>
            </w:r>
          </w:p>
        </w:tc>
      </w:tr>
      <w:tr w:rsidR="00414FFE" w:rsidRPr="00414D2D" w14:paraId="68C60F44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C81A429" w14:textId="77777777" w:rsidR="00414FFE" w:rsidRPr="00414D2D" w:rsidRDefault="00414FFE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83A10C" w14:textId="7E938B2C" w:rsidR="00414FFE" w:rsidRPr="00414D2D" w:rsidRDefault="00414FFE" w:rsidP="00840D3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Выполнять вычисления и </w:t>
            </w:r>
            <w:r w:rsidRPr="00B34833">
              <w:rPr>
                <w:rFonts w:cs="Times New Roman"/>
                <w:szCs w:val="24"/>
              </w:rPr>
              <w:t>обработку результатов</w:t>
            </w:r>
            <w:r w:rsidR="00840D38" w:rsidRPr="00B34833">
              <w:rPr>
                <w:rFonts w:cs="Times New Roman"/>
                <w:szCs w:val="24"/>
              </w:rPr>
              <w:t xml:space="preserve"> исследуемых процессов ЖЦП</w:t>
            </w:r>
            <w:r w:rsidRPr="00B34833">
              <w:rPr>
                <w:rFonts w:cs="Times New Roman"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414FFE" w:rsidRPr="00414D2D" w14:paraId="27496DAA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11448F9A" w14:textId="77777777" w:rsidR="00414FFE" w:rsidRPr="00414D2D" w:rsidRDefault="00414FFE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5D001" w14:textId="647C91F0" w:rsidR="00414FFE" w:rsidRPr="00414D2D" w:rsidRDefault="00414FFE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икладные компьютерные программы </w:t>
            </w:r>
            <w:r w:rsidR="00C1724C">
              <w:rPr>
                <w:rFonts w:cs="Times New Roman"/>
                <w:szCs w:val="24"/>
              </w:rPr>
              <w:t>для создания текстовых документов, оформления отчетов</w:t>
            </w:r>
            <w:r w:rsidR="00C1724C" w:rsidRPr="005B0018">
              <w:rPr>
                <w:rFonts w:cs="Times New Roman"/>
                <w:szCs w:val="24"/>
              </w:rPr>
              <w:t>, иной</w:t>
            </w:r>
            <w:r w:rsidR="00C1724C">
              <w:rPr>
                <w:rFonts w:cs="Times New Roman"/>
                <w:szCs w:val="24"/>
              </w:rPr>
              <w:t xml:space="preserve"> документации, электронных таблиц</w:t>
            </w:r>
          </w:p>
        </w:tc>
      </w:tr>
      <w:tr w:rsidR="00414FFE" w:rsidRPr="00414D2D" w14:paraId="6DB53F23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700C82E" w14:textId="77777777" w:rsidR="00414FFE" w:rsidRPr="00414D2D" w:rsidRDefault="00414FFE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C7A1C" w14:textId="2D80B2DF" w:rsidR="00414FFE" w:rsidRPr="00414D2D" w:rsidRDefault="00414FFE" w:rsidP="00414FFE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Формировать базы данных с применением компьютерных программ</w:t>
            </w:r>
          </w:p>
        </w:tc>
      </w:tr>
      <w:tr w:rsidR="00414FFE" w:rsidRPr="00414D2D" w14:paraId="7DD815DB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5D44200B" w14:textId="77777777" w:rsidR="00414FFE" w:rsidRPr="00414D2D" w:rsidRDefault="00414FFE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8E296E" w14:textId="120BBE0A" w:rsidR="00414FFE" w:rsidRPr="00414D2D" w:rsidRDefault="00414FFE" w:rsidP="00414FFE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Взаимодействовать с представителями заказчика </w:t>
            </w:r>
            <w:r w:rsidR="00C1724C">
              <w:rPr>
                <w:rFonts w:cs="Times New Roman"/>
                <w:szCs w:val="24"/>
              </w:rPr>
              <w:t xml:space="preserve">и подразделениями организации </w:t>
            </w:r>
            <w:r w:rsidRPr="00414D2D">
              <w:rPr>
                <w:rFonts w:cs="Times New Roman"/>
                <w:szCs w:val="24"/>
              </w:rPr>
              <w:t xml:space="preserve">через информационно-телекоммуникационную </w:t>
            </w:r>
            <w:r w:rsidR="00C1724C">
              <w:rPr>
                <w:rFonts w:cs="Times New Roman"/>
                <w:szCs w:val="24"/>
              </w:rPr>
              <w:t>сеть «Интернет»</w:t>
            </w:r>
            <w:r w:rsidRPr="00414D2D">
              <w:rPr>
                <w:rFonts w:cs="Times New Roman"/>
                <w:szCs w:val="24"/>
              </w:rPr>
              <w:t xml:space="preserve"> или локальные сети</w:t>
            </w:r>
          </w:p>
        </w:tc>
      </w:tr>
      <w:tr w:rsidR="00414FFE" w:rsidRPr="00414D2D" w14:paraId="7259F582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5CB7BE6" w14:textId="77777777" w:rsidR="00414FFE" w:rsidRPr="00414D2D" w:rsidRDefault="00414FFE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5D24CF" w14:textId="21D9426A" w:rsidR="00414FFE" w:rsidRPr="00414D2D" w:rsidRDefault="00414FFE" w:rsidP="00414FFE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ограммные приложения для поиска, обработки и анализа научно-технической информации </w:t>
            </w:r>
            <w:r w:rsidR="00C1724C">
              <w:rPr>
                <w:rFonts w:cs="Times New Roman"/>
                <w:szCs w:val="24"/>
              </w:rPr>
              <w:t xml:space="preserve">по автоматизированному управлению ЖЦП в информационно-телекоммуникационной сети </w:t>
            </w:r>
            <w:r w:rsidRPr="00414D2D">
              <w:rPr>
                <w:rFonts w:cs="Times New Roman"/>
                <w:szCs w:val="24"/>
              </w:rPr>
              <w:t xml:space="preserve">«Интернет» и информационных </w:t>
            </w:r>
            <w:r w:rsidR="00C1724C">
              <w:rPr>
                <w:rFonts w:cs="Times New Roman"/>
                <w:szCs w:val="24"/>
              </w:rPr>
              <w:t xml:space="preserve">ресурсах локальной </w:t>
            </w:r>
            <w:r w:rsidRPr="00414D2D">
              <w:rPr>
                <w:rFonts w:cs="Times New Roman"/>
                <w:szCs w:val="24"/>
              </w:rPr>
              <w:t>сети</w:t>
            </w:r>
          </w:p>
        </w:tc>
      </w:tr>
      <w:tr w:rsidR="00414FFE" w:rsidRPr="00414D2D" w14:paraId="0DE6015D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002C740B" w14:textId="77777777" w:rsidR="000F244A" w:rsidRPr="00414D2D" w:rsidRDefault="000F244A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46C6831" w14:textId="77777777" w:rsidR="000F244A" w:rsidRPr="00B34833" w:rsidRDefault="000F244A" w:rsidP="00414FFE">
            <w:pPr>
              <w:tabs>
                <w:tab w:val="right" w:leader="dot" w:pos="10195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4833">
              <w:rPr>
                <w:rFonts w:cs="Times New Roman"/>
                <w:szCs w:val="24"/>
              </w:rPr>
              <w:t>Пользоваться методами исследовательского, технического и технологического проектирования технологий, с применением современных информационных технологий</w:t>
            </w:r>
          </w:p>
        </w:tc>
      </w:tr>
      <w:tr w:rsidR="00414FFE" w:rsidRPr="00414D2D" w14:paraId="4162EBB2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BCEFB51" w14:textId="77777777" w:rsidR="000F244A" w:rsidRPr="00414D2D" w:rsidRDefault="000F244A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C248C" w14:textId="77777777" w:rsidR="000F244A" w:rsidRPr="00B34833" w:rsidRDefault="000F244A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4833">
              <w:rPr>
                <w:rFonts w:cs="Times New Roman"/>
                <w:szCs w:val="24"/>
              </w:rPr>
              <w:t>Методология функционального моделирования</w:t>
            </w:r>
          </w:p>
        </w:tc>
      </w:tr>
      <w:tr w:rsidR="00414FFE" w:rsidRPr="00414D2D" w14:paraId="165D2736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AF8E788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D6F40C" w14:textId="77777777" w:rsidR="00A513FD" w:rsidRPr="00B34833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4833">
              <w:rPr>
                <w:rFonts w:cs="Times New Roman"/>
                <w:szCs w:val="24"/>
              </w:rPr>
              <w:t>Функциональные особенности этапов ЖЦП</w:t>
            </w:r>
          </w:p>
        </w:tc>
      </w:tr>
      <w:tr w:rsidR="00414FFE" w:rsidRPr="00414D2D" w14:paraId="2FCA37E8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EB5F499" w14:textId="77777777" w:rsidR="000F244A" w:rsidRPr="00414D2D" w:rsidRDefault="000F244A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754AF9" w14:textId="5FE4DD53" w:rsidR="000F244A" w:rsidRPr="00B34833" w:rsidRDefault="00C47DAF" w:rsidP="00C42D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C47DAF">
              <w:rPr>
                <w:rFonts w:cs="Times New Roman"/>
                <w:szCs w:val="24"/>
              </w:rPr>
              <w:t>ормативно-техническ</w:t>
            </w:r>
            <w:r>
              <w:rPr>
                <w:rFonts w:cs="Times New Roman"/>
                <w:szCs w:val="24"/>
              </w:rPr>
              <w:t>ая</w:t>
            </w:r>
            <w:r w:rsidRPr="00C47DAF">
              <w:rPr>
                <w:rFonts w:cs="Times New Roman"/>
                <w:szCs w:val="24"/>
              </w:rPr>
              <w:t xml:space="preserve"> документаци</w:t>
            </w:r>
            <w:r>
              <w:rPr>
                <w:rFonts w:cs="Times New Roman"/>
                <w:szCs w:val="24"/>
              </w:rPr>
              <w:t>я</w:t>
            </w:r>
            <w:r w:rsidR="000F244A" w:rsidRPr="00B34833">
              <w:rPr>
                <w:rFonts w:cs="Times New Roman"/>
                <w:szCs w:val="24"/>
              </w:rPr>
              <w:t>, регламентирующ</w:t>
            </w:r>
            <w:r w:rsidR="00C42DD0">
              <w:rPr>
                <w:rFonts w:cs="Times New Roman"/>
                <w:szCs w:val="24"/>
              </w:rPr>
              <w:t>ая</w:t>
            </w:r>
            <w:r w:rsidR="000F244A" w:rsidRPr="00B34833">
              <w:rPr>
                <w:rFonts w:cs="Times New Roman"/>
                <w:szCs w:val="24"/>
              </w:rPr>
              <w:t xml:space="preserve"> исследуемые</w:t>
            </w:r>
            <w:r w:rsidR="000F244A" w:rsidRPr="00B34833">
              <w:rPr>
                <w:rStyle w:val="afa"/>
              </w:rPr>
              <w:t xml:space="preserve"> </w:t>
            </w:r>
            <w:r w:rsidR="000F244A" w:rsidRPr="00B34833">
              <w:rPr>
                <w:rFonts w:cs="Times New Roman"/>
                <w:szCs w:val="24"/>
              </w:rPr>
              <w:t xml:space="preserve">процессы </w:t>
            </w:r>
            <w:r w:rsidR="00B969D5" w:rsidRPr="00B34833">
              <w:rPr>
                <w:rFonts w:cs="Times New Roman"/>
                <w:szCs w:val="24"/>
              </w:rPr>
              <w:t>ЖЦП</w:t>
            </w:r>
          </w:p>
        </w:tc>
      </w:tr>
      <w:tr w:rsidR="00414FFE" w:rsidRPr="00414D2D" w14:paraId="3F2398FC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BCF8616" w14:textId="77777777" w:rsidR="000F244A" w:rsidRPr="00414D2D" w:rsidRDefault="000F244A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7ECC8" w14:textId="77777777" w:rsidR="000F244A" w:rsidRPr="00B34833" w:rsidRDefault="000F244A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4833">
              <w:rPr>
                <w:rFonts w:cs="Times New Roman"/>
                <w:szCs w:val="24"/>
              </w:rPr>
              <w:t xml:space="preserve">Терминология, применяемая в исследуемых процессах </w:t>
            </w:r>
            <w:r w:rsidR="00B969D5" w:rsidRPr="00B34833">
              <w:rPr>
                <w:rFonts w:cs="Times New Roman"/>
                <w:szCs w:val="24"/>
              </w:rPr>
              <w:t>ЖЦП</w:t>
            </w:r>
          </w:p>
        </w:tc>
      </w:tr>
      <w:tr w:rsidR="00414FFE" w:rsidRPr="00414D2D" w14:paraId="0D9B1879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53B0DDB4" w14:textId="77777777" w:rsidR="000F244A" w:rsidRPr="00414D2D" w:rsidRDefault="000F244A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361A48" w14:textId="77777777" w:rsidR="000F244A" w:rsidRPr="00B34833" w:rsidRDefault="000F244A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4833">
              <w:rPr>
                <w:rFonts w:cs="Times New Roman"/>
                <w:szCs w:val="24"/>
              </w:rPr>
              <w:t>ПС для оформления документации, используемые в организации</w:t>
            </w:r>
          </w:p>
        </w:tc>
      </w:tr>
      <w:tr w:rsidR="00414FFE" w:rsidRPr="00414D2D" w14:paraId="45673846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1206850B" w14:textId="77777777" w:rsidR="000F244A" w:rsidRPr="00414D2D" w:rsidRDefault="000F244A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ABB7C" w14:textId="77777777" w:rsidR="000F244A" w:rsidRPr="00B34833" w:rsidRDefault="000F244A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4833">
              <w:rPr>
                <w:rFonts w:cs="Times New Roman"/>
                <w:szCs w:val="24"/>
              </w:rPr>
              <w:t>Правила оформления документации, установленные в организации РКП</w:t>
            </w:r>
          </w:p>
        </w:tc>
      </w:tr>
      <w:tr w:rsidR="00414FFE" w:rsidRPr="00414D2D" w14:paraId="00FF2340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3E6A00F" w14:textId="77777777" w:rsidR="000F244A" w:rsidRPr="00414D2D" w:rsidRDefault="000F244A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9735FD" w14:textId="77777777" w:rsidR="000F244A" w:rsidRPr="00B34833" w:rsidRDefault="000F244A" w:rsidP="00414F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4833">
              <w:rPr>
                <w:rFonts w:cs="Times New Roman"/>
                <w:szCs w:val="24"/>
              </w:rPr>
              <w:t>Современные достижения в области цифровых технологий</w:t>
            </w:r>
          </w:p>
        </w:tc>
      </w:tr>
      <w:tr w:rsidR="00414FFE" w:rsidRPr="00414D2D" w14:paraId="3F71E157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56F7F6C9" w14:textId="77777777" w:rsidR="000F244A" w:rsidRPr="00414D2D" w:rsidRDefault="000F244A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C36121" w14:textId="37FB84F0" w:rsidR="000F244A" w:rsidRPr="00B34833" w:rsidRDefault="00DA6BEE" w:rsidP="00B3483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4833">
              <w:rPr>
                <w:rFonts w:cs="Times New Roman"/>
                <w:szCs w:val="24"/>
              </w:rPr>
              <w:t xml:space="preserve">Интернет-ресурсы и </w:t>
            </w:r>
            <w:r w:rsidR="00AF2B9F" w:rsidRPr="00B34833">
              <w:rPr>
                <w:rFonts w:cs="Times New Roman"/>
                <w:szCs w:val="24"/>
              </w:rPr>
              <w:t xml:space="preserve">ресурсы локальной сети, содержащие </w:t>
            </w:r>
            <w:r w:rsidRPr="00B34833">
              <w:rPr>
                <w:rFonts w:cs="Times New Roman"/>
                <w:szCs w:val="24"/>
              </w:rPr>
              <w:t>справочную,</w:t>
            </w:r>
            <w:r w:rsidR="00414D2D" w:rsidRPr="00B34833">
              <w:rPr>
                <w:rFonts w:cs="Times New Roman"/>
                <w:szCs w:val="24"/>
              </w:rPr>
              <w:t xml:space="preserve"> </w:t>
            </w:r>
            <w:r w:rsidRPr="00B34833">
              <w:rPr>
                <w:rFonts w:cs="Times New Roman"/>
                <w:szCs w:val="24"/>
              </w:rPr>
              <w:t>научно-техническую</w:t>
            </w:r>
            <w:r w:rsidR="00414D2D" w:rsidRPr="00B34833">
              <w:rPr>
                <w:rFonts w:cs="Times New Roman"/>
                <w:szCs w:val="24"/>
              </w:rPr>
              <w:t xml:space="preserve"> </w:t>
            </w:r>
            <w:r w:rsidRPr="00B34833">
              <w:rPr>
                <w:rFonts w:cs="Times New Roman"/>
                <w:szCs w:val="24"/>
              </w:rPr>
              <w:t xml:space="preserve">информацию, </w:t>
            </w:r>
            <w:r w:rsidR="00C47DAF" w:rsidRPr="00C47DAF">
              <w:rPr>
                <w:rFonts w:cs="Times New Roman"/>
                <w:szCs w:val="24"/>
              </w:rPr>
              <w:t>нормативно-техническую документацию</w:t>
            </w:r>
          </w:p>
        </w:tc>
      </w:tr>
      <w:tr w:rsidR="00414FFE" w:rsidRPr="00414D2D" w14:paraId="1A62652F" w14:textId="77777777" w:rsidTr="00414FFE">
        <w:trPr>
          <w:trHeight w:val="20"/>
          <w:jc w:val="center"/>
        </w:trPr>
        <w:tc>
          <w:tcPr>
            <w:tcW w:w="1266" w:type="pct"/>
          </w:tcPr>
          <w:p w14:paraId="0EDEA2D9" w14:textId="77777777" w:rsidR="000F244A" w:rsidRPr="00414D2D" w:rsidRDefault="000F244A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E1A19F4" w14:textId="77777777" w:rsidR="000F244A" w:rsidRPr="00414D2D" w:rsidRDefault="000F244A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</w:tr>
    </w:tbl>
    <w:p w14:paraId="4BD070C0" w14:textId="77777777" w:rsidR="0078707B" w:rsidRPr="00414D2D" w:rsidRDefault="0078707B" w:rsidP="002056BD">
      <w:pPr>
        <w:pStyle w:val="Norm"/>
      </w:pPr>
    </w:p>
    <w:p w14:paraId="168243D4" w14:textId="77777777" w:rsidR="0078707B" w:rsidRPr="00414FFE" w:rsidRDefault="0078707B" w:rsidP="002056BD">
      <w:pPr>
        <w:pStyle w:val="Norm"/>
        <w:rPr>
          <w:b/>
          <w:bCs/>
        </w:rPr>
      </w:pPr>
      <w:r w:rsidRPr="00414FFE">
        <w:rPr>
          <w:b/>
          <w:bCs/>
        </w:rPr>
        <w:t>3.2.2. Трудовая функция</w:t>
      </w:r>
    </w:p>
    <w:p w14:paraId="1E70D9D5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707B" w:rsidRPr="00414D2D" w14:paraId="0CAC4C35" w14:textId="77777777" w:rsidTr="00235A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A61949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E91B7" w14:textId="71819C21" w:rsidR="0078707B" w:rsidRPr="00414D2D" w:rsidRDefault="00414D2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предложений по совершенствованию процессов ЖЦП в организации РК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78F50B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5D7F7C" w14:textId="17F713F3" w:rsidR="0078707B" w:rsidRPr="00414D2D" w:rsidRDefault="00414D2D" w:rsidP="005B001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B</w:t>
            </w:r>
            <w:r w:rsidR="0078707B" w:rsidRPr="00414D2D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F0A5BD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340DD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</w:tbl>
    <w:p w14:paraId="48F452A3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707B" w:rsidRPr="00414D2D" w14:paraId="4B02CBB6" w14:textId="77777777" w:rsidTr="00235A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1318B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A74A9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477B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D1758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7ACC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CBAF6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5A25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707B" w:rsidRPr="00414D2D" w14:paraId="0186E9E4" w14:textId="77777777" w:rsidTr="00235A38">
        <w:trPr>
          <w:jc w:val="center"/>
        </w:trPr>
        <w:tc>
          <w:tcPr>
            <w:tcW w:w="1266" w:type="pct"/>
            <w:vAlign w:val="center"/>
          </w:tcPr>
          <w:p w14:paraId="454DDD9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3B710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6B0A3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735ABD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6CC31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849581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F685B65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C78C26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14FFE" w:rsidRPr="00414D2D" w14:paraId="0BD7F034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155849C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71215B6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зучение и анализ графических схем и текстовых описаний процессов </w:t>
            </w:r>
            <w:r w:rsidR="00B969D5" w:rsidRPr="00414D2D">
              <w:rPr>
                <w:rFonts w:cs="Times New Roman"/>
                <w:szCs w:val="24"/>
              </w:rPr>
              <w:t>ЖЦП</w:t>
            </w:r>
            <w:r w:rsidRPr="00414D2D">
              <w:rPr>
                <w:rFonts w:cs="Times New Roman"/>
                <w:szCs w:val="24"/>
              </w:rPr>
              <w:t xml:space="preserve"> в организации РКП</w:t>
            </w:r>
          </w:p>
        </w:tc>
      </w:tr>
      <w:tr w:rsidR="00414FFE" w:rsidRPr="00414D2D" w14:paraId="3CA92553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626A72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E82A3C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Выявление узких мест в процессах </w:t>
            </w:r>
            <w:r w:rsidR="000949E7" w:rsidRPr="00414D2D">
              <w:rPr>
                <w:rFonts w:cs="Times New Roman"/>
                <w:szCs w:val="24"/>
              </w:rPr>
              <w:t>ЖЦП</w:t>
            </w:r>
          </w:p>
        </w:tc>
      </w:tr>
      <w:tr w:rsidR="00414FFE" w:rsidRPr="00414D2D" w14:paraId="695BF36A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009BFB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C8BCC" w14:textId="77777777" w:rsidR="0078707B" w:rsidRPr="00414D2D" w:rsidRDefault="000949E7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предложений по совершенствованию и реализации процессов ЖЦП</w:t>
            </w:r>
            <w:r w:rsidR="00A315A0" w:rsidRPr="00414D2D">
              <w:rPr>
                <w:rFonts w:cs="Times New Roman"/>
                <w:szCs w:val="24"/>
              </w:rPr>
              <w:t xml:space="preserve"> РКП</w:t>
            </w:r>
          </w:p>
        </w:tc>
      </w:tr>
      <w:tr w:rsidR="00414FFE" w:rsidRPr="00414D2D" w14:paraId="337F1143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7960F5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D72A50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Составление графических схем и текстовых описаний процессов </w:t>
            </w:r>
            <w:r w:rsidR="00B969D5" w:rsidRPr="00414D2D">
              <w:rPr>
                <w:rFonts w:cs="Times New Roman"/>
                <w:szCs w:val="24"/>
              </w:rPr>
              <w:t>ЖЦП</w:t>
            </w:r>
          </w:p>
        </w:tc>
      </w:tr>
      <w:tr w:rsidR="00414FFE" w:rsidRPr="00414D2D" w14:paraId="2D1A3B6E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2CC5F4C8" w14:textId="77777777" w:rsidR="0078707B" w:rsidRPr="00414D2D" w:rsidRDefault="0078707B" w:rsidP="007C7B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14C7466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Системно анализировать данные, полученные в результате </w:t>
            </w:r>
            <w:r w:rsidR="00AC4A52" w:rsidRPr="00414D2D">
              <w:rPr>
                <w:rFonts w:cs="Times New Roman"/>
                <w:szCs w:val="24"/>
              </w:rPr>
              <w:t>исследования процессов</w:t>
            </w:r>
            <w:r w:rsidRPr="00414D2D">
              <w:rPr>
                <w:rFonts w:cs="Times New Roman"/>
                <w:szCs w:val="24"/>
              </w:rPr>
              <w:t xml:space="preserve"> </w:t>
            </w:r>
            <w:r w:rsidR="000949E7" w:rsidRPr="00414D2D">
              <w:rPr>
                <w:rFonts w:cs="Times New Roman"/>
                <w:szCs w:val="24"/>
              </w:rPr>
              <w:t>ЖЦП</w:t>
            </w:r>
          </w:p>
        </w:tc>
      </w:tr>
      <w:tr w:rsidR="00414FFE" w:rsidRPr="00414D2D" w14:paraId="7136970C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266C4A6" w14:textId="77777777" w:rsidR="00AC4A52" w:rsidRPr="00414D2D" w:rsidRDefault="00AC4A52" w:rsidP="007C7B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92FE68" w14:textId="77777777" w:rsidR="00AC4A52" w:rsidRPr="00414D2D" w:rsidRDefault="00AC4A52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Вести деловую беседу</w:t>
            </w:r>
          </w:p>
        </w:tc>
      </w:tr>
      <w:tr w:rsidR="00414FFE" w:rsidRPr="00414D2D" w14:paraId="2E95ECB8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564D9B3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7C678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атывать текстовые и графические материалы с использованием соответствующего программного обеспечения</w:t>
            </w:r>
          </w:p>
        </w:tc>
      </w:tr>
      <w:tr w:rsidR="00414FFE" w:rsidRPr="00414D2D" w14:paraId="7E133845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8A723E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189B86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именять ПС для разработки демонстрационных материалов</w:t>
            </w:r>
          </w:p>
        </w:tc>
      </w:tr>
      <w:tr w:rsidR="00414FFE" w:rsidRPr="00414D2D" w14:paraId="681C8F6B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6EF277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C949AE" w14:textId="4928C781" w:rsidR="0078707B" w:rsidRPr="00414D2D" w:rsidRDefault="00AC4A52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икладные компьютерные программы </w:t>
            </w:r>
            <w:r w:rsidR="00C1724C">
              <w:rPr>
                <w:rFonts w:cs="Times New Roman"/>
                <w:szCs w:val="24"/>
              </w:rPr>
              <w:t>для создания текстовых документов, оформления отчетов, иной документации, электронных таблиц</w:t>
            </w:r>
          </w:p>
        </w:tc>
      </w:tr>
      <w:tr w:rsidR="00414FFE" w:rsidRPr="00414D2D" w14:paraId="2FADD73B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AB6FBC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5B717" w14:textId="21BD0AB1" w:rsidR="0078707B" w:rsidRPr="00414D2D" w:rsidRDefault="00AC4A52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Взаимодействовать с представителями заказчика </w:t>
            </w:r>
            <w:r w:rsidR="00C1724C">
              <w:rPr>
                <w:rFonts w:cs="Times New Roman"/>
                <w:szCs w:val="24"/>
              </w:rPr>
              <w:t xml:space="preserve">и подразделениями организации </w:t>
            </w:r>
            <w:r w:rsidRPr="00414D2D">
              <w:rPr>
                <w:rFonts w:cs="Times New Roman"/>
                <w:szCs w:val="24"/>
              </w:rPr>
              <w:t xml:space="preserve">через информационно-телекоммуникационную </w:t>
            </w:r>
            <w:r w:rsidR="00C1724C">
              <w:rPr>
                <w:rFonts w:cs="Times New Roman"/>
                <w:szCs w:val="24"/>
              </w:rPr>
              <w:t>сеть «Интернет»</w:t>
            </w:r>
            <w:r w:rsidRPr="00414D2D">
              <w:rPr>
                <w:rFonts w:cs="Times New Roman"/>
                <w:szCs w:val="24"/>
              </w:rPr>
              <w:t xml:space="preserve"> или локальные сети</w:t>
            </w:r>
          </w:p>
        </w:tc>
      </w:tr>
      <w:tr w:rsidR="00414FFE" w:rsidRPr="00414D2D" w14:paraId="50323AF8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3B26BF2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061BB" w14:textId="38C834B8" w:rsidR="0078707B" w:rsidRPr="00414D2D" w:rsidRDefault="000F244A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ограммные приложения для поиска, обработки и анализа научно-технической информации </w:t>
            </w:r>
            <w:r w:rsidR="00C1724C">
              <w:rPr>
                <w:rFonts w:cs="Times New Roman"/>
                <w:szCs w:val="24"/>
              </w:rPr>
              <w:t xml:space="preserve">по автоматизированному управлению ЖЦП в информационно-телекоммуникационной сети </w:t>
            </w:r>
            <w:r w:rsidR="00414D2D" w:rsidRPr="00414D2D">
              <w:rPr>
                <w:rFonts w:cs="Times New Roman"/>
                <w:szCs w:val="24"/>
              </w:rPr>
              <w:t>«Интернет»</w:t>
            </w:r>
            <w:r w:rsidRPr="00414D2D">
              <w:rPr>
                <w:rFonts w:cs="Times New Roman"/>
                <w:szCs w:val="24"/>
              </w:rPr>
              <w:t xml:space="preserve"> и информационных </w:t>
            </w:r>
            <w:r w:rsidR="002E52BF">
              <w:rPr>
                <w:rFonts w:cs="Times New Roman"/>
                <w:szCs w:val="24"/>
              </w:rPr>
              <w:t>ресурсах локальной сети</w:t>
            </w:r>
          </w:p>
        </w:tc>
      </w:tr>
      <w:tr w:rsidR="00414FFE" w:rsidRPr="00414D2D" w14:paraId="3DF6BD2F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320D157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FE0446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Методы и критерии оценки оптимальности (эффективности) бизнес-процессов</w:t>
            </w:r>
          </w:p>
        </w:tc>
      </w:tr>
      <w:tr w:rsidR="00414FFE" w:rsidRPr="00414D2D" w14:paraId="34A135D4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3DC4800D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71539B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Функциональные особенности этапов ЖЦП</w:t>
            </w:r>
          </w:p>
        </w:tc>
      </w:tr>
      <w:tr w:rsidR="00414FFE" w:rsidRPr="00414D2D" w14:paraId="71B0D4F1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79ADBA9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E9AD78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Методология функционального моделирования</w:t>
            </w:r>
          </w:p>
        </w:tc>
      </w:tr>
      <w:tr w:rsidR="00414FFE" w:rsidRPr="00414D2D" w14:paraId="1DE6ADC1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7E62799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9F0C6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ограммы и компоненты ИС</w:t>
            </w:r>
          </w:p>
        </w:tc>
      </w:tr>
      <w:tr w:rsidR="00414FFE" w:rsidRPr="00414D2D" w14:paraId="562A2AC0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35A48614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B87341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С для оформления документации, используемые в организации РКП</w:t>
            </w:r>
          </w:p>
        </w:tc>
      </w:tr>
      <w:tr w:rsidR="00414FFE" w:rsidRPr="00414D2D" w14:paraId="04B787F6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AB6F30D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96F165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авила оформления документации, установленные в организации РКП</w:t>
            </w:r>
          </w:p>
        </w:tc>
      </w:tr>
      <w:tr w:rsidR="00414FFE" w:rsidRPr="00414D2D" w14:paraId="470A9700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FE79ACC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2A40F4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оцессы ЖЦП</w:t>
            </w:r>
          </w:p>
        </w:tc>
      </w:tr>
      <w:tr w:rsidR="00414FFE" w:rsidRPr="00414D2D" w14:paraId="7C72335B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C4FA3FA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52AAE1" w14:textId="0E9FD8FE" w:rsidR="00A513FD" w:rsidRPr="00414D2D" w:rsidRDefault="00A513FD" w:rsidP="00B34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нтернет-ресурсы и </w:t>
            </w:r>
            <w:r w:rsidR="00AF2B9F">
              <w:rPr>
                <w:rFonts w:cs="Times New Roman"/>
                <w:szCs w:val="24"/>
              </w:rPr>
              <w:t xml:space="preserve">ресурсы локальной сети, содержащие </w:t>
            </w:r>
            <w:r w:rsidRPr="00414D2D">
              <w:rPr>
                <w:rFonts w:cs="Times New Roman"/>
                <w:szCs w:val="24"/>
              </w:rPr>
              <w:t>справочную,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научно-техническую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 xml:space="preserve">информацию, </w:t>
            </w:r>
            <w:r w:rsidR="00C47DAF" w:rsidRPr="00C47DAF">
              <w:rPr>
                <w:rFonts w:cs="Times New Roman"/>
                <w:szCs w:val="24"/>
              </w:rPr>
              <w:t>нормативно-техническую документацию</w:t>
            </w:r>
          </w:p>
        </w:tc>
      </w:tr>
      <w:tr w:rsidR="00414FFE" w:rsidRPr="00414D2D" w14:paraId="5E81C64D" w14:textId="77777777" w:rsidTr="00414FFE">
        <w:trPr>
          <w:trHeight w:val="20"/>
          <w:jc w:val="center"/>
        </w:trPr>
        <w:tc>
          <w:tcPr>
            <w:tcW w:w="1266" w:type="pct"/>
          </w:tcPr>
          <w:p w14:paraId="44291E0C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8729317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</w:tr>
    </w:tbl>
    <w:p w14:paraId="33A15602" w14:textId="77777777" w:rsidR="0078707B" w:rsidRPr="00414D2D" w:rsidRDefault="0078707B" w:rsidP="002056BD">
      <w:pPr>
        <w:pStyle w:val="Norm"/>
      </w:pPr>
    </w:p>
    <w:p w14:paraId="4F6D62FE" w14:textId="77777777" w:rsidR="0078707B" w:rsidRPr="00414FFE" w:rsidRDefault="0078707B" w:rsidP="002056BD">
      <w:pPr>
        <w:pStyle w:val="Norm"/>
        <w:rPr>
          <w:b/>
          <w:bCs/>
        </w:rPr>
      </w:pPr>
      <w:r w:rsidRPr="00414FFE">
        <w:rPr>
          <w:b/>
          <w:bCs/>
        </w:rPr>
        <w:t>3.2.3. Трудовая функция</w:t>
      </w:r>
    </w:p>
    <w:p w14:paraId="327B8311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707B" w:rsidRPr="00414D2D" w14:paraId="347B81DD" w14:textId="77777777" w:rsidTr="00235A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75FE00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1E62D" w14:textId="082706D0" w:rsidR="0078707B" w:rsidRPr="00414D2D" w:rsidRDefault="0078707B" w:rsidP="00A31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здание информационной модели данных</w:t>
            </w:r>
            <w:r w:rsidR="00A02D3D" w:rsidRPr="00414D2D">
              <w:rPr>
                <w:rFonts w:cs="Times New Roman"/>
                <w:szCs w:val="24"/>
              </w:rPr>
              <w:t xml:space="preserve"> </w:t>
            </w:r>
            <w:r w:rsidR="00A315A0" w:rsidRPr="00414D2D">
              <w:rPr>
                <w:rFonts w:cs="Times New Roman"/>
                <w:szCs w:val="24"/>
              </w:rPr>
              <w:t>РК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88155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A70E34" w14:textId="2EF21F2A" w:rsidR="0078707B" w:rsidRPr="00414D2D" w:rsidRDefault="00414D2D" w:rsidP="005B001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B</w:t>
            </w:r>
            <w:r w:rsidR="0078707B" w:rsidRPr="00414D2D">
              <w:rPr>
                <w:rFonts w:cs="Times New Roman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D8E72B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8FCE9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</w:tbl>
    <w:p w14:paraId="0131D893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707B" w:rsidRPr="00414D2D" w14:paraId="68F09ABF" w14:textId="77777777" w:rsidTr="00235A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04E385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D489F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DDA2B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676CC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C3E66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9EEE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F01B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707B" w:rsidRPr="00414D2D" w14:paraId="0CC898AE" w14:textId="77777777" w:rsidTr="00235A38">
        <w:trPr>
          <w:jc w:val="center"/>
        </w:trPr>
        <w:tc>
          <w:tcPr>
            <w:tcW w:w="1266" w:type="pct"/>
            <w:vAlign w:val="center"/>
          </w:tcPr>
          <w:p w14:paraId="716D7B1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018C65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7D406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D1BCE7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CC5D1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1ADA45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E347065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95F15A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14FFE" w:rsidRPr="00414D2D" w14:paraId="0614F0F3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4158CEA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6FBD487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пределение объектов информационной модели данных</w:t>
            </w:r>
          </w:p>
        </w:tc>
      </w:tr>
      <w:tr w:rsidR="00414FFE" w:rsidRPr="00414D2D" w14:paraId="2C6A4BF1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C6C4CB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77899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пределение атрибутов объектов</w:t>
            </w:r>
          </w:p>
        </w:tc>
      </w:tr>
      <w:tr w:rsidR="00414FFE" w:rsidRPr="00414D2D" w14:paraId="2B5003FE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4F0258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DCA91A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пределение связей между объектами</w:t>
            </w:r>
          </w:p>
        </w:tc>
      </w:tr>
      <w:tr w:rsidR="00414FFE" w:rsidRPr="00414D2D" w14:paraId="11C6F1A3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37B5EDE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75A850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пределение состояний жизненного цикла объектов информационной модели</w:t>
            </w:r>
          </w:p>
        </w:tc>
      </w:tr>
      <w:tr w:rsidR="00414FFE" w:rsidRPr="00414D2D" w14:paraId="521F60CD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1830B54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683EA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пределение пользователей информационной модели</w:t>
            </w:r>
          </w:p>
        </w:tc>
      </w:tr>
      <w:tr w:rsidR="00414FFE" w:rsidRPr="00414D2D" w14:paraId="11A1236C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18D18C8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094B79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пределение прав доступа пользователей к объектам информационной модели</w:t>
            </w:r>
          </w:p>
        </w:tc>
      </w:tr>
      <w:tr w:rsidR="00414FFE" w:rsidRPr="00414D2D" w14:paraId="25650266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DD89E2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74529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ставление текстового и графического описания информационной модели данных</w:t>
            </w:r>
          </w:p>
        </w:tc>
      </w:tr>
      <w:tr w:rsidR="00414FFE" w:rsidRPr="00414D2D" w14:paraId="0255A62F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2F19C7FD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B1A12F3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Обрабатывать и анализировать данные, полученные в результате </w:t>
            </w:r>
            <w:r w:rsidR="00A513FD" w:rsidRPr="00414D2D">
              <w:rPr>
                <w:rFonts w:cs="Times New Roman"/>
                <w:szCs w:val="24"/>
              </w:rPr>
              <w:t>исследования</w:t>
            </w:r>
            <w:r w:rsidRPr="00414D2D">
              <w:rPr>
                <w:rFonts w:cs="Times New Roman"/>
                <w:szCs w:val="24"/>
              </w:rPr>
              <w:t xml:space="preserve"> процессов </w:t>
            </w:r>
            <w:r w:rsidR="00B969D5" w:rsidRPr="00414D2D">
              <w:rPr>
                <w:rFonts w:cs="Times New Roman"/>
                <w:szCs w:val="24"/>
              </w:rPr>
              <w:t>ЖЦП</w:t>
            </w:r>
          </w:p>
        </w:tc>
      </w:tr>
      <w:tr w:rsidR="00414FFE" w:rsidRPr="00414D2D" w14:paraId="57B8CD1D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AD50B8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2710B5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именять функциональные возможности ИС</w:t>
            </w:r>
          </w:p>
        </w:tc>
      </w:tr>
      <w:tr w:rsidR="00414FFE" w:rsidRPr="00414D2D" w14:paraId="4D92A519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7A1B7C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157E14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атывать текстовые, графические документы с использованием соответствующего программного обеспечения</w:t>
            </w:r>
          </w:p>
        </w:tc>
      </w:tr>
      <w:tr w:rsidR="00414FFE" w:rsidRPr="00414D2D" w14:paraId="55717F59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DD4962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907F54" w14:textId="426AB6C0" w:rsidR="0078707B" w:rsidRPr="00414D2D" w:rsidRDefault="004D3070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икладные компьютерные программы </w:t>
            </w:r>
            <w:r w:rsidR="00C1724C">
              <w:rPr>
                <w:rFonts w:cs="Times New Roman"/>
                <w:szCs w:val="24"/>
              </w:rPr>
              <w:t xml:space="preserve">для создания текстовых документов, оформления </w:t>
            </w:r>
            <w:r w:rsidR="00C1724C" w:rsidRPr="005B0018">
              <w:rPr>
                <w:rFonts w:cs="Times New Roman"/>
                <w:szCs w:val="24"/>
              </w:rPr>
              <w:t>отчетов, иной документации</w:t>
            </w:r>
            <w:r w:rsidR="00C1724C">
              <w:rPr>
                <w:rFonts w:cs="Times New Roman"/>
                <w:szCs w:val="24"/>
              </w:rPr>
              <w:t>, электронных таблиц</w:t>
            </w:r>
          </w:p>
        </w:tc>
      </w:tr>
      <w:tr w:rsidR="00414FFE" w:rsidRPr="00414D2D" w14:paraId="03ED8E65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E2F5E4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FFD83" w14:textId="283C7DB4" w:rsidR="0078707B" w:rsidRPr="00414D2D" w:rsidRDefault="000F244A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ограммные приложения для поиска, обработки и анализа научно-технической информации </w:t>
            </w:r>
            <w:r w:rsidR="00C1724C">
              <w:rPr>
                <w:rFonts w:cs="Times New Roman"/>
                <w:szCs w:val="24"/>
              </w:rPr>
              <w:t xml:space="preserve">по автоматизированному управлению ЖЦП в информационно-телекоммуникационной сети </w:t>
            </w:r>
            <w:r w:rsidR="00414D2D" w:rsidRPr="00414D2D">
              <w:rPr>
                <w:rFonts w:cs="Times New Roman"/>
                <w:szCs w:val="24"/>
              </w:rPr>
              <w:t>«Интернет»</w:t>
            </w:r>
            <w:r w:rsidRPr="00414D2D">
              <w:rPr>
                <w:rFonts w:cs="Times New Roman"/>
                <w:szCs w:val="24"/>
              </w:rPr>
              <w:t xml:space="preserve"> и информационных </w:t>
            </w:r>
            <w:r w:rsidR="002E52BF">
              <w:rPr>
                <w:rFonts w:cs="Times New Roman"/>
                <w:szCs w:val="24"/>
              </w:rPr>
              <w:t>ресурсах локальной сети</w:t>
            </w:r>
          </w:p>
        </w:tc>
      </w:tr>
      <w:tr w:rsidR="00414FFE" w:rsidRPr="00414D2D" w14:paraId="7425FD30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4B7C594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C7A1FE1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ограммы и компоненты ИС</w:t>
            </w:r>
          </w:p>
        </w:tc>
      </w:tr>
      <w:tr w:rsidR="00414FFE" w:rsidRPr="00414D2D" w14:paraId="38D51A3A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06EFD6A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FCC9C2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Функциональные особенности этапов ЖЦП</w:t>
            </w:r>
          </w:p>
        </w:tc>
      </w:tr>
      <w:tr w:rsidR="00414FFE" w:rsidRPr="00414D2D" w14:paraId="77A9B2C8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25BFB8F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CE8AA4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Графические схемы и текстовые описания процессов ЖЦП</w:t>
            </w:r>
          </w:p>
        </w:tc>
      </w:tr>
      <w:tr w:rsidR="00414FFE" w:rsidRPr="00414D2D" w14:paraId="60B6CA28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43C9093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834339" w14:textId="397A0FB7" w:rsidR="00A513FD" w:rsidRPr="00414D2D" w:rsidRDefault="002E52BF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С для оформления </w:t>
            </w:r>
            <w:r w:rsidR="00A513FD" w:rsidRPr="00414D2D">
              <w:rPr>
                <w:rFonts w:cs="Times New Roman"/>
                <w:szCs w:val="24"/>
              </w:rPr>
              <w:t>документации, используемые в организации РКП</w:t>
            </w:r>
          </w:p>
        </w:tc>
      </w:tr>
      <w:tr w:rsidR="00414FFE" w:rsidRPr="00414D2D" w14:paraId="23C95CE0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5F764250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DAD279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авила оформления документации, установленные в организации РКП</w:t>
            </w:r>
          </w:p>
        </w:tc>
      </w:tr>
      <w:tr w:rsidR="00414FFE" w:rsidRPr="00414D2D" w14:paraId="5697771C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EFCCCF2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F5C5F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оцессы ЖЦП</w:t>
            </w:r>
          </w:p>
        </w:tc>
      </w:tr>
      <w:tr w:rsidR="00414FFE" w:rsidRPr="00414D2D" w14:paraId="1E7018F2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BC15BC5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EA4BF1" w14:textId="1706A4FE" w:rsidR="00A513FD" w:rsidRPr="00414D2D" w:rsidRDefault="00A513FD" w:rsidP="00B34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нтернет-ресурсы и </w:t>
            </w:r>
            <w:r w:rsidR="00AF2B9F">
              <w:rPr>
                <w:rFonts w:cs="Times New Roman"/>
                <w:szCs w:val="24"/>
              </w:rPr>
              <w:t xml:space="preserve">ресурсы локальной сети, содержащие </w:t>
            </w:r>
            <w:r w:rsidRPr="00414D2D">
              <w:rPr>
                <w:rFonts w:cs="Times New Roman"/>
                <w:szCs w:val="24"/>
              </w:rPr>
              <w:t>справочную,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научно-техническую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 xml:space="preserve">информацию, </w:t>
            </w:r>
            <w:r w:rsidR="00C47DAF" w:rsidRPr="00C47DAF">
              <w:rPr>
                <w:rFonts w:cs="Times New Roman"/>
                <w:szCs w:val="24"/>
              </w:rPr>
              <w:t>нормативно-техническую документацию</w:t>
            </w:r>
          </w:p>
        </w:tc>
      </w:tr>
      <w:tr w:rsidR="00414FFE" w:rsidRPr="00414D2D" w14:paraId="0D214BDF" w14:textId="77777777" w:rsidTr="00414FFE">
        <w:trPr>
          <w:trHeight w:val="20"/>
          <w:jc w:val="center"/>
        </w:trPr>
        <w:tc>
          <w:tcPr>
            <w:tcW w:w="1266" w:type="pct"/>
          </w:tcPr>
          <w:p w14:paraId="4D79BED3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29A865C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</w:tr>
    </w:tbl>
    <w:p w14:paraId="51685253" w14:textId="77777777" w:rsidR="0078707B" w:rsidRPr="00414D2D" w:rsidRDefault="0078707B" w:rsidP="002056BD">
      <w:pPr>
        <w:pStyle w:val="Norm"/>
      </w:pPr>
    </w:p>
    <w:p w14:paraId="2A2B095A" w14:textId="77777777" w:rsidR="0078707B" w:rsidRPr="00414FFE" w:rsidRDefault="0078707B" w:rsidP="002056BD">
      <w:pPr>
        <w:pStyle w:val="Norm"/>
        <w:rPr>
          <w:b/>
          <w:bCs/>
        </w:rPr>
      </w:pPr>
      <w:r w:rsidRPr="00414FFE">
        <w:rPr>
          <w:b/>
          <w:bCs/>
        </w:rPr>
        <w:t>3.2.4. Трудовая функция</w:t>
      </w:r>
    </w:p>
    <w:p w14:paraId="50129B4F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707B" w:rsidRPr="00414D2D" w14:paraId="0B0BBE7D" w14:textId="77777777" w:rsidTr="00235A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4DD08D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892C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здание требуемых типов данных и атрибутов в ИС</w:t>
            </w:r>
            <w:r w:rsidR="003D580D" w:rsidRPr="00414D2D">
              <w:rPr>
                <w:rFonts w:cs="Times New Roman"/>
                <w:szCs w:val="24"/>
              </w:rPr>
              <w:t>, реализуемых в РК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135CD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CA22D" w14:textId="03C2F850" w:rsidR="0078707B" w:rsidRPr="00414D2D" w:rsidRDefault="00414D2D" w:rsidP="005B001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B</w:t>
            </w:r>
            <w:r w:rsidR="0078707B" w:rsidRPr="00414D2D">
              <w:rPr>
                <w:rFonts w:cs="Times New Roman"/>
                <w:szCs w:val="24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4699E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AE8A5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</w:tbl>
    <w:p w14:paraId="5C976BE5" w14:textId="2B683BE7" w:rsidR="0078707B" w:rsidRDefault="0078707B" w:rsidP="002056B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707B" w:rsidRPr="00414D2D" w14:paraId="284CF752" w14:textId="77777777" w:rsidTr="009F089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1309A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66473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743B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7D1CBE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4826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ACFE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5C25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707B" w:rsidRPr="00414D2D" w14:paraId="0FDA8472" w14:textId="77777777" w:rsidTr="009F0898">
        <w:trPr>
          <w:jc w:val="center"/>
        </w:trPr>
        <w:tc>
          <w:tcPr>
            <w:tcW w:w="1266" w:type="pct"/>
            <w:vAlign w:val="center"/>
          </w:tcPr>
          <w:p w14:paraId="2BB8C05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9B84C6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581A7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FBCAD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A0F61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0CB5EF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EAC3783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17B373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14FFE" w:rsidRPr="00414D2D" w14:paraId="23929282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214C18C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F6011AA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здание типов объектов и атрибутов в ИС</w:t>
            </w:r>
          </w:p>
        </w:tc>
      </w:tr>
      <w:tr w:rsidR="00414FFE" w:rsidRPr="00414D2D" w14:paraId="1767FAD5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90B407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6159D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Задание соответствия между типами объектов и атрибутами ИС</w:t>
            </w:r>
          </w:p>
        </w:tc>
      </w:tr>
      <w:tr w:rsidR="00414FFE" w:rsidRPr="00414D2D" w14:paraId="6246D1EA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B0E8C3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58407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Задание ограничений на значения атрибутов в ИС</w:t>
            </w:r>
          </w:p>
        </w:tc>
      </w:tr>
      <w:tr w:rsidR="00414FFE" w:rsidRPr="00414D2D" w14:paraId="3E42A89A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51EFE1E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B9A02C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ставление отчетной документации по созданию объектов и атрибутов в ИС</w:t>
            </w:r>
          </w:p>
        </w:tc>
      </w:tr>
      <w:tr w:rsidR="00414FFE" w:rsidRPr="00414D2D" w14:paraId="7D359440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1E4AF61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CCF712D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ботать с типами объектов и атрибутами объектов ИС</w:t>
            </w:r>
          </w:p>
        </w:tc>
      </w:tr>
      <w:tr w:rsidR="00414FFE" w:rsidRPr="00414D2D" w14:paraId="2E7827B7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B85515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E3446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атывать текстовые и графические материалы с использованием соответствующего программного обеспечения</w:t>
            </w:r>
          </w:p>
        </w:tc>
      </w:tr>
      <w:tr w:rsidR="00414FFE" w:rsidRPr="00414D2D" w14:paraId="65E58706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5298597E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E1196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одготавливать демонстрационные материалы и презентации</w:t>
            </w:r>
          </w:p>
        </w:tc>
      </w:tr>
      <w:tr w:rsidR="00414FFE" w:rsidRPr="00414D2D" w14:paraId="3069F9AC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3179E1B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D5494E" w14:textId="6078CAB7" w:rsidR="0078707B" w:rsidRPr="00414D2D" w:rsidRDefault="004D3070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икладные компьютерные программы </w:t>
            </w:r>
            <w:r w:rsidR="00C1724C">
              <w:rPr>
                <w:rFonts w:cs="Times New Roman"/>
                <w:szCs w:val="24"/>
              </w:rPr>
              <w:t xml:space="preserve">для создания текстовых документов, оформления </w:t>
            </w:r>
            <w:r w:rsidR="00C1724C" w:rsidRPr="005B0018">
              <w:rPr>
                <w:rFonts w:cs="Times New Roman"/>
                <w:szCs w:val="24"/>
              </w:rPr>
              <w:t>отчетов, иной</w:t>
            </w:r>
            <w:r w:rsidR="00C1724C">
              <w:rPr>
                <w:rFonts w:cs="Times New Roman"/>
                <w:szCs w:val="24"/>
              </w:rPr>
              <w:t xml:space="preserve"> документации, электронных таблиц</w:t>
            </w:r>
          </w:p>
        </w:tc>
      </w:tr>
      <w:tr w:rsidR="00414FFE" w:rsidRPr="00414D2D" w14:paraId="0FA3C570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C9C082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0F996" w14:textId="64D47309" w:rsidR="0078707B" w:rsidRPr="00414D2D" w:rsidRDefault="000F244A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ограммные приложения для поиска, обработки и анализа научно-технической информации </w:t>
            </w:r>
            <w:r w:rsidR="00C1724C">
              <w:rPr>
                <w:rFonts w:cs="Times New Roman"/>
                <w:szCs w:val="24"/>
              </w:rPr>
              <w:t xml:space="preserve">по автоматизированному управлению ЖЦП в информационно-телекоммуникационной сети </w:t>
            </w:r>
            <w:r w:rsidR="00414D2D" w:rsidRPr="00414D2D">
              <w:rPr>
                <w:rFonts w:cs="Times New Roman"/>
                <w:szCs w:val="24"/>
              </w:rPr>
              <w:t>«Интернет»</w:t>
            </w:r>
            <w:r w:rsidRPr="00414D2D">
              <w:rPr>
                <w:rFonts w:cs="Times New Roman"/>
                <w:szCs w:val="24"/>
              </w:rPr>
              <w:t xml:space="preserve"> и информационных </w:t>
            </w:r>
            <w:r w:rsidR="002E52BF">
              <w:rPr>
                <w:rFonts w:cs="Times New Roman"/>
                <w:szCs w:val="24"/>
              </w:rPr>
              <w:t>ресурсах локальной сети</w:t>
            </w:r>
          </w:p>
        </w:tc>
      </w:tr>
      <w:tr w:rsidR="00414FFE" w:rsidRPr="00414D2D" w14:paraId="5B3947B7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18DA1A4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22EDF4D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ограммы и компоненты ИС</w:t>
            </w:r>
          </w:p>
        </w:tc>
      </w:tr>
      <w:tr w:rsidR="00414FFE" w:rsidRPr="00414D2D" w14:paraId="1ECB31D0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3F8120E8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84490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Функциональные особенности этапов ЖЦП</w:t>
            </w:r>
          </w:p>
        </w:tc>
      </w:tr>
      <w:tr w:rsidR="00414FFE" w:rsidRPr="00414D2D" w14:paraId="4E45D8E4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442C8CF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1E9BA5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С для оформления документации, используемые в организации РКП</w:t>
            </w:r>
          </w:p>
        </w:tc>
      </w:tr>
      <w:tr w:rsidR="00414FFE" w:rsidRPr="00414D2D" w14:paraId="0E358EBF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89E7566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AAA57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авила оформления документации,</w:t>
            </w:r>
            <w:r w:rsidRPr="00414D2D">
              <w:rPr>
                <w:rFonts w:cs="Times New Roman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установленные в организации РКП</w:t>
            </w:r>
          </w:p>
        </w:tc>
      </w:tr>
      <w:tr w:rsidR="00414FFE" w:rsidRPr="00414D2D" w14:paraId="541D9963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37B1DF46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F4883" w14:textId="215FCFF4" w:rsidR="00A513FD" w:rsidRPr="00414D2D" w:rsidRDefault="00A513FD" w:rsidP="00B34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нтернет-ресурсы и </w:t>
            </w:r>
            <w:r w:rsidR="00AF2B9F">
              <w:rPr>
                <w:rFonts w:cs="Times New Roman"/>
                <w:szCs w:val="24"/>
              </w:rPr>
              <w:t xml:space="preserve">ресурсы локальной сети, содержащие </w:t>
            </w:r>
            <w:r w:rsidRPr="00414D2D">
              <w:rPr>
                <w:rFonts w:cs="Times New Roman"/>
                <w:szCs w:val="24"/>
              </w:rPr>
              <w:t>справочную,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научно-техническую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B34833">
              <w:rPr>
                <w:rFonts w:cs="Times New Roman"/>
                <w:szCs w:val="24"/>
              </w:rPr>
              <w:t>информацию,</w:t>
            </w:r>
            <w:r w:rsidR="00840D38" w:rsidRPr="00B34833">
              <w:rPr>
                <w:rFonts w:cs="Times New Roman"/>
                <w:szCs w:val="24"/>
              </w:rPr>
              <w:t xml:space="preserve"> </w:t>
            </w:r>
            <w:r w:rsidR="00C47DAF" w:rsidRPr="00C47DAF">
              <w:rPr>
                <w:rFonts w:cs="Times New Roman"/>
                <w:szCs w:val="24"/>
              </w:rPr>
              <w:t>нормативно-техническую документацию</w:t>
            </w:r>
          </w:p>
        </w:tc>
      </w:tr>
      <w:tr w:rsidR="00414FFE" w:rsidRPr="00414D2D" w14:paraId="44276194" w14:textId="77777777" w:rsidTr="00414FFE">
        <w:trPr>
          <w:trHeight w:val="20"/>
          <w:jc w:val="center"/>
        </w:trPr>
        <w:tc>
          <w:tcPr>
            <w:tcW w:w="1266" w:type="pct"/>
          </w:tcPr>
          <w:p w14:paraId="0E9255F7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EF8A6E5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</w:tr>
    </w:tbl>
    <w:p w14:paraId="35D7420F" w14:textId="77777777" w:rsidR="0078707B" w:rsidRDefault="0078707B" w:rsidP="002056BD">
      <w:pPr>
        <w:pStyle w:val="Norm"/>
      </w:pPr>
    </w:p>
    <w:p w14:paraId="63AB68CF" w14:textId="77777777" w:rsidR="00B34833" w:rsidRDefault="00B34833" w:rsidP="002056BD">
      <w:pPr>
        <w:pStyle w:val="Norm"/>
      </w:pPr>
    </w:p>
    <w:p w14:paraId="41E0B294" w14:textId="77777777" w:rsidR="00B34833" w:rsidRDefault="00B34833" w:rsidP="002056BD">
      <w:pPr>
        <w:pStyle w:val="Norm"/>
      </w:pPr>
    </w:p>
    <w:p w14:paraId="73E770E7" w14:textId="77777777" w:rsidR="00125B36" w:rsidRDefault="00125B36" w:rsidP="002056BD">
      <w:pPr>
        <w:pStyle w:val="Norm"/>
      </w:pPr>
    </w:p>
    <w:p w14:paraId="10E34236" w14:textId="77777777" w:rsidR="00125B36" w:rsidRPr="00414D2D" w:rsidRDefault="00125B36" w:rsidP="002056BD">
      <w:pPr>
        <w:pStyle w:val="Norm"/>
      </w:pPr>
    </w:p>
    <w:p w14:paraId="1E0E0461" w14:textId="77777777" w:rsidR="0078707B" w:rsidRPr="00414FFE" w:rsidRDefault="0078707B" w:rsidP="00414FFE">
      <w:pPr>
        <w:pStyle w:val="23"/>
      </w:pPr>
      <w:bookmarkStart w:id="19" w:name="_Toc425939968"/>
      <w:bookmarkStart w:id="20" w:name="_Toc43922167"/>
      <w:bookmarkStart w:id="21" w:name="_Toc70610042"/>
      <w:r w:rsidRPr="00414FFE">
        <w:t>3.3. Обобщенная трудовая функция</w:t>
      </w:r>
      <w:bookmarkEnd w:id="19"/>
      <w:bookmarkEnd w:id="20"/>
      <w:bookmarkEnd w:id="21"/>
      <w:r w:rsidRPr="00414FFE">
        <w:t xml:space="preserve"> </w:t>
      </w:r>
    </w:p>
    <w:p w14:paraId="1ACAC94B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78707B" w:rsidRPr="00414D2D" w14:paraId="764F8B90" w14:textId="77777777" w:rsidTr="00235A3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09903BB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113B2" w14:textId="6B890191" w:rsidR="0078707B" w:rsidRPr="00414D2D" w:rsidRDefault="006D5399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Настройка </w:t>
            </w:r>
            <w:r w:rsidR="00414D2D" w:rsidRPr="00414D2D">
              <w:rPr>
                <w:rFonts w:cs="Times New Roman"/>
                <w:szCs w:val="24"/>
              </w:rPr>
              <w:t xml:space="preserve">процессов ЖЦП РКП, реализованных </w:t>
            </w:r>
            <w:r w:rsidRPr="00414D2D">
              <w:rPr>
                <w:rFonts w:cs="Times New Roman"/>
                <w:szCs w:val="24"/>
              </w:rPr>
              <w:t>в И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CD69C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F0601" w14:textId="0B8B5A9E" w:rsidR="0078707B" w:rsidRPr="00414D2D" w:rsidRDefault="00414D2D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14D2D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7615A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287CFB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</w:tbl>
    <w:p w14:paraId="64AA001B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14FFE" w:rsidRPr="00414D2D" w14:paraId="50E6FAEC" w14:textId="77777777" w:rsidTr="00414FF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8D3021E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0531D6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598AA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CE74E6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75C70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2406F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E8CA9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B3799" w:rsidRPr="00414D2D" w14:paraId="680D1902" w14:textId="77777777" w:rsidTr="00235A38">
        <w:trPr>
          <w:jc w:val="center"/>
        </w:trPr>
        <w:tc>
          <w:tcPr>
            <w:tcW w:w="2267" w:type="dxa"/>
            <w:vAlign w:val="center"/>
          </w:tcPr>
          <w:p w14:paraId="483518A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7FEE41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880BC5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DC53C3B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2A45DE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6B24E4A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17246A6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853F3C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14FFE" w:rsidRPr="00414D2D" w14:paraId="326F075E" w14:textId="77777777" w:rsidTr="00414FFE">
        <w:trPr>
          <w:trHeight w:val="20"/>
          <w:jc w:val="center"/>
        </w:trPr>
        <w:tc>
          <w:tcPr>
            <w:tcW w:w="1213" w:type="pct"/>
          </w:tcPr>
          <w:p w14:paraId="67D7D50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E13A35D" w14:textId="0ACD2A1F" w:rsidR="0078707B" w:rsidRPr="00414D2D" w:rsidRDefault="0078707B" w:rsidP="00125B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Специалист по </w:t>
            </w:r>
            <w:r w:rsidR="005C2F3B" w:rsidRPr="005C2F3B">
              <w:rPr>
                <w:rFonts w:cs="Times New Roman"/>
                <w:szCs w:val="24"/>
              </w:rPr>
              <w:t>информационн</w:t>
            </w:r>
            <w:r w:rsidR="00125B36">
              <w:rPr>
                <w:rFonts w:cs="Times New Roman"/>
                <w:szCs w:val="24"/>
              </w:rPr>
              <w:t>ым</w:t>
            </w:r>
            <w:r w:rsidR="005C2F3B" w:rsidRPr="005C2F3B">
              <w:rPr>
                <w:rFonts w:cs="Times New Roman"/>
                <w:szCs w:val="24"/>
              </w:rPr>
              <w:t xml:space="preserve"> систем</w:t>
            </w:r>
            <w:r w:rsidR="00125B36">
              <w:rPr>
                <w:rFonts w:cs="Times New Roman"/>
                <w:szCs w:val="24"/>
              </w:rPr>
              <w:t>ам</w:t>
            </w:r>
          </w:p>
        </w:tc>
      </w:tr>
    </w:tbl>
    <w:p w14:paraId="687A8028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14FFE" w:rsidRPr="00414D2D" w14:paraId="2EBFE889" w14:textId="77777777" w:rsidTr="00414FFE">
        <w:trPr>
          <w:trHeight w:val="20"/>
          <w:jc w:val="center"/>
        </w:trPr>
        <w:tc>
          <w:tcPr>
            <w:tcW w:w="1213" w:type="pct"/>
          </w:tcPr>
          <w:p w14:paraId="3E9364A9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78970FA" w14:textId="2FAB9BF3" w:rsidR="006E0C98" w:rsidRPr="00414D2D" w:rsidRDefault="0078707B" w:rsidP="00B34833">
            <w:pPr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Высшее образование </w:t>
            </w:r>
            <w:r w:rsidR="002E52BF">
              <w:rPr>
                <w:rFonts w:cs="Times New Roman"/>
                <w:szCs w:val="24"/>
              </w:rPr>
              <w:t>–</w:t>
            </w:r>
            <w:r w:rsidRPr="00414D2D">
              <w:rPr>
                <w:rFonts w:cs="Times New Roman"/>
                <w:szCs w:val="24"/>
              </w:rPr>
              <w:t xml:space="preserve"> </w:t>
            </w:r>
            <w:r w:rsidR="00B34833" w:rsidRPr="00414D2D">
              <w:rPr>
                <w:rFonts w:cs="Times New Roman"/>
                <w:szCs w:val="24"/>
              </w:rPr>
              <w:t>специалитет</w:t>
            </w:r>
            <w:r w:rsidR="00B34833">
              <w:rPr>
                <w:rFonts w:cs="Times New Roman"/>
                <w:szCs w:val="24"/>
              </w:rPr>
              <w:t>,</w:t>
            </w:r>
            <w:r w:rsidR="00B34833" w:rsidRPr="00414D2D">
              <w:rPr>
                <w:rFonts w:cs="Times New Roman"/>
                <w:szCs w:val="24"/>
              </w:rPr>
              <w:t xml:space="preserve"> </w:t>
            </w:r>
            <w:r w:rsidR="00BE32C1" w:rsidRPr="00414D2D">
              <w:rPr>
                <w:rFonts w:cs="Times New Roman"/>
                <w:szCs w:val="24"/>
              </w:rPr>
              <w:t xml:space="preserve">магистратура </w:t>
            </w:r>
          </w:p>
        </w:tc>
      </w:tr>
      <w:tr w:rsidR="00414FFE" w:rsidRPr="00414D2D" w14:paraId="11BF659D" w14:textId="77777777" w:rsidTr="00414FFE">
        <w:trPr>
          <w:trHeight w:val="20"/>
          <w:jc w:val="center"/>
        </w:trPr>
        <w:tc>
          <w:tcPr>
            <w:tcW w:w="1213" w:type="pct"/>
          </w:tcPr>
          <w:p w14:paraId="13488EB6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197A5C5" w14:textId="7621992B" w:rsidR="0078707B" w:rsidRPr="00414D2D" w:rsidRDefault="002E52BF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Не </w:t>
            </w:r>
            <w:r w:rsidR="00136F3A" w:rsidRPr="00414D2D">
              <w:rPr>
                <w:rFonts w:cs="Times New Roman"/>
                <w:szCs w:val="24"/>
              </w:rPr>
              <w:t>менее одного</w:t>
            </w:r>
            <w:r w:rsidR="0078707B" w:rsidRPr="00414D2D">
              <w:rPr>
                <w:rFonts w:cs="Times New Roman"/>
                <w:szCs w:val="24"/>
              </w:rPr>
              <w:t xml:space="preserve"> года в области информационных технологий</w:t>
            </w:r>
          </w:p>
        </w:tc>
      </w:tr>
      <w:tr w:rsidR="00414FFE" w:rsidRPr="00414D2D" w14:paraId="6BACE11A" w14:textId="77777777" w:rsidTr="00414FFE">
        <w:trPr>
          <w:trHeight w:val="20"/>
          <w:jc w:val="center"/>
        </w:trPr>
        <w:tc>
          <w:tcPr>
            <w:tcW w:w="1213" w:type="pct"/>
          </w:tcPr>
          <w:p w14:paraId="76A9F2DA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42FA863" w14:textId="77777777" w:rsidR="00B34833" w:rsidRDefault="0078707B" w:rsidP="005B00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Прохождение инструктажа по охране труда </w:t>
            </w:r>
          </w:p>
          <w:p w14:paraId="70CFB703" w14:textId="135BC8E4" w:rsidR="0078707B" w:rsidRPr="00414D2D" w:rsidRDefault="009635B9" w:rsidP="005B00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414FFE" w:rsidRPr="00414D2D" w14:paraId="205BA124" w14:textId="77777777" w:rsidTr="00414FFE">
        <w:trPr>
          <w:trHeight w:val="20"/>
          <w:jc w:val="center"/>
        </w:trPr>
        <w:tc>
          <w:tcPr>
            <w:tcW w:w="1213" w:type="pct"/>
          </w:tcPr>
          <w:p w14:paraId="62449BC1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D1817F2" w14:textId="01FDEDA7" w:rsidR="0078707B" w:rsidRPr="00414D2D" w:rsidRDefault="00023D36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7641B03A" w14:textId="77777777" w:rsidR="0078707B" w:rsidRPr="00414FFE" w:rsidRDefault="0078707B" w:rsidP="002056BD">
      <w:pPr>
        <w:pStyle w:val="Norm"/>
        <w:rPr>
          <w:bCs/>
        </w:rPr>
      </w:pPr>
    </w:p>
    <w:p w14:paraId="51128C38" w14:textId="77777777" w:rsidR="0078707B" w:rsidRPr="00414FFE" w:rsidRDefault="0078707B" w:rsidP="002056BD">
      <w:pPr>
        <w:pStyle w:val="Norm"/>
        <w:rPr>
          <w:bCs/>
        </w:rPr>
      </w:pPr>
      <w:r w:rsidRPr="00414FFE">
        <w:rPr>
          <w:bCs/>
        </w:rPr>
        <w:t>Дополнительные характеристики</w:t>
      </w:r>
    </w:p>
    <w:p w14:paraId="4F9A1097" w14:textId="77777777" w:rsidR="0078707B" w:rsidRPr="00414FFE" w:rsidRDefault="0078707B" w:rsidP="002056BD">
      <w:pPr>
        <w:pStyle w:val="Norm"/>
        <w:rPr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14FFE" w:rsidRPr="00414D2D" w14:paraId="12A0E8D7" w14:textId="77777777" w:rsidTr="00414FFE">
        <w:trPr>
          <w:jc w:val="center"/>
        </w:trPr>
        <w:tc>
          <w:tcPr>
            <w:tcW w:w="1282" w:type="pct"/>
            <w:vAlign w:val="center"/>
          </w:tcPr>
          <w:p w14:paraId="647B5F4C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C03DCC5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B395C90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F0898" w:rsidRPr="00414D2D" w14:paraId="243D4E11" w14:textId="77777777" w:rsidTr="009F0898">
        <w:trPr>
          <w:trHeight w:val="20"/>
          <w:jc w:val="center"/>
        </w:trPr>
        <w:tc>
          <w:tcPr>
            <w:tcW w:w="1282" w:type="pct"/>
          </w:tcPr>
          <w:p w14:paraId="42114291" w14:textId="77777777" w:rsidR="009F0898" w:rsidRPr="00414D2D" w:rsidRDefault="009F0898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B3392F0" w14:textId="78541AA0" w:rsidR="009F0898" w:rsidRPr="00414D2D" w:rsidRDefault="009F0898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2519</w:t>
            </w:r>
          </w:p>
        </w:tc>
        <w:tc>
          <w:tcPr>
            <w:tcW w:w="2837" w:type="pct"/>
          </w:tcPr>
          <w:p w14:paraId="7498C7FE" w14:textId="05249980" w:rsidR="009F0898" w:rsidRPr="00414D2D" w:rsidRDefault="009F0898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414FFE" w:rsidRPr="00414D2D" w14:paraId="084599CF" w14:textId="77777777" w:rsidTr="00414FFE">
        <w:trPr>
          <w:trHeight w:val="20"/>
          <w:jc w:val="center"/>
        </w:trPr>
        <w:tc>
          <w:tcPr>
            <w:tcW w:w="1282" w:type="pct"/>
          </w:tcPr>
          <w:p w14:paraId="00C274B4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3F03BB83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D3D6B2F" w14:textId="77777777" w:rsidR="0078707B" w:rsidRPr="00414D2D" w:rsidRDefault="0078707B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нженер</w:t>
            </w:r>
          </w:p>
        </w:tc>
      </w:tr>
      <w:tr w:rsidR="00414FFE" w:rsidRPr="00414D2D" w14:paraId="4846794F" w14:textId="77777777" w:rsidTr="00414FFE">
        <w:trPr>
          <w:trHeight w:val="20"/>
          <w:jc w:val="center"/>
        </w:trPr>
        <w:tc>
          <w:tcPr>
            <w:tcW w:w="1282" w:type="pct"/>
            <w:vMerge w:val="restart"/>
          </w:tcPr>
          <w:p w14:paraId="712A425C" w14:textId="43A0ABF0" w:rsidR="00B23E3C" w:rsidRPr="00414D2D" w:rsidRDefault="00B23E3C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КПД</w:t>
            </w:r>
            <w:r w:rsidR="008B3789">
              <w:rPr>
                <w:rFonts w:cs="Times New Roman"/>
                <w:szCs w:val="24"/>
              </w:rPr>
              <w:t>Т</w:t>
            </w:r>
            <w:r w:rsidRPr="00414D2D">
              <w:rPr>
                <w:rFonts w:cs="Times New Roman"/>
                <w:szCs w:val="24"/>
              </w:rPr>
              <w:t>Р</w:t>
            </w:r>
          </w:p>
        </w:tc>
        <w:tc>
          <w:tcPr>
            <w:tcW w:w="881" w:type="pct"/>
          </w:tcPr>
          <w:p w14:paraId="7D40AB0B" w14:textId="77777777" w:rsidR="00B23E3C" w:rsidRPr="00414D2D" w:rsidRDefault="00B23E3C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34EECD4B" w14:textId="77777777" w:rsidR="00B23E3C" w:rsidRPr="00414D2D" w:rsidRDefault="00B46263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нженер</w:t>
            </w:r>
          </w:p>
        </w:tc>
      </w:tr>
      <w:tr w:rsidR="00414FFE" w:rsidRPr="00414D2D" w14:paraId="44A90A7C" w14:textId="77777777" w:rsidTr="00414FFE">
        <w:trPr>
          <w:trHeight w:val="20"/>
          <w:jc w:val="center"/>
        </w:trPr>
        <w:tc>
          <w:tcPr>
            <w:tcW w:w="1282" w:type="pct"/>
            <w:vMerge/>
          </w:tcPr>
          <w:p w14:paraId="52A894FA" w14:textId="77777777" w:rsidR="00B23E3C" w:rsidRPr="00414D2D" w:rsidRDefault="00B23E3C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682D63" w14:textId="5B0A95FF" w:rsidR="00B23E3C" w:rsidRPr="00414D2D" w:rsidRDefault="00B23E3C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22824</w:t>
            </w:r>
          </w:p>
        </w:tc>
        <w:tc>
          <w:tcPr>
            <w:tcW w:w="2837" w:type="pct"/>
          </w:tcPr>
          <w:p w14:paraId="3FA1FE64" w14:textId="77777777" w:rsidR="00B23E3C" w:rsidRPr="00414D2D" w:rsidRDefault="00B46263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414FFE" w:rsidRPr="00414D2D" w14:paraId="3F530FB8" w14:textId="77777777" w:rsidTr="00414FFE">
        <w:trPr>
          <w:trHeight w:val="20"/>
          <w:jc w:val="center"/>
        </w:trPr>
        <w:tc>
          <w:tcPr>
            <w:tcW w:w="1282" w:type="pct"/>
            <w:vMerge w:val="restart"/>
          </w:tcPr>
          <w:p w14:paraId="24040DD1" w14:textId="77777777" w:rsidR="005B3799" w:rsidRPr="00414D2D" w:rsidRDefault="005B3799" w:rsidP="0041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КСО</w:t>
            </w:r>
            <w:r w:rsidR="00A02D3D" w:rsidRPr="00414D2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81" w:type="pct"/>
          </w:tcPr>
          <w:p w14:paraId="4A92CB70" w14:textId="77777777" w:rsidR="005B3799" w:rsidRPr="00414D2D" w:rsidRDefault="00B46263" w:rsidP="00414FFE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>2.09.00.00</w:t>
            </w:r>
          </w:p>
        </w:tc>
        <w:tc>
          <w:tcPr>
            <w:tcW w:w="2837" w:type="pct"/>
          </w:tcPr>
          <w:p w14:paraId="7C937095" w14:textId="77777777" w:rsidR="005B3799" w:rsidRPr="00414D2D" w:rsidRDefault="00B46263" w:rsidP="00414FFE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>Информатика и вычислительная техника</w:t>
            </w:r>
          </w:p>
        </w:tc>
      </w:tr>
      <w:tr w:rsidR="00D967E6" w:rsidRPr="00414D2D" w14:paraId="59CAFB1F" w14:textId="77777777" w:rsidTr="00414FFE">
        <w:trPr>
          <w:trHeight w:val="20"/>
          <w:jc w:val="center"/>
        </w:trPr>
        <w:tc>
          <w:tcPr>
            <w:tcW w:w="1282" w:type="pct"/>
            <w:vMerge/>
          </w:tcPr>
          <w:p w14:paraId="708EEEF7" w14:textId="77777777" w:rsidR="00D967E6" w:rsidRPr="00414D2D" w:rsidRDefault="00D967E6" w:rsidP="00D967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67273DD" w14:textId="3784BC25" w:rsidR="00D967E6" w:rsidRPr="00414D2D" w:rsidRDefault="00D967E6" w:rsidP="00D967E6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>2.27.00.00</w:t>
            </w:r>
          </w:p>
        </w:tc>
        <w:tc>
          <w:tcPr>
            <w:tcW w:w="2837" w:type="pct"/>
          </w:tcPr>
          <w:p w14:paraId="5FD3C21F" w14:textId="7A32AF8E" w:rsidR="00D967E6" w:rsidRPr="00414D2D" w:rsidRDefault="00D967E6" w:rsidP="00D967E6">
            <w:pPr>
              <w:spacing w:after="0" w:line="240" w:lineRule="auto"/>
              <w:rPr>
                <w:rFonts w:cs="Times New Roman"/>
              </w:rPr>
            </w:pPr>
            <w:r w:rsidRPr="00414D2D">
              <w:rPr>
                <w:rFonts w:cs="Times New Roman"/>
              </w:rPr>
              <w:t>Управление в технических системах</w:t>
            </w:r>
          </w:p>
        </w:tc>
      </w:tr>
    </w:tbl>
    <w:p w14:paraId="19A8B88D" w14:textId="77777777" w:rsidR="0078707B" w:rsidRPr="00414FFE" w:rsidRDefault="0078707B" w:rsidP="002056BD">
      <w:pPr>
        <w:pStyle w:val="Norm"/>
        <w:rPr>
          <w:bCs/>
        </w:rPr>
      </w:pPr>
    </w:p>
    <w:p w14:paraId="78BCC007" w14:textId="77777777" w:rsidR="0078707B" w:rsidRPr="00414FFE" w:rsidRDefault="0078707B" w:rsidP="00414FFE">
      <w:pPr>
        <w:pStyle w:val="Norm"/>
        <w:rPr>
          <w:b/>
        </w:rPr>
      </w:pPr>
      <w:bookmarkStart w:id="22" w:name="_Toc425939969"/>
      <w:r w:rsidRPr="00414FFE">
        <w:rPr>
          <w:b/>
        </w:rPr>
        <w:t xml:space="preserve">3.3.1. Трудовая функция </w:t>
      </w:r>
      <w:bookmarkEnd w:id="22"/>
    </w:p>
    <w:p w14:paraId="7C1FBF54" w14:textId="77777777" w:rsidR="0078707B" w:rsidRPr="00414FFE" w:rsidRDefault="0078707B" w:rsidP="00414FFE">
      <w:pPr>
        <w:pStyle w:val="Norm"/>
        <w:rPr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707B" w:rsidRPr="00414D2D" w14:paraId="1F209BEA" w14:textId="77777777" w:rsidTr="00235A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8FC043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A477D" w14:textId="77777777" w:rsidR="0078707B" w:rsidRPr="00414D2D" w:rsidRDefault="0078707B" w:rsidP="000A5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технических решений, заданий по настройке ИС</w:t>
            </w:r>
            <w:r w:rsidR="003D580D" w:rsidRPr="00414D2D">
              <w:rPr>
                <w:rFonts w:cs="Times New Roman"/>
                <w:szCs w:val="24"/>
              </w:rPr>
              <w:t>, реализуемых в РК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D53EE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B2278" w14:textId="75AEEAFA" w:rsidR="0078707B" w:rsidRPr="00414D2D" w:rsidRDefault="00414D2D" w:rsidP="005B001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C</w:t>
            </w:r>
            <w:r w:rsidR="0078707B" w:rsidRPr="00414D2D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C64DC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2C9B3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</w:tbl>
    <w:p w14:paraId="410A2937" w14:textId="77777777" w:rsidR="0078707B" w:rsidRPr="00414D2D" w:rsidRDefault="0078707B" w:rsidP="00414FF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707B" w:rsidRPr="00414D2D" w14:paraId="3929F6C8" w14:textId="77777777" w:rsidTr="00DB576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DDBE83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8598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3F57D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1913F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ED9A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15C2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8EE4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707B" w:rsidRPr="00414D2D" w14:paraId="629D0DD0" w14:textId="77777777" w:rsidTr="00DB5767">
        <w:trPr>
          <w:jc w:val="center"/>
        </w:trPr>
        <w:tc>
          <w:tcPr>
            <w:tcW w:w="1266" w:type="pct"/>
            <w:vAlign w:val="center"/>
          </w:tcPr>
          <w:p w14:paraId="19ED1A2B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811B05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A7202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8A09A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A14B6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D73C75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B3746A0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14FFE" w:rsidRPr="00414D2D" w14:paraId="45580187" w14:textId="77777777" w:rsidTr="00DB576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 w:val="restart"/>
          </w:tcPr>
          <w:p w14:paraId="17D9CEE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2" w:type="pct"/>
            <w:gridSpan w:val="6"/>
          </w:tcPr>
          <w:p w14:paraId="19E3704D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пределение необходимости настройки ИС</w:t>
            </w:r>
          </w:p>
        </w:tc>
      </w:tr>
      <w:tr w:rsidR="00414FFE" w:rsidRPr="00414D2D" w14:paraId="7013AD2F" w14:textId="77777777" w:rsidTr="00DB576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C3F83C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0BAFBDDE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писание необходимых настроек ИС</w:t>
            </w:r>
          </w:p>
        </w:tc>
      </w:tr>
      <w:tr w:rsidR="00414FFE" w:rsidRPr="00414D2D" w14:paraId="3CD1B1BE" w14:textId="77777777" w:rsidTr="00DB576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DE7E57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045B4779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пределение результата настройки ИС</w:t>
            </w:r>
          </w:p>
        </w:tc>
      </w:tr>
      <w:tr w:rsidR="00414FFE" w:rsidRPr="00414D2D" w14:paraId="34F5749C" w14:textId="77777777" w:rsidTr="00DB576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39C961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393803C5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пределение исходных данных и выходных результатов тестирования ИС</w:t>
            </w:r>
          </w:p>
        </w:tc>
      </w:tr>
      <w:tr w:rsidR="00414FFE" w:rsidRPr="00414D2D" w14:paraId="4C0A46C4" w14:textId="77777777" w:rsidTr="00DB576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 w:val="restart"/>
          </w:tcPr>
          <w:p w14:paraId="4787488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2" w:type="pct"/>
            <w:gridSpan w:val="6"/>
          </w:tcPr>
          <w:p w14:paraId="2BF75F28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атывать текстовые и графические материалы с использованием соответствующего программного обеспечения</w:t>
            </w:r>
          </w:p>
        </w:tc>
      </w:tr>
      <w:tr w:rsidR="00414FFE" w:rsidRPr="00414D2D" w14:paraId="221614B2" w14:textId="77777777" w:rsidTr="00DB576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4149A0C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0A8AD88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спользовать функциональные возможности ИС</w:t>
            </w:r>
          </w:p>
        </w:tc>
      </w:tr>
      <w:tr w:rsidR="00414FFE" w:rsidRPr="00414D2D" w14:paraId="7823BA0B" w14:textId="77777777" w:rsidTr="00DB576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4424C5C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51C470AF" w14:textId="1539A1E9" w:rsidR="0078707B" w:rsidRPr="00414D2D" w:rsidRDefault="004D3070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икладные компьютерные программы </w:t>
            </w:r>
            <w:r w:rsidR="00C1724C">
              <w:rPr>
                <w:rFonts w:cs="Times New Roman"/>
                <w:szCs w:val="24"/>
              </w:rPr>
              <w:t xml:space="preserve">для создания текстовых документов, оформления отчетов, </w:t>
            </w:r>
            <w:r w:rsidR="00C1724C" w:rsidRPr="005B0018">
              <w:rPr>
                <w:rFonts w:cs="Times New Roman"/>
                <w:szCs w:val="24"/>
              </w:rPr>
              <w:t>иной документации, электронных таблиц</w:t>
            </w:r>
          </w:p>
        </w:tc>
      </w:tr>
      <w:tr w:rsidR="00414FFE" w:rsidRPr="00414D2D" w14:paraId="0BA89333" w14:textId="77777777" w:rsidTr="00DB576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0DA53B5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6E288D8" w14:textId="5D0D83FF" w:rsidR="0078707B" w:rsidRPr="00414D2D" w:rsidRDefault="000F244A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ограммные приложения для поиска, обработки и анализа научно-технической информации </w:t>
            </w:r>
            <w:r w:rsidR="00C1724C">
              <w:rPr>
                <w:rFonts w:cs="Times New Roman"/>
                <w:szCs w:val="24"/>
              </w:rPr>
              <w:t xml:space="preserve">по автоматизированному управлению ЖЦП в информационно-телекоммуникационной сети </w:t>
            </w:r>
            <w:r w:rsidR="00414D2D" w:rsidRPr="00414D2D">
              <w:rPr>
                <w:rFonts w:cs="Times New Roman"/>
                <w:szCs w:val="24"/>
              </w:rPr>
              <w:t>«Интернет»</w:t>
            </w:r>
            <w:r w:rsidRPr="00414D2D">
              <w:rPr>
                <w:rFonts w:cs="Times New Roman"/>
                <w:szCs w:val="24"/>
              </w:rPr>
              <w:t xml:space="preserve"> и информационных </w:t>
            </w:r>
            <w:r w:rsidR="002E52BF">
              <w:rPr>
                <w:rFonts w:cs="Times New Roman"/>
                <w:szCs w:val="24"/>
              </w:rPr>
              <w:t>ресурсах локальной сети</w:t>
            </w:r>
          </w:p>
        </w:tc>
      </w:tr>
      <w:tr w:rsidR="00414FFE" w:rsidRPr="00414D2D" w14:paraId="61A841A8" w14:textId="77777777" w:rsidTr="00DB576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 w:val="restart"/>
          </w:tcPr>
          <w:p w14:paraId="5D23BF0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2" w:type="pct"/>
            <w:gridSpan w:val="6"/>
          </w:tcPr>
          <w:p w14:paraId="3F635B09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ограммы и компоненты ИС</w:t>
            </w:r>
          </w:p>
        </w:tc>
      </w:tr>
      <w:tr w:rsidR="00414FFE" w:rsidRPr="00414D2D" w14:paraId="6B6684EE" w14:textId="77777777" w:rsidTr="00DB576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0EEBBE9F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04FCA585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Функциональные особенности этапов ЖЦП</w:t>
            </w:r>
          </w:p>
        </w:tc>
      </w:tr>
      <w:tr w:rsidR="00414FFE" w:rsidRPr="00414D2D" w14:paraId="310A9BED" w14:textId="77777777" w:rsidTr="00DB576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7067F58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2F502790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сновы эргономики при разработке программного обеспечения</w:t>
            </w:r>
          </w:p>
        </w:tc>
      </w:tr>
      <w:tr w:rsidR="00414FFE" w:rsidRPr="00414D2D" w14:paraId="1C354904" w14:textId="77777777" w:rsidTr="00DB576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F0C9A0D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217EE574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Методики тестирования программного обеспечения</w:t>
            </w:r>
          </w:p>
        </w:tc>
      </w:tr>
      <w:tr w:rsidR="00414FFE" w:rsidRPr="00414D2D" w14:paraId="0827132E" w14:textId="77777777" w:rsidTr="00DB576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433EE8EF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5F7AE16E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С для оформления документации, используемые в организации РКП</w:t>
            </w:r>
          </w:p>
        </w:tc>
      </w:tr>
      <w:tr w:rsidR="00414FFE" w:rsidRPr="00414D2D" w14:paraId="3115529E" w14:textId="77777777" w:rsidTr="00DB576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E17737F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4B6BA49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авила оформления документации, установленные в организации РКП</w:t>
            </w:r>
          </w:p>
        </w:tc>
      </w:tr>
      <w:tr w:rsidR="00414FFE" w:rsidRPr="00414D2D" w14:paraId="3ED32F0A" w14:textId="77777777" w:rsidTr="00DB576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1A0F57E9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59AC3752" w14:textId="76E06502" w:rsidR="00A513FD" w:rsidRPr="00414D2D" w:rsidRDefault="00A513FD" w:rsidP="00B34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нтернет-ресурсы и </w:t>
            </w:r>
            <w:r w:rsidR="00AF2B9F">
              <w:rPr>
                <w:rFonts w:cs="Times New Roman"/>
                <w:szCs w:val="24"/>
              </w:rPr>
              <w:t xml:space="preserve">ресурсы локальной сети, содержащие </w:t>
            </w:r>
            <w:r w:rsidRPr="00414D2D">
              <w:rPr>
                <w:rFonts w:cs="Times New Roman"/>
                <w:szCs w:val="24"/>
              </w:rPr>
              <w:t>справочную,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научно-техническую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 xml:space="preserve">информацию, </w:t>
            </w:r>
            <w:r w:rsidR="00C47DAF" w:rsidRPr="00C47DAF">
              <w:rPr>
                <w:rFonts w:cs="Times New Roman"/>
                <w:szCs w:val="24"/>
              </w:rPr>
              <w:t>нормативно-техническую документацию</w:t>
            </w:r>
          </w:p>
        </w:tc>
      </w:tr>
      <w:tr w:rsidR="00414FFE" w:rsidRPr="00414D2D" w14:paraId="1D363927" w14:textId="77777777" w:rsidTr="00DB576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</w:tcPr>
          <w:p w14:paraId="46C05BD6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2" w:type="pct"/>
            <w:gridSpan w:val="6"/>
          </w:tcPr>
          <w:p w14:paraId="5C900C56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</w:tr>
    </w:tbl>
    <w:p w14:paraId="443B54F3" w14:textId="77777777" w:rsidR="0078707B" w:rsidRPr="00414FFE" w:rsidRDefault="0078707B" w:rsidP="00414FFE">
      <w:pPr>
        <w:pStyle w:val="Norm"/>
        <w:rPr>
          <w:bCs/>
        </w:rPr>
      </w:pPr>
    </w:p>
    <w:p w14:paraId="3336C891" w14:textId="77777777" w:rsidR="0078707B" w:rsidRPr="00414FFE" w:rsidRDefault="0078707B" w:rsidP="00414FFE">
      <w:pPr>
        <w:pStyle w:val="Norm"/>
        <w:rPr>
          <w:b/>
        </w:rPr>
      </w:pPr>
      <w:bookmarkStart w:id="23" w:name="_Toc425939970"/>
      <w:r w:rsidRPr="00414FFE">
        <w:rPr>
          <w:b/>
        </w:rPr>
        <w:t>3.3.2. Трудовая функция</w:t>
      </w:r>
      <w:bookmarkEnd w:id="23"/>
    </w:p>
    <w:p w14:paraId="57B937CB" w14:textId="77777777" w:rsidR="0078707B" w:rsidRPr="00414FFE" w:rsidRDefault="0078707B" w:rsidP="00414FFE">
      <w:pPr>
        <w:pStyle w:val="Norm"/>
        <w:rPr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707B" w:rsidRPr="00414D2D" w14:paraId="303500D1" w14:textId="77777777" w:rsidTr="00235A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79E4DC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A756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маршрутов согласования конструкторско-технологической документации в ИС</w:t>
            </w:r>
            <w:r w:rsidR="003D580D" w:rsidRPr="00414D2D">
              <w:rPr>
                <w:rFonts w:cs="Times New Roman"/>
                <w:szCs w:val="24"/>
              </w:rPr>
              <w:t>, реализуемых в РК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16CD8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891F5" w14:textId="14F75D0A" w:rsidR="0078707B" w:rsidRPr="00414D2D" w:rsidRDefault="00414D2D" w:rsidP="005B001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C</w:t>
            </w:r>
            <w:r w:rsidR="0078707B" w:rsidRPr="00414D2D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6447E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2687D0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</w:tbl>
    <w:p w14:paraId="7C6D2BFC" w14:textId="77777777" w:rsidR="0078707B" w:rsidRPr="00414D2D" w:rsidRDefault="0078707B" w:rsidP="00414FF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707B" w:rsidRPr="00414D2D" w14:paraId="75D26284" w14:textId="77777777" w:rsidTr="00235A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3D6F7E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EADB8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406E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B9ECB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AFAAE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FA2A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FB86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707B" w:rsidRPr="00414D2D" w14:paraId="405CD8DE" w14:textId="77777777" w:rsidTr="00235A38">
        <w:trPr>
          <w:jc w:val="center"/>
        </w:trPr>
        <w:tc>
          <w:tcPr>
            <w:tcW w:w="1266" w:type="pct"/>
            <w:vAlign w:val="center"/>
          </w:tcPr>
          <w:p w14:paraId="231A620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2EAA8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51326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062FDE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672AD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E28598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A2BE0D3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F88ACC" w14:textId="77777777" w:rsidR="0078707B" w:rsidRPr="00414D2D" w:rsidRDefault="0078707B" w:rsidP="00414FF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14FFE" w:rsidRPr="00414D2D" w14:paraId="471FF469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0DF19F4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9777714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здание в ИС жизненных циклов объектов информационной модели</w:t>
            </w:r>
          </w:p>
        </w:tc>
      </w:tr>
      <w:tr w:rsidR="00414FFE" w:rsidRPr="00414D2D" w14:paraId="2CAB325C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FF0383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A84D53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здание в ИС механизмов согласования объектов информационной модели</w:t>
            </w:r>
          </w:p>
        </w:tc>
      </w:tr>
      <w:tr w:rsidR="00414FFE" w:rsidRPr="00414D2D" w14:paraId="45086D8C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3EB7B8A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33D894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здание в ИС правил инициализации объектов</w:t>
            </w:r>
          </w:p>
        </w:tc>
      </w:tr>
      <w:tr w:rsidR="00414FFE" w:rsidRPr="00414D2D" w14:paraId="28F250C3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F5F6E2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117CED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здание в ИС политик доступа к объектам</w:t>
            </w:r>
          </w:p>
        </w:tc>
      </w:tr>
      <w:tr w:rsidR="00414FFE" w:rsidRPr="00414D2D" w14:paraId="4253893C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311194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4EF0C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ставление текстово-графической документации для администраторов ИС по работе с маршрутом</w:t>
            </w:r>
          </w:p>
        </w:tc>
      </w:tr>
      <w:tr w:rsidR="00414FFE" w:rsidRPr="00414D2D" w14:paraId="5198E6E1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19C48F9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4C5C164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именять функциональные возможности ИС</w:t>
            </w:r>
          </w:p>
        </w:tc>
      </w:tr>
      <w:tr w:rsidR="00414FFE" w:rsidRPr="00414D2D" w14:paraId="3FB13243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1DE1F8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6B6290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атывать текстовые, графические документы с использованием соответствующего программного обеспечения</w:t>
            </w:r>
          </w:p>
        </w:tc>
      </w:tr>
      <w:tr w:rsidR="00414FFE" w:rsidRPr="00414D2D" w14:paraId="1AF45836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BE2093D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914EA" w14:textId="58503A21" w:rsidR="0078707B" w:rsidRPr="00414D2D" w:rsidRDefault="000F244A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ограммные приложения для поиска, обработки и анализа научно-технической информации </w:t>
            </w:r>
            <w:r w:rsidR="00C1724C">
              <w:rPr>
                <w:rFonts w:cs="Times New Roman"/>
                <w:szCs w:val="24"/>
              </w:rPr>
              <w:t xml:space="preserve">по автоматизированному управлению ЖЦП в информационно-телекоммуникационной сети </w:t>
            </w:r>
            <w:r w:rsidR="00414D2D" w:rsidRPr="00414D2D">
              <w:rPr>
                <w:rFonts w:cs="Times New Roman"/>
                <w:szCs w:val="24"/>
              </w:rPr>
              <w:t>«Интернет»</w:t>
            </w:r>
            <w:r w:rsidRPr="00414D2D">
              <w:rPr>
                <w:rFonts w:cs="Times New Roman"/>
                <w:szCs w:val="24"/>
              </w:rPr>
              <w:t xml:space="preserve"> и информационных </w:t>
            </w:r>
            <w:r w:rsidR="002E52BF">
              <w:rPr>
                <w:rFonts w:cs="Times New Roman"/>
                <w:szCs w:val="24"/>
              </w:rPr>
              <w:t>ресурсах локальной сети</w:t>
            </w:r>
          </w:p>
        </w:tc>
      </w:tr>
      <w:tr w:rsidR="00414FFE" w:rsidRPr="00414D2D" w14:paraId="753A07A7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2AE8C53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EE1BDC5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ограммы и компоненты ИС</w:t>
            </w:r>
          </w:p>
        </w:tc>
      </w:tr>
      <w:tr w:rsidR="00414FFE" w:rsidRPr="00414D2D" w14:paraId="239D839B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E4490BF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71CBA0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Функциональные особенности этапов ЖЦП</w:t>
            </w:r>
          </w:p>
        </w:tc>
      </w:tr>
      <w:tr w:rsidR="00414FFE" w:rsidRPr="00414D2D" w14:paraId="348AD8DC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CCE99E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F38039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инципы администрирования ИС</w:t>
            </w:r>
          </w:p>
        </w:tc>
      </w:tr>
      <w:tr w:rsidR="00414FFE" w:rsidRPr="00414D2D" w14:paraId="4C5432B4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DAE34B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28D3DB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С для оформления документации, используемые в организации РКП</w:t>
            </w:r>
          </w:p>
        </w:tc>
      </w:tr>
      <w:tr w:rsidR="00414FFE" w:rsidRPr="00414D2D" w14:paraId="732C01D2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5529FB6E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9F9536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авила оформления документации, установленные в организации РКП</w:t>
            </w:r>
          </w:p>
        </w:tc>
      </w:tr>
      <w:tr w:rsidR="00414FFE" w:rsidRPr="00414D2D" w14:paraId="5AB672F2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A4EC0E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A9803" w14:textId="55D68EBF" w:rsidR="0078707B" w:rsidRPr="00414D2D" w:rsidRDefault="00DA6BEE" w:rsidP="00B34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нтернет-ресурсы и </w:t>
            </w:r>
            <w:r w:rsidR="00AF2B9F">
              <w:rPr>
                <w:rFonts w:cs="Times New Roman"/>
                <w:szCs w:val="24"/>
              </w:rPr>
              <w:t xml:space="preserve">ресурсы локальной сети, содержащие </w:t>
            </w:r>
            <w:r w:rsidRPr="00414D2D">
              <w:rPr>
                <w:rFonts w:cs="Times New Roman"/>
                <w:szCs w:val="24"/>
              </w:rPr>
              <w:t>справочную,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научно-техническую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 xml:space="preserve">информацию, </w:t>
            </w:r>
            <w:r w:rsidR="00C47DAF" w:rsidRPr="00C47DAF">
              <w:rPr>
                <w:rFonts w:cs="Times New Roman"/>
                <w:szCs w:val="24"/>
              </w:rPr>
              <w:t>нормативно-техническую документацию</w:t>
            </w:r>
          </w:p>
        </w:tc>
      </w:tr>
      <w:tr w:rsidR="00414FFE" w:rsidRPr="00414D2D" w14:paraId="54369395" w14:textId="77777777" w:rsidTr="00414FFE">
        <w:trPr>
          <w:trHeight w:val="20"/>
          <w:jc w:val="center"/>
        </w:trPr>
        <w:tc>
          <w:tcPr>
            <w:tcW w:w="1266" w:type="pct"/>
          </w:tcPr>
          <w:p w14:paraId="24648F2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0D55BFB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</w:tr>
    </w:tbl>
    <w:p w14:paraId="4CC8AE71" w14:textId="77777777" w:rsidR="0078707B" w:rsidRPr="00414FFE" w:rsidRDefault="0078707B" w:rsidP="00414FFE">
      <w:pPr>
        <w:pStyle w:val="Norm"/>
        <w:rPr>
          <w:bCs/>
        </w:rPr>
      </w:pPr>
    </w:p>
    <w:p w14:paraId="49D913CB" w14:textId="77777777" w:rsidR="0078707B" w:rsidRPr="00414FFE" w:rsidRDefault="0078707B" w:rsidP="00414FFE">
      <w:pPr>
        <w:pStyle w:val="Norm"/>
        <w:rPr>
          <w:b/>
        </w:rPr>
      </w:pPr>
      <w:bookmarkStart w:id="24" w:name="_Toc425939972"/>
      <w:r w:rsidRPr="00414FFE">
        <w:rPr>
          <w:b/>
        </w:rPr>
        <w:t>3.3.3. Трудовая функция</w:t>
      </w:r>
      <w:bookmarkEnd w:id="24"/>
    </w:p>
    <w:p w14:paraId="27D93E6B" w14:textId="77777777" w:rsidR="0078707B" w:rsidRPr="00414FFE" w:rsidRDefault="0078707B" w:rsidP="00414FFE">
      <w:pPr>
        <w:pStyle w:val="Norm"/>
        <w:rPr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707B" w:rsidRPr="00414D2D" w14:paraId="3D15E37C" w14:textId="77777777" w:rsidTr="00235A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43C696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3BEA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астройка ИС в соответствии с техническим решением, заданием и тестирование результатов настрой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D4DAC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A48FB" w14:textId="046D272F" w:rsidR="0078707B" w:rsidRPr="00414D2D" w:rsidRDefault="00414D2D" w:rsidP="005B001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C</w:t>
            </w:r>
            <w:r w:rsidR="0078707B" w:rsidRPr="00414D2D">
              <w:rPr>
                <w:rFonts w:cs="Times New Roman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2E979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AE7A8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</w:tbl>
    <w:p w14:paraId="0BC4E285" w14:textId="77777777" w:rsidR="0078707B" w:rsidRPr="00414FFE" w:rsidRDefault="0078707B" w:rsidP="00414FFE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707B" w:rsidRPr="00414D2D" w14:paraId="0F3DF9BE" w14:textId="77777777" w:rsidTr="00235A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B32ACF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22060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4DF7E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2C766B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7D07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47CA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E16C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707B" w:rsidRPr="00414D2D" w14:paraId="05DCF77C" w14:textId="77777777" w:rsidTr="00235A38">
        <w:trPr>
          <w:jc w:val="center"/>
        </w:trPr>
        <w:tc>
          <w:tcPr>
            <w:tcW w:w="1266" w:type="pct"/>
            <w:vAlign w:val="center"/>
          </w:tcPr>
          <w:p w14:paraId="57A2943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1DB41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91A3B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F42EF3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DFBFF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D41603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A5D3C3F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0F052D" w14:textId="77777777" w:rsidR="0078707B" w:rsidRDefault="0078707B" w:rsidP="00414FFE">
      <w:pPr>
        <w:pStyle w:val="Norm"/>
        <w:rPr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14FFE" w:rsidRPr="00414D2D" w14:paraId="3639E1AE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20463A8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13F58AE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Установка необходимых компонентов ИС</w:t>
            </w:r>
          </w:p>
        </w:tc>
      </w:tr>
      <w:tr w:rsidR="00414FFE" w:rsidRPr="00414D2D" w14:paraId="718DC3BA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5939B3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66000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астройка параметров компонентов ИС</w:t>
            </w:r>
          </w:p>
        </w:tc>
      </w:tr>
      <w:tr w:rsidR="00414FFE" w:rsidRPr="00414D2D" w14:paraId="3AB5EF4E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69AADB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06CB66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пределение результата настройки ИС</w:t>
            </w:r>
          </w:p>
        </w:tc>
      </w:tr>
      <w:tr w:rsidR="00414FFE" w:rsidRPr="00414D2D" w14:paraId="4E50A15E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0AA68B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0051A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здание алгоритмов и примеров для тестирования ИС</w:t>
            </w:r>
          </w:p>
        </w:tc>
      </w:tr>
      <w:tr w:rsidR="00414FFE" w:rsidRPr="00414D2D" w14:paraId="169B8342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64B74B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C90A44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естирование результатов настройки ИС</w:t>
            </w:r>
          </w:p>
        </w:tc>
      </w:tr>
      <w:tr w:rsidR="00414FFE" w:rsidRPr="00414D2D" w14:paraId="07549298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707496D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98BB42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пределение исходных данных и выходных результатов тестирования ИС</w:t>
            </w:r>
          </w:p>
        </w:tc>
      </w:tr>
      <w:tr w:rsidR="00414FFE" w:rsidRPr="00414D2D" w14:paraId="5BC53CB6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52888CD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90C43D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Формирование отчетной документации по результатам настройки и тестирования ИС</w:t>
            </w:r>
          </w:p>
        </w:tc>
      </w:tr>
      <w:tr w:rsidR="00414FFE" w:rsidRPr="00414D2D" w14:paraId="3DB80299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38B7092E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0E7F53D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Устанавливать компоненты ИС</w:t>
            </w:r>
          </w:p>
        </w:tc>
      </w:tr>
      <w:tr w:rsidR="00414FFE" w:rsidRPr="00414D2D" w14:paraId="154C4056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57486E7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C29EA1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астраивать компоненты ИС</w:t>
            </w:r>
          </w:p>
        </w:tc>
      </w:tr>
      <w:tr w:rsidR="00414FFE" w:rsidRPr="00414D2D" w14:paraId="40DEF6A9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94CDF6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239385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Анализировать результаты настройки ИС</w:t>
            </w:r>
          </w:p>
        </w:tc>
      </w:tr>
      <w:tr w:rsidR="00414FFE" w:rsidRPr="00414D2D" w14:paraId="7E942E7E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4A984B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539B9" w14:textId="0592C9DB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здавать алгоритмы и примеры тестирования ИС</w:t>
            </w:r>
          </w:p>
        </w:tc>
      </w:tr>
      <w:tr w:rsidR="00414FFE" w:rsidRPr="00414D2D" w14:paraId="349C0E90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15C8922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AEDA7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ставлять отчеты по результатам настройки и тестирования ИС</w:t>
            </w:r>
          </w:p>
        </w:tc>
      </w:tr>
      <w:tr w:rsidR="00414FFE" w:rsidRPr="00414D2D" w14:paraId="1510B41F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1E77D8E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8A939" w14:textId="6C612203" w:rsidR="0078707B" w:rsidRPr="00414D2D" w:rsidRDefault="000F244A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ограммные приложения для поиска, обработки и анализа научно-технической информации </w:t>
            </w:r>
            <w:r w:rsidR="00C1724C">
              <w:rPr>
                <w:rFonts w:cs="Times New Roman"/>
                <w:szCs w:val="24"/>
              </w:rPr>
              <w:t xml:space="preserve">по автоматизированному управлению ЖЦП в информационно-телекоммуникационной сети </w:t>
            </w:r>
            <w:r w:rsidR="00414D2D" w:rsidRPr="00414D2D">
              <w:rPr>
                <w:rFonts w:cs="Times New Roman"/>
                <w:szCs w:val="24"/>
              </w:rPr>
              <w:t>«Интернет»</w:t>
            </w:r>
            <w:r w:rsidRPr="00414D2D">
              <w:rPr>
                <w:rFonts w:cs="Times New Roman"/>
                <w:szCs w:val="24"/>
              </w:rPr>
              <w:t xml:space="preserve"> и информационных </w:t>
            </w:r>
            <w:r w:rsidR="002E52BF">
              <w:rPr>
                <w:rFonts w:cs="Times New Roman"/>
                <w:szCs w:val="24"/>
              </w:rPr>
              <w:t>ресурсах локальной сети</w:t>
            </w:r>
          </w:p>
        </w:tc>
      </w:tr>
      <w:tr w:rsidR="00414FFE" w:rsidRPr="00414D2D" w14:paraId="5C18F158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3CDAB68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D98DB11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ограммы и компоненты ИС</w:t>
            </w:r>
          </w:p>
        </w:tc>
      </w:tr>
      <w:tr w:rsidR="00414FFE" w:rsidRPr="00414D2D" w14:paraId="22C5CABF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3EF9276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29C5F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Функциональные особенности этапов ЖЦП</w:t>
            </w:r>
          </w:p>
        </w:tc>
      </w:tr>
      <w:tr w:rsidR="00414FFE" w:rsidRPr="00414D2D" w14:paraId="5D716E11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18FFB9E3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8AEB4B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Методики тестирования</w:t>
            </w:r>
          </w:p>
        </w:tc>
      </w:tr>
      <w:tr w:rsidR="00414FFE" w:rsidRPr="00414D2D" w14:paraId="48E23455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63986980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43FD8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С для оформления документации, используемые в организации РКП</w:t>
            </w:r>
          </w:p>
        </w:tc>
      </w:tr>
      <w:tr w:rsidR="00414FFE" w:rsidRPr="00414D2D" w14:paraId="6B9B1FDD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8FE8C2E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47862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авила оформления документации, установленные в организации РКП</w:t>
            </w:r>
          </w:p>
        </w:tc>
      </w:tr>
      <w:tr w:rsidR="00414FFE" w:rsidRPr="00414D2D" w14:paraId="3938766C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39226070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A8BF7" w14:textId="40ECF7D3" w:rsidR="00A513FD" w:rsidRPr="00414D2D" w:rsidRDefault="00A513FD" w:rsidP="00B34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нтернет-ресурсы и </w:t>
            </w:r>
            <w:r w:rsidR="00AF2B9F">
              <w:rPr>
                <w:rFonts w:cs="Times New Roman"/>
                <w:szCs w:val="24"/>
              </w:rPr>
              <w:t xml:space="preserve">ресурсы локальной сети, содержащие </w:t>
            </w:r>
            <w:r w:rsidRPr="00414D2D">
              <w:rPr>
                <w:rFonts w:cs="Times New Roman"/>
                <w:szCs w:val="24"/>
              </w:rPr>
              <w:t>справочную,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научно-техническую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 xml:space="preserve">информацию, </w:t>
            </w:r>
            <w:r w:rsidR="00C47DAF" w:rsidRPr="00C47DAF">
              <w:rPr>
                <w:rFonts w:cs="Times New Roman"/>
                <w:szCs w:val="24"/>
              </w:rPr>
              <w:t>нормативно-техническую документацию</w:t>
            </w:r>
          </w:p>
        </w:tc>
      </w:tr>
      <w:tr w:rsidR="00414FFE" w:rsidRPr="00414D2D" w14:paraId="12C73069" w14:textId="77777777" w:rsidTr="00414FFE">
        <w:trPr>
          <w:trHeight w:val="20"/>
          <w:jc w:val="center"/>
        </w:trPr>
        <w:tc>
          <w:tcPr>
            <w:tcW w:w="1266" w:type="pct"/>
          </w:tcPr>
          <w:p w14:paraId="4623D218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73FB9C9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</w:tr>
    </w:tbl>
    <w:p w14:paraId="7E98DE31" w14:textId="77777777" w:rsidR="0078707B" w:rsidRPr="00414FFE" w:rsidRDefault="0078707B" w:rsidP="00414FFE">
      <w:pPr>
        <w:pStyle w:val="Norm"/>
        <w:rPr>
          <w:bCs/>
        </w:rPr>
      </w:pPr>
    </w:p>
    <w:p w14:paraId="49910AE4" w14:textId="77777777" w:rsidR="0078707B" w:rsidRPr="00414FFE" w:rsidRDefault="0078707B" w:rsidP="00414FFE">
      <w:pPr>
        <w:pStyle w:val="Norm"/>
        <w:rPr>
          <w:b/>
        </w:rPr>
      </w:pPr>
      <w:bookmarkStart w:id="25" w:name="_Toc425939973"/>
      <w:r w:rsidRPr="00414FFE">
        <w:rPr>
          <w:b/>
        </w:rPr>
        <w:t>3.3.4. Трудовая функция</w:t>
      </w:r>
      <w:bookmarkEnd w:id="25"/>
    </w:p>
    <w:p w14:paraId="5C5BA7DD" w14:textId="77777777" w:rsidR="0078707B" w:rsidRPr="00414FFE" w:rsidRDefault="0078707B" w:rsidP="00414FFE">
      <w:pPr>
        <w:pStyle w:val="Norm"/>
        <w:rPr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707B" w:rsidRPr="00414D2D" w14:paraId="1F5E6D35" w14:textId="77777777" w:rsidTr="00235A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343BDB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24664" w14:textId="67CCE185" w:rsidR="0078707B" w:rsidRPr="00414D2D" w:rsidRDefault="00414D2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технической документации для администраторов И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E3182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3A336" w14:textId="06CFE59B" w:rsidR="0078707B" w:rsidRPr="00414D2D" w:rsidRDefault="00414D2D" w:rsidP="005B001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C</w:t>
            </w:r>
            <w:r w:rsidR="0078707B" w:rsidRPr="00414D2D">
              <w:rPr>
                <w:rFonts w:cs="Times New Roman"/>
                <w:szCs w:val="24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3903D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4416B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</w:tbl>
    <w:p w14:paraId="04903ABD" w14:textId="77777777" w:rsidR="0078707B" w:rsidRPr="00414FFE" w:rsidRDefault="0078707B" w:rsidP="00414FFE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707B" w:rsidRPr="00414D2D" w14:paraId="29E34AE6" w14:textId="77777777" w:rsidTr="00235A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C2A05C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2C881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D002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AB4A9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9FAD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9F97B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4AD9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707B" w:rsidRPr="00414D2D" w14:paraId="41BA2DB7" w14:textId="77777777" w:rsidTr="00235A38">
        <w:trPr>
          <w:jc w:val="center"/>
        </w:trPr>
        <w:tc>
          <w:tcPr>
            <w:tcW w:w="1266" w:type="pct"/>
            <w:vAlign w:val="center"/>
          </w:tcPr>
          <w:p w14:paraId="0FBD2E6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7A8E40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40C18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4C26FD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80896E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22532C8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19D2D5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78AB63" w14:textId="77777777" w:rsidR="0078707B" w:rsidRPr="00414FFE" w:rsidRDefault="0078707B" w:rsidP="00414FFE">
      <w:pPr>
        <w:pStyle w:val="Norm"/>
        <w:rPr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14FFE" w:rsidRPr="00414D2D" w14:paraId="6694D8D8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1653A9A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29FC6A8" w14:textId="156B5CAA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регламентов взаимодействи</w:t>
            </w:r>
            <w:r w:rsidR="001A3EF2">
              <w:rPr>
                <w:rFonts w:cs="Times New Roman"/>
                <w:szCs w:val="24"/>
              </w:rPr>
              <w:t>я</w:t>
            </w:r>
            <w:r w:rsidRPr="00414D2D">
              <w:rPr>
                <w:rFonts w:cs="Times New Roman"/>
                <w:szCs w:val="24"/>
              </w:rPr>
              <w:t xml:space="preserve"> администраторов ИС</w:t>
            </w:r>
          </w:p>
        </w:tc>
      </w:tr>
      <w:tr w:rsidR="00414FFE" w:rsidRPr="00414D2D" w14:paraId="2CB41033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74FD10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13BFDB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инструкций</w:t>
            </w:r>
            <w:r w:rsidRPr="00414D2D">
              <w:rPr>
                <w:rFonts w:cs="Times New Roman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для администраторов ИС</w:t>
            </w:r>
          </w:p>
        </w:tc>
      </w:tr>
      <w:tr w:rsidR="00414FFE" w:rsidRPr="00414D2D" w14:paraId="562AB875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12DE2DA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0891655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атывать текстовые и графические материалы с использованием соответствующего программного обеспечения</w:t>
            </w:r>
          </w:p>
        </w:tc>
      </w:tr>
      <w:tr w:rsidR="00414FFE" w:rsidRPr="00414D2D" w14:paraId="220B53EA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3FF34AD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A7730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именять ПС для разработки демонстрационных материалов</w:t>
            </w:r>
          </w:p>
        </w:tc>
      </w:tr>
      <w:tr w:rsidR="00414FFE" w:rsidRPr="00414D2D" w14:paraId="565981C8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79F0C0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9C4D98" w14:textId="19F78D2B" w:rsidR="0078707B" w:rsidRPr="00414D2D" w:rsidRDefault="000F244A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ограммные приложения для поиска, обработки и анализа научно-технической информации </w:t>
            </w:r>
            <w:r w:rsidR="00C1724C">
              <w:rPr>
                <w:rFonts w:cs="Times New Roman"/>
                <w:szCs w:val="24"/>
              </w:rPr>
              <w:t xml:space="preserve">по автоматизированному управлению ЖЦП в информационно-телекоммуникационной сети </w:t>
            </w:r>
            <w:r w:rsidR="00414D2D" w:rsidRPr="00414D2D">
              <w:rPr>
                <w:rFonts w:cs="Times New Roman"/>
                <w:szCs w:val="24"/>
              </w:rPr>
              <w:t>«Интернет»</w:t>
            </w:r>
            <w:r w:rsidRPr="00414D2D">
              <w:rPr>
                <w:rFonts w:cs="Times New Roman"/>
                <w:szCs w:val="24"/>
              </w:rPr>
              <w:t xml:space="preserve"> и информационных </w:t>
            </w:r>
            <w:r w:rsidR="002E52BF">
              <w:rPr>
                <w:rFonts w:cs="Times New Roman"/>
                <w:szCs w:val="24"/>
              </w:rPr>
              <w:t>ресурсах локальной сети</w:t>
            </w:r>
          </w:p>
        </w:tc>
      </w:tr>
      <w:tr w:rsidR="00414FFE" w:rsidRPr="00414D2D" w14:paraId="08107433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42D4AD0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FE9113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ограммы и компоненты ИС</w:t>
            </w:r>
          </w:p>
        </w:tc>
      </w:tr>
      <w:tr w:rsidR="00414FFE" w:rsidRPr="00414D2D" w14:paraId="1F4711D2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A468A6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7EB33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инципы администрирования ИС</w:t>
            </w:r>
          </w:p>
        </w:tc>
      </w:tr>
      <w:tr w:rsidR="00414FFE" w:rsidRPr="00414D2D" w14:paraId="1EECB644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483565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52D04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С для оформления документации, используемые в организации РКП</w:t>
            </w:r>
          </w:p>
        </w:tc>
      </w:tr>
      <w:tr w:rsidR="00414FFE" w:rsidRPr="00414D2D" w14:paraId="0C94B588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A1910F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BB6E8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авила оформления документации, установленные в организации РКП</w:t>
            </w:r>
          </w:p>
        </w:tc>
      </w:tr>
      <w:tr w:rsidR="00414FFE" w:rsidRPr="00414D2D" w14:paraId="275E8E5D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004CE51" w14:textId="77777777" w:rsidR="00DA6BEE" w:rsidRPr="00414D2D" w:rsidRDefault="00DA6BEE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6BBDD7" w14:textId="6BAF3356" w:rsidR="00DA6BEE" w:rsidRPr="00414D2D" w:rsidRDefault="00DA6BEE" w:rsidP="00B34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нтернет-ресурсы и </w:t>
            </w:r>
            <w:r w:rsidR="00AF2B9F">
              <w:rPr>
                <w:rFonts w:cs="Times New Roman"/>
                <w:szCs w:val="24"/>
              </w:rPr>
              <w:t xml:space="preserve">ресурсы локальной сети, содержащие </w:t>
            </w:r>
            <w:r w:rsidRPr="00414D2D">
              <w:rPr>
                <w:rFonts w:cs="Times New Roman"/>
                <w:szCs w:val="24"/>
              </w:rPr>
              <w:t>справочную,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научно-техническую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 xml:space="preserve">информацию, </w:t>
            </w:r>
            <w:r w:rsidR="00C47DAF" w:rsidRPr="00C47DAF">
              <w:rPr>
                <w:rFonts w:cs="Times New Roman"/>
                <w:szCs w:val="24"/>
              </w:rPr>
              <w:t>нормативно-техническую документацию</w:t>
            </w:r>
          </w:p>
        </w:tc>
      </w:tr>
      <w:tr w:rsidR="00414FFE" w:rsidRPr="00414D2D" w14:paraId="602B89D4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188548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FE1F1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авила русского языка</w:t>
            </w:r>
          </w:p>
        </w:tc>
      </w:tr>
      <w:tr w:rsidR="00414FFE" w:rsidRPr="00414D2D" w14:paraId="690FEE62" w14:textId="77777777" w:rsidTr="00414FFE">
        <w:trPr>
          <w:trHeight w:val="20"/>
          <w:jc w:val="center"/>
        </w:trPr>
        <w:tc>
          <w:tcPr>
            <w:tcW w:w="1266" w:type="pct"/>
          </w:tcPr>
          <w:p w14:paraId="01537B7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AB4117D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</w:tr>
    </w:tbl>
    <w:p w14:paraId="2339024A" w14:textId="77777777" w:rsidR="0078707B" w:rsidRPr="00414FFE" w:rsidRDefault="0078707B" w:rsidP="00414FFE">
      <w:pPr>
        <w:pStyle w:val="Norm"/>
        <w:rPr>
          <w:bCs/>
        </w:rPr>
      </w:pPr>
    </w:p>
    <w:p w14:paraId="5D199ECF" w14:textId="77777777" w:rsidR="0078707B" w:rsidRPr="00414FFE" w:rsidRDefault="0078707B" w:rsidP="002056BD">
      <w:pPr>
        <w:pStyle w:val="Level1"/>
        <w:rPr>
          <w:bCs w:val="0"/>
          <w:sz w:val="24"/>
          <w:szCs w:val="24"/>
          <w:lang w:val="ru-RU"/>
        </w:rPr>
      </w:pPr>
      <w:bookmarkStart w:id="26" w:name="_Toc425939974"/>
      <w:r w:rsidRPr="00414FFE">
        <w:rPr>
          <w:bCs w:val="0"/>
          <w:sz w:val="24"/>
          <w:szCs w:val="24"/>
          <w:lang w:val="ru-RU"/>
        </w:rPr>
        <w:t>3.3.5. Трудовая функция</w:t>
      </w:r>
      <w:bookmarkEnd w:id="26"/>
    </w:p>
    <w:p w14:paraId="3AEE4171" w14:textId="77777777" w:rsidR="0078707B" w:rsidRPr="00414FFE" w:rsidRDefault="0078707B" w:rsidP="00414FFE">
      <w:pPr>
        <w:pStyle w:val="Norm"/>
        <w:rPr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78707B" w:rsidRPr="00414D2D" w14:paraId="42DF40A9" w14:textId="77777777" w:rsidTr="006830E5">
        <w:trPr>
          <w:trHeight w:val="346"/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151688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348FA" w14:textId="28E15CD5" w:rsidR="0078707B" w:rsidRPr="00414D2D" w:rsidRDefault="00414D2D" w:rsidP="003D5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методик и программ обучения для пользователей и администраторов ИС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B35B1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95026" w14:textId="7ED9BDDB" w:rsidR="0078707B" w:rsidRPr="00414D2D" w:rsidRDefault="00414D2D" w:rsidP="005B001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C</w:t>
            </w:r>
            <w:r w:rsidR="0078707B" w:rsidRPr="00414D2D">
              <w:rPr>
                <w:rFonts w:cs="Times New Roman"/>
                <w:szCs w:val="24"/>
              </w:rPr>
              <w:t>/05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44ABC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DDEF5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</w:tbl>
    <w:p w14:paraId="09C05D34" w14:textId="77777777" w:rsidR="0078707B" w:rsidRPr="00414FFE" w:rsidRDefault="0078707B" w:rsidP="00414FFE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707B" w:rsidRPr="00414D2D" w14:paraId="4FBA4EA0" w14:textId="77777777" w:rsidTr="00235A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3C4442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77186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EF326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6C97B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537A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4B1E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A83A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707B" w:rsidRPr="00414D2D" w14:paraId="28AB1C99" w14:textId="77777777" w:rsidTr="00235A38">
        <w:trPr>
          <w:jc w:val="center"/>
        </w:trPr>
        <w:tc>
          <w:tcPr>
            <w:tcW w:w="1266" w:type="pct"/>
            <w:vAlign w:val="center"/>
          </w:tcPr>
          <w:p w14:paraId="396734C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5FA7C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B46B1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7C22A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49177D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16D533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5FDE79B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74D3A7" w14:textId="77777777" w:rsidR="0078707B" w:rsidRPr="00414FFE" w:rsidRDefault="0078707B" w:rsidP="00414FFE">
      <w:pPr>
        <w:pStyle w:val="Norm"/>
        <w:rPr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14FFE" w:rsidRPr="00414D2D" w14:paraId="554186BC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67E87EBD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D530707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ставление плана теоретических и практических занятий для пользователей и администраторов ИС</w:t>
            </w:r>
          </w:p>
        </w:tc>
      </w:tr>
      <w:tr w:rsidR="00414FFE" w:rsidRPr="00414D2D" w14:paraId="58C44C4D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DDAC96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6DCFA8" w14:textId="5276438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ставление вопросов и практических заданий для проверки знаний обучающихся</w:t>
            </w:r>
          </w:p>
        </w:tc>
      </w:tr>
      <w:tr w:rsidR="00414FFE" w:rsidRPr="00414D2D" w14:paraId="315AA6EA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DB011DE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A6111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оставление списка рекомендуемой литературы, регламентов и инструкций по программе обучения</w:t>
            </w:r>
          </w:p>
        </w:tc>
      </w:tr>
      <w:tr w:rsidR="00414FFE" w:rsidRPr="00414D2D" w14:paraId="5419D54C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7DC21B6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AA20155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ланировать процесс обучения</w:t>
            </w:r>
          </w:p>
        </w:tc>
      </w:tr>
      <w:tr w:rsidR="00414FFE" w:rsidRPr="00414D2D" w14:paraId="06B78BF3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E18A00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BFD0BD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атывать текстовые и графические материалы с использованием соответствующего программного обеспечения</w:t>
            </w:r>
          </w:p>
        </w:tc>
      </w:tr>
      <w:tr w:rsidR="00414FFE" w:rsidRPr="00414D2D" w14:paraId="075CE6B6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4A809FF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60439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именять ПС для разработки демонстрационных материалов</w:t>
            </w:r>
          </w:p>
        </w:tc>
      </w:tr>
      <w:tr w:rsidR="00414FFE" w:rsidRPr="00414D2D" w14:paraId="7EE60CA7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120B8C1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A1C21" w14:textId="24A8B7D9" w:rsidR="0078707B" w:rsidRPr="00414D2D" w:rsidRDefault="000F244A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ограммные приложения для поиска, обработки и анализа научно-технической информации </w:t>
            </w:r>
            <w:r w:rsidR="00C1724C">
              <w:rPr>
                <w:rFonts w:cs="Times New Roman"/>
                <w:szCs w:val="24"/>
              </w:rPr>
              <w:t xml:space="preserve">по автоматизированному управлению ЖЦП в информационно-телекоммуникационной сети </w:t>
            </w:r>
            <w:r w:rsidR="00414D2D" w:rsidRPr="00414D2D">
              <w:rPr>
                <w:rFonts w:cs="Times New Roman"/>
                <w:szCs w:val="24"/>
              </w:rPr>
              <w:t>«Интернет»</w:t>
            </w:r>
            <w:r w:rsidRPr="00414D2D">
              <w:rPr>
                <w:rFonts w:cs="Times New Roman"/>
                <w:szCs w:val="24"/>
              </w:rPr>
              <w:t xml:space="preserve"> и информационных </w:t>
            </w:r>
            <w:r w:rsidR="002E52BF">
              <w:rPr>
                <w:rFonts w:cs="Times New Roman"/>
                <w:szCs w:val="24"/>
              </w:rPr>
              <w:t>ресурсах локальной сети</w:t>
            </w:r>
          </w:p>
        </w:tc>
      </w:tr>
      <w:tr w:rsidR="00414FFE" w:rsidRPr="00414D2D" w14:paraId="42E3CB1C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5A806DB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BFEA3EF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сновы преподавательской деятельности</w:t>
            </w:r>
          </w:p>
        </w:tc>
      </w:tr>
      <w:tr w:rsidR="00414FFE" w:rsidRPr="00414D2D" w14:paraId="435126E3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37F3CF5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66BC43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С для оформления документации, используемые в организации РКП</w:t>
            </w:r>
          </w:p>
        </w:tc>
      </w:tr>
      <w:tr w:rsidR="00414FFE" w:rsidRPr="00414D2D" w14:paraId="595A435B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1B4DB66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C0C8D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авила оформления документации, установленные в организации РКП</w:t>
            </w:r>
          </w:p>
        </w:tc>
      </w:tr>
      <w:tr w:rsidR="00414FFE" w:rsidRPr="00414D2D" w14:paraId="47BF09BC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6D6D47E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2EF32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Функциональные особенности этапов ЖЦП</w:t>
            </w:r>
          </w:p>
        </w:tc>
      </w:tr>
      <w:tr w:rsidR="00414FFE" w:rsidRPr="00414D2D" w14:paraId="5BF9C097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6E55076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C6635" w14:textId="533EBE69" w:rsidR="00A513FD" w:rsidRPr="00414D2D" w:rsidRDefault="00A513FD" w:rsidP="00B34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нтернет-ресурсы и </w:t>
            </w:r>
            <w:r w:rsidR="00AF2B9F">
              <w:rPr>
                <w:rFonts w:cs="Times New Roman"/>
                <w:szCs w:val="24"/>
              </w:rPr>
              <w:t xml:space="preserve">ресурсы локальной сети, содержащие </w:t>
            </w:r>
            <w:r w:rsidRPr="00414D2D">
              <w:rPr>
                <w:rFonts w:cs="Times New Roman"/>
                <w:szCs w:val="24"/>
              </w:rPr>
              <w:t>справочную,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научно-техническую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 xml:space="preserve">информацию, </w:t>
            </w:r>
            <w:r w:rsidR="00C47DAF" w:rsidRPr="00C47DAF">
              <w:rPr>
                <w:rFonts w:cs="Times New Roman"/>
                <w:szCs w:val="24"/>
              </w:rPr>
              <w:t>нормативно-техническую документацию</w:t>
            </w:r>
          </w:p>
        </w:tc>
      </w:tr>
      <w:tr w:rsidR="00414FFE" w:rsidRPr="00414D2D" w14:paraId="2BF6C6C4" w14:textId="77777777" w:rsidTr="00414FFE">
        <w:trPr>
          <w:trHeight w:val="20"/>
          <w:jc w:val="center"/>
        </w:trPr>
        <w:tc>
          <w:tcPr>
            <w:tcW w:w="1266" w:type="pct"/>
          </w:tcPr>
          <w:p w14:paraId="175E49AF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73D7679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</w:tr>
    </w:tbl>
    <w:p w14:paraId="353419A2" w14:textId="77777777" w:rsidR="0078707B" w:rsidRPr="00414FFE" w:rsidRDefault="0078707B" w:rsidP="00414FFE">
      <w:pPr>
        <w:pStyle w:val="Norm"/>
        <w:rPr>
          <w:bCs/>
        </w:rPr>
      </w:pPr>
    </w:p>
    <w:p w14:paraId="2AC819D2" w14:textId="77777777" w:rsidR="0078707B" w:rsidRPr="00414D2D" w:rsidRDefault="0078707B" w:rsidP="00414FFE">
      <w:pPr>
        <w:pStyle w:val="Norm"/>
        <w:rPr>
          <w:b/>
        </w:rPr>
      </w:pPr>
      <w:bookmarkStart w:id="27" w:name="_Toc425939975"/>
      <w:r w:rsidRPr="00414D2D">
        <w:rPr>
          <w:b/>
        </w:rPr>
        <w:t>3.3.6. Трудовая функция</w:t>
      </w:r>
      <w:bookmarkEnd w:id="27"/>
    </w:p>
    <w:p w14:paraId="59934915" w14:textId="77777777" w:rsidR="0078707B" w:rsidRPr="00414D2D" w:rsidRDefault="0078707B" w:rsidP="00414FF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707B" w:rsidRPr="00414D2D" w14:paraId="6A512232" w14:textId="77777777" w:rsidTr="00235A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267828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704A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бучение администраторов ИС по программам обу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4965F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883AD" w14:textId="266FC446" w:rsidR="0078707B" w:rsidRPr="00414D2D" w:rsidRDefault="00414D2D" w:rsidP="005B001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C</w:t>
            </w:r>
            <w:r w:rsidR="0078707B" w:rsidRPr="00414D2D">
              <w:rPr>
                <w:rFonts w:cs="Times New Roman"/>
                <w:szCs w:val="24"/>
              </w:rPr>
              <w:t>/06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40555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7E8F8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</w:tbl>
    <w:p w14:paraId="4599C988" w14:textId="77777777" w:rsidR="0078707B" w:rsidRPr="00414D2D" w:rsidRDefault="0078707B" w:rsidP="00414FF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707B" w:rsidRPr="00414D2D" w14:paraId="48FBCAF7" w14:textId="77777777" w:rsidTr="00235A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D5506E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7B66A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CD9B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D960A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CD2D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1271E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69FC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707B" w:rsidRPr="00414D2D" w14:paraId="27B5BFFC" w14:textId="77777777" w:rsidTr="00235A38">
        <w:trPr>
          <w:jc w:val="center"/>
        </w:trPr>
        <w:tc>
          <w:tcPr>
            <w:tcW w:w="1266" w:type="pct"/>
            <w:vAlign w:val="center"/>
          </w:tcPr>
          <w:p w14:paraId="7EA6385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9CDA22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D18B2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D435BB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1E036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75504C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E965132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92F1B4" w14:textId="77777777" w:rsidR="0078707B" w:rsidRDefault="0078707B" w:rsidP="00414D2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14FFE" w:rsidRPr="00414D2D" w14:paraId="2A8544CC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5A4F40F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D7CDF0A" w14:textId="7D84EBF4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еор</w:t>
            </w:r>
            <w:r w:rsidR="00414D2D">
              <w:rPr>
                <w:rFonts w:cs="Times New Roman"/>
                <w:szCs w:val="24"/>
              </w:rPr>
              <w:t>е</w:t>
            </w:r>
            <w:r w:rsidRPr="00414D2D">
              <w:rPr>
                <w:rFonts w:cs="Times New Roman"/>
                <w:szCs w:val="24"/>
              </w:rPr>
              <w:t>тическое и практическое обучение администраторов ИС</w:t>
            </w:r>
          </w:p>
        </w:tc>
      </w:tr>
      <w:tr w:rsidR="00414FFE" w:rsidRPr="00414D2D" w14:paraId="2C8E91E4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55AD087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BC76D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одготовка демонстрационных материалов и презентаций</w:t>
            </w:r>
          </w:p>
        </w:tc>
      </w:tr>
      <w:tr w:rsidR="00414FFE" w:rsidRPr="00414D2D" w14:paraId="373B2F67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47FA3E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BED696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оверка знаний по результатам обучения в форме тестирования, зачета или экзамена</w:t>
            </w:r>
          </w:p>
        </w:tc>
      </w:tr>
      <w:tr w:rsidR="00414FFE" w:rsidRPr="00414D2D" w14:paraId="285F8E03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7496665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8E23030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злагать материал в доступной для слушателя форме</w:t>
            </w:r>
          </w:p>
        </w:tc>
      </w:tr>
      <w:tr w:rsidR="00414FFE" w:rsidRPr="00414D2D" w14:paraId="60656EC0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4D7C42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C2B4A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казывать практическую помощь слушателю в процессе обучения</w:t>
            </w:r>
          </w:p>
        </w:tc>
      </w:tr>
      <w:tr w:rsidR="00414FFE" w:rsidRPr="00414D2D" w14:paraId="06C2B900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E56B6C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EFA3C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именять ПС для демонстрации учебных материалов</w:t>
            </w:r>
          </w:p>
        </w:tc>
      </w:tr>
      <w:tr w:rsidR="00414FFE" w:rsidRPr="00414D2D" w14:paraId="25F71D81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73FE95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8E070" w14:textId="13377A8D" w:rsidR="0078707B" w:rsidRPr="00414D2D" w:rsidRDefault="000F244A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ограммные приложения для поиска, обработки и анализа научно-технической информации </w:t>
            </w:r>
            <w:r w:rsidR="00C1724C">
              <w:rPr>
                <w:rFonts w:cs="Times New Roman"/>
                <w:szCs w:val="24"/>
              </w:rPr>
              <w:t xml:space="preserve">по автоматизированному управлению ЖЦП в информационно-телекоммуникационной сети </w:t>
            </w:r>
            <w:r w:rsidR="00414D2D" w:rsidRPr="00414D2D">
              <w:rPr>
                <w:rFonts w:cs="Times New Roman"/>
                <w:szCs w:val="24"/>
              </w:rPr>
              <w:t>«Интернет»</w:t>
            </w:r>
            <w:r w:rsidRPr="00414D2D">
              <w:rPr>
                <w:rFonts w:cs="Times New Roman"/>
                <w:szCs w:val="24"/>
              </w:rPr>
              <w:t xml:space="preserve"> и информационных </w:t>
            </w:r>
            <w:r w:rsidR="002E52BF">
              <w:rPr>
                <w:rFonts w:cs="Times New Roman"/>
                <w:szCs w:val="24"/>
              </w:rPr>
              <w:t>ресурсах локальной сети</w:t>
            </w:r>
          </w:p>
        </w:tc>
      </w:tr>
      <w:tr w:rsidR="00414FFE" w:rsidRPr="00414D2D" w14:paraId="1A8F893C" w14:textId="77777777" w:rsidTr="00414FFE">
        <w:trPr>
          <w:trHeight w:val="20"/>
          <w:jc w:val="center"/>
        </w:trPr>
        <w:tc>
          <w:tcPr>
            <w:tcW w:w="1266" w:type="pct"/>
            <w:vMerge w:val="restart"/>
          </w:tcPr>
          <w:p w14:paraId="1433982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A611C83" w14:textId="77777777" w:rsidR="0078707B" w:rsidRPr="00414D2D" w:rsidRDefault="0078707B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ограммы и компоненты ИС</w:t>
            </w:r>
          </w:p>
        </w:tc>
      </w:tr>
      <w:tr w:rsidR="00414FFE" w:rsidRPr="00414D2D" w14:paraId="0C512F0A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F908CC1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74864E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Функциональные особенности этапов ЖЦП</w:t>
            </w:r>
          </w:p>
        </w:tc>
      </w:tr>
      <w:tr w:rsidR="00414FFE" w:rsidRPr="00414D2D" w14:paraId="5E5F43BD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218637CD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176A8C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Методики и рекомендации производителя ИС по проведению обучения, программы обучения</w:t>
            </w:r>
          </w:p>
        </w:tc>
      </w:tr>
      <w:tr w:rsidR="00414FFE" w:rsidRPr="00414D2D" w14:paraId="40E381CC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07B6A36C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A82015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С для демонстрации учебных материалов</w:t>
            </w:r>
          </w:p>
        </w:tc>
      </w:tr>
      <w:tr w:rsidR="00414FFE" w:rsidRPr="00414D2D" w14:paraId="651108B9" w14:textId="77777777" w:rsidTr="00414FFE">
        <w:trPr>
          <w:trHeight w:val="20"/>
          <w:jc w:val="center"/>
        </w:trPr>
        <w:tc>
          <w:tcPr>
            <w:tcW w:w="1266" w:type="pct"/>
            <w:vMerge/>
          </w:tcPr>
          <w:p w14:paraId="72F7437A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E48D65" w14:textId="37FFA6C3" w:rsidR="00A513FD" w:rsidRPr="00414D2D" w:rsidRDefault="00A513FD" w:rsidP="00B34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нтернет-ресурсы и </w:t>
            </w:r>
            <w:r w:rsidR="00AF2B9F">
              <w:rPr>
                <w:rFonts w:cs="Times New Roman"/>
                <w:szCs w:val="24"/>
              </w:rPr>
              <w:t xml:space="preserve">ресурсы локальной сети, содержащие </w:t>
            </w:r>
            <w:r w:rsidRPr="00414D2D">
              <w:rPr>
                <w:rFonts w:cs="Times New Roman"/>
                <w:szCs w:val="24"/>
              </w:rPr>
              <w:t>справочную,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научно-техническую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 xml:space="preserve">информацию, </w:t>
            </w:r>
            <w:r w:rsidR="00C47DAF" w:rsidRPr="00C47DAF">
              <w:rPr>
                <w:rFonts w:cs="Times New Roman"/>
                <w:szCs w:val="24"/>
              </w:rPr>
              <w:t>нормативно-техническую документацию</w:t>
            </w:r>
          </w:p>
        </w:tc>
      </w:tr>
      <w:tr w:rsidR="00414FFE" w:rsidRPr="00414D2D" w14:paraId="0C2A2E01" w14:textId="77777777" w:rsidTr="00414FFE">
        <w:trPr>
          <w:trHeight w:val="20"/>
          <w:jc w:val="center"/>
        </w:trPr>
        <w:tc>
          <w:tcPr>
            <w:tcW w:w="1266" w:type="pct"/>
          </w:tcPr>
          <w:p w14:paraId="5988816A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4D9A209" w14:textId="77777777" w:rsidR="00A513FD" w:rsidRPr="00414D2D" w:rsidRDefault="00A513FD" w:rsidP="0041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</w:tr>
    </w:tbl>
    <w:p w14:paraId="4933A412" w14:textId="77777777" w:rsidR="0078707B" w:rsidRPr="00414D2D" w:rsidRDefault="0078707B" w:rsidP="00414D2D">
      <w:pPr>
        <w:pStyle w:val="Norm"/>
      </w:pPr>
    </w:p>
    <w:p w14:paraId="5D2A19DC" w14:textId="77777777" w:rsidR="0078707B" w:rsidRPr="00414D2D" w:rsidRDefault="000949E7" w:rsidP="00414FFE">
      <w:pPr>
        <w:pStyle w:val="23"/>
      </w:pPr>
      <w:bookmarkStart w:id="28" w:name="_Toc425939976"/>
      <w:bookmarkStart w:id="29" w:name="_Toc43922168"/>
      <w:bookmarkStart w:id="30" w:name="_Toc70610043"/>
      <w:r w:rsidRPr="00414D2D">
        <w:t>3.4. Обобщенная трудовая функция</w:t>
      </w:r>
      <w:bookmarkEnd w:id="28"/>
      <w:bookmarkEnd w:id="29"/>
      <w:bookmarkEnd w:id="30"/>
      <w:r w:rsidRPr="00414D2D">
        <w:t xml:space="preserve"> </w:t>
      </w:r>
    </w:p>
    <w:p w14:paraId="332EE62A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980"/>
        <w:gridCol w:w="568"/>
        <w:gridCol w:w="1037"/>
        <w:gridCol w:w="1542"/>
        <w:gridCol w:w="532"/>
      </w:tblGrid>
      <w:tr w:rsidR="0078707B" w:rsidRPr="00414D2D" w14:paraId="4A01E104" w14:textId="77777777" w:rsidTr="005C2F3B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2940998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F63DB" w14:textId="1395ACD9" w:rsidR="00840D38" w:rsidRPr="00414D2D" w:rsidRDefault="00840D38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4833">
              <w:rPr>
                <w:rFonts w:cs="Times New Roman"/>
                <w:szCs w:val="24"/>
              </w:rPr>
              <w:t>Разработка документации по модификации ИС, интеграции с существующими в организации ИС для реализации процессов ЖЦП РКП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B693C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06DF3" w14:textId="56CB606C" w:rsidR="0078707B" w:rsidRPr="00414D2D" w:rsidRDefault="00414D2D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14D2D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96B44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F000E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</w:tbl>
    <w:p w14:paraId="45223EAE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14D2D" w:rsidRPr="00414D2D" w14:paraId="697C3D12" w14:textId="77777777" w:rsidTr="00414D2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DCB6616" w14:textId="77777777" w:rsidR="0078707B" w:rsidRPr="00414D2D" w:rsidRDefault="0078707B" w:rsidP="00414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1841C5" w14:textId="77777777" w:rsidR="0078707B" w:rsidRPr="00414D2D" w:rsidRDefault="0078707B" w:rsidP="00414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FEBFF" w14:textId="77777777" w:rsidR="0078707B" w:rsidRPr="00414D2D" w:rsidRDefault="0078707B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2D6FC8" w14:textId="77777777" w:rsidR="0078707B" w:rsidRPr="00414D2D" w:rsidRDefault="0078707B" w:rsidP="00414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5EC7A" w14:textId="77777777" w:rsidR="0078707B" w:rsidRPr="00414D2D" w:rsidRDefault="0078707B" w:rsidP="00414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DCD3A" w14:textId="77777777" w:rsidR="0078707B" w:rsidRPr="00414D2D" w:rsidRDefault="0078707B" w:rsidP="00414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710CD" w14:textId="77777777" w:rsidR="0078707B" w:rsidRPr="00414D2D" w:rsidRDefault="0078707B" w:rsidP="00414D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B3799" w:rsidRPr="00414D2D" w14:paraId="504C575D" w14:textId="77777777" w:rsidTr="00235A38">
        <w:trPr>
          <w:jc w:val="center"/>
        </w:trPr>
        <w:tc>
          <w:tcPr>
            <w:tcW w:w="2267" w:type="dxa"/>
            <w:vAlign w:val="center"/>
          </w:tcPr>
          <w:p w14:paraId="5E3FC90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00F3A0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331F26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E2CA39E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18DD4B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9265508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E990B1D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C06022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14D2D" w:rsidRPr="00414D2D" w14:paraId="07305B30" w14:textId="77777777" w:rsidTr="00414D2D">
        <w:trPr>
          <w:trHeight w:val="20"/>
          <w:jc w:val="center"/>
        </w:trPr>
        <w:tc>
          <w:tcPr>
            <w:tcW w:w="1213" w:type="pct"/>
          </w:tcPr>
          <w:p w14:paraId="3E34A78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989668F" w14:textId="604F2131" w:rsidR="0078707B" w:rsidRPr="00414D2D" w:rsidRDefault="0078707B" w:rsidP="00125B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Ведущий специалист по </w:t>
            </w:r>
            <w:r w:rsidR="005C2F3B" w:rsidRPr="00125B36">
              <w:rPr>
                <w:rFonts w:cs="Times New Roman"/>
                <w:szCs w:val="24"/>
              </w:rPr>
              <w:t>информационны</w:t>
            </w:r>
            <w:r w:rsidR="00125B36" w:rsidRPr="00125B36">
              <w:rPr>
                <w:rFonts w:cs="Times New Roman"/>
                <w:szCs w:val="24"/>
              </w:rPr>
              <w:t>м</w:t>
            </w:r>
            <w:r w:rsidR="005C2F3B" w:rsidRPr="00125B36">
              <w:rPr>
                <w:rFonts w:cs="Times New Roman"/>
                <w:szCs w:val="24"/>
              </w:rPr>
              <w:t xml:space="preserve"> систем</w:t>
            </w:r>
            <w:r w:rsidR="00125B36" w:rsidRPr="00125B36">
              <w:rPr>
                <w:rFonts w:cs="Times New Roman"/>
                <w:szCs w:val="24"/>
              </w:rPr>
              <w:t>ам</w:t>
            </w:r>
          </w:p>
        </w:tc>
      </w:tr>
    </w:tbl>
    <w:p w14:paraId="6526EEBE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14D2D" w:rsidRPr="00414D2D" w14:paraId="5CCB312E" w14:textId="77777777" w:rsidTr="00414D2D">
        <w:trPr>
          <w:trHeight w:val="20"/>
          <w:jc w:val="center"/>
        </w:trPr>
        <w:tc>
          <w:tcPr>
            <w:tcW w:w="1213" w:type="pct"/>
          </w:tcPr>
          <w:p w14:paraId="21A1D29B" w14:textId="77777777" w:rsidR="0078707B" w:rsidRPr="00414D2D" w:rsidRDefault="0078707B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8194725" w14:textId="62C578EA" w:rsidR="0078707B" w:rsidRPr="00414D2D" w:rsidRDefault="0078707B" w:rsidP="00B34833">
            <w:pPr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Высшее образование </w:t>
            </w:r>
            <w:r w:rsidR="001A3EF2">
              <w:rPr>
                <w:rFonts w:cs="Times New Roman"/>
                <w:szCs w:val="24"/>
              </w:rPr>
              <w:t>–</w:t>
            </w:r>
            <w:r w:rsidRPr="00414D2D">
              <w:rPr>
                <w:rFonts w:cs="Times New Roman"/>
                <w:szCs w:val="24"/>
              </w:rPr>
              <w:t xml:space="preserve"> </w:t>
            </w:r>
            <w:r w:rsidR="00B34833" w:rsidRPr="005C2F3B">
              <w:rPr>
                <w:rFonts w:cs="Times New Roman"/>
                <w:szCs w:val="24"/>
              </w:rPr>
              <w:t xml:space="preserve">специалитет, </w:t>
            </w:r>
            <w:r w:rsidR="00840D38" w:rsidRPr="005C2F3B">
              <w:rPr>
                <w:rFonts w:cs="Times New Roman"/>
                <w:szCs w:val="24"/>
              </w:rPr>
              <w:t xml:space="preserve">магистратура </w:t>
            </w:r>
          </w:p>
        </w:tc>
      </w:tr>
      <w:tr w:rsidR="00414D2D" w:rsidRPr="00414D2D" w14:paraId="36C92F84" w14:textId="77777777" w:rsidTr="00414D2D">
        <w:trPr>
          <w:trHeight w:val="20"/>
          <w:jc w:val="center"/>
        </w:trPr>
        <w:tc>
          <w:tcPr>
            <w:tcW w:w="1213" w:type="pct"/>
          </w:tcPr>
          <w:p w14:paraId="7A2A8A46" w14:textId="77777777" w:rsidR="0078707B" w:rsidRPr="00414D2D" w:rsidRDefault="0078707B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D079418" w14:textId="381DC8AB" w:rsidR="0078707B" w:rsidRPr="00414D2D" w:rsidRDefault="00136F3A" w:rsidP="005C2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 менее одного</w:t>
            </w:r>
            <w:r w:rsidR="005C2F3B">
              <w:rPr>
                <w:rFonts w:cs="Times New Roman"/>
                <w:szCs w:val="24"/>
              </w:rPr>
              <w:t xml:space="preserve"> года в должности специалиста по информационным системам</w:t>
            </w:r>
          </w:p>
        </w:tc>
      </w:tr>
      <w:tr w:rsidR="00414D2D" w:rsidRPr="00414D2D" w14:paraId="61DE4DC2" w14:textId="77777777" w:rsidTr="00414D2D">
        <w:trPr>
          <w:trHeight w:val="20"/>
          <w:jc w:val="center"/>
        </w:trPr>
        <w:tc>
          <w:tcPr>
            <w:tcW w:w="1213" w:type="pct"/>
          </w:tcPr>
          <w:p w14:paraId="5F30A9C7" w14:textId="77777777" w:rsidR="0078707B" w:rsidRPr="00414D2D" w:rsidRDefault="0078707B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8EE146D" w14:textId="58BEAF05" w:rsidR="0078707B" w:rsidRPr="00414D2D" w:rsidRDefault="0078707B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Прохождение инструктажа по охране труда </w:t>
            </w:r>
          </w:p>
          <w:p w14:paraId="10929156" w14:textId="5C22AC36" w:rsidR="0078707B" w:rsidRPr="00414D2D" w:rsidRDefault="009635B9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414D2D" w:rsidRPr="00414D2D" w14:paraId="0F06495E" w14:textId="77777777" w:rsidTr="00414D2D">
        <w:trPr>
          <w:trHeight w:val="20"/>
          <w:jc w:val="center"/>
        </w:trPr>
        <w:tc>
          <w:tcPr>
            <w:tcW w:w="1213" w:type="pct"/>
          </w:tcPr>
          <w:p w14:paraId="2859EA30" w14:textId="77777777" w:rsidR="0078707B" w:rsidRPr="00414D2D" w:rsidRDefault="0078707B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C79FDB2" w14:textId="79E2D240" w:rsidR="0078707B" w:rsidRPr="00414D2D" w:rsidRDefault="00023D36" w:rsidP="00414D2D">
            <w:pPr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7F395B5C" w14:textId="28B45BFD" w:rsidR="0078707B" w:rsidRDefault="0078707B" w:rsidP="002056BD">
      <w:pPr>
        <w:pStyle w:val="Norm"/>
      </w:pPr>
    </w:p>
    <w:p w14:paraId="5672CBCF" w14:textId="77777777" w:rsidR="0078707B" w:rsidRPr="00414D2D" w:rsidRDefault="0078707B" w:rsidP="002056BD">
      <w:pPr>
        <w:pStyle w:val="Norm"/>
      </w:pPr>
      <w:r w:rsidRPr="00414D2D">
        <w:t>Дополнительные характеристики</w:t>
      </w:r>
    </w:p>
    <w:p w14:paraId="0D01B9EA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14D2D" w:rsidRPr="00414D2D" w14:paraId="3D355021" w14:textId="77777777" w:rsidTr="00414D2D">
        <w:trPr>
          <w:trHeight w:val="20"/>
          <w:jc w:val="center"/>
        </w:trPr>
        <w:tc>
          <w:tcPr>
            <w:tcW w:w="1282" w:type="pct"/>
            <w:vAlign w:val="center"/>
          </w:tcPr>
          <w:p w14:paraId="16460733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78EE40E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FCFAD39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14D2D" w:rsidRPr="00414D2D" w14:paraId="07DF8582" w14:textId="77777777" w:rsidTr="00414D2D">
        <w:trPr>
          <w:trHeight w:val="20"/>
          <w:jc w:val="center"/>
        </w:trPr>
        <w:tc>
          <w:tcPr>
            <w:tcW w:w="1282" w:type="pct"/>
          </w:tcPr>
          <w:p w14:paraId="414FD575" w14:textId="686D7E2E" w:rsidR="00BE32C1" w:rsidRPr="00414D2D" w:rsidRDefault="00BE32C1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EBCD0AE" w14:textId="77777777" w:rsidR="00BE32C1" w:rsidRPr="00414D2D" w:rsidRDefault="00BE32C1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2519</w:t>
            </w:r>
          </w:p>
        </w:tc>
        <w:tc>
          <w:tcPr>
            <w:tcW w:w="2837" w:type="pct"/>
          </w:tcPr>
          <w:p w14:paraId="1C9E81A0" w14:textId="77777777" w:rsidR="00BE32C1" w:rsidRPr="00414D2D" w:rsidRDefault="00BE32C1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414D2D" w:rsidRPr="00414D2D" w14:paraId="649A97EF" w14:textId="77777777" w:rsidTr="00414D2D">
        <w:trPr>
          <w:trHeight w:val="20"/>
          <w:jc w:val="center"/>
        </w:trPr>
        <w:tc>
          <w:tcPr>
            <w:tcW w:w="1282" w:type="pct"/>
            <w:vMerge w:val="restart"/>
          </w:tcPr>
          <w:p w14:paraId="2511906A" w14:textId="77777777" w:rsidR="00BE32C1" w:rsidRPr="00414D2D" w:rsidRDefault="00BE32C1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367BF2D2" w14:textId="37EFAAD5" w:rsidR="00BE32C1" w:rsidRPr="00414D2D" w:rsidRDefault="00BE32C1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C1F3755" w14:textId="77777777" w:rsidR="00BE32C1" w:rsidRPr="00414D2D" w:rsidRDefault="00BE32C1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Аналитик</w:t>
            </w:r>
          </w:p>
        </w:tc>
      </w:tr>
      <w:tr w:rsidR="00414D2D" w:rsidRPr="00414D2D" w14:paraId="6C4C218B" w14:textId="77777777" w:rsidTr="00414D2D">
        <w:trPr>
          <w:trHeight w:val="20"/>
          <w:jc w:val="center"/>
        </w:trPr>
        <w:tc>
          <w:tcPr>
            <w:tcW w:w="1282" w:type="pct"/>
            <w:vMerge/>
          </w:tcPr>
          <w:p w14:paraId="19C3A6C9" w14:textId="77777777" w:rsidR="00BE32C1" w:rsidRPr="00414D2D" w:rsidRDefault="00BE32C1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1E22346" w14:textId="00797ADC" w:rsidR="00BE32C1" w:rsidRPr="00414D2D" w:rsidRDefault="00414D2D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B6FD506" w14:textId="77777777" w:rsidR="00BE32C1" w:rsidRPr="00414D2D" w:rsidRDefault="00BE32C1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нженер</w:t>
            </w:r>
          </w:p>
        </w:tc>
      </w:tr>
      <w:tr w:rsidR="00414D2D" w:rsidRPr="00414D2D" w14:paraId="69CE589C" w14:textId="77777777" w:rsidTr="00414D2D">
        <w:trPr>
          <w:trHeight w:val="20"/>
          <w:jc w:val="center"/>
        </w:trPr>
        <w:tc>
          <w:tcPr>
            <w:tcW w:w="1282" w:type="pct"/>
            <w:vMerge w:val="restart"/>
          </w:tcPr>
          <w:p w14:paraId="3FAFC496" w14:textId="3E6BE655" w:rsidR="00BE32C1" w:rsidRPr="00414D2D" w:rsidRDefault="00BE32C1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КПД</w:t>
            </w:r>
            <w:r w:rsidR="008B3789">
              <w:rPr>
                <w:rFonts w:cs="Times New Roman"/>
                <w:szCs w:val="24"/>
              </w:rPr>
              <w:t>Т</w:t>
            </w:r>
            <w:r w:rsidRPr="00414D2D">
              <w:rPr>
                <w:rFonts w:cs="Times New Roman"/>
                <w:szCs w:val="24"/>
              </w:rPr>
              <w:t>Р</w:t>
            </w:r>
          </w:p>
        </w:tc>
        <w:tc>
          <w:tcPr>
            <w:tcW w:w="881" w:type="pct"/>
          </w:tcPr>
          <w:p w14:paraId="55158855" w14:textId="77777777" w:rsidR="00BE32C1" w:rsidRPr="00414D2D" w:rsidRDefault="00BE32C1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361BF68D" w14:textId="77777777" w:rsidR="00BE32C1" w:rsidRPr="00414D2D" w:rsidRDefault="00BE32C1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нженер</w:t>
            </w:r>
          </w:p>
        </w:tc>
      </w:tr>
      <w:tr w:rsidR="00414D2D" w:rsidRPr="00414D2D" w14:paraId="09DB68B3" w14:textId="77777777" w:rsidTr="00414D2D">
        <w:trPr>
          <w:trHeight w:val="20"/>
          <w:jc w:val="center"/>
        </w:trPr>
        <w:tc>
          <w:tcPr>
            <w:tcW w:w="1282" w:type="pct"/>
            <w:vMerge/>
          </w:tcPr>
          <w:p w14:paraId="2C2A4D43" w14:textId="77777777" w:rsidR="00BE32C1" w:rsidRPr="00414D2D" w:rsidRDefault="00BE32C1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DE2CF17" w14:textId="7031DA82" w:rsidR="00BE32C1" w:rsidRPr="00414D2D" w:rsidRDefault="00BE32C1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22824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</w:tcPr>
          <w:p w14:paraId="312F97B3" w14:textId="77777777" w:rsidR="00BE32C1" w:rsidRPr="00414D2D" w:rsidRDefault="00BE32C1" w:rsidP="00414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125B36" w:rsidRPr="00414D2D" w14:paraId="759A936F" w14:textId="77777777" w:rsidTr="00414D2D">
        <w:trPr>
          <w:trHeight w:val="20"/>
          <w:jc w:val="center"/>
        </w:trPr>
        <w:tc>
          <w:tcPr>
            <w:tcW w:w="1282" w:type="pct"/>
            <w:vMerge w:val="restart"/>
          </w:tcPr>
          <w:p w14:paraId="414C571F" w14:textId="77777777" w:rsidR="00125B36" w:rsidRPr="00414D2D" w:rsidRDefault="00125B36" w:rsidP="00125B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8B70DAA" w14:textId="307EB3C6" w:rsidR="00125B36" w:rsidRPr="00ED2A79" w:rsidRDefault="00125B36" w:rsidP="00125B36">
            <w:pPr>
              <w:spacing w:after="0" w:line="240" w:lineRule="auto"/>
              <w:rPr>
                <w:rFonts w:cs="Times New Roman"/>
                <w:highlight w:val="cyan"/>
              </w:rPr>
            </w:pPr>
            <w:r w:rsidRPr="004A0FB4">
              <w:t>2.09.00.00</w:t>
            </w:r>
          </w:p>
        </w:tc>
        <w:tc>
          <w:tcPr>
            <w:tcW w:w="2837" w:type="pct"/>
          </w:tcPr>
          <w:p w14:paraId="1193FE97" w14:textId="73F0B3C1" w:rsidR="00125B36" w:rsidRPr="00414D2D" w:rsidRDefault="00125B36" w:rsidP="00125B36">
            <w:pPr>
              <w:spacing w:after="0" w:line="240" w:lineRule="auto"/>
              <w:rPr>
                <w:rFonts w:cs="Times New Roman"/>
              </w:rPr>
            </w:pPr>
            <w:r w:rsidRPr="004A0FB4">
              <w:t>Информатика и вычислительная техника</w:t>
            </w:r>
          </w:p>
        </w:tc>
      </w:tr>
      <w:tr w:rsidR="00125B36" w:rsidRPr="00414D2D" w14:paraId="3F83EF14" w14:textId="77777777" w:rsidTr="00414D2D">
        <w:trPr>
          <w:trHeight w:val="20"/>
          <w:jc w:val="center"/>
        </w:trPr>
        <w:tc>
          <w:tcPr>
            <w:tcW w:w="1282" w:type="pct"/>
            <w:vMerge/>
          </w:tcPr>
          <w:p w14:paraId="46170C73" w14:textId="77777777" w:rsidR="00125B36" w:rsidRPr="00414D2D" w:rsidRDefault="00125B36" w:rsidP="00125B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D456CD1" w14:textId="7826A2B5" w:rsidR="00125B36" w:rsidRPr="00ED2A79" w:rsidRDefault="00125B36" w:rsidP="00125B36">
            <w:pPr>
              <w:spacing w:after="0" w:line="240" w:lineRule="auto"/>
              <w:rPr>
                <w:rFonts w:cs="Times New Roman"/>
                <w:highlight w:val="cyan"/>
              </w:rPr>
            </w:pPr>
            <w:r w:rsidRPr="004A0FB4">
              <w:t>2.27.00.00</w:t>
            </w:r>
          </w:p>
        </w:tc>
        <w:tc>
          <w:tcPr>
            <w:tcW w:w="2837" w:type="pct"/>
          </w:tcPr>
          <w:p w14:paraId="6B6C9458" w14:textId="285C3199" w:rsidR="00125B36" w:rsidRPr="00ED2A79" w:rsidRDefault="00125B36" w:rsidP="00125B36">
            <w:pPr>
              <w:spacing w:after="0" w:line="240" w:lineRule="auto"/>
              <w:rPr>
                <w:rFonts w:cs="Times New Roman"/>
                <w:highlight w:val="cyan"/>
              </w:rPr>
            </w:pPr>
            <w:r w:rsidRPr="004A0FB4">
              <w:t>Управление в технических системах</w:t>
            </w:r>
          </w:p>
        </w:tc>
      </w:tr>
    </w:tbl>
    <w:p w14:paraId="43779687" w14:textId="77777777" w:rsidR="0078707B" w:rsidRDefault="0078707B" w:rsidP="002056BD">
      <w:pPr>
        <w:pStyle w:val="Norm"/>
      </w:pPr>
    </w:p>
    <w:p w14:paraId="5DD67EBA" w14:textId="77777777" w:rsidR="0078707B" w:rsidRPr="00414D2D" w:rsidRDefault="0078707B" w:rsidP="002056BD">
      <w:pPr>
        <w:pStyle w:val="Norm"/>
        <w:rPr>
          <w:b/>
          <w:bCs/>
        </w:rPr>
      </w:pPr>
      <w:r w:rsidRPr="00414D2D">
        <w:rPr>
          <w:b/>
          <w:bCs/>
        </w:rPr>
        <w:t>3.4.1. Трудовая функция</w:t>
      </w:r>
    </w:p>
    <w:p w14:paraId="08C87C91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707B" w:rsidRPr="00414D2D" w14:paraId="597EBD16" w14:textId="77777777" w:rsidTr="00235A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E5F75B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46377" w14:textId="683C3295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Разработка регламентов взаимодействия участников процессов </w:t>
            </w:r>
            <w:r w:rsidR="00B969D5" w:rsidRPr="00414D2D">
              <w:rPr>
                <w:rFonts w:cs="Times New Roman"/>
                <w:szCs w:val="24"/>
              </w:rPr>
              <w:t>ЖЦП</w:t>
            </w:r>
            <w:r w:rsidRPr="00414D2D">
              <w:rPr>
                <w:rFonts w:cs="Times New Roman"/>
                <w:szCs w:val="24"/>
              </w:rPr>
              <w:t xml:space="preserve"> в И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D8D8F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79A8C" w14:textId="305AC5BF" w:rsidR="0078707B" w:rsidRPr="00414D2D" w:rsidRDefault="00414D2D" w:rsidP="00E9494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D</w:t>
            </w:r>
            <w:r w:rsidR="0078707B" w:rsidRPr="00414D2D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C0D68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2178F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</w:tbl>
    <w:p w14:paraId="6E28E3A9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707B" w:rsidRPr="00414D2D" w14:paraId="4C271C54" w14:textId="77777777" w:rsidTr="00235A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B2AF1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F430B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FDC62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A6BE2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A843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DF5F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2A88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707B" w:rsidRPr="00414D2D" w14:paraId="3D0622BD" w14:textId="77777777" w:rsidTr="00235A38">
        <w:trPr>
          <w:jc w:val="center"/>
        </w:trPr>
        <w:tc>
          <w:tcPr>
            <w:tcW w:w="1266" w:type="pct"/>
            <w:vAlign w:val="center"/>
          </w:tcPr>
          <w:p w14:paraId="1376969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7BCAB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1BA5BD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6B241C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91CAA6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184954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9C1DB48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6F6E60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14D2D" w:rsidRPr="00414D2D" w14:paraId="19F1FAD0" w14:textId="77777777" w:rsidTr="00414D2D">
        <w:trPr>
          <w:trHeight w:val="20"/>
          <w:jc w:val="center"/>
        </w:trPr>
        <w:tc>
          <w:tcPr>
            <w:tcW w:w="1266" w:type="pct"/>
            <w:vMerge w:val="restart"/>
          </w:tcPr>
          <w:p w14:paraId="60EA17D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FA07695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зучение, обобщение и анализ графических схем и текстовых описаний </w:t>
            </w:r>
            <w:r w:rsidR="00DA3314" w:rsidRPr="00414D2D">
              <w:rPr>
                <w:rFonts w:cs="Times New Roman"/>
                <w:szCs w:val="24"/>
              </w:rPr>
              <w:t>исследованных процессов</w:t>
            </w:r>
            <w:r w:rsidRPr="00414D2D">
              <w:rPr>
                <w:rFonts w:cs="Times New Roman"/>
                <w:szCs w:val="24"/>
              </w:rPr>
              <w:t xml:space="preserve"> </w:t>
            </w:r>
            <w:r w:rsidR="00B969D5" w:rsidRPr="00414D2D">
              <w:rPr>
                <w:rFonts w:cs="Times New Roman"/>
                <w:szCs w:val="24"/>
              </w:rPr>
              <w:t>ЖЦП</w:t>
            </w:r>
          </w:p>
        </w:tc>
      </w:tr>
      <w:tr w:rsidR="00414D2D" w:rsidRPr="00414D2D" w14:paraId="7B657902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732FB86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151A2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зучение, обобщение и анализ предложений по совершенствованию </w:t>
            </w:r>
            <w:r w:rsidR="00A513FD" w:rsidRPr="00414D2D">
              <w:rPr>
                <w:rFonts w:cs="Times New Roman"/>
                <w:szCs w:val="24"/>
              </w:rPr>
              <w:t>исследованных</w:t>
            </w:r>
            <w:r w:rsidRPr="00414D2D">
              <w:rPr>
                <w:rFonts w:cs="Times New Roman"/>
                <w:szCs w:val="24"/>
              </w:rPr>
              <w:t xml:space="preserve"> процессов </w:t>
            </w:r>
            <w:r w:rsidR="00B969D5" w:rsidRPr="00414D2D">
              <w:rPr>
                <w:rFonts w:cs="Times New Roman"/>
                <w:szCs w:val="24"/>
              </w:rPr>
              <w:t>ЖЦП</w:t>
            </w:r>
            <w:r w:rsidRPr="00414D2D">
              <w:rPr>
                <w:rFonts w:cs="Times New Roman"/>
                <w:szCs w:val="24"/>
              </w:rPr>
              <w:t xml:space="preserve"> в организации РКП</w:t>
            </w:r>
          </w:p>
        </w:tc>
      </w:tr>
      <w:tr w:rsidR="00414D2D" w:rsidRPr="00414D2D" w14:paraId="1C7D8FEA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7EE034AA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1502C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Описание порядка взаимодействия участников процессов </w:t>
            </w:r>
            <w:r w:rsidR="00B969D5" w:rsidRPr="00414D2D">
              <w:rPr>
                <w:rFonts w:cs="Times New Roman"/>
                <w:szCs w:val="24"/>
              </w:rPr>
              <w:t>ЖЦП</w:t>
            </w:r>
            <w:r w:rsidRPr="00414D2D">
              <w:rPr>
                <w:rFonts w:cs="Times New Roman"/>
                <w:szCs w:val="24"/>
              </w:rPr>
              <w:t xml:space="preserve"> в организации РКП</w:t>
            </w:r>
          </w:p>
        </w:tc>
      </w:tr>
      <w:tr w:rsidR="00414D2D" w:rsidRPr="00414D2D" w14:paraId="3147ECBC" w14:textId="77777777" w:rsidTr="00414D2D">
        <w:trPr>
          <w:trHeight w:val="20"/>
          <w:jc w:val="center"/>
        </w:trPr>
        <w:tc>
          <w:tcPr>
            <w:tcW w:w="1266" w:type="pct"/>
            <w:vMerge w:val="restart"/>
          </w:tcPr>
          <w:p w14:paraId="1806B517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45DE5DB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Обрабатывать и анализировать данные, полученные в результате </w:t>
            </w:r>
            <w:r w:rsidR="00AC4A52" w:rsidRPr="00414D2D">
              <w:rPr>
                <w:rFonts w:cs="Times New Roman"/>
                <w:szCs w:val="24"/>
              </w:rPr>
              <w:t>исследования процессов</w:t>
            </w:r>
            <w:r w:rsidRPr="00414D2D">
              <w:rPr>
                <w:rFonts w:cs="Times New Roman"/>
                <w:szCs w:val="24"/>
              </w:rPr>
              <w:t xml:space="preserve"> </w:t>
            </w:r>
            <w:r w:rsidR="00B969D5" w:rsidRPr="00414D2D">
              <w:rPr>
                <w:rFonts w:cs="Times New Roman"/>
                <w:szCs w:val="24"/>
              </w:rPr>
              <w:t>ЖЦП</w:t>
            </w:r>
          </w:p>
        </w:tc>
      </w:tr>
      <w:tr w:rsidR="00414D2D" w:rsidRPr="00414D2D" w14:paraId="2FD285CC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2F51AA89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8131F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именять функциональные возможности ИС</w:t>
            </w:r>
          </w:p>
        </w:tc>
      </w:tr>
      <w:tr w:rsidR="00414D2D" w:rsidRPr="00414D2D" w14:paraId="5420E3A9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3A63AE9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2CA0C8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атывать текстовые, графические документы с использованием соответствующего программного обеспечения</w:t>
            </w:r>
          </w:p>
        </w:tc>
      </w:tr>
      <w:tr w:rsidR="00414D2D" w:rsidRPr="00414D2D" w14:paraId="7DEC27EE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0CCA9D6B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5CF3D" w14:textId="1189C4AA" w:rsidR="0078707B" w:rsidRPr="00414D2D" w:rsidRDefault="000F244A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ограммные приложения для поиска, обработки и анализа научно-технической информации </w:t>
            </w:r>
            <w:r w:rsidR="00C1724C">
              <w:rPr>
                <w:rFonts w:cs="Times New Roman"/>
                <w:szCs w:val="24"/>
              </w:rPr>
              <w:t xml:space="preserve">по автоматизированному управлению ЖЦП в информационно-телекоммуникационной сети </w:t>
            </w:r>
            <w:r w:rsidR="00414D2D" w:rsidRPr="00414D2D">
              <w:rPr>
                <w:rFonts w:cs="Times New Roman"/>
                <w:szCs w:val="24"/>
              </w:rPr>
              <w:t>«Интернет»</w:t>
            </w:r>
            <w:r w:rsidRPr="00414D2D">
              <w:rPr>
                <w:rFonts w:cs="Times New Roman"/>
                <w:szCs w:val="24"/>
              </w:rPr>
              <w:t xml:space="preserve"> и информационных </w:t>
            </w:r>
            <w:r w:rsidR="002E52BF">
              <w:rPr>
                <w:rFonts w:cs="Times New Roman"/>
                <w:szCs w:val="24"/>
              </w:rPr>
              <w:t>ресурсах локальной сети</w:t>
            </w:r>
          </w:p>
        </w:tc>
      </w:tr>
      <w:tr w:rsidR="00414D2D" w:rsidRPr="00414D2D" w14:paraId="260327F0" w14:textId="77777777" w:rsidTr="00414D2D">
        <w:trPr>
          <w:trHeight w:val="20"/>
          <w:jc w:val="center"/>
        </w:trPr>
        <w:tc>
          <w:tcPr>
            <w:tcW w:w="1266" w:type="pct"/>
            <w:vMerge w:val="restart"/>
          </w:tcPr>
          <w:p w14:paraId="67C4CE5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42BF92F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Методы и критерии оценки оптимальности (эффективности) процесса</w:t>
            </w:r>
          </w:p>
        </w:tc>
      </w:tr>
      <w:tr w:rsidR="00414D2D" w:rsidRPr="00414D2D" w14:paraId="2E85D5ED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621FEDF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F80286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Методы функционального моделирования</w:t>
            </w:r>
          </w:p>
        </w:tc>
      </w:tr>
      <w:tr w:rsidR="00414D2D" w:rsidRPr="00414D2D" w14:paraId="08FCB2F8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5F6CB9B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C97E9" w14:textId="1971F0A2" w:rsidR="0078707B" w:rsidRPr="00414D2D" w:rsidRDefault="00C47DAF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C47DAF">
              <w:rPr>
                <w:rFonts w:cs="Times New Roman"/>
                <w:szCs w:val="24"/>
              </w:rPr>
              <w:t xml:space="preserve">ормативно-техническая </w:t>
            </w:r>
            <w:r w:rsidR="0078707B" w:rsidRPr="00C47DAF">
              <w:rPr>
                <w:rFonts w:cs="Times New Roman"/>
                <w:szCs w:val="24"/>
              </w:rPr>
              <w:t xml:space="preserve">документация по </w:t>
            </w:r>
            <w:r w:rsidR="00A513FD" w:rsidRPr="00C47DAF">
              <w:rPr>
                <w:rFonts w:cs="Times New Roman"/>
                <w:szCs w:val="24"/>
              </w:rPr>
              <w:t>исследованным</w:t>
            </w:r>
            <w:r w:rsidR="0078707B" w:rsidRPr="00C47DAF">
              <w:rPr>
                <w:rFonts w:cs="Times New Roman"/>
                <w:szCs w:val="24"/>
              </w:rPr>
              <w:t xml:space="preserve"> процессам </w:t>
            </w:r>
            <w:r w:rsidR="00B969D5" w:rsidRPr="00C47DAF">
              <w:rPr>
                <w:rFonts w:cs="Times New Roman"/>
                <w:szCs w:val="24"/>
              </w:rPr>
              <w:t>ЖЦП</w:t>
            </w:r>
            <w:r w:rsidR="0078707B" w:rsidRPr="00C47DAF">
              <w:rPr>
                <w:rFonts w:cs="Times New Roman"/>
                <w:szCs w:val="24"/>
              </w:rPr>
              <w:t xml:space="preserve"> в организации РКП</w:t>
            </w:r>
          </w:p>
        </w:tc>
      </w:tr>
      <w:tr w:rsidR="00414D2D" w:rsidRPr="00414D2D" w14:paraId="7C6AADBD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616A8818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F3DCCE" w14:textId="77777777" w:rsidR="00A513FD" w:rsidRPr="00414D2D" w:rsidRDefault="00A513FD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Функциональные особенности этапов ЖЦП</w:t>
            </w:r>
          </w:p>
        </w:tc>
      </w:tr>
      <w:tr w:rsidR="00414D2D" w:rsidRPr="00414D2D" w14:paraId="7A956362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239822E0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7E9E8E" w14:textId="77777777" w:rsidR="00A513FD" w:rsidRPr="00414D2D" w:rsidRDefault="00A513FD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ограммы и компоненты ИС</w:t>
            </w:r>
          </w:p>
        </w:tc>
      </w:tr>
      <w:tr w:rsidR="00414D2D" w:rsidRPr="00414D2D" w14:paraId="155D3712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50129079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3D651E" w14:textId="77777777" w:rsidR="00A513FD" w:rsidRPr="00414D2D" w:rsidRDefault="00A513FD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С для оформления документации, используемые в организации РКП</w:t>
            </w:r>
          </w:p>
        </w:tc>
      </w:tr>
      <w:tr w:rsidR="00414D2D" w:rsidRPr="00414D2D" w14:paraId="1EBA9EF8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34167B17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7CFB1E" w14:textId="77777777" w:rsidR="00A513FD" w:rsidRPr="00414D2D" w:rsidRDefault="00A513FD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авила оформления документации, используемые в организации РКП</w:t>
            </w:r>
          </w:p>
        </w:tc>
      </w:tr>
      <w:tr w:rsidR="00414D2D" w:rsidRPr="00414D2D" w14:paraId="650DA939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7871473D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6E360" w14:textId="79BAFCA0" w:rsidR="00A513FD" w:rsidRPr="00414D2D" w:rsidRDefault="00A513FD" w:rsidP="00125B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нтернет-ресурсы и </w:t>
            </w:r>
            <w:r w:rsidR="00AF2B9F">
              <w:rPr>
                <w:rFonts w:cs="Times New Roman"/>
                <w:szCs w:val="24"/>
              </w:rPr>
              <w:t xml:space="preserve">ресурсы локальной сети, содержащие </w:t>
            </w:r>
            <w:r w:rsidRPr="00414D2D">
              <w:rPr>
                <w:rFonts w:cs="Times New Roman"/>
                <w:szCs w:val="24"/>
              </w:rPr>
              <w:t>справочную,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научно-техническую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 xml:space="preserve">информацию, </w:t>
            </w:r>
            <w:r w:rsidR="00C47DAF" w:rsidRPr="00C47DAF">
              <w:rPr>
                <w:rFonts w:cs="Times New Roman"/>
                <w:szCs w:val="24"/>
              </w:rPr>
              <w:t>нормативно-техническую документацию</w:t>
            </w:r>
          </w:p>
        </w:tc>
      </w:tr>
      <w:tr w:rsidR="00414D2D" w:rsidRPr="00414D2D" w14:paraId="69F1D9C9" w14:textId="77777777" w:rsidTr="00414D2D">
        <w:trPr>
          <w:trHeight w:val="20"/>
          <w:jc w:val="center"/>
        </w:trPr>
        <w:tc>
          <w:tcPr>
            <w:tcW w:w="1266" w:type="pct"/>
          </w:tcPr>
          <w:p w14:paraId="5821D742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54BD9DE" w14:textId="77777777" w:rsidR="00A513FD" w:rsidRPr="00414D2D" w:rsidRDefault="00A513FD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</w:tr>
    </w:tbl>
    <w:p w14:paraId="7E3CE070" w14:textId="77777777" w:rsidR="0078707B" w:rsidRPr="00414D2D" w:rsidRDefault="0078707B" w:rsidP="002056BD">
      <w:pPr>
        <w:pStyle w:val="Norm"/>
      </w:pPr>
    </w:p>
    <w:p w14:paraId="007B2286" w14:textId="77777777" w:rsidR="0078707B" w:rsidRPr="00414D2D" w:rsidRDefault="0078707B" w:rsidP="002056BD">
      <w:pPr>
        <w:pStyle w:val="Norm"/>
        <w:rPr>
          <w:b/>
          <w:bCs/>
        </w:rPr>
      </w:pPr>
      <w:r w:rsidRPr="00414D2D">
        <w:rPr>
          <w:b/>
          <w:bCs/>
        </w:rPr>
        <w:t>3.4.2. Трудовая функция</w:t>
      </w:r>
    </w:p>
    <w:p w14:paraId="0EE82FA5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774"/>
        <w:gridCol w:w="559"/>
        <w:gridCol w:w="1112"/>
        <w:gridCol w:w="1480"/>
        <w:gridCol w:w="572"/>
      </w:tblGrid>
      <w:tr w:rsidR="0078707B" w:rsidRPr="00414D2D" w14:paraId="6BCD4A09" w14:textId="77777777" w:rsidTr="00E949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C7892EC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9661A" w14:textId="0C363FC3" w:rsidR="0078707B" w:rsidRPr="00414D2D" w:rsidRDefault="00414D2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технического решения, задания по модификации ИС, интеграции с существующими в организациях РКП ИС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BEC72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A85CD" w14:textId="15CF7062" w:rsidR="0078707B" w:rsidRPr="00414D2D" w:rsidRDefault="00414D2D" w:rsidP="00E9494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  <w:lang w:val="en-US"/>
              </w:rPr>
              <w:t>D</w:t>
            </w:r>
            <w:r w:rsidR="0078707B" w:rsidRPr="00414D2D">
              <w:rPr>
                <w:rFonts w:cs="Times New Roman"/>
                <w:szCs w:val="24"/>
              </w:rPr>
              <w:t>/02.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1BB52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14D2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019567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7</w:t>
            </w:r>
          </w:p>
        </w:tc>
      </w:tr>
    </w:tbl>
    <w:p w14:paraId="3D9E2F42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707B" w:rsidRPr="00414D2D" w14:paraId="1273784B" w14:textId="77777777" w:rsidTr="00235A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87D7B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6B27B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DEDC1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AD2A1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341A0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86E4B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BF99B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707B" w:rsidRPr="00414D2D" w14:paraId="62FC1CCF" w14:textId="77777777" w:rsidTr="00235A38">
        <w:trPr>
          <w:jc w:val="center"/>
        </w:trPr>
        <w:tc>
          <w:tcPr>
            <w:tcW w:w="1266" w:type="pct"/>
            <w:vAlign w:val="center"/>
          </w:tcPr>
          <w:p w14:paraId="72DA8592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443385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D41BB8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3846B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FD073D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40B6A34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4F62BD3" w14:textId="77777777" w:rsidR="0078707B" w:rsidRPr="00414D2D" w:rsidRDefault="0078707B" w:rsidP="002056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4D2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EA2542" w14:textId="77777777" w:rsidR="0078707B" w:rsidRPr="00414D2D" w:rsidRDefault="0078707B" w:rsidP="002056B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14D2D" w:rsidRPr="00414D2D" w14:paraId="32F2E9C4" w14:textId="77777777" w:rsidTr="00414D2D">
        <w:trPr>
          <w:trHeight w:val="20"/>
          <w:jc w:val="center"/>
        </w:trPr>
        <w:tc>
          <w:tcPr>
            <w:tcW w:w="1266" w:type="pct"/>
            <w:vMerge w:val="restart"/>
          </w:tcPr>
          <w:p w14:paraId="3DA4630B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6785F75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пределение необходимости модификации ИС, интеграции с существующими в организации ИС</w:t>
            </w:r>
          </w:p>
        </w:tc>
      </w:tr>
      <w:tr w:rsidR="00414D2D" w:rsidRPr="00414D2D" w14:paraId="0236F249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2BFECB0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EFE84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Изучение функциональных особенностей существующих в организации ИС</w:t>
            </w:r>
          </w:p>
        </w:tc>
      </w:tr>
      <w:tr w:rsidR="00414D2D" w:rsidRPr="00414D2D" w14:paraId="24634DF5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10F9965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0852F4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пределение необходимого уровня интеграции, модификации ИС</w:t>
            </w:r>
          </w:p>
        </w:tc>
      </w:tr>
      <w:tr w:rsidR="00414D2D" w:rsidRPr="00414D2D" w14:paraId="73D8DEF1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10B2786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C13346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пределение требований к промежуточным и итоговым результатам работ</w:t>
            </w:r>
            <w:r w:rsidRPr="00414D2D">
              <w:rPr>
                <w:rFonts w:cs="Times New Roman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по интеграции, модификации ИС</w:t>
            </w:r>
          </w:p>
        </w:tc>
      </w:tr>
      <w:tr w:rsidR="00414D2D" w:rsidRPr="00414D2D" w14:paraId="13A02CA5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61EDAD9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28BB23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Определение протоколов обмена данными между ИС</w:t>
            </w:r>
          </w:p>
        </w:tc>
      </w:tr>
      <w:tr w:rsidR="00414D2D" w:rsidRPr="00414D2D" w14:paraId="5D5A3986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02DD8465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CD0FD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алгоритма и описания взаимодействия между ИС</w:t>
            </w:r>
          </w:p>
        </w:tc>
      </w:tr>
      <w:tr w:rsidR="00414D2D" w:rsidRPr="00414D2D" w14:paraId="6FF052A0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695DC2AD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2652D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отка технической документации для выполнения работ по интеграции, модификации ИС</w:t>
            </w:r>
          </w:p>
        </w:tc>
      </w:tr>
      <w:tr w:rsidR="00414D2D" w:rsidRPr="00414D2D" w14:paraId="712BA329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719EB7D0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E91C8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Координация работ по разработке, тестированию и внедрению интеграции, модификации ИС</w:t>
            </w:r>
          </w:p>
        </w:tc>
      </w:tr>
      <w:tr w:rsidR="00414D2D" w:rsidRPr="00414D2D" w14:paraId="217D5B5C" w14:textId="77777777" w:rsidTr="00414D2D">
        <w:trPr>
          <w:trHeight w:val="20"/>
          <w:jc w:val="center"/>
        </w:trPr>
        <w:tc>
          <w:tcPr>
            <w:tcW w:w="1266" w:type="pct"/>
            <w:vMerge w:val="restart"/>
          </w:tcPr>
          <w:p w14:paraId="321F3F53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3CD2E7D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атывать алгоритмы и технические решения, задания</w:t>
            </w:r>
          </w:p>
        </w:tc>
      </w:tr>
      <w:tr w:rsidR="00414D2D" w:rsidRPr="00414D2D" w14:paraId="07CDE33B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6126AC44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AB905C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Разрабатывать текстовые, графические документы с использованием соответствующего программного обеспечения</w:t>
            </w:r>
          </w:p>
        </w:tc>
      </w:tr>
      <w:tr w:rsidR="00414D2D" w:rsidRPr="00414D2D" w14:paraId="45AD4885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0092FEB1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417EE1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Контролировать и координировать работы по интеграции, модификации ИС</w:t>
            </w:r>
          </w:p>
        </w:tc>
      </w:tr>
      <w:tr w:rsidR="00414D2D" w:rsidRPr="00414D2D" w14:paraId="464686E3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23C3DFEF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72AC3E" w14:textId="580B5D48" w:rsidR="0078707B" w:rsidRPr="00414D2D" w:rsidRDefault="000F244A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спользовать программные приложения для поиска, обработки и анализа научно-технической информации </w:t>
            </w:r>
            <w:r w:rsidR="00C1724C">
              <w:rPr>
                <w:rFonts w:cs="Times New Roman"/>
                <w:szCs w:val="24"/>
              </w:rPr>
              <w:t xml:space="preserve">по автоматизированному управлению ЖЦП в информационно-телекоммуникационной сети </w:t>
            </w:r>
            <w:r w:rsidR="00414D2D" w:rsidRPr="00414D2D">
              <w:rPr>
                <w:rFonts w:cs="Times New Roman"/>
                <w:szCs w:val="24"/>
              </w:rPr>
              <w:t>«Интернет»</w:t>
            </w:r>
            <w:r w:rsidRPr="00414D2D">
              <w:rPr>
                <w:rFonts w:cs="Times New Roman"/>
                <w:szCs w:val="24"/>
              </w:rPr>
              <w:t xml:space="preserve"> и информационных </w:t>
            </w:r>
            <w:r w:rsidR="002E52BF">
              <w:rPr>
                <w:rFonts w:cs="Times New Roman"/>
                <w:szCs w:val="24"/>
              </w:rPr>
              <w:t>ресурсах локальной сети</w:t>
            </w:r>
          </w:p>
        </w:tc>
      </w:tr>
      <w:tr w:rsidR="00414D2D" w:rsidRPr="00414D2D" w14:paraId="0A23807B" w14:textId="77777777" w:rsidTr="00414D2D">
        <w:trPr>
          <w:trHeight w:val="20"/>
          <w:jc w:val="center"/>
        </w:trPr>
        <w:tc>
          <w:tcPr>
            <w:tcW w:w="1266" w:type="pct"/>
            <w:vMerge w:val="restart"/>
          </w:tcPr>
          <w:p w14:paraId="1AB18D6E" w14:textId="77777777" w:rsidR="0078707B" w:rsidRPr="00414D2D" w:rsidRDefault="0078707B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88B7C12" w14:textId="77777777" w:rsidR="0078707B" w:rsidRPr="00414D2D" w:rsidRDefault="0078707B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ограммы и компоненты ИС</w:t>
            </w:r>
          </w:p>
        </w:tc>
      </w:tr>
      <w:tr w:rsidR="00414D2D" w:rsidRPr="00414D2D" w14:paraId="5FC60CD0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0F049C2B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E7DAEA" w14:textId="77777777" w:rsidR="00A513FD" w:rsidRPr="00414D2D" w:rsidRDefault="00A513FD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Функциональные особенности этапов ЖЦП</w:t>
            </w:r>
          </w:p>
        </w:tc>
      </w:tr>
      <w:tr w:rsidR="00414D2D" w:rsidRPr="00414D2D" w14:paraId="2CA54873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4BE65E2E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B7E3A6" w14:textId="33D15006" w:rsidR="00A513FD" w:rsidRPr="00414D2D" w:rsidRDefault="00A513FD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7DAF">
              <w:rPr>
                <w:rFonts w:cs="Times New Roman"/>
                <w:szCs w:val="24"/>
              </w:rPr>
              <w:t>Нормативн</w:t>
            </w:r>
            <w:r w:rsidR="00C47DAF" w:rsidRPr="00C47DAF">
              <w:rPr>
                <w:rFonts w:cs="Times New Roman"/>
                <w:szCs w:val="24"/>
              </w:rPr>
              <w:t>о-</w:t>
            </w:r>
            <w:r w:rsidRPr="00C47DAF">
              <w:rPr>
                <w:rFonts w:cs="Times New Roman"/>
                <w:szCs w:val="24"/>
              </w:rPr>
              <w:t>техническая документация по исследованным</w:t>
            </w:r>
            <w:r w:rsidRPr="00414D2D">
              <w:rPr>
                <w:rFonts w:cs="Times New Roman"/>
                <w:szCs w:val="24"/>
              </w:rPr>
              <w:t xml:space="preserve"> процессам ЖЦП в организации РКП</w:t>
            </w:r>
          </w:p>
        </w:tc>
      </w:tr>
      <w:tr w:rsidR="00414D2D" w:rsidRPr="00414D2D" w14:paraId="03008863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5BD921E4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F617EC" w14:textId="77777777" w:rsidR="00A513FD" w:rsidRPr="00414D2D" w:rsidRDefault="00A513FD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Методы функционального моделирования</w:t>
            </w:r>
          </w:p>
        </w:tc>
      </w:tr>
      <w:tr w:rsidR="00414D2D" w:rsidRPr="00414D2D" w14:paraId="4A516BE6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467CF4AA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2E82A" w14:textId="77777777" w:rsidR="00A513FD" w:rsidRPr="00414D2D" w:rsidRDefault="00A513FD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Документация по функционированию и эксплуатации существующих в организации ИС </w:t>
            </w:r>
          </w:p>
        </w:tc>
      </w:tr>
      <w:tr w:rsidR="00414D2D" w:rsidRPr="00414D2D" w14:paraId="49D5E1D8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30A52BD3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F0C40" w14:textId="77777777" w:rsidR="00A513FD" w:rsidRPr="00414D2D" w:rsidRDefault="00A513FD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инципы построения корпоративных баз данных</w:t>
            </w:r>
          </w:p>
        </w:tc>
      </w:tr>
      <w:tr w:rsidR="00414D2D" w:rsidRPr="00414D2D" w14:paraId="7F1BFD36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2D45F935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7622A5" w14:textId="77777777" w:rsidR="00A513FD" w:rsidRPr="00414D2D" w:rsidRDefault="00A513FD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инципы администрирования баз данных</w:t>
            </w:r>
          </w:p>
        </w:tc>
      </w:tr>
      <w:tr w:rsidR="00414D2D" w:rsidRPr="00414D2D" w14:paraId="1506F41E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6FCE08C2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32FC54" w14:textId="77777777" w:rsidR="00A513FD" w:rsidRPr="00414D2D" w:rsidRDefault="00A513FD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инципы администрирования операционных систем</w:t>
            </w:r>
          </w:p>
        </w:tc>
      </w:tr>
      <w:tr w:rsidR="00414D2D" w:rsidRPr="00414D2D" w14:paraId="0CADCB14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46CFCEF5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435F5A" w14:textId="77777777" w:rsidR="00A513FD" w:rsidRPr="00414D2D" w:rsidRDefault="00A513FD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инципы администрирования локальных вычислительных сетей</w:t>
            </w:r>
          </w:p>
        </w:tc>
      </w:tr>
      <w:tr w:rsidR="00414D2D" w:rsidRPr="00414D2D" w14:paraId="22E80C25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02546768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0FA98A" w14:textId="77777777" w:rsidR="00A513FD" w:rsidRPr="00414D2D" w:rsidRDefault="00A513FD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Сетевые протоколы обмена данными</w:t>
            </w:r>
          </w:p>
        </w:tc>
      </w:tr>
      <w:tr w:rsidR="00414D2D" w:rsidRPr="00414D2D" w14:paraId="4D85B53F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3B26BF55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6FC30" w14:textId="77777777" w:rsidR="00A513FD" w:rsidRPr="00414D2D" w:rsidRDefault="00A513FD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С для оформления документации, используемые в организации РКП</w:t>
            </w:r>
          </w:p>
        </w:tc>
      </w:tr>
      <w:tr w:rsidR="00414D2D" w:rsidRPr="00414D2D" w14:paraId="62BAF917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1D871CBD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632E2" w14:textId="77777777" w:rsidR="00A513FD" w:rsidRPr="00414D2D" w:rsidRDefault="00A513FD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Правила оформления документации, используемые в организации РКП</w:t>
            </w:r>
          </w:p>
        </w:tc>
      </w:tr>
      <w:tr w:rsidR="00414D2D" w:rsidRPr="00414D2D" w14:paraId="4517BBF6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39F2E443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2BB050" w14:textId="77777777" w:rsidR="00A513FD" w:rsidRPr="00414D2D" w:rsidRDefault="00A513FD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Английский язык на уровне чтения технической документации</w:t>
            </w:r>
          </w:p>
        </w:tc>
      </w:tr>
      <w:tr w:rsidR="00414D2D" w:rsidRPr="00414D2D" w14:paraId="25E7D883" w14:textId="77777777" w:rsidTr="00414D2D">
        <w:trPr>
          <w:trHeight w:val="20"/>
          <w:jc w:val="center"/>
        </w:trPr>
        <w:tc>
          <w:tcPr>
            <w:tcW w:w="1266" w:type="pct"/>
            <w:vMerge/>
          </w:tcPr>
          <w:p w14:paraId="3A92B079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88DF36" w14:textId="693169B6" w:rsidR="00A513FD" w:rsidRPr="00414D2D" w:rsidRDefault="00A513FD" w:rsidP="00125B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Интернет-ресурсы и </w:t>
            </w:r>
            <w:r w:rsidR="00AF2B9F">
              <w:rPr>
                <w:rFonts w:cs="Times New Roman"/>
                <w:szCs w:val="24"/>
              </w:rPr>
              <w:t xml:space="preserve">ресурсы локальной сети, содержащие </w:t>
            </w:r>
            <w:r w:rsidRPr="00414D2D">
              <w:rPr>
                <w:rFonts w:cs="Times New Roman"/>
                <w:szCs w:val="24"/>
              </w:rPr>
              <w:t>справочную,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>научно-техническую</w:t>
            </w:r>
            <w:r w:rsidR="00414D2D" w:rsidRPr="00414D2D">
              <w:rPr>
                <w:rFonts w:cs="Times New Roman"/>
                <w:szCs w:val="24"/>
              </w:rPr>
              <w:t xml:space="preserve"> </w:t>
            </w:r>
            <w:r w:rsidRPr="00414D2D">
              <w:rPr>
                <w:rFonts w:cs="Times New Roman"/>
                <w:szCs w:val="24"/>
              </w:rPr>
              <w:t xml:space="preserve">информацию, </w:t>
            </w:r>
            <w:r w:rsidR="00C47DAF" w:rsidRPr="00C47DAF">
              <w:rPr>
                <w:rFonts w:cs="Times New Roman"/>
                <w:szCs w:val="24"/>
              </w:rPr>
              <w:t>нормативно-техническую документацию</w:t>
            </w:r>
          </w:p>
        </w:tc>
      </w:tr>
      <w:tr w:rsidR="00414D2D" w:rsidRPr="00414D2D" w14:paraId="74EE8E40" w14:textId="77777777" w:rsidTr="00414D2D">
        <w:trPr>
          <w:trHeight w:val="20"/>
          <w:jc w:val="center"/>
        </w:trPr>
        <w:tc>
          <w:tcPr>
            <w:tcW w:w="1266" w:type="pct"/>
          </w:tcPr>
          <w:p w14:paraId="4A69CE6A" w14:textId="77777777" w:rsidR="00A513FD" w:rsidRPr="00414D2D" w:rsidRDefault="00A513FD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8209485" w14:textId="77777777" w:rsidR="00A513FD" w:rsidRPr="00414D2D" w:rsidRDefault="00A513FD" w:rsidP="00414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-</w:t>
            </w:r>
          </w:p>
        </w:tc>
      </w:tr>
    </w:tbl>
    <w:p w14:paraId="7ED42894" w14:textId="77777777" w:rsidR="0078707B" w:rsidRPr="00414D2D" w:rsidRDefault="0078707B" w:rsidP="002056BD">
      <w:pPr>
        <w:pStyle w:val="Norm"/>
        <w:tabs>
          <w:tab w:val="left" w:pos="1701"/>
        </w:tabs>
      </w:pPr>
    </w:p>
    <w:p w14:paraId="2C25B55F" w14:textId="41906CAB" w:rsidR="0078707B" w:rsidRPr="00414D2D" w:rsidRDefault="0078707B" w:rsidP="001A2BF6">
      <w:pPr>
        <w:pStyle w:val="1c"/>
      </w:pPr>
      <w:bookmarkStart w:id="31" w:name="_Toc43922169"/>
      <w:bookmarkStart w:id="32" w:name="_Toc70610044"/>
      <w:r w:rsidRPr="00414D2D">
        <w:t>IV. Сведения об организациях – разработчиках профессионального стандарта</w:t>
      </w:r>
      <w:bookmarkEnd w:id="31"/>
      <w:bookmarkEnd w:id="32"/>
    </w:p>
    <w:p w14:paraId="3DABBDE0" w14:textId="77777777" w:rsidR="0078707B" w:rsidRPr="00414D2D" w:rsidRDefault="0078707B" w:rsidP="00414D2D">
      <w:pPr>
        <w:pStyle w:val="Norm"/>
        <w:tabs>
          <w:tab w:val="left" w:pos="1701"/>
        </w:tabs>
      </w:pPr>
    </w:p>
    <w:p w14:paraId="00A01558" w14:textId="77777777" w:rsidR="0078707B" w:rsidRPr="00414D2D" w:rsidRDefault="0078707B" w:rsidP="00414D2D">
      <w:pPr>
        <w:pStyle w:val="Norm"/>
        <w:tabs>
          <w:tab w:val="left" w:pos="1701"/>
        </w:tabs>
        <w:rPr>
          <w:b/>
          <w:bCs/>
        </w:rPr>
      </w:pPr>
      <w:bookmarkStart w:id="33" w:name="_Toc43922538"/>
      <w:r w:rsidRPr="00414D2D">
        <w:rPr>
          <w:b/>
          <w:bCs/>
        </w:rPr>
        <w:t>4.1. Ответственная организация-разработчик</w:t>
      </w:r>
      <w:bookmarkEnd w:id="33"/>
    </w:p>
    <w:p w14:paraId="185F71B7" w14:textId="77777777" w:rsidR="0078707B" w:rsidRPr="00414D2D" w:rsidRDefault="0078707B" w:rsidP="00414D2D">
      <w:pPr>
        <w:pStyle w:val="Norm"/>
        <w:tabs>
          <w:tab w:val="left" w:pos="1701"/>
        </w:tabs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414D2D" w:rsidRPr="00414D2D" w14:paraId="57E65737" w14:textId="77777777" w:rsidTr="001A2BF6">
        <w:trPr>
          <w:trHeight w:val="20"/>
        </w:trPr>
        <w:tc>
          <w:tcPr>
            <w:tcW w:w="5000" w:type="pct"/>
            <w:vAlign w:val="center"/>
          </w:tcPr>
          <w:p w14:paraId="209A3B6C" w14:textId="77777777" w:rsidR="0078707B" w:rsidRPr="00414D2D" w:rsidRDefault="00ED4014" w:rsidP="00414D2D">
            <w:pPr>
              <w:pStyle w:val="Norm"/>
              <w:tabs>
                <w:tab w:val="left" w:pos="1701"/>
              </w:tabs>
            </w:pPr>
            <w:r w:rsidRPr="00414D2D"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414D2D" w:rsidRPr="00414D2D" w14:paraId="10EC9B20" w14:textId="77777777" w:rsidTr="001A2BF6">
        <w:trPr>
          <w:trHeight w:val="20"/>
        </w:trPr>
        <w:tc>
          <w:tcPr>
            <w:tcW w:w="5000" w:type="pct"/>
            <w:vAlign w:val="center"/>
          </w:tcPr>
          <w:p w14:paraId="11FF79B4" w14:textId="38780938" w:rsidR="001A2BF6" w:rsidRPr="00414D2D" w:rsidRDefault="001A2BF6" w:rsidP="00414D2D">
            <w:pPr>
              <w:pStyle w:val="Norm"/>
              <w:tabs>
                <w:tab w:val="left" w:pos="1701"/>
              </w:tabs>
            </w:pPr>
            <w:r w:rsidRPr="00414D2D">
              <w:t>Заместитель председателя</w:t>
            </w:r>
            <w:r w:rsidRPr="00414D2D">
              <w:tab/>
            </w:r>
            <w:r w:rsidRPr="00414D2D">
              <w:tab/>
            </w:r>
            <w:r w:rsidRPr="00414D2D">
              <w:tab/>
            </w:r>
            <w:r w:rsidRPr="00414D2D">
              <w:tab/>
            </w:r>
            <w:r w:rsidRPr="00414D2D">
              <w:tab/>
              <w:t>Диркова Светлана Анатольевна</w:t>
            </w:r>
          </w:p>
        </w:tc>
      </w:tr>
    </w:tbl>
    <w:p w14:paraId="5FE90EB1" w14:textId="77777777" w:rsidR="00DB5767" w:rsidRDefault="00DB5767" w:rsidP="00414D2D">
      <w:pPr>
        <w:pStyle w:val="Norm"/>
        <w:tabs>
          <w:tab w:val="left" w:pos="1701"/>
        </w:tabs>
        <w:rPr>
          <w:b/>
          <w:bCs/>
        </w:rPr>
      </w:pPr>
    </w:p>
    <w:p w14:paraId="0AE57C23" w14:textId="77777777" w:rsidR="00DB5767" w:rsidRDefault="00DB5767" w:rsidP="00414D2D">
      <w:pPr>
        <w:pStyle w:val="Norm"/>
        <w:tabs>
          <w:tab w:val="left" w:pos="1701"/>
        </w:tabs>
        <w:rPr>
          <w:b/>
          <w:bCs/>
        </w:rPr>
      </w:pPr>
    </w:p>
    <w:p w14:paraId="20D80A68" w14:textId="77777777" w:rsidR="00DB5767" w:rsidRDefault="00DB5767" w:rsidP="00414D2D">
      <w:pPr>
        <w:pStyle w:val="Norm"/>
        <w:tabs>
          <w:tab w:val="left" w:pos="1701"/>
        </w:tabs>
        <w:rPr>
          <w:b/>
          <w:bCs/>
        </w:rPr>
      </w:pPr>
    </w:p>
    <w:p w14:paraId="29015005" w14:textId="77777777" w:rsidR="0078707B" w:rsidRPr="00414D2D" w:rsidRDefault="0078707B" w:rsidP="00414D2D">
      <w:pPr>
        <w:pStyle w:val="Norm"/>
        <w:tabs>
          <w:tab w:val="left" w:pos="1701"/>
        </w:tabs>
        <w:rPr>
          <w:b/>
          <w:bCs/>
        </w:rPr>
      </w:pPr>
      <w:r w:rsidRPr="00414D2D">
        <w:rPr>
          <w:b/>
          <w:bCs/>
        </w:rPr>
        <w:t>4.2. Наименования организаций-разработчиков</w:t>
      </w:r>
    </w:p>
    <w:p w14:paraId="3267A2B0" w14:textId="77777777" w:rsidR="0078707B" w:rsidRPr="00414D2D" w:rsidRDefault="0078707B" w:rsidP="00414D2D">
      <w:pPr>
        <w:pStyle w:val="Norm"/>
        <w:tabs>
          <w:tab w:val="left" w:pos="1701"/>
        </w:tabs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1A2BF6" w:rsidRPr="00414D2D" w14:paraId="3604BEEC" w14:textId="77777777" w:rsidTr="001A2BF6">
        <w:trPr>
          <w:trHeight w:val="20"/>
        </w:trPr>
        <w:tc>
          <w:tcPr>
            <w:tcW w:w="188" w:type="pct"/>
          </w:tcPr>
          <w:p w14:paraId="593F90DB" w14:textId="77777777" w:rsidR="001A2BF6" w:rsidRPr="00414D2D" w:rsidRDefault="001A2BF6" w:rsidP="001A2BF6">
            <w:pPr>
              <w:pStyle w:val="aff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76A51432" w14:textId="3F85CDB3" w:rsidR="001A2BF6" w:rsidRPr="00414D2D" w:rsidRDefault="001A2BF6" w:rsidP="00B928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АО «НПО Лавочкина», город Химки, Московская область</w:t>
            </w:r>
          </w:p>
        </w:tc>
      </w:tr>
      <w:tr w:rsidR="001A2BF6" w:rsidRPr="00414D2D" w14:paraId="0E287801" w14:textId="77777777" w:rsidTr="001A2BF6">
        <w:trPr>
          <w:trHeight w:val="20"/>
        </w:trPr>
        <w:tc>
          <w:tcPr>
            <w:tcW w:w="188" w:type="pct"/>
          </w:tcPr>
          <w:p w14:paraId="6F1D27D7" w14:textId="77777777" w:rsidR="001A2BF6" w:rsidRPr="00414D2D" w:rsidRDefault="001A2BF6" w:rsidP="001A2BF6">
            <w:pPr>
              <w:pStyle w:val="aff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4C8E6794" w14:textId="77777777" w:rsidR="001A2BF6" w:rsidRPr="00414D2D" w:rsidRDefault="001A2BF6" w:rsidP="002056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4D2D">
              <w:rPr>
                <w:rFonts w:cs="Times New Roman"/>
                <w:szCs w:val="24"/>
              </w:rPr>
              <w:t>ФГБУ «ВНИИ труда» Минтруда России, город Москва</w:t>
            </w:r>
          </w:p>
        </w:tc>
      </w:tr>
    </w:tbl>
    <w:p w14:paraId="711A1E56" w14:textId="77777777" w:rsidR="0078707B" w:rsidRPr="00414D2D" w:rsidRDefault="0078707B" w:rsidP="002056BD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78707B" w:rsidRPr="00414D2D" w:rsidSect="001A2BF6">
      <w:headerReference w:type="default" r:id="rId12"/>
      <w:headerReference w:type="first" r:id="rId13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E5B35" w14:textId="77777777" w:rsidR="00582602" w:rsidRDefault="00582602" w:rsidP="0085401D">
      <w:pPr>
        <w:spacing w:after="0" w:line="240" w:lineRule="auto"/>
      </w:pPr>
      <w:r>
        <w:separator/>
      </w:r>
    </w:p>
  </w:endnote>
  <w:endnote w:type="continuationSeparator" w:id="0">
    <w:p w14:paraId="72CFB45F" w14:textId="77777777" w:rsidR="00582602" w:rsidRDefault="00582602" w:rsidP="0085401D">
      <w:pPr>
        <w:spacing w:after="0" w:line="240" w:lineRule="auto"/>
      </w:pPr>
      <w:r>
        <w:continuationSeparator/>
      </w:r>
    </w:p>
  </w:endnote>
  <w:endnote w:id="1">
    <w:p w14:paraId="0F0D8C8A" w14:textId="77777777" w:rsidR="00B34833" w:rsidRPr="001A3EF2" w:rsidRDefault="00B34833" w:rsidP="001A3EF2">
      <w:pPr>
        <w:pStyle w:val="StyleEndNote"/>
        <w:jc w:val="both"/>
      </w:pPr>
      <w:r w:rsidRPr="001A3EF2">
        <w:rPr>
          <w:rStyle w:val="af2"/>
        </w:rPr>
        <w:endnoteRef/>
      </w:r>
      <w:r w:rsidRPr="001A3EF2">
        <w:t xml:space="preserve"> Общероссийский классификатор занятий.</w:t>
      </w:r>
    </w:p>
  </w:endnote>
  <w:endnote w:id="2">
    <w:p w14:paraId="15D540C2" w14:textId="77777777" w:rsidR="00B34833" w:rsidRPr="001A3EF2" w:rsidRDefault="00B34833" w:rsidP="001A3EF2">
      <w:pPr>
        <w:pStyle w:val="af0"/>
        <w:jc w:val="both"/>
        <w:rPr>
          <w:rFonts w:ascii="Times New Roman" w:hAnsi="Times New Roman"/>
        </w:rPr>
      </w:pPr>
      <w:r w:rsidRPr="001A3EF2">
        <w:rPr>
          <w:rStyle w:val="af2"/>
          <w:rFonts w:ascii="Times New Roman" w:hAnsi="Times New Roman"/>
        </w:rPr>
        <w:endnoteRef/>
      </w:r>
      <w:r w:rsidRPr="001A3EF2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312215EA" w14:textId="4A0C329C" w:rsidR="00B34833" w:rsidRPr="001A3EF2" w:rsidRDefault="00B34833" w:rsidP="001A3EF2">
      <w:pPr>
        <w:spacing w:after="0" w:line="240" w:lineRule="auto"/>
        <w:jc w:val="both"/>
        <w:rPr>
          <w:rFonts w:cs="Times New Roman"/>
        </w:rPr>
      </w:pPr>
      <w:r w:rsidRPr="001A3EF2">
        <w:rPr>
          <w:rStyle w:val="af2"/>
          <w:sz w:val="20"/>
          <w:szCs w:val="20"/>
        </w:rPr>
        <w:endnoteRef/>
      </w:r>
      <w:r w:rsidRPr="001A3EF2">
        <w:rPr>
          <w:rFonts w:cs="Times New Roman"/>
          <w:sz w:val="20"/>
          <w:szCs w:val="20"/>
        </w:rPr>
        <w:t xml:space="preserve"> </w:t>
      </w:r>
      <w:bookmarkStart w:id="15" w:name="_Hlk35343484"/>
      <w:r w:rsidRPr="001A3EF2">
        <w:rPr>
          <w:rFonts w:cs="Times New Roman"/>
          <w:sz w:val="20"/>
          <w:szCs w:val="20"/>
        </w:rPr>
        <w:t xml:space="preserve"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 с изменениями, внесенными приказом Минтруда России, Минобрнауки России от 30 ноября 2016 г. № 697н/1490 (зарегистрирован Минюстом России </w:t>
      </w:r>
      <w:r>
        <w:rPr>
          <w:rFonts w:cs="Times New Roman"/>
          <w:sz w:val="20"/>
          <w:szCs w:val="20"/>
        </w:rPr>
        <w:br/>
      </w:r>
      <w:r w:rsidRPr="001A3EF2">
        <w:rPr>
          <w:rFonts w:cs="Times New Roman"/>
          <w:sz w:val="20"/>
          <w:szCs w:val="20"/>
        </w:rPr>
        <w:t>16 декабря 2016 г., регистрационный № 44767).</w:t>
      </w:r>
      <w:bookmarkEnd w:id="15"/>
    </w:p>
  </w:endnote>
  <w:endnote w:id="4">
    <w:p w14:paraId="03AF77C5" w14:textId="0388F5CD" w:rsidR="00B34833" w:rsidRPr="001A3EF2" w:rsidRDefault="00B34833" w:rsidP="001A3EF2">
      <w:pPr>
        <w:pStyle w:val="af0"/>
        <w:jc w:val="both"/>
        <w:rPr>
          <w:rFonts w:ascii="Times New Roman" w:hAnsi="Times New Roman"/>
        </w:rPr>
      </w:pPr>
      <w:r w:rsidRPr="001A3EF2">
        <w:rPr>
          <w:rStyle w:val="af2"/>
          <w:rFonts w:ascii="Times New Roman" w:hAnsi="Times New Roman"/>
        </w:rPr>
        <w:endnoteRef/>
      </w:r>
      <w:r w:rsidRPr="001A3EF2">
        <w:rPr>
          <w:rFonts w:ascii="Times New Roman" w:hAnsi="Times New Roman"/>
        </w:rPr>
        <w:t xml:space="preserve"> 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ascii="Times New Roman" w:hAnsi="Times New Roman"/>
        </w:rPr>
        <w:br/>
      </w:r>
      <w:r w:rsidRPr="001A3EF2">
        <w:rPr>
          <w:rFonts w:ascii="Times New Roman" w:hAnsi="Times New Roman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6830E5">
        <w:rPr>
          <w:rFonts w:ascii="Times New Roman" w:hAnsi="Times New Roman"/>
        </w:rPr>
        <w:br/>
      </w:r>
      <w:r w:rsidRPr="001A3EF2">
        <w:rPr>
          <w:rFonts w:ascii="Times New Roman" w:hAnsi="Times New Roman"/>
        </w:rPr>
        <w:t>№ 62277).</w:t>
      </w:r>
    </w:p>
  </w:endnote>
  <w:endnote w:id="5">
    <w:p w14:paraId="6B24B7CB" w14:textId="077C8F3D" w:rsidR="00B34833" w:rsidRPr="001A3EF2" w:rsidRDefault="00B34833" w:rsidP="001A3EF2">
      <w:pPr>
        <w:pStyle w:val="af0"/>
        <w:jc w:val="both"/>
        <w:rPr>
          <w:rFonts w:ascii="Times New Roman" w:hAnsi="Times New Roman"/>
        </w:rPr>
      </w:pPr>
      <w:r w:rsidRPr="001A3EF2">
        <w:rPr>
          <w:rStyle w:val="af2"/>
          <w:rFonts w:ascii="Times New Roman" w:hAnsi="Times New Roman"/>
        </w:rPr>
        <w:endnoteRef/>
      </w:r>
      <w:r w:rsidRPr="001A3EF2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112A762C" w14:textId="7AE6411E" w:rsidR="00B34833" w:rsidRPr="001A3EF2" w:rsidRDefault="00B34833" w:rsidP="001A3EF2">
      <w:pPr>
        <w:pStyle w:val="af0"/>
        <w:jc w:val="both"/>
        <w:rPr>
          <w:rFonts w:ascii="Times New Roman" w:hAnsi="Times New Roman"/>
        </w:rPr>
      </w:pPr>
      <w:r w:rsidRPr="001A3EF2">
        <w:rPr>
          <w:rStyle w:val="af2"/>
          <w:rFonts w:ascii="Times New Roman" w:hAnsi="Times New Roman"/>
        </w:rPr>
        <w:endnoteRef/>
      </w:r>
      <w:r w:rsidRPr="001A3EF2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7D927829" w14:textId="6E5D108F" w:rsidR="00B34833" w:rsidRPr="001A3EF2" w:rsidRDefault="00B34833" w:rsidP="001A3EF2">
      <w:pPr>
        <w:pStyle w:val="af0"/>
        <w:jc w:val="both"/>
        <w:rPr>
          <w:rFonts w:ascii="Times New Roman" w:hAnsi="Times New Roman"/>
        </w:rPr>
      </w:pPr>
      <w:r w:rsidRPr="001A3EF2">
        <w:rPr>
          <w:rStyle w:val="af2"/>
          <w:rFonts w:ascii="Times New Roman" w:hAnsi="Times New Roman"/>
        </w:rPr>
        <w:endnoteRef/>
      </w:r>
      <w:r w:rsidRPr="001A3EF2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39956" w14:textId="77777777" w:rsidR="00582602" w:rsidRDefault="00582602" w:rsidP="0085401D">
      <w:pPr>
        <w:spacing w:after="0" w:line="240" w:lineRule="auto"/>
      </w:pPr>
      <w:r>
        <w:separator/>
      </w:r>
    </w:p>
  </w:footnote>
  <w:footnote w:type="continuationSeparator" w:id="0">
    <w:p w14:paraId="7C91578B" w14:textId="77777777" w:rsidR="00582602" w:rsidRDefault="0058260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8590" w14:textId="77777777" w:rsidR="00B34833" w:rsidRDefault="00B34833" w:rsidP="006D5399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1</w:t>
    </w:r>
    <w:r>
      <w:rPr>
        <w:rStyle w:val="af5"/>
      </w:rPr>
      <w:fldChar w:fldCharType="end"/>
    </w:r>
  </w:p>
  <w:p w14:paraId="5AB69AE3" w14:textId="77777777" w:rsidR="00B34833" w:rsidRDefault="00B34833" w:rsidP="006D539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93A6A" w14:textId="29C8DE7C" w:rsidR="00B34833" w:rsidRPr="006D5399" w:rsidRDefault="00B34833" w:rsidP="006D5399">
    <w:pPr>
      <w:pStyle w:val="af6"/>
    </w:pPr>
    <w:r w:rsidRPr="006D5399">
      <w:fldChar w:fldCharType="begin"/>
    </w:r>
    <w:r w:rsidRPr="006D5399">
      <w:instrText xml:space="preserve"> PAGE   \* MERGEFORMAT </w:instrText>
    </w:r>
    <w:r w:rsidRPr="006D5399">
      <w:fldChar w:fldCharType="separate"/>
    </w:r>
    <w:r w:rsidR="004A7FD6">
      <w:rPr>
        <w:noProof/>
      </w:rPr>
      <w:t>2</w:t>
    </w:r>
    <w:r w:rsidRPr="006D5399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3184C" w14:textId="302E8575" w:rsidR="00B34833" w:rsidRPr="002056BD" w:rsidRDefault="00B34833" w:rsidP="006D5399">
    <w:pPr>
      <w:pStyle w:val="af6"/>
    </w:pPr>
    <w:r w:rsidRPr="002056BD">
      <w:fldChar w:fldCharType="begin"/>
    </w:r>
    <w:r w:rsidRPr="002056BD">
      <w:instrText xml:space="preserve"> PAGE   \* MERGEFORMAT </w:instrText>
    </w:r>
    <w:r w:rsidRPr="002056BD">
      <w:fldChar w:fldCharType="separate"/>
    </w:r>
    <w:r w:rsidR="004A7FD6">
      <w:rPr>
        <w:noProof/>
      </w:rPr>
      <w:t>4</w:t>
    </w:r>
    <w:r w:rsidRPr="002056BD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14DAC" w14:textId="20CD23AB" w:rsidR="00B34833" w:rsidRPr="002056BD" w:rsidRDefault="00B34833" w:rsidP="006D5399">
    <w:pPr>
      <w:pStyle w:val="af6"/>
    </w:pPr>
    <w:r w:rsidRPr="002056BD">
      <w:rPr>
        <w:rStyle w:val="af5"/>
      </w:rPr>
      <w:fldChar w:fldCharType="begin"/>
    </w:r>
    <w:r w:rsidRPr="002056BD">
      <w:rPr>
        <w:rStyle w:val="af5"/>
      </w:rPr>
      <w:instrText xml:space="preserve"> PAGE </w:instrText>
    </w:r>
    <w:r w:rsidRPr="002056BD">
      <w:rPr>
        <w:rStyle w:val="af5"/>
      </w:rPr>
      <w:fldChar w:fldCharType="separate"/>
    </w:r>
    <w:r w:rsidR="004A7FD6">
      <w:rPr>
        <w:rStyle w:val="af5"/>
        <w:noProof/>
      </w:rPr>
      <w:t>3</w:t>
    </w:r>
    <w:r w:rsidRPr="002056BD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9C010" w14:textId="433614D8" w:rsidR="00B34833" w:rsidRPr="002056BD" w:rsidRDefault="00B34833" w:rsidP="006D5399">
    <w:pPr>
      <w:pStyle w:val="af6"/>
    </w:pPr>
    <w:r w:rsidRPr="002056BD">
      <w:fldChar w:fldCharType="begin"/>
    </w:r>
    <w:r w:rsidRPr="002056BD">
      <w:instrText xml:space="preserve"> PAGE   \* MERGEFORMAT </w:instrText>
    </w:r>
    <w:r w:rsidRPr="002056BD">
      <w:fldChar w:fldCharType="separate"/>
    </w:r>
    <w:r w:rsidR="004A7FD6">
      <w:rPr>
        <w:noProof/>
      </w:rPr>
      <w:t>22</w:t>
    </w:r>
    <w:r w:rsidRPr="002056BD"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A35E8" w14:textId="5F86A737" w:rsidR="00B34833" w:rsidRPr="002056BD" w:rsidRDefault="00B34833" w:rsidP="006D5399">
    <w:pPr>
      <w:pStyle w:val="af6"/>
    </w:pPr>
    <w:r w:rsidRPr="002056BD">
      <w:rPr>
        <w:rStyle w:val="af5"/>
      </w:rPr>
      <w:fldChar w:fldCharType="begin"/>
    </w:r>
    <w:r w:rsidRPr="002056BD">
      <w:rPr>
        <w:rStyle w:val="af5"/>
      </w:rPr>
      <w:instrText xml:space="preserve"> PAGE </w:instrText>
    </w:r>
    <w:r w:rsidRPr="002056BD">
      <w:rPr>
        <w:rStyle w:val="af5"/>
      </w:rPr>
      <w:fldChar w:fldCharType="separate"/>
    </w:r>
    <w:r w:rsidR="004A7FD6">
      <w:rPr>
        <w:rStyle w:val="af5"/>
        <w:noProof/>
      </w:rPr>
      <w:t>5</w:t>
    </w:r>
    <w:r w:rsidRPr="002056BD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071BB6"/>
    <w:multiLevelType w:val="hybridMultilevel"/>
    <w:tmpl w:val="E8B400DC"/>
    <w:lvl w:ilvl="0" w:tplc="1F02E9F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17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8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3956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11BC"/>
    <w:rsid w:val="00023D36"/>
    <w:rsid w:val="00023D94"/>
    <w:rsid w:val="000304F8"/>
    <w:rsid w:val="00031125"/>
    <w:rsid w:val="00032005"/>
    <w:rsid w:val="00034500"/>
    <w:rsid w:val="0003658E"/>
    <w:rsid w:val="00036E2E"/>
    <w:rsid w:val="00037832"/>
    <w:rsid w:val="00037847"/>
    <w:rsid w:val="00041E81"/>
    <w:rsid w:val="00043D25"/>
    <w:rsid w:val="0004526C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44EB"/>
    <w:rsid w:val="00075D15"/>
    <w:rsid w:val="00075D97"/>
    <w:rsid w:val="00075E03"/>
    <w:rsid w:val="00076182"/>
    <w:rsid w:val="00076492"/>
    <w:rsid w:val="00076937"/>
    <w:rsid w:val="00083EB5"/>
    <w:rsid w:val="00084232"/>
    <w:rsid w:val="00084945"/>
    <w:rsid w:val="00084FE7"/>
    <w:rsid w:val="00090F10"/>
    <w:rsid w:val="00090FA0"/>
    <w:rsid w:val="00091F6B"/>
    <w:rsid w:val="00094459"/>
    <w:rsid w:val="00094482"/>
    <w:rsid w:val="000949E7"/>
    <w:rsid w:val="00095D45"/>
    <w:rsid w:val="000977CE"/>
    <w:rsid w:val="000A0938"/>
    <w:rsid w:val="000A0A09"/>
    <w:rsid w:val="000A0D22"/>
    <w:rsid w:val="000A5CDF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2CB"/>
    <w:rsid w:val="000C5674"/>
    <w:rsid w:val="000C5E13"/>
    <w:rsid w:val="000C6162"/>
    <w:rsid w:val="000C7139"/>
    <w:rsid w:val="000D4708"/>
    <w:rsid w:val="000D47A4"/>
    <w:rsid w:val="000E450C"/>
    <w:rsid w:val="000E4A39"/>
    <w:rsid w:val="000E5BD8"/>
    <w:rsid w:val="000E7385"/>
    <w:rsid w:val="000F1A31"/>
    <w:rsid w:val="000F1CF2"/>
    <w:rsid w:val="000F244A"/>
    <w:rsid w:val="000F2EE4"/>
    <w:rsid w:val="000F6343"/>
    <w:rsid w:val="00103CB9"/>
    <w:rsid w:val="001049A9"/>
    <w:rsid w:val="00104D4E"/>
    <w:rsid w:val="00104D98"/>
    <w:rsid w:val="001050FF"/>
    <w:rsid w:val="0010588D"/>
    <w:rsid w:val="00110B2F"/>
    <w:rsid w:val="00112260"/>
    <w:rsid w:val="001152E9"/>
    <w:rsid w:val="00115409"/>
    <w:rsid w:val="001159EA"/>
    <w:rsid w:val="00116D40"/>
    <w:rsid w:val="0011729F"/>
    <w:rsid w:val="0012250A"/>
    <w:rsid w:val="001227B9"/>
    <w:rsid w:val="00122ACC"/>
    <w:rsid w:val="00122F09"/>
    <w:rsid w:val="00125B36"/>
    <w:rsid w:val="0013077A"/>
    <w:rsid w:val="00134BCB"/>
    <w:rsid w:val="00134C59"/>
    <w:rsid w:val="00134C83"/>
    <w:rsid w:val="001368C6"/>
    <w:rsid w:val="00136D66"/>
    <w:rsid w:val="00136F3A"/>
    <w:rsid w:val="00140B27"/>
    <w:rsid w:val="00145130"/>
    <w:rsid w:val="001474C6"/>
    <w:rsid w:val="001501B2"/>
    <w:rsid w:val="0015075B"/>
    <w:rsid w:val="001518CA"/>
    <w:rsid w:val="00152B1E"/>
    <w:rsid w:val="0015375B"/>
    <w:rsid w:val="00155A08"/>
    <w:rsid w:val="00157990"/>
    <w:rsid w:val="0016252A"/>
    <w:rsid w:val="0016344C"/>
    <w:rsid w:val="00163BE9"/>
    <w:rsid w:val="001736B3"/>
    <w:rsid w:val="00173C94"/>
    <w:rsid w:val="001749BB"/>
    <w:rsid w:val="00174FA3"/>
    <w:rsid w:val="00176ABF"/>
    <w:rsid w:val="001772AA"/>
    <w:rsid w:val="0018117C"/>
    <w:rsid w:val="00181D3C"/>
    <w:rsid w:val="00182332"/>
    <w:rsid w:val="00182780"/>
    <w:rsid w:val="001857CB"/>
    <w:rsid w:val="00187845"/>
    <w:rsid w:val="00190716"/>
    <w:rsid w:val="0019146C"/>
    <w:rsid w:val="001962C1"/>
    <w:rsid w:val="001A005D"/>
    <w:rsid w:val="001A0C79"/>
    <w:rsid w:val="001A1AEB"/>
    <w:rsid w:val="001A1F74"/>
    <w:rsid w:val="001A225A"/>
    <w:rsid w:val="001A2BF6"/>
    <w:rsid w:val="001A3EF2"/>
    <w:rsid w:val="001A5484"/>
    <w:rsid w:val="001A5A92"/>
    <w:rsid w:val="001B1A20"/>
    <w:rsid w:val="001B2BC5"/>
    <w:rsid w:val="001B31A8"/>
    <w:rsid w:val="001B3598"/>
    <w:rsid w:val="001B5A3F"/>
    <w:rsid w:val="001B67D6"/>
    <w:rsid w:val="001C299C"/>
    <w:rsid w:val="001C34E1"/>
    <w:rsid w:val="001D26A0"/>
    <w:rsid w:val="001D5E99"/>
    <w:rsid w:val="001E1648"/>
    <w:rsid w:val="001E19C6"/>
    <w:rsid w:val="001E28B2"/>
    <w:rsid w:val="001E2E6C"/>
    <w:rsid w:val="001E3CA6"/>
    <w:rsid w:val="001E7289"/>
    <w:rsid w:val="001E7BE4"/>
    <w:rsid w:val="001F1083"/>
    <w:rsid w:val="001F1BC6"/>
    <w:rsid w:val="001F1FE4"/>
    <w:rsid w:val="001F2A45"/>
    <w:rsid w:val="001F326F"/>
    <w:rsid w:val="00202C77"/>
    <w:rsid w:val="002034C1"/>
    <w:rsid w:val="002056BD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17537"/>
    <w:rsid w:val="002202EF"/>
    <w:rsid w:val="00222EB9"/>
    <w:rsid w:val="00223F34"/>
    <w:rsid w:val="00224F5D"/>
    <w:rsid w:val="0023157C"/>
    <w:rsid w:val="00231E42"/>
    <w:rsid w:val="00235A38"/>
    <w:rsid w:val="002364C1"/>
    <w:rsid w:val="0023681D"/>
    <w:rsid w:val="00236BDA"/>
    <w:rsid w:val="0024079C"/>
    <w:rsid w:val="00240C7F"/>
    <w:rsid w:val="002410B5"/>
    <w:rsid w:val="00242396"/>
    <w:rsid w:val="00252F78"/>
    <w:rsid w:val="0026027D"/>
    <w:rsid w:val="00260440"/>
    <w:rsid w:val="00260D29"/>
    <w:rsid w:val="00263656"/>
    <w:rsid w:val="00266194"/>
    <w:rsid w:val="00266ACE"/>
    <w:rsid w:val="00266FE4"/>
    <w:rsid w:val="002764C4"/>
    <w:rsid w:val="00277E44"/>
    <w:rsid w:val="00280ABB"/>
    <w:rsid w:val="00285C92"/>
    <w:rsid w:val="00290D32"/>
    <w:rsid w:val="00291512"/>
    <w:rsid w:val="0029282F"/>
    <w:rsid w:val="00296F72"/>
    <w:rsid w:val="00297D2F"/>
    <w:rsid w:val="002A1CFB"/>
    <w:rsid w:val="002A1D54"/>
    <w:rsid w:val="002A24B7"/>
    <w:rsid w:val="002A2ABE"/>
    <w:rsid w:val="002A3CB9"/>
    <w:rsid w:val="002A5ED2"/>
    <w:rsid w:val="002A6793"/>
    <w:rsid w:val="002A7306"/>
    <w:rsid w:val="002A7FF6"/>
    <w:rsid w:val="002B1B8D"/>
    <w:rsid w:val="002B311A"/>
    <w:rsid w:val="002C18EF"/>
    <w:rsid w:val="002C1F17"/>
    <w:rsid w:val="002C346B"/>
    <w:rsid w:val="002C45A8"/>
    <w:rsid w:val="002C4608"/>
    <w:rsid w:val="002C511D"/>
    <w:rsid w:val="002C60F9"/>
    <w:rsid w:val="002C69DD"/>
    <w:rsid w:val="002C6E6D"/>
    <w:rsid w:val="002C7F63"/>
    <w:rsid w:val="002D0911"/>
    <w:rsid w:val="002D2204"/>
    <w:rsid w:val="002D29BC"/>
    <w:rsid w:val="002D36B0"/>
    <w:rsid w:val="002D555C"/>
    <w:rsid w:val="002D6EC2"/>
    <w:rsid w:val="002D7B26"/>
    <w:rsid w:val="002E03B8"/>
    <w:rsid w:val="002E177F"/>
    <w:rsid w:val="002E4DC9"/>
    <w:rsid w:val="002E52BF"/>
    <w:rsid w:val="002F2C18"/>
    <w:rsid w:val="002F3E1A"/>
    <w:rsid w:val="00301C9F"/>
    <w:rsid w:val="00302465"/>
    <w:rsid w:val="00302BE8"/>
    <w:rsid w:val="003030BD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27409"/>
    <w:rsid w:val="0032788F"/>
    <w:rsid w:val="00331630"/>
    <w:rsid w:val="003326A7"/>
    <w:rsid w:val="003345F6"/>
    <w:rsid w:val="00337091"/>
    <w:rsid w:val="003405EE"/>
    <w:rsid w:val="003416FE"/>
    <w:rsid w:val="00341AF4"/>
    <w:rsid w:val="003421EE"/>
    <w:rsid w:val="00342FCF"/>
    <w:rsid w:val="003475A9"/>
    <w:rsid w:val="00351566"/>
    <w:rsid w:val="003519DE"/>
    <w:rsid w:val="0035278C"/>
    <w:rsid w:val="003541D1"/>
    <w:rsid w:val="00354422"/>
    <w:rsid w:val="003548F9"/>
    <w:rsid w:val="003554AC"/>
    <w:rsid w:val="00362D9A"/>
    <w:rsid w:val="00364091"/>
    <w:rsid w:val="00366433"/>
    <w:rsid w:val="003712F8"/>
    <w:rsid w:val="00371673"/>
    <w:rsid w:val="0037254E"/>
    <w:rsid w:val="0037372F"/>
    <w:rsid w:val="00374CD4"/>
    <w:rsid w:val="0037537C"/>
    <w:rsid w:val="00375EEB"/>
    <w:rsid w:val="00376646"/>
    <w:rsid w:val="003803E8"/>
    <w:rsid w:val="00380EAA"/>
    <w:rsid w:val="00382463"/>
    <w:rsid w:val="00383CED"/>
    <w:rsid w:val="0038654C"/>
    <w:rsid w:val="00386603"/>
    <w:rsid w:val="0038733A"/>
    <w:rsid w:val="0039039A"/>
    <w:rsid w:val="00391CF7"/>
    <w:rsid w:val="00392F66"/>
    <w:rsid w:val="00393FE5"/>
    <w:rsid w:val="003A0DE1"/>
    <w:rsid w:val="003A1383"/>
    <w:rsid w:val="003A4B70"/>
    <w:rsid w:val="003A514D"/>
    <w:rsid w:val="003A553F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B63E2"/>
    <w:rsid w:val="003B6CAC"/>
    <w:rsid w:val="003C1691"/>
    <w:rsid w:val="003C1DA3"/>
    <w:rsid w:val="003C28D0"/>
    <w:rsid w:val="003C33FF"/>
    <w:rsid w:val="003C3644"/>
    <w:rsid w:val="003C47E7"/>
    <w:rsid w:val="003C5AA4"/>
    <w:rsid w:val="003C6863"/>
    <w:rsid w:val="003D10C3"/>
    <w:rsid w:val="003D1F49"/>
    <w:rsid w:val="003D580D"/>
    <w:rsid w:val="003D71D7"/>
    <w:rsid w:val="003E0DF2"/>
    <w:rsid w:val="003E10B5"/>
    <w:rsid w:val="003E16EA"/>
    <w:rsid w:val="003E2A57"/>
    <w:rsid w:val="003E3199"/>
    <w:rsid w:val="003E4F23"/>
    <w:rsid w:val="003E5DB3"/>
    <w:rsid w:val="003F4DF3"/>
    <w:rsid w:val="004009F6"/>
    <w:rsid w:val="00402D4F"/>
    <w:rsid w:val="00403A5B"/>
    <w:rsid w:val="00406210"/>
    <w:rsid w:val="004072A7"/>
    <w:rsid w:val="00410757"/>
    <w:rsid w:val="004125F1"/>
    <w:rsid w:val="00412E12"/>
    <w:rsid w:val="00412E1E"/>
    <w:rsid w:val="0041379D"/>
    <w:rsid w:val="00413FA6"/>
    <w:rsid w:val="004148E3"/>
    <w:rsid w:val="00414D2D"/>
    <w:rsid w:val="00414FFE"/>
    <w:rsid w:val="004155E6"/>
    <w:rsid w:val="00415B13"/>
    <w:rsid w:val="00415BF6"/>
    <w:rsid w:val="00417A57"/>
    <w:rsid w:val="0042069B"/>
    <w:rsid w:val="0042085E"/>
    <w:rsid w:val="004229C8"/>
    <w:rsid w:val="004240A8"/>
    <w:rsid w:val="00425D99"/>
    <w:rsid w:val="004270BE"/>
    <w:rsid w:val="0043440F"/>
    <w:rsid w:val="0043555F"/>
    <w:rsid w:val="00437602"/>
    <w:rsid w:val="004413CD"/>
    <w:rsid w:val="00441E0E"/>
    <w:rsid w:val="00444B0F"/>
    <w:rsid w:val="00444DA4"/>
    <w:rsid w:val="0044506E"/>
    <w:rsid w:val="00445D21"/>
    <w:rsid w:val="00450EFC"/>
    <w:rsid w:val="00451E97"/>
    <w:rsid w:val="0045414D"/>
    <w:rsid w:val="00454A52"/>
    <w:rsid w:val="00454C25"/>
    <w:rsid w:val="0045522C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87F97"/>
    <w:rsid w:val="00490313"/>
    <w:rsid w:val="00496AF3"/>
    <w:rsid w:val="00497A21"/>
    <w:rsid w:val="004A0447"/>
    <w:rsid w:val="004A0AAE"/>
    <w:rsid w:val="004A15C2"/>
    <w:rsid w:val="004A3377"/>
    <w:rsid w:val="004A435D"/>
    <w:rsid w:val="004A4B2E"/>
    <w:rsid w:val="004A65F7"/>
    <w:rsid w:val="004A7FD6"/>
    <w:rsid w:val="004B0852"/>
    <w:rsid w:val="004B192C"/>
    <w:rsid w:val="004B2F0D"/>
    <w:rsid w:val="004B4F31"/>
    <w:rsid w:val="004B6966"/>
    <w:rsid w:val="004B72C6"/>
    <w:rsid w:val="004C107E"/>
    <w:rsid w:val="004C10B2"/>
    <w:rsid w:val="004C2F98"/>
    <w:rsid w:val="004C3093"/>
    <w:rsid w:val="004C31EE"/>
    <w:rsid w:val="004C677A"/>
    <w:rsid w:val="004C7D8F"/>
    <w:rsid w:val="004D055A"/>
    <w:rsid w:val="004D0595"/>
    <w:rsid w:val="004D1336"/>
    <w:rsid w:val="004D1D32"/>
    <w:rsid w:val="004D3070"/>
    <w:rsid w:val="004D347C"/>
    <w:rsid w:val="004D5FB9"/>
    <w:rsid w:val="004E111B"/>
    <w:rsid w:val="004E1307"/>
    <w:rsid w:val="004F0AA1"/>
    <w:rsid w:val="004F0B54"/>
    <w:rsid w:val="004F0E44"/>
    <w:rsid w:val="004F32EB"/>
    <w:rsid w:val="004F637E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1607B"/>
    <w:rsid w:val="0051609C"/>
    <w:rsid w:val="005238A4"/>
    <w:rsid w:val="00524EBD"/>
    <w:rsid w:val="0052507A"/>
    <w:rsid w:val="00525909"/>
    <w:rsid w:val="0053118B"/>
    <w:rsid w:val="00532213"/>
    <w:rsid w:val="00533018"/>
    <w:rsid w:val="00534259"/>
    <w:rsid w:val="005343DC"/>
    <w:rsid w:val="00534F13"/>
    <w:rsid w:val="00535AAB"/>
    <w:rsid w:val="005410E0"/>
    <w:rsid w:val="00542384"/>
    <w:rsid w:val="0054266C"/>
    <w:rsid w:val="00542B83"/>
    <w:rsid w:val="005435D8"/>
    <w:rsid w:val="00544EA6"/>
    <w:rsid w:val="00545E8D"/>
    <w:rsid w:val="00546F00"/>
    <w:rsid w:val="00547A87"/>
    <w:rsid w:val="005523B9"/>
    <w:rsid w:val="00552415"/>
    <w:rsid w:val="005534A8"/>
    <w:rsid w:val="00555122"/>
    <w:rsid w:val="0055666D"/>
    <w:rsid w:val="005569E2"/>
    <w:rsid w:val="0056108B"/>
    <w:rsid w:val="00562198"/>
    <w:rsid w:val="005646F9"/>
    <w:rsid w:val="00565414"/>
    <w:rsid w:val="005659A7"/>
    <w:rsid w:val="00566793"/>
    <w:rsid w:val="00570797"/>
    <w:rsid w:val="0057176C"/>
    <w:rsid w:val="00571810"/>
    <w:rsid w:val="005731E3"/>
    <w:rsid w:val="00576563"/>
    <w:rsid w:val="005769E5"/>
    <w:rsid w:val="00582602"/>
    <w:rsid w:val="00582606"/>
    <w:rsid w:val="00582CE6"/>
    <w:rsid w:val="0058632C"/>
    <w:rsid w:val="00586F7C"/>
    <w:rsid w:val="00587FBA"/>
    <w:rsid w:val="005903C6"/>
    <w:rsid w:val="00592038"/>
    <w:rsid w:val="0059212D"/>
    <w:rsid w:val="005A3FF9"/>
    <w:rsid w:val="005A4202"/>
    <w:rsid w:val="005A4DBF"/>
    <w:rsid w:val="005A54E0"/>
    <w:rsid w:val="005A7488"/>
    <w:rsid w:val="005A79D4"/>
    <w:rsid w:val="005B0018"/>
    <w:rsid w:val="005B326B"/>
    <w:rsid w:val="005B3799"/>
    <w:rsid w:val="005B3E63"/>
    <w:rsid w:val="005B4EF4"/>
    <w:rsid w:val="005B70D5"/>
    <w:rsid w:val="005B72E1"/>
    <w:rsid w:val="005B7C84"/>
    <w:rsid w:val="005C2F3B"/>
    <w:rsid w:val="005C2F71"/>
    <w:rsid w:val="005C4288"/>
    <w:rsid w:val="005C4AF8"/>
    <w:rsid w:val="005C5D4D"/>
    <w:rsid w:val="005C628B"/>
    <w:rsid w:val="005D0874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1942"/>
    <w:rsid w:val="005F373A"/>
    <w:rsid w:val="005F45E7"/>
    <w:rsid w:val="005F576B"/>
    <w:rsid w:val="005F5D6C"/>
    <w:rsid w:val="005F65BE"/>
    <w:rsid w:val="005F7493"/>
    <w:rsid w:val="0060055B"/>
    <w:rsid w:val="00600911"/>
    <w:rsid w:val="006046B7"/>
    <w:rsid w:val="00604D49"/>
    <w:rsid w:val="00604F03"/>
    <w:rsid w:val="006051CB"/>
    <w:rsid w:val="00612E8B"/>
    <w:rsid w:val="006148F6"/>
    <w:rsid w:val="00614C9A"/>
    <w:rsid w:val="00615828"/>
    <w:rsid w:val="006169CD"/>
    <w:rsid w:val="00622078"/>
    <w:rsid w:val="00622F42"/>
    <w:rsid w:val="00623043"/>
    <w:rsid w:val="00624E8C"/>
    <w:rsid w:val="00625087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10D1"/>
    <w:rsid w:val="00644F78"/>
    <w:rsid w:val="0065079F"/>
    <w:rsid w:val="00651E79"/>
    <w:rsid w:val="0065214F"/>
    <w:rsid w:val="006545A0"/>
    <w:rsid w:val="00654CE9"/>
    <w:rsid w:val="00657D69"/>
    <w:rsid w:val="00661BF4"/>
    <w:rsid w:val="0066273B"/>
    <w:rsid w:val="006629FB"/>
    <w:rsid w:val="006653E2"/>
    <w:rsid w:val="00665CC2"/>
    <w:rsid w:val="00666573"/>
    <w:rsid w:val="00666EEE"/>
    <w:rsid w:val="0067183F"/>
    <w:rsid w:val="00681B98"/>
    <w:rsid w:val="00682A4B"/>
    <w:rsid w:val="00682E42"/>
    <w:rsid w:val="006830E5"/>
    <w:rsid w:val="00684D4F"/>
    <w:rsid w:val="00685867"/>
    <w:rsid w:val="00685B5A"/>
    <w:rsid w:val="00686D72"/>
    <w:rsid w:val="00687DFC"/>
    <w:rsid w:val="0069190E"/>
    <w:rsid w:val="00693231"/>
    <w:rsid w:val="00696511"/>
    <w:rsid w:val="006A02E6"/>
    <w:rsid w:val="006A3CD2"/>
    <w:rsid w:val="006A675E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2AE9"/>
    <w:rsid w:val="006D493C"/>
    <w:rsid w:val="006D5399"/>
    <w:rsid w:val="006E0C98"/>
    <w:rsid w:val="006E456A"/>
    <w:rsid w:val="006E5D2F"/>
    <w:rsid w:val="006F0422"/>
    <w:rsid w:val="006F0C8D"/>
    <w:rsid w:val="006F23DF"/>
    <w:rsid w:val="006F4180"/>
    <w:rsid w:val="006F4CB0"/>
    <w:rsid w:val="006F58A2"/>
    <w:rsid w:val="006F65E7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16BE"/>
    <w:rsid w:val="007227C8"/>
    <w:rsid w:val="0072336E"/>
    <w:rsid w:val="0072352F"/>
    <w:rsid w:val="00725BCA"/>
    <w:rsid w:val="00726666"/>
    <w:rsid w:val="0073096C"/>
    <w:rsid w:val="007312FB"/>
    <w:rsid w:val="00735BC6"/>
    <w:rsid w:val="00737EB1"/>
    <w:rsid w:val="0074261F"/>
    <w:rsid w:val="00745B5B"/>
    <w:rsid w:val="007469F2"/>
    <w:rsid w:val="0075172B"/>
    <w:rsid w:val="00751D76"/>
    <w:rsid w:val="00756F9E"/>
    <w:rsid w:val="00760102"/>
    <w:rsid w:val="007658EC"/>
    <w:rsid w:val="007663E5"/>
    <w:rsid w:val="007671FD"/>
    <w:rsid w:val="00770A33"/>
    <w:rsid w:val="0077166A"/>
    <w:rsid w:val="007721EA"/>
    <w:rsid w:val="0077230A"/>
    <w:rsid w:val="00781A60"/>
    <w:rsid w:val="007832BD"/>
    <w:rsid w:val="00783A11"/>
    <w:rsid w:val="00786386"/>
    <w:rsid w:val="0078707B"/>
    <w:rsid w:val="00787ABE"/>
    <w:rsid w:val="00791C8C"/>
    <w:rsid w:val="00796D29"/>
    <w:rsid w:val="007A0C73"/>
    <w:rsid w:val="007A2776"/>
    <w:rsid w:val="007A3758"/>
    <w:rsid w:val="007A3998"/>
    <w:rsid w:val="007A3A98"/>
    <w:rsid w:val="007A3ADD"/>
    <w:rsid w:val="007A4B00"/>
    <w:rsid w:val="007A4E81"/>
    <w:rsid w:val="007A65E8"/>
    <w:rsid w:val="007B0A93"/>
    <w:rsid w:val="007B0B1C"/>
    <w:rsid w:val="007B2B5F"/>
    <w:rsid w:val="007B370F"/>
    <w:rsid w:val="007B5557"/>
    <w:rsid w:val="007B7BC5"/>
    <w:rsid w:val="007C0B07"/>
    <w:rsid w:val="007C4E3A"/>
    <w:rsid w:val="007C5669"/>
    <w:rsid w:val="007C674C"/>
    <w:rsid w:val="007C7BF4"/>
    <w:rsid w:val="007D01FD"/>
    <w:rsid w:val="007D2CCF"/>
    <w:rsid w:val="007D4296"/>
    <w:rsid w:val="007D4B7B"/>
    <w:rsid w:val="007D627D"/>
    <w:rsid w:val="007E2A75"/>
    <w:rsid w:val="007E606E"/>
    <w:rsid w:val="007E6598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11E92"/>
    <w:rsid w:val="0081276C"/>
    <w:rsid w:val="00812C74"/>
    <w:rsid w:val="0081527D"/>
    <w:rsid w:val="00815B16"/>
    <w:rsid w:val="008167D7"/>
    <w:rsid w:val="00817EB7"/>
    <w:rsid w:val="008223BD"/>
    <w:rsid w:val="00822B5B"/>
    <w:rsid w:val="0082795B"/>
    <w:rsid w:val="00833548"/>
    <w:rsid w:val="00833BCE"/>
    <w:rsid w:val="00835E26"/>
    <w:rsid w:val="008360EC"/>
    <w:rsid w:val="00840D38"/>
    <w:rsid w:val="00840EF4"/>
    <w:rsid w:val="008436A0"/>
    <w:rsid w:val="008463E5"/>
    <w:rsid w:val="00847D68"/>
    <w:rsid w:val="0085135D"/>
    <w:rsid w:val="0085401D"/>
    <w:rsid w:val="008609AE"/>
    <w:rsid w:val="00861134"/>
    <w:rsid w:val="00861917"/>
    <w:rsid w:val="00862CBA"/>
    <w:rsid w:val="00863CA5"/>
    <w:rsid w:val="00871371"/>
    <w:rsid w:val="008727CD"/>
    <w:rsid w:val="00874551"/>
    <w:rsid w:val="00874710"/>
    <w:rsid w:val="00874CFE"/>
    <w:rsid w:val="0087541B"/>
    <w:rsid w:val="008758DC"/>
    <w:rsid w:val="00881734"/>
    <w:rsid w:val="00881EF3"/>
    <w:rsid w:val="0088226B"/>
    <w:rsid w:val="00882945"/>
    <w:rsid w:val="0088328F"/>
    <w:rsid w:val="008839DA"/>
    <w:rsid w:val="00884AED"/>
    <w:rsid w:val="008866AF"/>
    <w:rsid w:val="00886E7C"/>
    <w:rsid w:val="008906DA"/>
    <w:rsid w:val="00890EC4"/>
    <w:rsid w:val="008940C3"/>
    <w:rsid w:val="008950A5"/>
    <w:rsid w:val="00895439"/>
    <w:rsid w:val="00896588"/>
    <w:rsid w:val="008978C3"/>
    <w:rsid w:val="008978E8"/>
    <w:rsid w:val="008A0DD8"/>
    <w:rsid w:val="008A1B42"/>
    <w:rsid w:val="008A39B0"/>
    <w:rsid w:val="008A5A30"/>
    <w:rsid w:val="008A692A"/>
    <w:rsid w:val="008B0D15"/>
    <w:rsid w:val="008B3789"/>
    <w:rsid w:val="008B7ED7"/>
    <w:rsid w:val="008C2564"/>
    <w:rsid w:val="008C55C8"/>
    <w:rsid w:val="008C5857"/>
    <w:rsid w:val="008C634F"/>
    <w:rsid w:val="008C78DE"/>
    <w:rsid w:val="008D0B17"/>
    <w:rsid w:val="008D3061"/>
    <w:rsid w:val="008D4472"/>
    <w:rsid w:val="008D6562"/>
    <w:rsid w:val="008D665D"/>
    <w:rsid w:val="008D74C3"/>
    <w:rsid w:val="008D7E7F"/>
    <w:rsid w:val="008E2A94"/>
    <w:rsid w:val="008E452F"/>
    <w:rsid w:val="008E5DA7"/>
    <w:rsid w:val="008E6979"/>
    <w:rsid w:val="008F0C2E"/>
    <w:rsid w:val="008F30B3"/>
    <w:rsid w:val="008F3C5E"/>
    <w:rsid w:val="008F5DD6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150B"/>
    <w:rsid w:val="00923C44"/>
    <w:rsid w:val="00925279"/>
    <w:rsid w:val="009340C5"/>
    <w:rsid w:val="009342C8"/>
    <w:rsid w:val="009358E5"/>
    <w:rsid w:val="00944CDF"/>
    <w:rsid w:val="0094593D"/>
    <w:rsid w:val="00950FA7"/>
    <w:rsid w:val="009510FF"/>
    <w:rsid w:val="0095615A"/>
    <w:rsid w:val="00957AF7"/>
    <w:rsid w:val="00957B2D"/>
    <w:rsid w:val="00957B8D"/>
    <w:rsid w:val="00960791"/>
    <w:rsid w:val="009609C5"/>
    <w:rsid w:val="00961D7D"/>
    <w:rsid w:val="009635B9"/>
    <w:rsid w:val="00970A51"/>
    <w:rsid w:val="0097338B"/>
    <w:rsid w:val="00973773"/>
    <w:rsid w:val="00981B45"/>
    <w:rsid w:val="009822CA"/>
    <w:rsid w:val="009853C7"/>
    <w:rsid w:val="00986952"/>
    <w:rsid w:val="00987E77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34A2"/>
    <w:rsid w:val="009A3FB0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1FB"/>
    <w:rsid w:val="009B7A1D"/>
    <w:rsid w:val="009C11BB"/>
    <w:rsid w:val="009C2CDE"/>
    <w:rsid w:val="009C677B"/>
    <w:rsid w:val="009C6B6D"/>
    <w:rsid w:val="009C7A6B"/>
    <w:rsid w:val="009D02DB"/>
    <w:rsid w:val="009D2530"/>
    <w:rsid w:val="009D2965"/>
    <w:rsid w:val="009D2CA9"/>
    <w:rsid w:val="009D5A3E"/>
    <w:rsid w:val="009D6D50"/>
    <w:rsid w:val="009D70E6"/>
    <w:rsid w:val="009E0A9C"/>
    <w:rsid w:val="009E3EE1"/>
    <w:rsid w:val="009E4436"/>
    <w:rsid w:val="009E4848"/>
    <w:rsid w:val="009E5C1A"/>
    <w:rsid w:val="009E724D"/>
    <w:rsid w:val="009E72D4"/>
    <w:rsid w:val="009F0898"/>
    <w:rsid w:val="009F2102"/>
    <w:rsid w:val="009F3140"/>
    <w:rsid w:val="009F355F"/>
    <w:rsid w:val="009F4782"/>
    <w:rsid w:val="009F6349"/>
    <w:rsid w:val="009F7885"/>
    <w:rsid w:val="00A02446"/>
    <w:rsid w:val="00A02D3D"/>
    <w:rsid w:val="00A05A6B"/>
    <w:rsid w:val="00A05F2B"/>
    <w:rsid w:val="00A0610F"/>
    <w:rsid w:val="00A0653F"/>
    <w:rsid w:val="00A06F16"/>
    <w:rsid w:val="00A0799F"/>
    <w:rsid w:val="00A11439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3B2"/>
    <w:rsid w:val="00A173F6"/>
    <w:rsid w:val="00A1780F"/>
    <w:rsid w:val="00A206B0"/>
    <w:rsid w:val="00A20FA6"/>
    <w:rsid w:val="00A22645"/>
    <w:rsid w:val="00A226F4"/>
    <w:rsid w:val="00A231F4"/>
    <w:rsid w:val="00A24187"/>
    <w:rsid w:val="00A24561"/>
    <w:rsid w:val="00A24EA1"/>
    <w:rsid w:val="00A27C00"/>
    <w:rsid w:val="00A315A0"/>
    <w:rsid w:val="00A33E51"/>
    <w:rsid w:val="00A34D8A"/>
    <w:rsid w:val="00A40F2D"/>
    <w:rsid w:val="00A4110A"/>
    <w:rsid w:val="00A41BFE"/>
    <w:rsid w:val="00A436D7"/>
    <w:rsid w:val="00A457A7"/>
    <w:rsid w:val="00A46477"/>
    <w:rsid w:val="00A47621"/>
    <w:rsid w:val="00A47640"/>
    <w:rsid w:val="00A503CF"/>
    <w:rsid w:val="00A513FD"/>
    <w:rsid w:val="00A51DF3"/>
    <w:rsid w:val="00A522FF"/>
    <w:rsid w:val="00A537E7"/>
    <w:rsid w:val="00A60E5D"/>
    <w:rsid w:val="00A612D7"/>
    <w:rsid w:val="00A62775"/>
    <w:rsid w:val="00A632B4"/>
    <w:rsid w:val="00A6390B"/>
    <w:rsid w:val="00A66357"/>
    <w:rsid w:val="00A6664A"/>
    <w:rsid w:val="00A72AD4"/>
    <w:rsid w:val="00A7359A"/>
    <w:rsid w:val="00A741ED"/>
    <w:rsid w:val="00A758C7"/>
    <w:rsid w:val="00A75D4A"/>
    <w:rsid w:val="00A761CA"/>
    <w:rsid w:val="00A76341"/>
    <w:rsid w:val="00A76B7F"/>
    <w:rsid w:val="00A8072B"/>
    <w:rsid w:val="00A80EA0"/>
    <w:rsid w:val="00A84252"/>
    <w:rsid w:val="00A87B24"/>
    <w:rsid w:val="00A90EE3"/>
    <w:rsid w:val="00A91564"/>
    <w:rsid w:val="00A95387"/>
    <w:rsid w:val="00A96992"/>
    <w:rsid w:val="00A97A39"/>
    <w:rsid w:val="00AA110D"/>
    <w:rsid w:val="00AA2F8B"/>
    <w:rsid w:val="00AA36CB"/>
    <w:rsid w:val="00AA3E16"/>
    <w:rsid w:val="00AA6616"/>
    <w:rsid w:val="00AA6958"/>
    <w:rsid w:val="00AA772A"/>
    <w:rsid w:val="00AA7865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379"/>
    <w:rsid w:val="00AB7B3B"/>
    <w:rsid w:val="00AC09A9"/>
    <w:rsid w:val="00AC3B10"/>
    <w:rsid w:val="00AC4A52"/>
    <w:rsid w:val="00AC66A5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2B9F"/>
    <w:rsid w:val="00AF2D2A"/>
    <w:rsid w:val="00AF4151"/>
    <w:rsid w:val="00AF4335"/>
    <w:rsid w:val="00AF45C7"/>
    <w:rsid w:val="00AF4705"/>
    <w:rsid w:val="00AF5462"/>
    <w:rsid w:val="00AF737B"/>
    <w:rsid w:val="00B016A5"/>
    <w:rsid w:val="00B01E45"/>
    <w:rsid w:val="00B03600"/>
    <w:rsid w:val="00B0370E"/>
    <w:rsid w:val="00B04712"/>
    <w:rsid w:val="00B1093B"/>
    <w:rsid w:val="00B1118B"/>
    <w:rsid w:val="00B11ECE"/>
    <w:rsid w:val="00B12C89"/>
    <w:rsid w:val="00B14E9E"/>
    <w:rsid w:val="00B15948"/>
    <w:rsid w:val="00B2055B"/>
    <w:rsid w:val="00B21F7A"/>
    <w:rsid w:val="00B23E3C"/>
    <w:rsid w:val="00B272D8"/>
    <w:rsid w:val="00B30DF4"/>
    <w:rsid w:val="00B30E19"/>
    <w:rsid w:val="00B34833"/>
    <w:rsid w:val="00B367D2"/>
    <w:rsid w:val="00B36A05"/>
    <w:rsid w:val="00B421DA"/>
    <w:rsid w:val="00B431CB"/>
    <w:rsid w:val="00B46263"/>
    <w:rsid w:val="00B500B5"/>
    <w:rsid w:val="00B51853"/>
    <w:rsid w:val="00B52690"/>
    <w:rsid w:val="00B5350E"/>
    <w:rsid w:val="00B54413"/>
    <w:rsid w:val="00B54771"/>
    <w:rsid w:val="00B5494D"/>
    <w:rsid w:val="00B54BE4"/>
    <w:rsid w:val="00B556C4"/>
    <w:rsid w:val="00B56A9F"/>
    <w:rsid w:val="00B640DE"/>
    <w:rsid w:val="00B71E5D"/>
    <w:rsid w:val="00B7493B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283B"/>
    <w:rsid w:val="00B92D2F"/>
    <w:rsid w:val="00B94445"/>
    <w:rsid w:val="00B947D3"/>
    <w:rsid w:val="00B969D5"/>
    <w:rsid w:val="00BA2075"/>
    <w:rsid w:val="00BA2BAF"/>
    <w:rsid w:val="00BA35DC"/>
    <w:rsid w:val="00BA3FF1"/>
    <w:rsid w:val="00BA68C6"/>
    <w:rsid w:val="00BA7010"/>
    <w:rsid w:val="00BB29CC"/>
    <w:rsid w:val="00BB3459"/>
    <w:rsid w:val="00BB6B4D"/>
    <w:rsid w:val="00BB702F"/>
    <w:rsid w:val="00BB7603"/>
    <w:rsid w:val="00BC06D6"/>
    <w:rsid w:val="00BC1D5A"/>
    <w:rsid w:val="00BC1E6A"/>
    <w:rsid w:val="00BC2B92"/>
    <w:rsid w:val="00BC3AB0"/>
    <w:rsid w:val="00BC4698"/>
    <w:rsid w:val="00BC5201"/>
    <w:rsid w:val="00BC5875"/>
    <w:rsid w:val="00BC5A91"/>
    <w:rsid w:val="00BD15CB"/>
    <w:rsid w:val="00BD1DBC"/>
    <w:rsid w:val="00BD26EB"/>
    <w:rsid w:val="00BD7829"/>
    <w:rsid w:val="00BE090B"/>
    <w:rsid w:val="00BE32C1"/>
    <w:rsid w:val="00BE5B1A"/>
    <w:rsid w:val="00BE7A35"/>
    <w:rsid w:val="00BF2BF1"/>
    <w:rsid w:val="00BF6ABA"/>
    <w:rsid w:val="00BF75CB"/>
    <w:rsid w:val="00BF77B4"/>
    <w:rsid w:val="00C01CA7"/>
    <w:rsid w:val="00C0235E"/>
    <w:rsid w:val="00C0249D"/>
    <w:rsid w:val="00C024DD"/>
    <w:rsid w:val="00C0282D"/>
    <w:rsid w:val="00C134E4"/>
    <w:rsid w:val="00C150EA"/>
    <w:rsid w:val="00C1724C"/>
    <w:rsid w:val="00C207C0"/>
    <w:rsid w:val="00C219FE"/>
    <w:rsid w:val="00C23BA6"/>
    <w:rsid w:val="00C2524D"/>
    <w:rsid w:val="00C26ADA"/>
    <w:rsid w:val="00C30069"/>
    <w:rsid w:val="00C32ACE"/>
    <w:rsid w:val="00C37072"/>
    <w:rsid w:val="00C41828"/>
    <w:rsid w:val="00C42549"/>
    <w:rsid w:val="00C428A0"/>
    <w:rsid w:val="00C42DD0"/>
    <w:rsid w:val="00C43428"/>
    <w:rsid w:val="00C44D40"/>
    <w:rsid w:val="00C45F4F"/>
    <w:rsid w:val="00C4660A"/>
    <w:rsid w:val="00C469F1"/>
    <w:rsid w:val="00C47DAF"/>
    <w:rsid w:val="00C500A6"/>
    <w:rsid w:val="00C51435"/>
    <w:rsid w:val="00C51D84"/>
    <w:rsid w:val="00C55EE7"/>
    <w:rsid w:val="00C619E7"/>
    <w:rsid w:val="00C632AA"/>
    <w:rsid w:val="00C6445A"/>
    <w:rsid w:val="00C648AE"/>
    <w:rsid w:val="00C65EC2"/>
    <w:rsid w:val="00C665C2"/>
    <w:rsid w:val="00C718AD"/>
    <w:rsid w:val="00C7366B"/>
    <w:rsid w:val="00C7628B"/>
    <w:rsid w:val="00C81083"/>
    <w:rsid w:val="00C83170"/>
    <w:rsid w:val="00C839A3"/>
    <w:rsid w:val="00C85D0C"/>
    <w:rsid w:val="00C85F62"/>
    <w:rsid w:val="00C9703B"/>
    <w:rsid w:val="00CA1DEB"/>
    <w:rsid w:val="00CA1E9F"/>
    <w:rsid w:val="00CA24D7"/>
    <w:rsid w:val="00CA2BD5"/>
    <w:rsid w:val="00CA2C37"/>
    <w:rsid w:val="00CA411E"/>
    <w:rsid w:val="00CA632E"/>
    <w:rsid w:val="00CB06EE"/>
    <w:rsid w:val="00CB2099"/>
    <w:rsid w:val="00CB3E14"/>
    <w:rsid w:val="00CB5D52"/>
    <w:rsid w:val="00CB662B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E1DD0"/>
    <w:rsid w:val="00CE510A"/>
    <w:rsid w:val="00CE5BB3"/>
    <w:rsid w:val="00CF30D1"/>
    <w:rsid w:val="00CF47DB"/>
    <w:rsid w:val="00CF4CE5"/>
    <w:rsid w:val="00CF561F"/>
    <w:rsid w:val="00CF566B"/>
    <w:rsid w:val="00CF5848"/>
    <w:rsid w:val="00CF74BC"/>
    <w:rsid w:val="00D00D4E"/>
    <w:rsid w:val="00D01D0F"/>
    <w:rsid w:val="00D02B3D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4EF8"/>
    <w:rsid w:val="00D162EA"/>
    <w:rsid w:val="00D16CC8"/>
    <w:rsid w:val="00D179A8"/>
    <w:rsid w:val="00D21A29"/>
    <w:rsid w:val="00D25463"/>
    <w:rsid w:val="00D26522"/>
    <w:rsid w:val="00D26A3F"/>
    <w:rsid w:val="00D27BD1"/>
    <w:rsid w:val="00D30B49"/>
    <w:rsid w:val="00D342AF"/>
    <w:rsid w:val="00D34847"/>
    <w:rsid w:val="00D34D04"/>
    <w:rsid w:val="00D366D1"/>
    <w:rsid w:val="00D36780"/>
    <w:rsid w:val="00D42298"/>
    <w:rsid w:val="00D42DFB"/>
    <w:rsid w:val="00D43167"/>
    <w:rsid w:val="00D44BB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05C1"/>
    <w:rsid w:val="00D802E9"/>
    <w:rsid w:val="00D80543"/>
    <w:rsid w:val="00D80A91"/>
    <w:rsid w:val="00D84BF6"/>
    <w:rsid w:val="00D8586E"/>
    <w:rsid w:val="00D86E7D"/>
    <w:rsid w:val="00D87C96"/>
    <w:rsid w:val="00D91723"/>
    <w:rsid w:val="00D928BF"/>
    <w:rsid w:val="00D92E5F"/>
    <w:rsid w:val="00D967E6"/>
    <w:rsid w:val="00D96C61"/>
    <w:rsid w:val="00D97DE5"/>
    <w:rsid w:val="00DA00EF"/>
    <w:rsid w:val="00DA02B1"/>
    <w:rsid w:val="00DA3314"/>
    <w:rsid w:val="00DA4078"/>
    <w:rsid w:val="00DA6BEE"/>
    <w:rsid w:val="00DB14CD"/>
    <w:rsid w:val="00DB36C8"/>
    <w:rsid w:val="00DB4326"/>
    <w:rsid w:val="00DB4BE5"/>
    <w:rsid w:val="00DB556D"/>
    <w:rsid w:val="00DB5767"/>
    <w:rsid w:val="00DB5F5C"/>
    <w:rsid w:val="00DB651C"/>
    <w:rsid w:val="00DB65CC"/>
    <w:rsid w:val="00DB65F5"/>
    <w:rsid w:val="00DB68F3"/>
    <w:rsid w:val="00DB71B3"/>
    <w:rsid w:val="00DB750D"/>
    <w:rsid w:val="00DC60EC"/>
    <w:rsid w:val="00DD0173"/>
    <w:rsid w:val="00DD091B"/>
    <w:rsid w:val="00DD1776"/>
    <w:rsid w:val="00DD5235"/>
    <w:rsid w:val="00DD5630"/>
    <w:rsid w:val="00DD7D79"/>
    <w:rsid w:val="00DE30C8"/>
    <w:rsid w:val="00DE35D8"/>
    <w:rsid w:val="00DE4286"/>
    <w:rsid w:val="00DE4EBE"/>
    <w:rsid w:val="00DE6C6C"/>
    <w:rsid w:val="00DE7566"/>
    <w:rsid w:val="00DE772C"/>
    <w:rsid w:val="00DE7E78"/>
    <w:rsid w:val="00DF1241"/>
    <w:rsid w:val="00DF1EDA"/>
    <w:rsid w:val="00DF2F3E"/>
    <w:rsid w:val="00DF30F0"/>
    <w:rsid w:val="00DF5033"/>
    <w:rsid w:val="00DF5378"/>
    <w:rsid w:val="00DF552E"/>
    <w:rsid w:val="00DF6CBB"/>
    <w:rsid w:val="00DF7AC2"/>
    <w:rsid w:val="00DF7F08"/>
    <w:rsid w:val="00E00094"/>
    <w:rsid w:val="00E00632"/>
    <w:rsid w:val="00E02304"/>
    <w:rsid w:val="00E02B66"/>
    <w:rsid w:val="00E040C9"/>
    <w:rsid w:val="00E07D7C"/>
    <w:rsid w:val="00E1057C"/>
    <w:rsid w:val="00E105B5"/>
    <w:rsid w:val="00E125C7"/>
    <w:rsid w:val="00E142DD"/>
    <w:rsid w:val="00E1580C"/>
    <w:rsid w:val="00E16846"/>
    <w:rsid w:val="00E16864"/>
    <w:rsid w:val="00E16ECC"/>
    <w:rsid w:val="00E17235"/>
    <w:rsid w:val="00E17CB2"/>
    <w:rsid w:val="00E248EA"/>
    <w:rsid w:val="00E24F89"/>
    <w:rsid w:val="00E2542E"/>
    <w:rsid w:val="00E25CA7"/>
    <w:rsid w:val="00E27581"/>
    <w:rsid w:val="00E3035D"/>
    <w:rsid w:val="00E31540"/>
    <w:rsid w:val="00E32710"/>
    <w:rsid w:val="00E34547"/>
    <w:rsid w:val="00E41BDC"/>
    <w:rsid w:val="00E42866"/>
    <w:rsid w:val="00E42BA7"/>
    <w:rsid w:val="00E43A7B"/>
    <w:rsid w:val="00E5081A"/>
    <w:rsid w:val="00E50B8E"/>
    <w:rsid w:val="00E5119F"/>
    <w:rsid w:val="00E53226"/>
    <w:rsid w:val="00E57C2C"/>
    <w:rsid w:val="00E61493"/>
    <w:rsid w:val="00E630D4"/>
    <w:rsid w:val="00E63704"/>
    <w:rsid w:val="00E65563"/>
    <w:rsid w:val="00E70050"/>
    <w:rsid w:val="00E763F6"/>
    <w:rsid w:val="00E81766"/>
    <w:rsid w:val="00E81CC4"/>
    <w:rsid w:val="00E831BC"/>
    <w:rsid w:val="00E83DC1"/>
    <w:rsid w:val="00E900FF"/>
    <w:rsid w:val="00E9258F"/>
    <w:rsid w:val="00E94944"/>
    <w:rsid w:val="00E94D16"/>
    <w:rsid w:val="00E95845"/>
    <w:rsid w:val="00E96961"/>
    <w:rsid w:val="00E96BDA"/>
    <w:rsid w:val="00E9752B"/>
    <w:rsid w:val="00EA02C0"/>
    <w:rsid w:val="00EA3EFA"/>
    <w:rsid w:val="00EA5F81"/>
    <w:rsid w:val="00EA6ECE"/>
    <w:rsid w:val="00EA7C31"/>
    <w:rsid w:val="00EB08B7"/>
    <w:rsid w:val="00EB35AD"/>
    <w:rsid w:val="00EB35C0"/>
    <w:rsid w:val="00EB3ACD"/>
    <w:rsid w:val="00EB591D"/>
    <w:rsid w:val="00EB6170"/>
    <w:rsid w:val="00EB77A0"/>
    <w:rsid w:val="00EC18BF"/>
    <w:rsid w:val="00EC1936"/>
    <w:rsid w:val="00EC4F2E"/>
    <w:rsid w:val="00EC67D5"/>
    <w:rsid w:val="00ED0D61"/>
    <w:rsid w:val="00ED1F57"/>
    <w:rsid w:val="00ED1F8C"/>
    <w:rsid w:val="00ED26F1"/>
    <w:rsid w:val="00ED2A79"/>
    <w:rsid w:val="00ED3680"/>
    <w:rsid w:val="00ED3C3B"/>
    <w:rsid w:val="00ED4014"/>
    <w:rsid w:val="00ED5A03"/>
    <w:rsid w:val="00EE10DF"/>
    <w:rsid w:val="00EE1507"/>
    <w:rsid w:val="00EE4F71"/>
    <w:rsid w:val="00EE772C"/>
    <w:rsid w:val="00EF01F0"/>
    <w:rsid w:val="00EF0380"/>
    <w:rsid w:val="00EF15A8"/>
    <w:rsid w:val="00EF32D2"/>
    <w:rsid w:val="00EF4CD3"/>
    <w:rsid w:val="00EF52DE"/>
    <w:rsid w:val="00EF62DF"/>
    <w:rsid w:val="00EF7FD0"/>
    <w:rsid w:val="00F014EA"/>
    <w:rsid w:val="00F01D67"/>
    <w:rsid w:val="00F06522"/>
    <w:rsid w:val="00F06712"/>
    <w:rsid w:val="00F22CCC"/>
    <w:rsid w:val="00F22E7A"/>
    <w:rsid w:val="00F2367E"/>
    <w:rsid w:val="00F246C4"/>
    <w:rsid w:val="00F248FD"/>
    <w:rsid w:val="00F26AE8"/>
    <w:rsid w:val="00F30DF3"/>
    <w:rsid w:val="00F32997"/>
    <w:rsid w:val="00F32B51"/>
    <w:rsid w:val="00F33624"/>
    <w:rsid w:val="00F34107"/>
    <w:rsid w:val="00F37A03"/>
    <w:rsid w:val="00F41AFC"/>
    <w:rsid w:val="00F45804"/>
    <w:rsid w:val="00F4662F"/>
    <w:rsid w:val="00F46846"/>
    <w:rsid w:val="00F50034"/>
    <w:rsid w:val="00F506F9"/>
    <w:rsid w:val="00F509B7"/>
    <w:rsid w:val="00F54CD1"/>
    <w:rsid w:val="00F552E4"/>
    <w:rsid w:val="00F55FDF"/>
    <w:rsid w:val="00F56250"/>
    <w:rsid w:val="00F573FC"/>
    <w:rsid w:val="00F60309"/>
    <w:rsid w:val="00F604C8"/>
    <w:rsid w:val="00F62156"/>
    <w:rsid w:val="00F62D12"/>
    <w:rsid w:val="00F6319D"/>
    <w:rsid w:val="00F63809"/>
    <w:rsid w:val="00F66157"/>
    <w:rsid w:val="00F67F1E"/>
    <w:rsid w:val="00F70096"/>
    <w:rsid w:val="00F71C64"/>
    <w:rsid w:val="00F75E6C"/>
    <w:rsid w:val="00F777D2"/>
    <w:rsid w:val="00F8071B"/>
    <w:rsid w:val="00F8336F"/>
    <w:rsid w:val="00F83903"/>
    <w:rsid w:val="00F85C6E"/>
    <w:rsid w:val="00F86289"/>
    <w:rsid w:val="00F86B52"/>
    <w:rsid w:val="00F876FF"/>
    <w:rsid w:val="00F91023"/>
    <w:rsid w:val="00F92B87"/>
    <w:rsid w:val="00F932A0"/>
    <w:rsid w:val="00F9351F"/>
    <w:rsid w:val="00F9600B"/>
    <w:rsid w:val="00F96FB4"/>
    <w:rsid w:val="00F978DE"/>
    <w:rsid w:val="00F97EB9"/>
    <w:rsid w:val="00FA1098"/>
    <w:rsid w:val="00FA12C5"/>
    <w:rsid w:val="00FA498A"/>
    <w:rsid w:val="00FA51C7"/>
    <w:rsid w:val="00FA624B"/>
    <w:rsid w:val="00FA6994"/>
    <w:rsid w:val="00FA791A"/>
    <w:rsid w:val="00FB2F86"/>
    <w:rsid w:val="00FB3A45"/>
    <w:rsid w:val="00FB47CF"/>
    <w:rsid w:val="00FB4970"/>
    <w:rsid w:val="00FB5A6C"/>
    <w:rsid w:val="00FB5FC6"/>
    <w:rsid w:val="00FB7D67"/>
    <w:rsid w:val="00FC35EA"/>
    <w:rsid w:val="00FC3F82"/>
    <w:rsid w:val="00FC573F"/>
    <w:rsid w:val="00FC729A"/>
    <w:rsid w:val="00FC7C33"/>
    <w:rsid w:val="00FD0B84"/>
    <w:rsid w:val="00FD3086"/>
    <w:rsid w:val="00FD34B3"/>
    <w:rsid w:val="00FD587E"/>
    <w:rsid w:val="00FD5D76"/>
    <w:rsid w:val="00FD6DBC"/>
    <w:rsid w:val="00FD6DCE"/>
    <w:rsid w:val="00FD73BC"/>
    <w:rsid w:val="00FD791F"/>
    <w:rsid w:val="00FE07AE"/>
    <w:rsid w:val="00FE4175"/>
    <w:rsid w:val="00FE634A"/>
    <w:rsid w:val="00FE75FD"/>
    <w:rsid w:val="00FF2292"/>
    <w:rsid w:val="00FF378A"/>
    <w:rsid w:val="00FF38B7"/>
    <w:rsid w:val="00FF3DDD"/>
    <w:rsid w:val="00FF6529"/>
    <w:rsid w:val="00FF67EF"/>
    <w:rsid w:val="00FF7146"/>
    <w:rsid w:val="00FF7995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D07BB"/>
  <w15:docId w15:val="{36C4F915-9BEE-4CBE-8EF0-1371CF6B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696511"/>
    <w:rPr>
      <w:rFonts w:ascii="Cambria" w:hAnsi="Cambria" w:cs="Times New Roman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0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basedOn w:val="a0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696511"/>
    <w:rPr>
      <w:rFonts w:cs="Times New Roman"/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aliases w:val="Знак4"/>
    <w:basedOn w:val="a"/>
    <w:link w:val="af1"/>
    <w:uiPriority w:val="99"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696511"/>
    <w:rPr>
      <w:rFonts w:cs="Times New Roman"/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lang w:val="ru-RU" w:eastAsia="ru-RU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6D5399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6D5399"/>
    <w:rPr>
      <w:rFonts w:ascii="Times New Roman" w:hAnsi="Times New Roman"/>
      <w:sz w:val="20"/>
      <w:szCs w:val="20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locked/>
    <w:rsid w:val="001A2BF6"/>
    <w:pPr>
      <w:tabs>
        <w:tab w:val="right" w:leader="dot" w:pos="10195"/>
      </w:tabs>
      <w:spacing w:after="0" w:line="240" w:lineRule="auto"/>
      <w:ind w:left="284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D967E6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basedOn w:val="a0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szCs w:val="20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  <w:sz w:val="20"/>
      <w:szCs w:val="20"/>
    </w:rPr>
  </w:style>
  <w:style w:type="paragraph" w:customStyle="1" w:styleId="StyleFP3">
    <w:name w:val="StyleFP3"/>
    <w:basedOn w:val="1b"/>
    <w:uiPriority w:val="99"/>
    <w:rsid w:val="001049A9"/>
  </w:style>
  <w:style w:type="paragraph" w:customStyle="1" w:styleId="1c">
    <w:name w:val="Заг 1"/>
    <w:basedOn w:val="1"/>
    <w:link w:val="1d"/>
    <w:uiPriority w:val="99"/>
    <w:rsid w:val="001A2BF6"/>
    <w:pPr>
      <w:spacing w:after="0" w:line="240" w:lineRule="auto"/>
    </w:pPr>
    <w:rPr>
      <w:bCs w:val="0"/>
      <w:lang w:val="ru-RU"/>
    </w:rPr>
  </w:style>
  <w:style w:type="paragraph" w:customStyle="1" w:styleId="23">
    <w:name w:val="Заг 2"/>
    <w:basedOn w:val="2"/>
    <w:link w:val="24"/>
    <w:uiPriority w:val="99"/>
    <w:rsid w:val="00414FFE"/>
    <w:rPr>
      <w:bCs w:val="0"/>
    </w:rPr>
  </w:style>
  <w:style w:type="character" w:customStyle="1" w:styleId="1d">
    <w:name w:val="Заг 1 Знак"/>
    <w:basedOn w:val="10"/>
    <w:link w:val="1c"/>
    <w:uiPriority w:val="99"/>
    <w:locked/>
    <w:rsid w:val="001A2BF6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1e">
    <w:name w:val="Текст концевой сноски Знак1"/>
    <w:aliases w:val="Знак4 Знак1"/>
    <w:uiPriority w:val="99"/>
    <w:semiHidden/>
    <w:locked/>
    <w:rsid w:val="00D179A8"/>
    <w:rPr>
      <w:rFonts w:ascii="Calibri" w:hAnsi="Calibri"/>
      <w:sz w:val="20"/>
      <w:lang w:eastAsia="ru-RU"/>
    </w:rPr>
  </w:style>
  <w:style w:type="character" w:customStyle="1" w:styleId="24">
    <w:name w:val="Заг 2 Знак"/>
    <w:basedOn w:val="20"/>
    <w:link w:val="23"/>
    <w:uiPriority w:val="99"/>
    <w:locked/>
    <w:rsid w:val="00414FFE"/>
    <w:rPr>
      <w:rFonts w:ascii="Times New Roman" w:hAnsi="Times New Roman" w:cs="Times New Roman"/>
      <w:b/>
      <w:sz w:val="24"/>
      <w:szCs w:val="24"/>
    </w:rPr>
  </w:style>
  <w:style w:type="character" w:styleId="afa">
    <w:name w:val="annotation reference"/>
    <w:basedOn w:val="a0"/>
    <w:uiPriority w:val="99"/>
    <w:semiHidden/>
    <w:locked/>
    <w:rsid w:val="00BD1DBC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locked/>
    <w:rsid w:val="00BD1DBC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BD1DBC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BD1DB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BD1DBC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A163B2"/>
    <w:rPr>
      <w:rFonts w:ascii="Times New Roman" w:hAnsi="Times New Roman" w:cs="Calibri"/>
      <w:sz w:val="24"/>
    </w:rPr>
  </w:style>
  <w:style w:type="paragraph" w:styleId="aff0">
    <w:name w:val="List Paragraph"/>
    <w:basedOn w:val="a"/>
    <w:uiPriority w:val="34"/>
    <w:qFormat/>
    <w:rsid w:val="001A2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45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3842-C012-467F-8FE3-A690B278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990</Words>
  <Characters>33678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автоматизированному управлению жизненным циклом продукции в ракетно-космической промышленности</vt:lpstr>
    </vt:vector>
  </TitlesOfParts>
  <Company>ФГУП ГПН РКЦ "ЦСКБ-ПРОГРЕСС"</Company>
  <LinksUpToDate>false</LinksUpToDate>
  <CharactersWithSpaces>3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автоматизированному управлению жизненным циклом продукции в ракетно-космической промышленности</dc:title>
  <dc:creator>Диркова</dc:creator>
  <cp:lastModifiedBy>1403-2</cp:lastModifiedBy>
  <cp:revision>6</cp:revision>
  <cp:lastPrinted>2021-07-16T16:13:00Z</cp:lastPrinted>
  <dcterms:created xsi:type="dcterms:W3CDTF">2021-07-14T11:07:00Z</dcterms:created>
  <dcterms:modified xsi:type="dcterms:W3CDTF">2021-08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@Дата от">
    <vt:filetime>2020-06-15T09:18:19Z</vt:filetime>
  </property>
</Properties>
</file>